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BCDA" w14:textId="77777777" w:rsidR="0000762F" w:rsidRPr="003E4483" w:rsidRDefault="00834913" w:rsidP="0000762F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00762F" w:rsidRPr="003E4483">
        <w:rPr>
          <w:b/>
          <w:sz w:val="28"/>
          <w:szCs w:val="28"/>
        </w:rPr>
        <w:t>Statutární město Mladá Boleslav</w:t>
      </w:r>
    </w:p>
    <w:p w14:paraId="2F8BC173" w14:textId="77777777" w:rsidR="00E033F2" w:rsidRPr="003E4483" w:rsidRDefault="00E033F2" w:rsidP="0000762F">
      <w:pPr>
        <w:spacing w:line="312" w:lineRule="auto"/>
        <w:jc w:val="center"/>
        <w:rPr>
          <w:b/>
          <w:sz w:val="28"/>
          <w:szCs w:val="28"/>
        </w:rPr>
      </w:pPr>
      <w:r w:rsidRPr="003E4483">
        <w:rPr>
          <w:b/>
          <w:sz w:val="28"/>
          <w:szCs w:val="28"/>
        </w:rPr>
        <w:t>Zastupitelstvo města Mladá Boleslav</w:t>
      </w:r>
    </w:p>
    <w:p w14:paraId="1F8932D8" w14:textId="77777777" w:rsidR="00E033F2" w:rsidRPr="0000762F" w:rsidRDefault="00E033F2" w:rsidP="0000762F">
      <w:pPr>
        <w:spacing w:line="312" w:lineRule="auto"/>
        <w:jc w:val="center"/>
        <w:rPr>
          <w:b/>
        </w:rPr>
      </w:pPr>
    </w:p>
    <w:p w14:paraId="6D7048AE" w14:textId="77777777" w:rsidR="00B1791A" w:rsidRPr="003E4483" w:rsidRDefault="0000762F" w:rsidP="0000762F">
      <w:pPr>
        <w:spacing w:line="312" w:lineRule="auto"/>
        <w:jc w:val="center"/>
        <w:rPr>
          <w:b/>
          <w:sz w:val="28"/>
          <w:szCs w:val="28"/>
        </w:rPr>
      </w:pPr>
      <w:r w:rsidRPr="003E4483">
        <w:rPr>
          <w:b/>
          <w:sz w:val="28"/>
          <w:szCs w:val="28"/>
        </w:rPr>
        <w:t xml:space="preserve">Obecně závazná vyhláška </w:t>
      </w:r>
      <w:r w:rsidR="00E033F2" w:rsidRPr="003E4483">
        <w:rPr>
          <w:b/>
          <w:sz w:val="28"/>
          <w:szCs w:val="28"/>
        </w:rPr>
        <w:t>statutárního města Mladá Boleslav</w:t>
      </w:r>
    </w:p>
    <w:p w14:paraId="07A12E9B" w14:textId="77777777" w:rsidR="00AB218D" w:rsidRPr="003E4483" w:rsidRDefault="00AB218D" w:rsidP="00422430">
      <w:pPr>
        <w:spacing w:after="360" w:line="312" w:lineRule="auto"/>
        <w:jc w:val="center"/>
        <w:rPr>
          <w:b/>
          <w:sz w:val="28"/>
          <w:szCs w:val="28"/>
        </w:rPr>
      </w:pPr>
      <w:r w:rsidRPr="003E4483">
        <w:rPr>
          <w:b/>
          <w:sz w:val="28"/>
          <w:szCs w:val="28"/>
        </w:rPr>
        <w:t>o místním poplatku za užívání veřejného prostranství</w:t>
      </w:r>
    </w:p>
    <w:p w14:paraId="4D85994B" w14:textId="77777777" w:rsidR="0000762F" w:rsidRPr="003B2F74" w:rsidRDefault="00E033F2" w:rsidP="0000762F">
      <w:pPr>
        <w:spacing w:line="288" w:lineRule="auto"/>
        <w:jc w:val="both"/>
        <w:rPr>
          <w:sz w:val="22"/>
          <w:szCs w:val="22"/>
        </w:rPr>
      </w:pPr>
      <w:r w:rsidRPr="00E033F2">
        <w:rPr>
          <w:sz w:val="22"/>
          <w:szCs w:val="22"/>
        </w:rPr>
        <w:t>Zastupitelstvo města Mladá Boleslav se na svém zasedání dne 11. prosince 2023</w:t>
      </w:r>
      <w:r>
        <w:rPr>
          <w:sz w:val="22"/>
          <w:szCs w:val="22"/>
        </w:rPr>
        <w:t xml:space="preserve"> usnesením č. </w:t>
      </w:r>
      <w:r w:rsidR="00457F33">
        <w:rPr>
          <w:sz w:val="22"/>
          <w:szCs w:val="22"/>
        </w:rPr>
        <w:t>1487</w:t>
      </w:r>
      <w:r w:rsidRPr="00E033F2">
        <w:rPr>
          <w:sz w:val="22"/>
          <w:szCs w:val="22"/>
        </w:rPr>
        <w:t xml:space="preserve">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vyhláška“):</w:t>
      </w:r>
    </w:p>
    <w:p w14:paraId="1956B9CD" w14:textId="77777777" w:rsidR="00AB218D" w:rsidRPr="0000762F" w:rsidRDefault="00AB218D" w:rsidP="00C3792D">
      <w:pPr>
        <w:pStyle w:val="slalnk"/>
        <w:rPr>
          <w:sz w:val="22"/>
          <w:szCs w:val="22"/>
        </w:rPr>
      </w:pPr>
      <w:r w:rsidRPr="0000762F">
        <w:rPr>
          <w:sz w:val="22"/>
          <w:szCs w:val="22"/>
        </w:rPr>
        <w:t>Čl. 1</w:t>
      </w:r>
    </w:p>
    <w:p w14:paraId="2F22A200" w14:textId="77777777" w:rsidR="00AB218D" w:rsidRPr="0000762F" w:rsidRDefault="00AB218D" w:rsidP="00AB218D">
      <w:pPr>
        <w:pStyle w:val="Nzvylnk"/>
        <w:rPr>
          <w:sz w:val="22"/>
          <w:szCs w:val="22"/>
        </w:rPr>
      </w:pPr>
      <w:r w:rsidRPr="0000762F">
        <w:rPr>
          <w:sz w:val="22"/>
          <w:szCs w:val="22"/>
        </w:rPr>
        <w:t>Úvodní ustanovení</w:t>
      </w:r>
    </w:p>
    <w:p w14:paraId="5EAD9A23" w14:textId="77777777" w:rsidR="00AB69AB" w:rsidRPr="0000762F" w:rsidRDefault="0000762F" w:rsidP="00AB218D">
      <w:pPr>
        <w:numPr>
          <w:ilvl w:val="0"/>
          <w:numId w:val="10"/>
        </w:numPr>
        <w:spacing w:line="312" w:lineRule="auto"/>
        <w:jc w:val="both"/>
        <w:rPr>
          <w:sz w:val="22"/>
          <w:szCs w:val="22"/>
        </w:rPr>
      </w:pPr>
      <w:r w:rsidRPr="003B2F74">
        <w:rPr>
          <w:sz w:val="22"/>
          <w:szCs w:val="22"/>
        </w:rPr>
        <w:t>Statutární město Mladá Boleslav (dále jen „město“) touto vyhláškou zavádí</w:t>
      </w:r>
      <w:r>
        <w:rPr>
          <w:sz w:val="22"/>
          <w:szCs w:val="22"/>
        </w:rPr>
        <w:t xml:space="preserve"> místní poplatek za </w:t>
      </w:r>
      <w:r w:rsidR="00AB69AB" w:rsidRPr="0000762F">
        <w:rPr>
          <w:sz w:val="22"/>
          <w:szCs w:val="22"/>
        </w:rPr>
        <w:t>užívání veřejného prostranství (dále jen „poplatek“).</w:t>
      </w:r>
    </w:p>
    <w:p w14:paraId="44FF1D23" w14:textId="77777777" w:rsidR="00AB218D" w:rsidRPr="0000762F" w:rsidRDefault="0000762F" w:rsidP="00AB218D">
      <w:pPr>
        <w:numPr>
          <w:ilvl w:val="0"/>
          <w:numId w:val="10"/>
        </w:numPr>
        <w:spacing w:line="288" w:lineRule="auto"/>
        <w:jc w:val="both"/>
        <w:rPr>
          <w:sz w:val="22"/>
          <w:szCs w:val="22"/>
        </w:rPr>
      </w:pPr>
      <w:r w:rsidRPr="003B2F74">
        <w:rPr>
          <w:sz w:val="22"/>
          <w:szCs w:val="22"/>
        </w:rPr>
        <w:t>Správcem poplatku je Magistrát města Mladá Boleslav (dále jen „správce poplatku“)</w:t>
      </w:r>
      <w:r w:rsidR="00AB218D" w:rsidRPr="0000762F">
        <w:rPr>
          <w:sz w:val="22"/>
          <w:szCs w:val="22"/>
        </w:rPr>
        <w:t>.</w:t>
      </w:r>
      <w:r w:rsidR="00AB218D" w:rsidRPr="0000762F">
        <w:rPr>
          <w:sz w:val="22"/>
          <w:szCs w:val="22"/>
          <w:vertAlign w:val="superscript"/>
        </w:rPr>
        <w:footnoteReference w:id="1"/>
      </w:r>
    </w:p>
    <w:p w14:paraId="0A0D9B30" w14:textId="77777777" w:rsidR="00AB218D" w:rsidRPr="0000762F" w:rsidRDefault="00AB218D" w:rsidP="00C3792D">
      <w:pPr>
        <w:pStyle w:val="slalnk"/>
        <w:rPr>
          <w:sz w:val="22"/>
          <w:szCs w:val="22"/>
        </w:rPr>
      </w:pPr>
      <w:r w:rsidRPr="00C4398F">
        <w:rPr>
          <w:sz w:val="22"/>
          <w:szCs w:val="22"/>
        </w:rPr>
        <w:t>Čl. 2</w:t>
      </w:r>
    </w:p>
    <w:p w14:paraId="47074140" w14:textId="77777777" w:rsidR="00AB218D" w:rsidRPr="0000762F" w:rsidRDefault="00AB218D" w:rsidP="00AB218D">
      <w:pPr>
        <w:pStyle w:val="Nzvylnk"/>
        <w:rPr>
          <w:sz w:val="22"/>
          <w:szCs w:val="22"/>
        </w:rPr>
      </w:pPr>
      <w:r w:rsidRPr="0000762F">
        <w:rPr>
          <w:sz w:val="22"/>
          <w:szCs w:val="22"/>
        </w:rPr>
        <w:t>Předmět poplatku</w:t>
      </w:r>
      <w:r w:rsidR="00602A6C" w:rsidRPr="0000762F">
        <w:rPr>
          <w:sz w:val="22"/>
          <w:szCs w:val="22"/>
        </w:rPr>
        <w:t xml:space="preserve"> a</w:t>
      </w:r>
      <w:r w:rsidRPr="0000762F">
        <w:rPr>
          <w:sz w:val="22"/>
          <w:szCs w:val="22"/>
        </w:rPr>
        <w:t xml:space="preserve"> poplatník</w:t>
      </w:r>
    </w:p>
    <w:p w14:paraId="7C5F12A8" w14:textId="77777777" w:rsidR="00C4398F" w:rsidRDefault="00AB218D" w:rsidP="00C4398F">
      <w:pPr>
        <w:numPr>
          <w:ilvl w:val="0"/>
          <w:numId w:val="12"/>
        </w:numPr>
        <w:spacing w:line="312" w:lineRule="auto"/>
        <w:jc w:val="both"/>
        <w:rPr>
          <w:sz w:val="22"/>
          <w:szCs w:val="22"/>
        </w:rPr>
      </w:pPr>
      <w:r w:rsidRPr="0000762F">
        <w:rPr>
          <w:sz w:val="22"/>
          <w:szCs w:val="22"/>
        </w:rPr>
        <w:t>Poplatek za užívání veřejného prostranství se vybírá za zvláštní užívání veřejného prostranství, kterým se rozumí</w:t>
      </w:r>
      <w:r w:rsidR="000D5793">
        <w:rPr>
          <w:sz w:val="22"/>
          <w:szCs w:val="22"/>
        </w:rPr>
        <w:t>:</w:t>
      </w:r>
      <w:r w:rsidRPr="0000762F">
        <w:rPr>
          <w:rStyle w:val="Znakapoznpodarou"/>
          <w:sz w:val="22"/>
          <w:szCs w:val="22"/>
        </w:rPr>
        <w:footnoteReference w:id="2"/>
      </w:r>
      <w:r w:rsidR="00C4398F">
        <w:rPr>
          <w:sz w:val="22"/>
          <w:szCs w:val="22"/>
        </w:rPr>
        <w:t xml:space="preserve"> </w:t>
      </w:r>
    </w:p>
    <w:p w14:paraId="665BB223" w14:textId="77777777" w:rsidR="00C4398F" w:rsidRPr="003E4483" w:rsidRDefault="00C4398F" w:rsidP="003E4483">
      <w:pPr>
        <w:pStyle w:val="Odstavecseseznamem"/>
        <w:numPr>
          <w:ilvl w:val="0"/>
          <w:numId w:val="28"/>
        </w:numPr>
        <w:spacing w:line="312" w:lineRule="auto"/>
        <w:jc w:val="both"/>
        <w:rPr>
          <w:sz w:val="22"/>
          <w:szCs w:val="22"/>
        </w:rPr>
      </w:pPr>
      <w:r w:rsidRPr="003E4483">
        <w:rPr>
          <w:sz w:val="22"/>
          <w:szCs w:val="22"/>
        </w:rPr>
        <w:t>umístění dočasných staveb sloužících pro poskytování služeb,</w:t>
      </w:r>
    </w:p>
    <w:p w14:paraId="66CDD356" w14:textId="77777777" w:rsidR="00C4398F" w:rsidRPr="003E4483" w:rsidRDefault="00C4398F" w:rsidP="003E4483">
      <w:pPr>
        <w:pStyle w:val="Odstavecseseznamem"/>
        <w:numPr>
          <w:ilvl w:val="0"/>
          <w:numId w:val="28"/>
        </w:numPr>
        <w:spacing w:line="312" w:lineRule="auto"/>
        <w:jc w:val="both"/>
        <w:rPr>
          <w:sz w:val="22"/>
          <w:szCs w:val="22"/>
        </w:rPr>
      </w:pPr>
      <w:r w:rsidRPr="003E4483">
        <w:rPr>
          <w:sz w:val="22"/>
          <w:szCs w:val="22"/>
        </w:rPr>
        <w:t>umístění zařízení sloužících pro poskytování služeb,</w:t>
      </w:r>
    </w:p>
    <w:p w14:paraId="0131764B" w14:textId="77777777" w:rsidR="00C4398F" w:rsidRPr="00C4398F" w:rsidRDefault="00C4398F" w:rsidP="003E4483">
      <w:pPr>
        <w:numPr>
          <w:ilvl w:val="0"/>
          <w:numId w:val="28"/>
        </w:numPr>
        <w:spacing w:line="312" w:lineRule="auto"/>
        <w:jc w:val="both"/>
        <w:rPr>
          <w:sz w:val="22"/>
          <w:szCs w:val="22"/>
        </w:rPr>
      </w:pPr>
      <w:r w:rsidRPr="00C4398F">
        <w:rPr>
          <w:sz w:val="22"/>
          <w:szCs w:val="22"/>
        </w:rPr>
        <w:t>umístění dočasných staveb sloužících pro poskytování prodeje,</w:t>
      </w:r>
    </w:p>
    <w:p w14:paraId="6193CBDF" w14:textId="77777777" w:rsidR="00C4398F" w:rsidRPr="00C4398F" w:rsidRDefault="00C4398F" w:rsidP="003E4483">
      <w:pPr>
        <w:numPr>
          <w:ilvl w:val="0"/>
          <w:numId w:val="28"/>
        </w:numPr>
        <w:spacing w:line="312" w:lineRule="auto"/>
        <w:jc w:val="both"/>
        <w:rPr>
          <w:sz w:val="22"/>
          <w:szCs w:val="22"/>
        </w:rPr>
      </w:pPr>
      <w:r w:rsidRPr="00C4398F">
        <w:rPr>
          <w:sz w:val="22"/>
          <w:szCs w:val="22"/>
        </w:rPr>
        <w:t>umístění zařízení sloužících pro poskytování prodeje,</w:t>
      </w:r>
    </w:p>
    <w:p w14:paraId="7E0125CA" w14:textId="77777777" w:rsidR="00C4398F" w:rsidRPr="00C4398F" w:rsidRDefault="00C4398F" w:rsidP="003E4483">
      <w:pPr>
        <w:numPr>
          <w:ilvl w:val="0"/>
          <w:numId w:val="28"/>
        </w:numPr>
        <w:spacing w:line="312" w:lineRule="auto"/>
        <w:jc w:val="both"/>
        <w:rPr>
          <w:sz w:val="22"/>
          <w:szCs w:val="22"/>
        </w:rPr>
      </w:pPr>
      <w:r w:rsidRPr="00C4398F">
        <w:rPr>
          <w:sz w:val="22"/>
          <w:szCs w:val="22"/>
        </w:rPr>
        <w:t>umístění reklamních zařízení,</w:t>
      </w:r>
    </w:p>
    <w:p w14:paraId="0D13C4C0" w14:textId="77777777" w:rsidR="00C4398F" w:rsidRPr="00C4398F" w:rsidRDefault="00C4398F" w:rsidP="003E4483">
      <w:pPr>
        <w:numPr>
          <w:ilvl w:val="0"/>
          <w:numId w:val="28"/>
        </w:numPr>
        <w:spacing w:line="312" w:lineRule="auto"/>
        <w:jc w:val="both"/>
        <w:rPr>
          <w:sz w:val="22"/>
          <w:szCs w:val="22"/>
        </w:rPr>
      </w:pPr>
      <w:r w:rsidRPr="00C4398F">
        <w:rPr>
          <w:sz w:val="22"/>
          <w:szCs w:val="22"/>
        </w:rPr>
        <w:t>provádění výkopových prací,</w:t>
      </w:r>
    </w:p>
    <w:p w14:paraId="4A6FB1B9" w14:textId="77777777" w:rsidR="00C4398F" w:rsidRPr="00C4398F" w:rsidRDefault="00C4398F" w:rsidP="003E4483">
      <w:pPr>
        <w:numPr>
          <w:ilvl w:val="0"/>
          <w:numId w:val="28"/>
        </w:numPr>
        <w:spacing w:line="312" w:lineRule="auto"/>
        <w:jc w:val="both"/>
        <w:rPr>
          <w:sz w:val="22"/>
          <w:szCs w:val="22"/>
        </w:rPr>
      </w:pPr>
      <w:r w:rsidRPr="00C4398F">
        <w:rPr>
          <w:sz w:val="22"/>
          <w:szCs w:val="22"/>
        </w:rPr>
        <w:t>umístění stavebních zařízení,</w:t>
      </w:r>
    </w:p>
    <w:p w14:paraId="3A01D3FC" w14:textId="77777777" w:rsidR="00C4398F" w:rsidRPr="00C4398F" w:rsidRDefault="00C4398F" w:rsidP="003E4483">
      <w:pPr>
        <w:numPr>
          <w:ilvl w:val="0"/>
          <w:numId w:val="28"/>
        </w:numPr>
        <w:spacing w:line="312" w:lineRule="auto"/>
        <w:jc w:val="both"/>
        <w:rPr>
          <w:sz w:val="22"/>
          <w:szCs w:val="22"/>
        </w:rPr>
      </w:pPr>
      <w:r w:rsidRPr="00C4398F">
        <w:rPr>
          <w:sz w:val="22"/>
          <w:szCs w:val="22"/>
        </w:rPr>
        <w:t>umístění skládek,</w:t>
      </w:r>
    </w:p>
    <w:p w14:paraId="732E32DA" w14:textId="77777777" w:rsidR="00C4398F" w:rsidRPr="00C4398F" w:rsidRDefault="00C4398F" w:rsidP="003E4483">
      <w:pPr>
        <w:numPr>
          <w:ilvl w:val="0"/>
          <w:numId w:val="28"/>
        </w:numPr>
        <w:spacing w:line="312" w:lineRule="auto"/>
        <w:jc w:val="both"/>
        <w:rPr>
          <w:sz w:val="22"/>
          <w:szCs w:val="22"/>
        </w:rPr>
      </w:pPr>
      <w:r w:rsidRPr="00C4398F">
        <w:rPr>
          <w:sz w:val="22"/>
          <w:szCs w:val="22"/>
        </w:rPr>
        <w:t>umístění zařízení cirkusů,</w:t>
      </w:r>
    </w:p>
    <w:p w14:paraId="4E61B9E6" w14:textId="77777777" w:rsidR="00C4398F" w:rsidRPr="00C4398F" w:rsidRDefault="00C4398F" w:rsidP="003E4483">
      <w:pPr>
        <w:numPr>
          <w:ilvl w:val="0"/>
          <w:numId w:val="28"/>
        </w:numPr>
        <w:spacing w:line="312" w:lineRule="auto"/>
        <w:jc w:val="both"/>
        <w:rPr>
          <w:sz w:val="22"/>
          <w:szCs w:val="22"/>
        </w:rPr>
      </w:pPr>
      <w:r w:rsidRPr="00C4398F">
        <w:rPr>
          <w:sz w:val="22"/>
          <w:szCs w:val="22"/>
        </w:rPr>
        <w:t>umístění zařízení lunaparků a jiných obdobných atrakcí,</w:t>
      </w:r>
    </w:p>
    <w:p w14:paraId="16258B31" w14:textId="77777777" w:rsidR="00C4398F" w:rsidRPr="00C4398F" w:rsidRDefault="00C4398F" w:rsidP="003E4483">
      <w:pPr>
        <w:numPr>
          <w:ilvl w:val="0"/>
          <w:numId w:val="28"/>
        </w:numPr>
        <w:spacing w:line="312" w:lineRule="auto"/>
        <w:jc w:val="both"/>
        <w:rPr>
          <w:sz w:val="22"/>
          <w:szCs w:val="22"/>
        </w:rPr>
      </w:pPr>
      <w:r w:rsidRPr="00C4398F">
        <w:rPr>
          <w:sz w:val="22"/>
          <w:szCs w:val="22"/>
        </w:rPr>
        <w:t>vyhrazení trvalého parkovacího místa,</w:t>
      </w:r>
    </w:p>
    <w:p w14:paraId="39599A16" w14:textId="77777777" w:rsidR="00C4398F" w:rsidRPr="00C4398F" w:rsidRDefault="00C4398F" w:rsidP="003E4483">
      <w:pPr>
        <w:numPr>
          <w:ilvl w:val="0"/>
          <w:numId w:val="28"/>
        </w:numPr>
        <w:spacing w:line="312" w:lineRule="auto"/>
        <w:jc w:val="both"/>
        <w:rPr>
          <w:sz w:val="22"/>
          <w:szCs w:val="22"/>
        </w:rPr>
      </w:pPr>
      <w:r w:rsidRPr="00C4398F">
        <w:rPr>
          <w:sz w:val="22"/>
          <w:szCs w:val="22"/>
        </w:rPr>
        <w:t>užívání veřejného prostranství pro kulturní akce,</w:t>
      </w:r>
    </w:p>
    <w:p w14:paraId="3D791C2D" w14:textId="77777777" w:rsidR="00C4398F" w:rsidRPr="00C4398F" w:rsidRDefault="00C4398F" w:rsidP="003E4483">
      <w:pPr>
        <w:numPr>
          <w:ilvl w:val="0"/>
          <w:numId w:val="28"/>
        </w:numPr>
        <w:spacing w:line="312" w:lineRule="auto"/>
        <w:jc w:val="both"/>
        <w:rPr>
          <w:sz w:val="22"/>
          <w:szCs w:val="22"/>
        </w:rPr>
      </w:pPr>
      <w:r w:rsidRPr="00C4398F">
        <w:rPr>
          <w:sz w:val="22"/>
          <w:szCs w:val="22"/>
        </w:rPr>
        <w:t>užívání veřejného prostranství pro sportovní akce,</w:t>
      </w:r>
    </w:p>
    <w:p w14:paraId="6A3AD08C" w14:textId="77777777" w:rsidR="00C4398F" w:rsidRPr="00C4398F" w:rsidRDefault="00C4398F" w:rsidP="003E4483">
      <w:pPr>
        <w:numPr>
          <w:ilvl w:val="0"/>
          <w:numId w:val="28"/>
        </w:numPr>
        <w:spacing w:line="312" w:lineRule="auto"/>
        <w:jc w:val="both"/>
        <w:rPr>
          <w:sz w:val="22"/>
          <w:szCs w:val="22"/>
        </w:rPr>
      </w:pPr>
      <w:r w:rsidRPr="00C4398F">
        <w:rPr>
          <w:sz w:val="22"/>
          <w:szCs w:val="22"/>
        </w:rPr>
        <w:t>užívání veřejného prostranství pro reklamní akce,</w:t>
      </w:r>
    </w:p>
    <w:p w14:paraId="6D5F81C5" w14:textId="77777777" w:rsidR="00C4398F" w:rsidRPr="00C4398F" w:rsidRDefault="00C4398F" w:rsidP="003E4483">
      <w:pPr>
        <w:numPr>
          <w:ilvl w:val="0"/>
          <w:numId w:val="28"/>
        </w:numPr>
        <w:spacing w:line="312" w:lineRule="auto"/>
        <w:jc w:val="both"/>
        <w:rPr>
          <w:sz w:val="22"/>
          <w:szCs w:val="22"/>
        </w:rPr>
      </w:pPr>
      <w:r w:rsidRPr="00C4398F">
        <w:rPr>
          <w:sz w:val="22"/>
          <w:szCs w:val="22"/>
        </w:rPr>
        <w:t>užívání veřejného prostranství pro potřeby tvorby filmových a televizních děl.</w:t>
      </w:r>
    </w:p>
    <w:p w14:paraId="04024686" w14:textId="77777777" w:rsidR="00AB218D" w:rsidRPr="0000762F" w:rsidRDefault="00C4398F" w:rsidP="00C4398F">
      <w:pPr>
        <w:numPr>
          <w:ilvl w:val="0"/>
          <w:numId w:val="12"/>
        </w:numPr>
        <w:spacing w:before="120"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B218D" w:rsidRPr="0000762F">
        <w:rPr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00762F">
        <w:rPr>
          <w:sz w:val="22"/>
          <w:szCs w:val="22"/>
        </w:rPr>
        <w:t xml:space="preserve"> </w:t>
      </w:r>
      <w:r w:rsidR="00AD1ADC" w:rsidRPr="0000762F">
        <w:rPr>
          <w:sz w:val="22"/>
          <w:szCs w:val="22"/>
        </w:rPr>
        <w:t>(dále jen „poplatník“)</w:t>
      </w:r>
      <w:r w:rsidR="00AB218D" w:rsidRPr="0000762F">
        <w:rPr>
          <w:sz w:val="22"/>
          <w:szCs w:val="22"/>
        </w:rPr>
        <w:t>.</w:t>
      </w:r>
      <w:r w:rsidR="00AB218D" w:rsidRPr="0000762F">
        <w:rPr>
          <w:rStyle w:val="Znakapoznpodarou"/>
          <w:sz w:val="22"/>
          <w:szCs w:val="22"/>
        </w:rPr>
        <w:footnoteReference w:id="3"/>
      </w:r>
    </w:p>
    <w:p w14:paraId="66584224" w14:textId="77777777" w:rsidR="00AB218D" w:rsidRPr="0000762F" w:rsidRDefault="00AB218D" w:rsidP="00C3792D">
      <w:pPr>
        <w:pStyle w:val="slalnk"/>
        <w:rPr>
          <w:b w:val="0"/>
          <w:sz w:val="22"/>
          <w:szCs w:val="22"/>
        </w:rPr>
      </w:pPr>
      <w:r w:rsidRPr="0000762F">
        <w:rPr>
          <w:sz w:val="22"/>
          <w:szCs w:val="22"/>
        </w:rPr>
        <w:lastRenderedPageBreak/>
        <w:t xml:space="preserve">Čl. 3 </w:t>
      </w:r>
      <w:r w:rsidR="00103F08" w:rsidRPr="0000762F">
        <w:rPr>
          <w:sz w:val="22"/>
          <w:szCs w:val="22"/>
        </w:rPr>
        <w:t xml:space="preserve"> </w:t>
      </w:r>
    </w:p>
    <w:p w14:paraId="62EE5982" w14:textId="77777777" w:rsidR="00AB218D" w:rsidRPr="0000762F" w:rsidRDefault="00AB218D" w:rsidP="00AB218D">
      <w:pPr>
        <w:pStyle w:val="Nzvylnk"/>
        <w:rPr>
          <w:sz w:val="22"/>
          <w:szCs w:val="22"/>
        </w:rPr>
      </w:pPr>
      <w:r w:rsidRPr="0000762F">
        <w:rPr>
          <w:sz w:val="22"/>
          <w:szCs w:val="22"/>
        </w:rPr>
        <w:t>Veřejn</w:t>
      </w:r>
      <w:r w:rsidR="00945F0D" w:rsidRPr="0000762F">
        <w:rPr>
          <w:sz w:val="22"/>
          <w:szCs w:val="22"/>
        </w:rPr>
        <w:t>á</w:t>
      </w:r>
      <w:r w:rsidRPr="0000762F">
        <w:rPr>
          <w:sz w:val="22"/>
          <w:szCs w:val="22"/>
        </w:rPr>
        <w:t xml:space="preserve"> prostranství</w:t>
      </w:r>
      <w:r w:rsidR="00945F0D" w:rsidRPr="0000762F">
        <w:rPr>
          <w:sz w:val="22"/>
          <w:szCs w:val="22"/>
        </w:rPr>
        <w:t xml:space="preserve"> </w:t>
      </w:r>
    </w:p>
    <w:p w14:paraId="6CECC8C9" w14:textId="77777777" w:rsidR="007420B5" w:rsidRPr="007420B5" w:rsidRDefault="007420B5" w:rsidP="000E72D1">
      <w:pPr>
        <w:jc w:val="both"/>
      </w:pPr>
      <w:r w:rsidRPr="001746F7">
        <w:t xml:space="preserve">Poplatek se platí za </w:t>
      </w:r>
      <w:r w:rsidR="00E41B6E" w:rsidRPr="001746F7">
        <w:t xml:space="preserve">zvláštní </w:t>
      </w:r>
      <w:r w:rsidRPr="001746F7">
        <w:t xml:space="preserve">užívání veřejných prostranství, která jsou </w:t>
      </w:r>
      <w:r w:rsidR="000E72D1" w:rsidRPr="001746F7">
        <w:t xml:space="preserve">specifikována seznamem pozemků s parcelními čísly dle katastru nemovitostí </w:t>
      </w:r>
      <w:r w:rsidRPr="001746F7">
        <w:t>v příloze č. 1 a</w:t>
      </w:r>
      <w:r w:rsidR="000E72D1" w:rsidRPr="001746F7">
        <w:t xml:space="preserve"> zároveň </w:t>
      </w:r>
      <w:r w:rsidR="00E41B6E" w:rsidRPr="001746F7">
        <w:t xml:space="preserve">(pro snazší orientaci) </w:t>
      </w:r>
      <w:r w:rsidR="000E72D1" w:rsidRPr="001746F7">
        <w:t xml:space="preserve">jmenovitě seznamem </w:t>
      </w:r>
      <w:r w:rsidR="001746F7" w:rsidRPr="001746F7">
        <w:t>místních názvů doplněným</w:t>
      </w:r>
      <w:r w:rsidR="000E72D1" w:rsidRPr="001746F7">
        <w:t xml:space="preserve"> orientační </w:t>
      </w:r>
      <w:r w:rsidRPr="001746F7">
        <w:t>map</w:t>
      </w:r>
      <w:r w:rsidR="000E72D1" w:rsidRPr="001746F7">
        <w:t>kou</w:t>
      </w:r>
      <w:r w:rsidRPr="001746F7">
        <w:t xml:space="preserve"> v příloze č. 2. Tyto přílohy tvoří nedílnou součást této vyhlášky.</w:t>
      </w:r>
    </w:p>
    <w:p w14:paraId="52DFAAD3" w14:textId="77777777" w:rsidR="00AB218D" w:rsidRPr="0000762F" w:rsidRDefault="008C374C" w:rsidP="00C3792D">
      <w:pPr>
        <w:pStyle w:val="slalnk"/>
        <w:rPr>
          <w:sz w:val="22"/>
          <w:szCs w:val="22"/>
        </w:rPr>
      </w:pPr>
      <w:r w:rsidRPr="0000762F">
        <w:rPr>
          <w:sz w:val="22"/>
          <w:szCs w:val="22"/>
        </w:rPr>
        <w:t>Čl. 4</w:t>
      </w:r>
    </w:p>
    <w:p w14:paraId="69A93864" w14:textId="77777777" w:rsidR="00AB218D" w:rsidRPr="0000762F" w:rsidRDefault="00AB218D" w:rsidP="00AB218D">
      <w:pPr>
        <w:pStyle w:val="Nzvylnk"/>
        <w:rPr>
          <w:sz w:val="22"/>
          <w:szCs w:val="22"/>
        </w:rPr>
      </w:pPr>
      <w:r w:rsidRPr="0000762F">
        <w:rPr>
          <w:sz w:val="22"/>
          <w:szCs w:val="22"/>
        </w:rPr>
        <w:t>Ohlašovací povinnost</w:t>
      </w:r>
    </w:p>
    <w:p w14:paraId="1BE54912" w14:textId="77777777" w:rsidR="00997360" w:rsidRPr="0000762F" w:rsidRDefault="00997360" w:rsidP="00025823">
      <w:pPr>
        <w:numPr>
          <w:ilvl w:val="0"/>
          <w:numId w:val="13"/>
        </w:numPr>
        <w:spacing w:line="312" w:lineRule="auto"/>
        <w:jc w:val="both"/>
        <w:rPr>
          <w:sz w:val="22"/>
          <w:szCs w:val="22"/>
        </w:rPr>
      </w:pPr>
      <w:r w:rsidRPr="0000762F">
        <w:rPr>
          <w:sz w:val="22"/>
          <w:szCs w:val="22"/>
        </w:rPr>
        <w:t xml:space="preserve">Poplatník je povinen ohlásit zvláštní užívání veřejného prostranství </w:t>
      </w:r>
      <w:r w:rsidR="002325B1">
        <w:rPr>
          <w:sz w:val="22"/>
          <w:szCs w:val="22"/>
        </w:rPr>
        <w:t>správci poplatku nejpozději 1</w:t>
      </w:r>
      <w:r w:rsidR="006875B4">
        <w:rPr>
          <w:sz w:val="22"/>
          <w:szCs w:val="22"/>
        </w:rPr>
        <w:t>0</w:t>
      </w:r>
      <w:r w:rsidRPr="0000762F">
        <w:rPr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6875B4">
        <w:rPr>
          <w:sz w:val="22"/>
          <w:szCs w:val="22"/>
        </w:rPr>
        <w:t>5</w:t>
      </w:r>
      <w:r w:rsidRPr="0000762F">
        <w:rPr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4630EADD" w14:textId="77777777" w:rsidR="00AB218D" w:rsidRPr="003E4483" w:rsidRDefault="009D1302" w:rsidP="003E4483">
      <w:pPr>
        <w:pStyle w:val="Odstavecseseznamem"/>
        <w:numPr>
          <w:ilvl w:val="0"/>
          <w:numId w:val="13"/>
        </w:numPr>
        <w:rPr>
          <w:sz w:val="22"/>
          <w:szCs w:val="22"/>
        </w:rPr>
      </w:pPr>
      <w:r w:rsidRPr="009D1302">
        <w:rPr>
          <w:sz w:val="22"/>
          <w:szCs w:val="22"/>
        </w:rPr>
        <w:t>Údaje uváděné v ohlášení upravuje zákon.</w:t>
      </w:r>
      <w:r w:rsidR="00AB218D" w:rsidRPr="0000762F">
        <w:rPr>
          <w:rStyle w:val="Znakapoznpodarou"/>
          <w:sz w:val="22"/>
          <w:szCs w:val="22"/>
        </w:rPr>
        <w:footnoteReference w:id="4"/>
      </w:r>
    </w:p>
    <w:p w14:paraId="5DAF0A62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sz w:val="22"/>
          <w:szCs w:val="22"/>
        </w:rPr>
      </w:pPr>
      <w:r w:rsidRPr="0000762F">
        <w:rPr>
          <w:sz w:val="22"/>
          <w:szCs w:val="22"/>
        </w:rPr>
        <w:t>Dojde-li ke změně údajů uvedených v ohlášení, je poplatník povinen tuto změnu oznámit do 15</w:t>
      </w:r>
      <w:r w:rsidR="00DE3BF3" w:rsidRPr="0000762F">
        <w:rPr>
          <w:sz w:val="22"/>
          <w:szCs w:val="22"/>
        </w:rPr>
        <w:t xml:space="preserve"> dnů</w:t>
      </w:r>
      <w:r w:rsidR="006875B4">
        <w:rPr>
          <w:sz w:val="22"/>
          <w:szCs w:val="22"/>
        </w:rPr>
        <w:t xml:space="preserve"> </w:t>
      </w:r>
      <w:r w:rsidRPr="0000762F">
        <w:rPr>
          <w:sz w:val="22"/>
          <w:szCs w:val="22"/>
        </w:rPr>
        <w:t>ode dne, kdy nastala.</w:t>
      </w:r>
      <w:r w:rsidRPr="0000762F">
        <w:rPr>
          <w:rStyle w:val="Znakapoznpodarou"/>
          <w:sz w:val="22"/>
          <w:szCs w:val="22"/>
        </w:rPr>
        <w:footnoteReference w:id="5"/>
      </w:r>
    </w:p>
    <w:p w14:paraId="1F2E333C" w14:textId="77777777" w:rsidR="003E4483" w:rsidRPr="0000762F" w:rsidRDefault="003E4483" w:rsidP="003E4483">
      <w:pPr>
        <w:pStyle w:val="slalnk"/>
        <w:rPr>
          <w:sz w:val="22"/>
          <w:szCs w:val="22"/>
        </w:rPr>
      </w:pPr>
      <w:r w:rsidRPr="0000762F">
        <w:rPr>
          <w:sz w:val="22"/>
          <w:szCs w:val="22"/>
        </w:rPr>
        <w:t>Čl. 5</w:t>
      </w:r>
    </w:p>
    <w:p w14:paraId="4A705246" w14:textId="77777777" w:rsidR="003E4483" w:rsidRPr="0000762F" w:rsidRDefault="003E4483" w:rsidP="003E4483">
      <w:pPr>
        <w:pStyle w:val="Nzvylnk"/>
        <w:rPr>
          <w:sz w:val="22"/>
          <w:szCs w:val="22"/>
        </w:rPr>
      </w:pPr>
      <w:r w:rsidRPr="0000762F">
        <w:rPr>
          <w:sz w:val="22"/>
          <w:szCs w:val="22"/>
        </w:rPr>
        <w:t>Sazba poplatku</w:t>
      </w:r>
    </w:p>
    <w:p w14:paraId="52111A3A" w14:textId="77777777" w:rsidR="003E4483" w:rsidRPr="0094500A" w:rsidRDefault="003E4483" w:rsidP="003E4483">
      <w:pPr>
        <w:pStyle w:val="slalnk"/>
        <w:numPr>
          <w:ilvl w:val="0"/>
          <w:numId w:val="23"/>
        </w:numPr>
        <w:tabs>
          <w:tab w:val="clear" w:pos="870"/>
          <w:tab w:val="num" w:pos="540"/>
        </w:tabs>
        <w:spacing w:before="240" w:after="0"/>
        <w:ind w:hanging="870"/>
        <w:jc w:val="both"/>
        <w:rPr>
          <w:b w:val="0"/>
          <w:sz w:val="22"/>
          <w:szCs w:val="22"/>
        </w:rPr>
      </w:pPr>
      <w:r w:rsidRPr="0094500A">
        <w:rPr>
          <w:b w:val="0"/>
          <w:sz w:val="22"/>
          <w:szCs w:val="22"/>
        </w:rPr>
        <w:t>Sazba poplatku činí za každý i započatý m</w:t>
      </w:r>
      <w:r w:rsidRPr="0094500A">
        <w:rPr>
          <w:b w:val="0"/>
          <w:sz w:val="22"/>
          <w:szCs w:val="22"/>
          <w:vertAlign w:val="superscript"/>
        </w:rPr>
        <w:t>2</w:t>
      </w:r>
      <w:r w:rsidRPr="0094500A">
        <w:rPr>
          <w:b w:val="0"/>
          <w:sz w:val="22"/>
          <w:szCs w:val="22"/>
        </w:rPr>
        <w:t xml:space="preserve"> a každý i započatý den:</w:t>
      </w:r>
    </w:p>
    <w:p w14:paraId="7527F1E4" w14:textId="77777777" w:rsidR="003E4483" w:rsidRPr="0094500A" w:rsidRDefault="003E4483" w:rsidP="003E4483">
      <w:pPr>
        <w:pStyle w:val="slalnk"/>
        <w:numPr>
          <w:ilvl w:val="1"/>
          <w:numId w:val="23"/>
        </w:numPr>
        <w:tabs>
          <w:tab w:val="num" w:pos="900"/>
        </w:tabs>
        <w:spacing w:before="240" w:after="0"/>
        <w:ind w:left="900"/>
        <w:jc w:val="both"/>
        <w:rPr>
          <w:b w:val="0"/>
          <w:sz w:val="22"/>
          <w:szCs w:val="22"/>
        </w:rPr>
      </w:pPr>
      <w:r w:rsidRPr="0094500A">
        <w:rPr>
          <w:b w:val="0"/>
          <w:sz w:val="22"/>
          <w:szCs w:val="22"/>
        </w:rPr>
        <w:t xml:space="preserve">za </w:t>
      </w:r>
      <w:r w:rsidR="00731969">
        <w:rPr>
          <w:b w:val="0"/>
          <w:sz w:val="22"/>
          <w:szCs w:val="22"/>
        </w:rPr>
        <w:t>zvláštní užívání veřejného prostranství k umístění prodejních zařízení</w:t>
      </w:r>
      <w:r w:rsidR="00232659">
        <w:rPr>
          <w:b w:val="0"/>
          <w:sz w:val="22"/>
          <w:szCs w:val="22"/>
        </w:rPr>
        <w:t xml:space="preserve"> </w:t>
      </w:r>
      <w:r w:rsidRPr="0094500A">
        <w:rPr>
          <w:b w:val="0"/>
          <w:sz w:val="22"/>
          <w:szCs w:val="22"/>
        </w:rPr>
        <w:t>– stánky, pulty, kiosky apod. užívané mimo tržiště:</w:t>
      </w:r>
    </w:p>
    <w:p w14:paraId="1877BB54" w14:textId="77777777" w:rsidR="003E4483" w:rsidRPr="0094500A" w:rsidRDefault="003E4483" w:rsidP="003E4483">
      <w:pPr>
        <w:pStyle w:val="slalnk"/>
        <w:numPr>
          <w:ilvl w:val="2"/>
          <w:numId w:val="23"/>
        </w:numPr>
        <w:tabs>
          <w:tab w:val="clear" w:pos="2340"/>
          <w:tab w:val="num" w:pos="1260"/>
          <w:tab w:val="left" w:pos="7920"/>
        </w:tabs>
        <w:spacing w:before="120" w:after="0"/>
        <w:ind w:hanging="1440"/>
        <w:jc w:val="both"/>
        <w:rPr>
          <w:b w:val="0"/>
          <w:sz w:val="22"/>
          <w:szCs w:val="22"/>
        </w:rPr>
      </w:pPr>
      <w:r w:rsidRPr="0094500A">
        <w:rPr>
          <w:b w:val="0"/>
          <w:sz w:val="22"/>
          <w:szCs w:val="22"/>
        </w:rPr>
        <w:t xml:space="preserve">vlastní výpěstky (ovoce, zelenina, květiny) </w:t>
      </w:r>
      <w:r>
        <w:rPr>
          <w:b w:val="0"/>
          <w:sz w:val="22"/>
          <w:szCs w:val="22"/>
        </w:rPr>
        <w:t>…</w:t>
      </w:r>
      <w:r w:rsidRPr="0094500A">
        <w:rPr>
          <w:b w:val="0"/>
          <w:sz w:val="22"/>
          <w:szCs w:val="22"/>
        </w:rPr>
        <w:t>……………………………</w:t>
      </w:r>
      <w:r>
        <w:rPr>
          <w:b w:val="0"/>
          <w:sz w:val="22"/>
          <w:szCs w:val="22"/>
        </w:rPr>
        <w:t>.………</w:t>
      </w:r>
      <w:r>
        <w:rPr>
          <w:b w:val="0"/>
          <w:sz w:val="22"/>
          <w:szCs w:val="22"/>
        </w:rPr>
        <w:tab/>
        <w:t xml:space="preserve"> </w:t>
      </w:r>
      <w:r w:rsidRPr="0094500A">
        <w:rPr>
          <w:b w:val="0"/>
          <w:sz w:val="22"/>
          <w:szCs w:val="22"/>
        </w:rPr>
        <w:t>10 Kč</w:t>
      </w:r>
    </w:p>
    <w:p w14:paraId="445A56F6" w14:textId="77777777" w:rsidR="003E4483" w:rsidRPr="0094500A" w:rsidRDefault="003E4483" w:rsidP="003E4483">
      <w:pPr>
        <w:pStyle w:val="slalnk"/>
        <w:numPr>
          <w:ilvl w:val="2"/>
          <w:numId w:val="23"/>
        </w:numPr>
        <w:tabs>
          <w:tab w:val="clear" w:pos="2340"/>
          <w:tab w:val="num" w:pos="1260"/>
          <w:tab w:val="left" w:pos="7920"/>
        </w:tabs>
        <w:spacing w:before="120" w:after="0"/>
        <w:ind w:hanging="1440"/>
        <w:jc w:val="both"/>
        <w:rPr>
          <w:b w:val="0"/>
          <w:sz w:val="22"/>
          <w:szCs w:val="22"/>
        </w:rPr>
      </w:pPr>
      <w:r w:rsidRPr="0094500A">
        <w:rPr>
          <w:b w:val="0"/>
          <w:sz w:val="22"/>
          <w:szCs w:val="22"/>
        </w:rPr>
        <w:t>vlastní výrobky …</w:t>
      </w:r>
      <w:r w:rsidR="00BF57F0">
        <w:rPr>
          <w:b w:val="0"/>
          <w:sz w:val="22"/>
          <w:szCs w:val="22"/>
        </w:rPr>
        <w:t>………………………………………………..</w:t>
      </w:r>
      <w:r w:rsidRPr="0094500A">
        <w:rPr>
          <w:b w:val="0"/>
          <w:sz w:val="22"/>
          <w:szCs w:val="22"/>
        </w:rPr>
        <w:t>…</w:t>
      </w:r>
      <w:r>
        <w:rPr>
          <w:b w:val="0"/>
          <w:sz w:val="22"/>
          <w:szCs w:val="22"/>
        </w:rPr>
        <w:t>……</w:t>
      </w:r>
      <w:r w:rsidRPr="0094500A">
        <w:rPr>
          <w:b w:val="0"/>
          <w:sz w:val="22"/>
          <w:szCs w:val="22"/>
        </w:rPr>
        <w:t>…</w:t>
      </w:r>
      <w:r>
        <w:rPr>
          <w:b w:val="0"/>
          <w:sz w:val="22"/>
          <w:szCs w:val="22"/>
        </w:rPr>
        <w:t>……..</w:t>
      </w:r>
      <w:r>
        <w:rPr>
          <w:b w:val="0"/>
          <w:sz w:val="22"/>
          <w:szCs w:val="22"/>
        </w:rPr>
        <w:tab/>
        <w:t xml:space="preserve"> </w:t>
      </w:r>
      <w:r w:rsidRPr="0094500A">
        <w:rPr>
          <w:b w:val="0"/>
          <w:sz w:val="22"/>
          <w:szCs w:val="22"/>
        </w:rPr>
        <w:t>30 Kč</w:t>
      </w:r>
    </w:p>
    <w:p w14:paraId="58C70637" w14:textId="77777777" w:rsidR="003E4483" w:rsidRPr="0094500A" w:rsidRDefault="003E4483" w:rsidP="003E4483">
      <w:pPr>
        <w:pStyle w:val="slalnk"/>
        <w:numPr>
          <w:ilvl w:val="2"/>
          <w:numId w:val="23"/>
        </w:numPr>
        <w:tabs>
          <w:tab w:val="clear" w:pos="2340"/>
          <w:tab w:val="num" w:pos="1260"/>
          <w:tab w:val="left" w:pos="7920"/>
        </w:tabs>
        <w:spacing w:before="120" w:after="0"/>
        <w:ind w:hanging="1440"/>
        <w:jc w:val="both"/>
        <w:rPr>
          <w:b w:val="0"/>
          <w:sz w:val="22"/>
          <w:szCs w:val="22"/>
        </w:rPr>
      </w:pPr>
      <w:r w:rsidRPr="0094500A">
        <w:rPr>
          <w:b w:val="0"/>
          <w:sz w:val="22"/>
          <w:szCs w:val="22"/>
        </w:rPr>
        <w:t>vánoční stromky ……………………………………………</w:t>
      </w:r>
      <w:r>
        <w:rPr>
          <w:b w:val="0"/>
          <w:sz w:val="22"/>
          <w:szCs w:val="22"/>
        </w:rPr>
        <w:t>………</w:t>
      </w:r>
      <w:r w:rsidRPr="0094500A">
        <w:rPr>
          <w:b w:val="0"/>
          <w:sz w:val="22"/>
          <w:szCs w:val="22"/>
        </w:rPr>
        <w:t>……</w:t>
      </w:r>
      <w:r>
        <w:rPr>
          <w:b w:val="0"/>
          <w:sz w:val="22"/>
          <w:szCs w:val="22"/>
        </w:rPr>
        <w:t>………...</w:t>
      </w:r>
      <w:r>
        <w:rPr>
          <w:b w:val="0"/>
          <w:sz w:val="22"/>
          <w:szCs w:val="22"/>
        </w:rPr>
        <w:tab/>
        <w:t xml:space="preserve"> </w:t>
      </w:r>
      <w:r w:rsidRPr="0094500A">
        <w:rPr>
          <w:b w:val="0"/>
          <w:sz w:val="22"/>
          <w:szCs w:val="22"/>
        </w:rPr>
        <w:t>20 Kč</w:t>
      </w:r>
    </w:p>
    <w:p w14:paraId="66464691" w14:textId="77777777" w:rsidR="003E4483" w:rsidRDefault="003E4483" w:rsidP="003E4483">
      <w:pPr>
        <w:pStyle w:val="slalnk"/>
        <w:numPr>
          <w:ilvl w:val="2"/>
          <w:numId w:val="23"/>
        </w:numPr>
        <w:tabs>
          <w:tab w:val="clear" w:pos="2340"/>
          <w:tab w:val="num" w:pos="1260"/>
          <w:tab w:val="left" w:pos="7920"/>
        </w:tabs>
        <w:spacing w:before="120" w:after="0"/>
        <w:ind w:hanging="1440"/>
        <w:jc w:val="both"/>
        <w:rPr>
          <w:b w:val="0"/>
          <w:sz w:val="22"/>
          <w:szCs w:val="22"/>
        </w:rPr>
      </w:pPr>
      <w:r w:rsidRPr="0094500A">
        <w:rPr>
          <w:b w:val="0"/>
          <w:sz w:val="22"/>
          <w:szCs w:val="22"/>
        </w:rPr>
        <w:t>vánoční kapři ………………………………………………</w:t>
      </w:r>
      <w:r>
        <w:rPr>
          <w:b w:val="0"/>
          <w:sz w:val="22"/>
          <w:szCs w:val="22"/>
        </w:rPr>
        <w:t>……….</w:t>
      </w:r>
      <w:r w:rsidRPr="0094500A">
        <w:rPr>
          <w:b w:val="0"/>
          <w:sz w:val="22"/>
          <w:szCs w:val="22"/>
        </w:rPr>
        <w:t>………</w:t>
      </w:r>
      <w:r>
        <w:rPr>
          <w:b w:val="0"/>
          <w:sz w:val="22"/>
          <w:szCs w:val="22"/>
        </w:rPr>
        <w:t>……..</w:t>
      </w:r>
      <w:r w:rsidRPr="0094500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  <w:t xml:space="preserve"> 20 </w:t>
      </w:r>
      <w:r w:rsidRPr="0094500A">
        <w:rPr>
          <w:b w:val="0"/>
          <w:sz w:val="22"/>
          <w:szCs w:val="22"/>
        </w:rPr>
        <w:t>Kč</w:t>
      </w:r>
    </w:p>
    <w:p w14:paraId="310E19AB" w14:textId="77777777" w:rsidR="00E41B6E" w:rsidRPr="0094500A" w:rsidRDefault="00E41B6E" w:rsidP="003E4483">
      <w:pPr>
        <w:pStyle w:val="slalnk"/>
        <w:numPr>
          <w:ilvl w:val="2"/>
          <w:numId w:val="23"/>
        </w:numPr>
        <w:tabs>
          <w:tab w:val="clear" w:pos="2340"/>
          <w:tab w:val="num" w:pos="1260"/>
          <w:tab w:val="left" w:pos="7920"/>
        </w:tabs>
        <w:spacing w:before="120" w:after="0"/>
        <w:ind w:hanging="144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ejce, živá zvířata …………………………………………………………………</w:t>
      </w:r>
      <w:r>
        <w:rPr>
          <w:b w:val="0"/>
          <w:sz w:val="22"/>
          <w:szCs w:val="22"/>
        </w:rPr>
        <w:tab/>
        <w:t xml:space="preserve"> 20 Kč</w:t>
      </w:r>
    </w:p>
    <w:p w14:paraId="04FB8BAB" w14:textId="77777777" w:rsidR="003E4483" w:rsidRDefault="003E4483" w:rsidP="003E4483">
      <w:pPr>
        <w:pStyle w:val="slalnk"/>
        <w:numPr>
          <w:ilvl w:val="2"/>
          <w:numId w:val="23"/>
        </w:numPr>
        <w:tabs>
          <w:tab w:val="clear" w:pos="2340"/>
          <w:tab w:val="num" w:pos="1260"/>
          <w:tab w:val="left" w:pos="7920"/>
        </w:tabs>
        <w:spacing w:before="120" w:after="0"/>
        <w:ind w:hanging="1440"/>
        <w:jc w:val="both"/>
        <w:rPr>
          <w:b w:val="0"/>
          <w:sz w:val="22"/>
          <w:szCs w:val="22"/>
        </w:rPr>
      </w:pPr>
      <w:r w:rsidRPr="0094500A">
        <w:rPr>
          <w:b w:val="0"/>
          <w:sz w:val="22"/>
          <w:szCs w:val="22"/>
        </w:rPr>
        <w:t>ovoce, zelenina</w:t>
      </w:r>
      <w:r w:rsidR="00E41B6E">
        <w:rPr>
          <w:b w:val="0"/>
          <w:sz w:val="22"/>
          <w:szCs w:val="22"/>
        </w:rPr>
        <w:t xml:space="preserve">, květiny </w:t>
      </w:r>
      <w:r w:rsidR="00232659">
        <w:rPr>
          <w:b w:val="0"/>
          <w:sz w:val="22"/>
          <w:szCs w:val="22"/>
        </w:rPr>
        <w:t xml:space="preserve">(kromě vlastních výpěstků) </w:t>
      </w:r>
      <w:r w:rsidR="00E41B6E">
        <w:rPr>
          <w:b w:val="0"/>
          <w:sz w:val="22"/>
          <w:szCs w:val="22"/>
        </w:rPr>
        <w:t>…</w:t>
      </w:r>
      <w:r w:rsidR="00232659">
        <w:rPr>
          <w:b w:val="0"/>
          <w:sz w:val="22"/>
          <w:szCs w:val="22"/>
        </w:rPr>
        <w:t>………</w:t>
      </w:r>
      <w:r w:rsidR="00E41B6E">
        <w:rPr>
          <w:b w:val="0"/>
          <w:sz w:val="22"/>
          <w:szCs w:val="22"/>
        </w:rPr>
        <w:t>………………….</w:t>
      </w:r>
      <w:r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ab/>
        <w:t xml:space="preserve"> </w:t>
      </w:r>
      <w:r w:rsidRPr="0094500A">
        <w:rPr>
          <w:b w:val="0"/>
          <w:sz w:val="22"/>
          <w:szCs w:val="22"/>
        </w:rPr>
        <w:t>30 Kč</w:t>
      </w:r>
    </w:p>
    <w:p w14:paraId="4129CABB" w14:textId="77777777" w:rsidR="00232659" w:rsidRPr="0094500A" w:rsidRDefault="00232659" w:rsidP="003E4483">
      <w:pPr>
        <w:pStyle w:val="slalnk"/>
        <w:numPr>
          <w:ilvl w:val="2"/>
          <w:numId w:val="23"/>
        </w:numPr>
        <w:tabs>
          <w:tab w:val="clear" w:pos="2340"/>
          <w:tab w:val="num" w:pos="1260"/>
          <w:tab w:val="left" w:pos="7920"/>
        </w:tabs>
        <w:spacing w:before="120" w:after="0"/>
        <w:ind w:hanging="144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isk …………………………………………………………………………………</w:t>
      </w:r>
      <w:r>
        <w:rPr>
          <w:b w:val="0"/>
          <w:sz w:val="22"/>
          <w:szCs w:val="22"/>
        </w:rPr>
        <w:tab/>
        <w:t xml:space="preserve"> 30 Kč</w:t>
      </w:r>
    </w:p>
    <w:p w14:paraId="7B5336D4" w14:textId="77777777" w:rsidR="003E4483" w:rsidRPr="0094500A" w:rsidRDefault="003E4483" w:rsidP="003E4483">
      <w:pPr>
        <w:pStyle w:val="slalnk"/>
        <w:numPr>
          <w:ilvl w:val="2"/>
          <w:numId w:val="23"/>
        </w:numPr>
        <w:tabs>
          <w:tab w:val="clear" w:pos="2340"/>
          <w:tab w:val="num" w:pos="1260"/>
          <w:tab w:val="left" w:pos="7920"/>
        </w:tabs>
        <w:spacing w:before="120" w:after="0"/>
        <w:ind w:hanging="1440"/>
        <w:jc w:val="both"/>
        <w:rPr>
          <w:b w:val="0"/>
          <w:sz w:val="22"/>
          <w:szCs w:val="22"/>
        </w:rPr>
      </w:pPr>
      <w:r w:rsidRPr="0094500A">
        <w:rPr>
          <w:b w:val="0"/>
          <w:sz w:val="22"/>
          <w:szCs w:val="22"/>
        </w:rPr>
        <w:t>knihy s výjimkou porno literatury a losů  ………………………</w:t>
      </w:r>
      <w:r>
        <w:rPr>
          <w:b w:val="0"/>
          <w:sz w:val="22"/>
          <w:szCs w:val="22"/>
        </w:rPr>
        <w:t>.………………...</w:t>
      </w:r>
      <w:r>
        <w:rPr>
          <w:b w:val="0"/>
          <w:sz w:val="22"/>
          <w:szCs w:val="22"/>
        </w:rPr>
        <w:tab/>
        <w:t xml:space="preserve"> </w:t>
      </w:r>
      <w:r w:rsidRPr="0094500A">
        <w:rPr>
          <w:b w:val="0"/>
          <w:sz w:val="22"/>
          <w:szCs w:val="22"/>
        </w:rPr>
        <w:t>50 Kč</w:t>
      </w:r>
    </w:p>
    <w:p w14:paraId="426B6D7C" w14:textId="77777777" w:rsidR="003E4483" w:rsidRPr="0094500A" w:rsidRDefault="003E4483" w:rsidP="003E4483">
      <w:pPr>
        <w:pStyle w:val="slalnk"/>
        <w:numPr>
          <w:ilvl w:val="2"/>
          <w:numId w:val="23"/>
        </w:numPr>
        <w:tabs>
          <w:tab w:val="clear" w:pos="2340"/>
          <w:tab w:val="num" w:pos="1260"/>
          <w:tab w:val="left" w:pos="7920"/>
        </w:tabs>
        <w:spacing w:before="120" w:after="0"/>
        <w:ind w:hanging="1440"/>
        <w:jc w:val="both"/>
        <w:rPr>
          <w:b w:val="0"/>
          <w:sz w:val="22"/>
          <w:szCs w:val="22"/>
        </w:rPr>
      </w:pPr>
      <w:r w:rsidRPr="0094500A">
        <w:rPr>
          <w:b w:val="0"/>
          <w:sz w:val="22"/>
          <w:szCs w:val="22"/>
        </w:rPr>
        <w:t>ostatní zboží ………………………………………………………</w:t>
      </w:r>
      <w:r>
        <w:rPr>
          <w:b w:val="0"/>
          <w:sz w:val="22"/>
          <w:szCs w:val="22"/>
        </w:rPr>
        <w:t>…</w:t>
      </w:r>
      <w:r w:rsidRPr="0094500A">
        <w:rPr>
          <w:b w:val="0"/>
          <w:sz w:val="22"/>
          <w:szCs w:val="22"/>
        </w:rPr>
        <w:t>………</w:t>
      </w:r>
      <w:r>
        <w:rPr>
          <w:b w:val="0"/>
          <w:sz w:val="22"/>
          <w:szCs w:val="22"/>
        </w:rPr>
        <w:t xml:space="preserve">…… </w:t>
      </w:r>
      <w:r w:rsidRPr="0094500A">
        <w:rPr>
          <w:b w:val="0"/>
          <w:sz w:val="22"/>
          <w:szCs w:val="22"/>
        </w:rPr>
        <w:t>100</w:t>
      </w:r>
      <w:r>
        <w:rPr>
          <w:b w:val="0"/>
          <w:sz w:val="22"/>
          <w:szCs w:val="22"/>
        </w:rPr>
        <w:t xml:space="preserve"> </w:t>
      </w:r>
      <w:r w:rsidRPr="0094500A">
        <w:rPr>
          <w:b w:val="0"/>
          <w:sz w:val="22"/>
          <w:szCs w:val="22"/>
        </w:rPr>
        <w:t>Kč</w:t>
      </w:r>
    </w:p>
    <w:p w14:paraId="2E53FB4D" w14:textId="77777777" w:rsidR="003E4483" w:rsidRDefault="003E4483" w:rsidP="003E4483">
      <w:pPr>
        <w:pStyle w:val="slalnk"/>
        <w:tabs>
          <w:tab w:val="left" w:pos="7920"/>
        </w:tabs>
        <w:spacing w:before="120" w:after="0"/>
        <w:ind w:firstLine="567"/>
        <w:jc w:val="both"/>
        <w:rPr>
          <w:b w:val="0"/>
          <w:sz w:val="22"/>
          <w:szCs w:val="22"/>
        </w:rPr>
      </w:pPr>
      <w:r w:rsidRPr="001B211B">
        <w:rPr>
          <w:b w:val="0"/>
          <w:sz w:val="22"/>
          <w:szCs w:val="22"/>
        </w:rPr>
        <w:t xml:space="preserve">b)   za umístění zařízení </w:t>
      </w:r>
      <w:r w:rsidR="00232659">
        <w:rPr>
          <w:b w:val="0"/>
          <w:sz w:val="22"/>
          <w:szCs w:val="22"/>
        </w:rPr>
        <w:t>pro poskytování prodeje služeb</w:t>
      </w:r>
      <w:r w:rsidR="00232659" w:rsidRPr="001B211B">
        <w:rPr>
          <w:b w:val="0"/>
          <w:sz w:val="22"/>
          <w:szCs w:val="22"/>
        </w:rPr>
        <w:t xml:space="preserve"> </w:t>
      </w:r>
      <w:r w:rsidRPr="001B211B">
        <w:rPr>
          <w:b w:val="0"/>
          <w:sz w:val="22"/>
          <w:szCs w:val="22"/>
        </w:rPr>
        <w:t>……</w:t>
      </w:r>
      <w:r w:rsidR="00232659">
        <w:rPr>
          <w:b w:val="0"/>
          <w:sz w:val="22"/>
          <w:szCs w:val="22"/>
        </w:rPr>
        <w:t>…….</w:t>
      </w:r>
      <w:r w:rsidRPr="001B211B">
        <w:rPr>
          <w:b w:val="0"/>
          <w:sz w:val="22"/>
          <w:szCs w:val="22"/>
        </w:rPr>
        <w:t>…………………</w:t>
      </w:r>
      <w:r>
        <w:rPr>
          <w:b w:val="0"/>
          <w:sz w:val="22"/>
          <w:szCs w:val="22"/>
        </w:rPr>
        <w:t xml:space="preserve">…..... </w:t>
      </w:r>
      <w:r w:rsidR="00512901" w:rsidRPr="00DC20CB">
        <w:rPr>
          <w:b w:val="0"/>
          <w:sz w:val="22"/>
          <w:szCs w:val="22"/>
        </w:rPr>
        <w:t>1</w:t>
      </w:r>
      <w:r w:rsidRPr="00DC20CB">
        <w:rPr>
          <w:b w:val="0"/>
          <w:sz w:val="22"/>
          <w:szCs w:val="22"/>
        </w:rPr>
        <w:t>0</w:t>
      </w:r>
      <w:r w:rsidRPr="001B211B">
        <w:rPr>
          <w:b w:val="0"/>
          <w:sz w:val="22"/>
          <w:szCs w:val="22"/>
        </w:rPr>
        <w:t xml:space="preserve"> Kč</w:t>
      </w:r>
    </w:p>
    <w:p w14:paraId="66DC76DD" w14:textId="77777777" w:rsidR="00232659" w:rsidRPr="001B211B" w:rsidRDefault="00232659" w:rsidP="003E4483">
      <w:pPr>
        <w:pStyle w:val="slalnk"/>
        <w:tabs>
          <w:tab w:val="left" w:pos="7920"/>
        </w:tabs>
        <w:spacing w:before="120" w:after="0"/>
        <w:ind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) </w:t>
      </w:r>
      <w:r w:rsidR="00BF57F0">
        <w:rPr>
          <w:b w:val="0"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 xml:space="preserve">za umístění </w:t>
      </w:r>
      <w:r w:rsidR="00BF57F0">
        <w:rPr>
          <w:b w:val="0"/>
          <w:sz w:val="22"/>
          <w:szCs w:val="22"/>
        </w:rPr>
        <w:t xml:space="preserve">reklamních </w:t>
      </w:r>
      <w:r>
        <w:rPr>
          <w:b w:val="0"/>
          <w:sz w:val="22"/>
          <w:szCs w:val="22"/>
        </w:rPr>
        <w:t xml:space="preserve">zařízení </w:t>
      </w:r>
      <w:r w:rsidR="00DC20CB">
        <w:rPr>
          <w:b w:val="0"/>
          <w:sz w:val="22"/>
          <w:szCs w:val="22"/>
        </w:rPr>
        <w:t>……………………………..</w:t>
      </w:r>
      <w:r>
        <w:rPr>
          <w:b w:val="0"/>
          <w:sz w:val="22"/>
          <w:szCs w:val="22"/>
        </w:rPr>
        <w:t>……</w:t>
      </w:r>
      <w:r w:rsidR="00BF57F0">
        <w:rPr>
          <w:b w:val="0"/>
          <w:sz w:val="22"/>
          <w:szCs w:val="22"/>
        </w:rPr>
        <w:t>…</w:t>
      </w:r>
      <w:r>
        <w:rPr>
          <w:b w:val="0"/>
          <w:sz w:val="22"/>
          <w:szCs w:val="22"/>
        </w:rPr>
        <w:t>…………</w:t>
      </w:r>
      <w:r w:rsidR="00BF57F0">
        <w:rPr>
          <w:b w:val="0"/>
          <w:sz w:val="22"/>
          <w:szCs w:val="22"/>
        </w:rPr>
        <w:t>…</w:t>
      </w:r>
      <w:r>
        <w:rPr>
          <w:b w:val="0"/>
          <w:sz w:val="22"/>
          <w:szCs w:val="22"/>
        </w:rPr>
        <w:t>…</w:t>
      </w:r>
      <w:r w:rsidR="00BF57F0">
        <w:rPr>
          <w:b w:val="0"/>
          <w:sz w:val="22"/>
          <w:szCs w:val="22"/>
        </w:rPr>
        <w:t xml:space="preserve">… </w:t>
      </w:r>
      <w:r>
        <w:rPr>
          <w:b w:val="0"/>
          <w:sz w:val="22"/>
          <w:szCs w:val="22"/>
        </w:rPr>
        <w:t>50 Kč</w:t>
      </w:r>
    </w:p>
    <w:p w14:paraId="32C8D779" w14:textId="77777777" w:rsidR="003E4483" w:rsidRPr="001B211B" w:rsidRDefault="003E4483" w:rsidP="003E4483">
      <w:pPr>
        <w:pStyle w:val="slalnk"/>
        <w:tabs>
          <w:tab w:val="left" w:pos="7920"/>
        </w:tabs>
        <w:spacing w:before="120" w:after="0"/>
        <w:ind w:firstLine="567"/>
        <w:jc w:val="both"/>
        <w:rPr>
          <w:b w:val="0"/>
          <w:sz w:val="22"/>
          <w:szCs w:val="22"/>
        </w:rPr>
      </w:pPr>
      <w:r w:rsidRPr="001B211B">
        <w:rPr>
          <w:b w:val="0"/>
          <w:sz w:val="22"/>
          <w:szCs w:val="22"/>
        </w:rPr>
        <w:t>c)   za umístění stavebních zařízení a skládek   ……………………..……………..……</w:t>
      </w:r>
      <w:r>
        <w:rPr>
          <w:b w:val="0"/>
          <w:sz w:val="22"/>
          <w:szCs w:val="22"/>
        </w:rPr>
        <w:t xml:space="preserve">..... </w:t>
      </w:r>
      <w:r w:rsidRPr="001B211B">
        <w:rPr>
          <w:b w:val="0"/>
          <w:sz w:val="22"/>
          <w:szCs w:val="22"/>
        </w:rPr>
        <w:t>10 Kč</w:t>
      </w:r>
    </w:p>
    <w:p w14:paraId="5DFF18F8" w14:textId="77777777" w:rsidR="003E4483" w:rsidRPr="001B211B" w:rsidRDefault="003E4483" w:rsidP="003E4483">
      <w:pPr>
        <w:pStyle w:val="slalnk"/>
        <w:tabs>
          <w:tab w:val="left" w:pos="7920"/>
        </w:tabs>
        <w:spacing w:before="120" w:after="0"/>
        <w:ind w:firstLine="567"/>
        <w:jc w:val="both"/>
        <w:rPr>
          <w:b w:val="0"/>
          <w:sz w:val="22"/>
          <w:szCs w:val="22"/>
        </w:rPr>
      </w:pPr>
      <w:r w:rsidRPr="001B211B">
        <w:rPr>
          <w:b w:val="0"/>
          <w:sz w:val="22"/>
          <w:szCs w:val="22"/>
        </w:rPr>
        <w:t>d)   provádění výkopových prací ……………………………………………………</w:t>
      </w:r>
      <w:r>
        <w:rPr>
          <w:b w:val="0"/>
          <w:sz w:val="22"/>
          <w:szCs w:val="22"/>
        </w:rPr>
        <w:tab/>
        <w:t>……..</w:t>
      </w:r>
      <w:r>
        <w:rPr>
          <w:b w:val="0"/>
          <w:sz w:val="22"/>
          <w:szCs w:val="22"/>
        </w:rPr>
        <w:tab/>
        <w:t xml:space="preserve"> </w:t>
      </w:r>
      <w:r w:rsidRPr="001B211B">
        <w:rPr>
          <w:b w:val="0"/>
          <w:sz w:val="22"/>
          <w:szCs w:val="22"/>
        </w:rPr>
        <w:t>10 Kč</w:t>
      </w:r>
    </w:p>
    <w:p w14:paraId="1E6DBE08" w14:textId="77777777" w:rsidR="003E4483" w:rsidRPr="001B211B" w:rsidRDefault="003E4483" w:rsidP="003E4483">
      <w:pPr>
        <w:pStyle w:val="slalnk"/>
        <w:tabs>
          <w:tab w:val="left" w:pos="7920"/>
        </w:tabs>
        <w:spacing w:before="120" w:after="0"/>
        <w:ind w:firstLine="567"/>
        <w:jc w:val="both"/>
        <w:rPr>
          <w:b w:val="0"/>
          <w:sz w:val="22"/>
          <w:szCs w:val="22"/>
        </w:rPr>
      </w:pPr>
      <w:r w:rsidRPr="001B211B">
        <w:rPr>
          <w:b w:val="0"/>
          <w:sz w:val="22"/>
          <w:szCs w:val="22"/>
        </w:rPr>
        <w:t>e)   pro kulturní, sportovní a reklamní akce nebo pro potřebu tvorby filmových a televizních děl</w:t>
      </w:r>
    </w:p>
    <w:p w14:paraId="73200DDF" w14:textId="77777777" w:rsidR="003E4483" w:rsidRDefault="003E4483" w:rsidP="003E4483">
      <w:pPr>
        <w:pStyle w:val="slalnk"/>
        <w:tabs>
          <w:tab w:val="left" w:pos="7920"/>
        </w:tabs>
        <w:spacing w:before="120" w:after="0"/>
        <w:ind w:firstLine="567"/>
        <w:jc w:val="both"/>
        <w:rPr>
          <w:b w:val="0"/>
          <w:sz w:val="22"/>
          <w:szCs w:val="22"/>
        </w:rPr>
      </w:pPr>
      <w:r w:rsidRPr="001B211B">
        <w:rPr>
          <w:b w:val="0"/>
          <w:sz w:val="22"/>
          <w:szCs w:val="22"/>
        </w:rPr>
        <w:t xml:space="preserve">      …………………………………………………………………………….………</w:t>
      </w:r>
      <w:r>
        <w:rPr>
          <w:b w:val="0"/>
          <w:sz w:val="22"/>
          <w:szCs w:val="22"/>
        </w:rPr>
        <w:t>…….</w:t>
      </w:r>
      <w:r>
        <w:rPr>
          <w:b w:val="0"/>
          <w:sz w:val="22"/>
          <w:szCs w:val="22"/>
        </w:rPr>
        <w:tab/>
        <w:t xml:space="preserve"> </w:t>
      </w:r>
      <w:r w:rsidRPr="001B211B">
        <w:rPr>
          <w:b w:val="0"/>
          <w:sz w:val="22"/>
          <w:szCs w:val="22"/>
        </w:rPr>
        <w:t>10 Kč</w:t>
      </w:r>
    </w:p>
    <w:p w14:paraId="2FC12377" w14:textId="77777777" w:rsidR="003E4483" w:rsidRDefault="003E4483" w:rsidP="003E4483">
      <w:pPr>
        <w:spacing w:before="60" w:line="312" w:lineRule="auto"/>
        <w:jc w:val="both"/>
        <w:rPr>
          <w:sz w:val="22"/>
          <w:szCs w:val="22"/>
        </w:rPr>
      </w:pPr>
    </w:p>
    <w:p w14:paraId="1F7A6506" w14:textId="77777777" w:rsidR="006875B4" w:rsidRPr="0094500A" w:rsidRDefault="0033430E" w:rsidP="006875B4">
      <w:pPr>
        <w:pStyle w:val="slalnk"/>
        <w:numPr>
          <w:ilvl w:val="0"/>
          <w:numId w:val="23"/>
        </w:numPr>
        <w:tabs>
          <w:tab w:val="clear" w:pos="870"/>
          <w:tab w:val="num" w:pos="540"/>
        </w:tabs>
        <w:spacing w:after="0"/>
        <w:ind w:left="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Statutární město</w:t>
      </w:r>
      <w:r w:rsidR="006875B4" w:rsidRPr="0094500A">
        <w:rPr>
          <w:b w:val="0"/>
          <w:sz w:val="22"/>
          <w:szCs w:val="22"/>
        </w:rPr>
        <w:t xml:space="preserve"> stanovuje poplatek paušální částkou takto:</w:t>
      </w:r>
    </w:p>
    <w:p w14:paraId="35825406" w14:textId="77777777" w:rsidR="006875B4" w:rsidRPr="0094500A" w:rsidRDefault="006875B4" w:rsidP="006875B4">
      <w:pPr>
        <w:pStyle w:val="slalnk"/>
        <w:numPr>
          <w:ilvl w:val="1"/>
          <w:numId w:val="23"/>
        </w:numPr>
        <w:tabs>
          <w:tab w:val="clear" w:pos="1620"/>
          <w:tab w:val="num" w:pos="900"/>
        </w:tabs>
        <w:spacing w:before="240" w:after="0"/>
        <w:ind w:hanging="1080"/>
        <w:jc w:val="both"/>
        <w:rPr>
          <w:b w:val="0"/>
          <w:sz w:val="22"/>
          <w:szCs w:val="22"/>
        </w:rPr>
      </w:pPr>
      <w:r w:rsidRPr="0094500A">
        <w:rPr>
          <w:b w:val="0"/>
          <w:sz w:val="22"/>
          <w:szCs w:val="22"/>
        </w:rPr>
        <w:t>za umístění zařízení cirkusů, lunaparků a jiných podobných atrakcí</w:t>
      </w:r>
    </w:p>
    <w:p w14:paraId="63DE3089" w14:textId="77777777" w:rsidR="006875B4" w:rsidRPr="0094500A" w:rsidRDefault="006875B4" w:rsidP="006875B4">
      <w:pPr>
        <w:pStyle w:val="slalnk"/>
        <w:numPr>
          <w:ilvl w:val="2"/>
          <w:numId w:val="23"/>
        </w:numPr>
        <w:tabs>
          <w:tab w:val="clear" w:pos="2340"/>
          <w:tab w:val="num" w:pos="1260"/>
        </w:tabs>
        <w:spacing w:beforeLines="50" w:before="120" w:after="0"/>
        <w:ind w:hanging="1440"/>
        <w:jc w:val="both"/>
        <w:rPr>
          <w:b w:val="0"/>
          <w:sz w:val="22"/>
          <w:szCs w:val="22"/>
        </w:rPr>
      </w:pPr>
      <w:r w:rsidRPr="0094500A">
        <w:rPr>
          <w:b w:val="0"/>
          <w:sz w:val="22"/>
          <w:szCs w:val="22"/>
        </w:rPr>
        <w:t xml:space="preserve">malá atrakce (střelnice, houpačky) </w:t>
      </w:r>
      <w:r w:rsidR="007D61F2">
        <w:rPr>
          <w:b w:val="0"/>
          <w:sz w:val="22"/>
          <w:szCs w:val="22"/>
        </w:rPr>
        <w:t>…………………..……………………</w:t>
      </w:r>
      <w:r w:rsidR="007D61F2">
        <w:rPr>
          <w:b w:val="0"/>
          <w:sz w:val="22"/>
          <w:szCs w:val="22"/>
        </w:rPr>
        <w:tab/>
        <w:t xml:space="preserve"> </w:t>
      </w:r>
      <w:r w:rsidRPr="0094500A">
        <w:rPr>
          <w:b w:val="0"/>
          <w:sz w:val="22"/>
          <w:szCs w:val="22"/>
        </w:rPr>
        <w:t>700 Kč/týden</w:t>
      </w:r>
    </w:p>
    <w:p w14:paraId="5DF8E71D" w14:textId="77777777" w:rsidR="006875B4" w:rsidRPr="0094500A" w:rsidRDefault="006875B4" w:rsidP="006875B4">
      <w:pPr>
        <w:pStyle w:val="slalnk"/>
        <w:numPr>
          <w:ilvl w:val="2"/>
          <w:numId w:val="23"/>
        </w:numPr>
        <w:tabs>
          <w:tab w:val="clear" w:pos="2340"/>
          <w:tab w:val="num" w:pos="1260"/>
        </w:tabs>
        <w:spacing w:beforeLines="50" w:before="120" w:after="0"/>
        <w:ind w:left="2342" w:hanging="1440"/>
        <w:jc w:val="both"/>
        <w:rPr>
          <w:b w:val="0"/>
          <w:sz w:val="22"/>
          <w:szCs w:val="22"/>
        </w:rPr>
      </w:pPr>
      <w:r w:rsidRPr="0094500A">
        <w:rPr>
          <w:b w:val="0"/>
          <w:sz w:val="22"/>
          <w:szCs w:val="22"/>
        </w:rPr>
        <w:t>velká atrakce (autodrom, labutě) ………………………………</w:t>
      </w:r>
      <w:r w:rsidR="007D61F2">
        <w:rPr>
          <w:b w:val="0"/>
          <w:sz w:val="22"/>
          <w:szCs w:val="22"/>
        </w:rPr>
        <w:t xml:space="preserve">………… </w:t>
      </w:r>
      <w:r w:rsidRPr="0094500A">
        <w:rPr>
          <w:b w:val="0"/>
          <w:sz w:val="22"/>
          <w:szCs w:val="22"/>
        </w:rPr>
        <w:t>1.200 Kč/týden</w:t>
      </w:r>
    </w:p>
    <w:p w14:paraId="30C71A3A" w14:textId="77777777" w:rsidR="006875B4" w:rsidRPr="0094500A" w:rsidRDefault="006875B4" w:rsidP="006875B4">
      <w:pPr>
        <w:pStyle w:val="slalnk"/>
        <w:numPr>
          <w:ilvl w:val="2"/>
          <w:numId w:val="23"/>
        </w:numPr>
        <w:tabs>
          <w:tab w:val="clear" w:pos="2340"/>
          <w:tab w:val="num" w:pos="1260"/>
        </w:tabs>
        <w:spacing w:beforeLines="50" w:before="120" w:after="0"/>
        <w:ind w:left="2342" w:hanging="1440"/>
        <w:jc w:val="both"/>
        <w:rPr>
          <w:b w:val="0"/>
          <w:sz w:val="22"/>
          <w:szCs w:val="22"/>
        </w:rPr>
      </w:pPr>
      <w:r w:rsidRPr="0094500A">
        <w:rPr>
          <w:b w:val="0"/>
          <w:sz w:val="22"/>
          <w:szCs w:val="22"/>
        </w:rPr>
        <w:t>cirkus, lunapark  ………………………………………………</w:t>
      </w:r>
      <w:r w:rsidR="007D61F2">
        <w:rPr>
          <w:b w:val="0"/>
          <w:sz w:val="22"/>
          <w:szCs w:val="22"/>
        </w:rPr>
        <w:t xml:space="preserve">………... </w:t>
      </w:r>
      <w:r w:rsidRPr="0094500A">
        <w:rPr>
          <w:b w:val="0"/>
          <w:sz w:val="22"/>
          <w:szCs w:val="22"/>
        </w:rPr>
        <w:t>10.000 Kč/týden</w:t>
      </w:r>
    </w:p>
    <w:p w14:paraId="614602FA" w14:textId="77777777" w:rsidR="006875B4" w:rsidRDefault="006875B4" w:rsidP="006875B4">
      <w:pPr>
        <w:pStyle w:val="slalnk"/>
        <w:numPr>
          <w:ilvl w:val="1"/>
          <w:numId w:val="23"/>
        </w:numPr>
        <w:tabs>
          <w:tab w:val="clear" w:pos="1620"/>
          <w:tab w:val="num" w:pos="900"/>
        </w:tabs>
        <w:spacing w:before="240" w:after="0"/>
        <w:ind w:left="900"/>
        <w:jc w:val="both"/>
        <w:rPr>
          <w:b w:val="0"/>
          <w:sz w:val="22"/>
          <w:szCs w:val="22"/>
        </w:rPr>
      </w:pPr>
      <w:r w:rsidRPr="001B211B">
        <w:rPr>
          <w:b w:val="0"/>
          <w:sz w:val="22"/>
          <w:szCs w:val="22"/>
        </w:rPr>
        <w:t xml:space="preserve">za vyhrazení trvalého parkovacího místa částkou </w:t>
      </w:r>
      <w:r w:rsidR="0033430E">
        <w:rPr>
          <w:b w:val="0"/>
          <w:sz w:val="22"/>
          <w:szCs w:val="22"/>
        </w:rPr>
        <w:t xml:space="preserve">…………………………...  </w:t>
      </w:r>
      <w:r w:rsidRPr="001B211B">
        <w:rPr>
          <w:b w:val="0"/>
          <w:sz w:val="22"/>
          <w:szCs w:val="22"/>
        </w:rPr>
        <w:t>2.000 Kč/</w:t>
      </w:r>
      <w:r w:rsidR="002A1D46" w:rsidRPr="001B211B">
        <w:rPr>
          <w:b w:val="0"/>
          <w:sz w:val="22"/>
          <w:szCs w:val="22"/>
        </w:rPr>
        <w:t>měsíc</w:t>
      </w:r>
      <w:r w:rsidRPr="001B211B">
        <w:rPr>
          <w:b w:val="0"/>
          <w:sz w:val="22"/>
          <w:szCs w:val="22"/>
        </w:rPr>
        <w:t>.</w:t>
      </w:r>
    </w:p>
    <w:p w14:paraId="55ED1DD7" w14:textId="77777777" w:rsidR="00BF57F0" w:rsidRDefault="00BF57F0" w:rsidP="00271ED9">
      <w:pPr>
        <w:pStyle w:val="slalnk"/>
        <w:tabs>
          <w:tab w:val="left" w:pos="567"/>
        </w:tabs>
        <w:spacing w:before="240" w:after="0"/>
        <w:ind w:left="567" w:hanging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3)</w:t>
      </w:r>
      <w:r>
        <w:rPr>
          <w:b w:val="0"/>
          <w:sz w:val="22"/>
          <w:szCs w:val="22"/>
        </w:rPr>
        <w:tab/>
        <w:t>Prodává-li prodejce zboží z více poplatkových pásem (dle odst. 1</w:t>
      </w:r>
      <w:r w:rsidR="00271ED9">
        <w:rPr>
          <w:b w:val="0"/>
          <w:sz w:val="22"/>
          <w:szCs w:val="22"/>
        </w:rPr>
        <w:t>), stanoví se cena podle vyšší sazby.</w:t>
      </w:r>
    </w:p>
    <w:p w14:paraId="049EA5F7" w14:textId="77777777" w:rsidR="00271ED9" w:rsidRPr="001B211B" w:rsidRDefault="00271ED9" w:rsidP="00271ED9">
      <w:pPr>
        <w:pStyle w:val="slalnk"/>
        <w:tabs>
          <w:tab w:val="left" w:pos="567"/>
        </w:tabs>
        <w:spacing w:before="240" w:after="0"/>
        <w:ind w:left="567" w:hanging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4)</w:t>
      </w:r>
      <w:r>
        <w:rPr>
          <w:b w:val="0"/>
          <w:sz w:val="22"/>
          <w:szCs w:val="22"/>
        </w:rPr>
        <w:tab/>
      </w:r>
      <w:r w:rsidRPr="00271ED9">
        <w:rPr>
          <w:b w:val="0"/>
          <w:sz w:val="22"/>
          <w:szCs w:val="22"/>
        </w:rPr>
        <w:t>Při provozování pojízdné prodejny sloužící pro prodej zboží či služeb se sazba poplatku počítá za každý i započatý m</w:t>
      </w:r>
      <w:r w:rsidRPr="00271ED9">
        <w:rPr>
          <w:b w:val="0"/>
          <w:sz w:val="22"/>
          <w:szCs w:val="22"/>
          <w:vertAlign w:val="superscript"/>
        </w:rPr>
        <w:t>2</w:t>
      </w:r>
      <w:r w:rsidRPr="00271ED9">
        <w:rPr>
          <w:b w:val="0"/>
          <w:sz w:val="22"/>
          <w:szCs w:val="22"/>
        </w:rPr>
        <w:t xml:space="preserve"> a každý i započatý den, bez ohledu na počet „míst záboru“ v daném dni.</w:t>
      </w:r>
    </w:p>
    <w:p w14:paraId="55519493" w14:textId="77777777" w:rsidR="00AB218D" w:rsidRPr="0000762F" w:rsidRDefault="008C374C" w:rsidP="006C25CC">
      <w:pPr>
        <w:pStyle w:val="slalnk"/>
        <w:spacing w:before="600"/>
        <w:rPr>
          <w:sz w:val="22"/>
          <w:szCs w:val="22"/>
        </w:rPr>
      </w:pPr>
      <w:r w:rsidRPr="000338C4">
        <w:rPr>
          <w:sz w:val="22"/>
          <w:szCs w:val="22"/>
        </w:rPr>
        <w:t>Čl. 6</w:t>
      </w:r>
    </w:p>
    <w:p w14:paraId="35BDACCF" w14:textId="77777777" w:rsidR="00604D15" w:rsidRPr="0000762F" w:rsidRDefault="00AB218D" w:rsidP="00AB218D">
      <w:pPr>
        <w:pStyle w:val="Nzvylnk"/>
        <w:rPr>
          <w:sz w:val="22"/>
          <w:szCs w:val="22"/>
        </w:rPr>
      </w:pPr>
      <w:r w:rsidRPr="0000762F">
        <w:rPr>
          <w:sz w:val="22"/>
          <w:szCs w:val="22"/>
        </w:rPr>
        <w:t xml:space="preserve">Splatnost poplatku </w:t>
      </w:r>
    </w:p>
    <w:p w14:paraId="489B6022" w14:textId="77777777" w:rsidR="0094500A" w:rsidRDefault="0094500A" w:rsidP="0094500A">
      <w:pPr>
        <w:pStyle w:val="Nzvylnk"/>
        <w:numPr>
          <w:ilvl w:val="0"/>
          <w:numId w:val="15"/>
        </w:numPr>
        <w:spacing w:before="120" w:after="0" w:line="312" w:lineRule="auto"/>
        <w:jc w:val="both"/>
        <w:rPr>
          <w:b w:val="0"/>
          <w:bCs w:val="0"/>
          <w:sz w:val="22"/>
          <w:szCs w:val="22"/>
        </w:rPr>
      </w:pPr>
      <w:r w:rsidRPr="0000762F">
        <w:rPr>
          <w:b w:val="0"/>
          <w:bCs w:val="0"/>
          <w:sz w:val="22"/>
          <w:szCs w:val="22"/>
        </w:rPr>
        <w:t xml:space="preserve">Poplatek je splatný </w:t>
      </w:r>
      <w:r>
        <w:rPr>
          <w:b w:val="0"/>
          <w:bCs w:val="0"/>
          <w:sz w:val="22"/>
          <w:szCs w:val="22"/>
        </w:rPr>
        <w:t xml:space="preserve"> v</w:t>
      </w:r>
      <w:r w:rsidRPr="0000762F">
        <w:rPr>
          <w:b w:val="0"/>
          <w:bCs w:val="0"/>
          <w:sz w:val="22"/>
          <w:szCs w:val="22"/>
        </w:rPr>
        <w:t xml:space="preserve"> de</w:t>
      </w:r>
      <w:r>
        <w:rPr>
          <w:b w:val="0"/>
          <w:bCs w:val="0"/>
          <w:sz w:val="22"/>
          <w:szCs w:val="22"/>
        </w:rPr>
        <w:t>n</w:t>
      </w:r>
      <w:r w:rsidRPr="0000762F">
        <w:rPr>
          <w:b w:val="0"/>
          <w:bCs w:val="0"/>
          <w:sz w:val="22"/>
          <w:szCs w:val="22"/>
        </w:rPr>
        <w:t xml:space="preserve"> </w:t>
      </w:r>
      <w:r w:rsidR="000338C4">
        <w:rPr>
          <w:b w:val="0"/>
          <w:bCs w:val="0"/>
          <w:sz w:val="22"/>
          <w:szCs w:val="22"/>
        </w:rPr>
        <w:t xml:space="preserve"> ukončení </w:t>
      </w:r>
      <w:r w:rsidRPr="0000762F">
        <w:rPr>
          <w:b w:val="0"/>
          <w:bCs w:val="0"/>
          <w:sz w:val="22"/>
          <w:szCs w:val="22"/>
        </w:rPr>
        <w:t>užívání veřejného prostranství.</w:t>
      </w:r>
    </w:p>
    <w:p w14:paraId="0BC3D784" w14:textId="77777777" w:rsidR="000338C4" w:rsidRPr="0000762F" w:rsidRDefault="000338C4" w:rsidP="000338C4">
      <w:pPr>
        <w:pStyle w:val="Nzvylnk"/>
        <w:numPr>
          <w:ilvl w:val="0"/>
          <w:numId w:val="15"/>
        </w:numPr>
        <w:spacing w:before="120" w:after="0" w:line="312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Poplatek </w:t>
      </w:r>
      <w:r w:rsidRPr="000338C4">
        <w:rPr>
          <w:b w:val="0"/>
          <w:bCs w:val="0"/>
          <w:sz w:val="22"/>
          <w:szCs w:val="22"/>
        </w:rPr>
        <w:t>stanovený paušální částkou je splatný do 1 dne od počátku každého poplatkového období</w:t>
      </w:r>
      <w:r>
        <w:rPr>
          <w:b w:val="0"/>
          <w:bCs w:val="0"/>
          <w:sz w:val="22"/>
          <w:szCs w:val="22"/>
        </w:rPr>
        <w:t>.</w:t>
      </w:r>
    </w:p>
    <w:p w14:paraId="732F8A4A" w14:textId="77777777" w:rsidR="00E83E36" w:rsidRPr="0000762F" w:rsidRDefault="0094500A" w:rsidP="00E83E36">
      <w:pPr>
        <w:numPr>
          <w:ilvl w:val="0"/>
          <w:numId w:val="15"/>
        </w:numPr>
        <w:spacing w:before="120"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Připadne-li</w:t>
      </w:r>
      <w:r w:rsidR="00CE1E08" w:rsidRPr="0000762F">
        <w:rPr>
          <w:sz w:val="22"/>
          <w:szCs w:val="22"/>
        </w:rPr>
        <w:t xml:space="preserve"> lhůt</w:t>
      </w:r>
      <w:r>
        <w:rPr>
          <w:sz w:val="22"/>
          <w:szCs w:val="22"/>
        </w:rPr>
        <w:t>a</w:t>
      </w:r>
      <w:r w:rsidR="00E83E36" w:rsidRPr="0000762F">
        <w:rPr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1D92096" w14:textId="77777777" w:rsidR="00AB218D" w:rsidRPr="00FE7911" w:rsidRDefault="008C374C" w:rsidP="006C25CC">
      <w:pPr>
        <w:spacing w:before="600" w:line="312" w:lineRule="auto"/>
        <w:jc w:val="center"/>
        <w:rPr>
          <w:b/>
          <w:sz w:val="22"/>
          <w:szCs w:val="22"/>
        </w:rPr>
      </w:pPr>
      <w:r w:rsidRPr="00FE7911">
        <w:rPr>
          <w:b/>
          <w:sz w:val="22"/>
          <w:szCs w:val="22"/>
        </w:rPr>
        <w:t>Čl. 7</w:t>
      </w:r>
    </w:p>
    <w:p w14:paraId="01C3DCF5" w14:textId="77777777" w:rsidR="00AB218D" w:rsidRPr="00FE7911" w:rsidRDefault="00AB218D" w:rsidP="00AB218D">
      <w:pPr>
        <w:pStyle w:val="Nzvylnk"/>
        <w:rPr>
          <w:sz w:val="22"/>
          <w:szCs w:val="22"/>
        </w:rPr>
      </w:pPr>
      <w:r w:rsidRPr="00FE7911">
        <w:rPr>
          <w:sz w:val="22"/>
          <w:szCs w:val="22"/>
        </w:rPr>
        <w:t>Osvobození a úlevy</w:t>
      </w:r>
    </w:p>
    <w:p w14:paraId="52005AE7" w14:textId="77777777" w:rsidR="005113E8" w:rsidRPr="00966D37" w:rsidRDefault="005113E8" w:rsidP="005113E8">
      <w:pPr>
        <w:numPr>
          <w:ilvl w:val="0"/>
          <w:numId w:val="16"/>
        </w:numPr>
        <w:spacing w:line="312" w:lineRule="auto"/>
        <w:jc w:val="both"/>
        <w:rPr>
          <w:sz w:val="22"/>
          <w:szCs w:val="22"/>
        </w:rPr>
      </w:pPr>
      <w:r w:rsidRPr="00966D37">
        <w:rPr>
          <w:sz w:val="22"/>
          <w:szCs w:val="22"/>
        </w:rPr>
        <w:t>Poplatek se neplatí:</w:t>
      </w:r>
    </w:p>
    <w:p w14:paraId="72AC2DB9" w14:textId="77777777" w:rsidR="005113E8" w:rsidRPr="007E4DC9" w:rsidRDefault="005113E8" w:rsidP="00BA2CD2">
      <w:pPr>
        <w:spacing w:before="60" w:line="312" w:lineRule="auto"/>
        <w:ind w:left="567"/>
        <w:jc w:val="both"/>
        <w:rPr>
          <w:sz w:val="22"/>
          <w:szCs w:val="22"/>
        </w:rPr>
      </w:pPr>
      <w:r w:rsidRPr="007E4DC9">
        <w:rPr>
          <w:sz w:val="22"/>
          <w:szCs w:val="22"/>
        </w:rPr>
        <w:t>a) za vyhrazení trvalého parkovacího místa pro osobu</w:t>
      </w:r>
      <w:r w:rsidR="00C76234" w:rsidRPr="007E4DC9">
        <w:rPr>
          <w:sz w:val="22"/>
          <w:szCs w:val="22"/>
        </w:rPr>
        <w:t xml:space="preserve">, která je držitelem průkazu </w:t>
      </w:r>
      <w:proofErr w:type="spellStart"/>
      <w:r w:rsidR="00C76234" w:rsidRPr="007E4DC9">
        <w:rPr>
          <w:sz w:val="22"/>
          <w:szCs w:val="22"/>
        </w:rPr>
        <w:t>ZTP</w:t>
      </w:r>
      <w:proofErr w:type="spellEnd"/>
      <w:r w:rsidR="00C76234" w:rsidRPr="007E4DC9">
        <w:rPr>
          <w:sz w:val="22"/>
          <w:szCs w:val="22"/>
        </w:rPr>
        <w:t xml:space="preserve"> nebo </w:t>
      </w:r>
      <w:proofErr w:type="spellStart"/>
      <w:r w:rsidR="00C76234" w:rsidRPr="007E4DC9">
        <w:rPr>
          <w:sz w:val="22"/>
          <w:szCs w:val="22"/>
        </w:rPr>
        <w:t>ZTP</w:t>
      </w:r>
      <w:proofErr w:type="spellEnd"/>
      <w:r w:rsidR="00C76234" w:rsidRPr="007E4DC9">
        <w:rPr>
          <w:sz w:val="22"/>
          <w:szCs w:val="22"/>
        </w:rPr>
        <w:t>/P</w:t>
      </w:r>
      <w:r w:rsidRPr="007E4DC9">
        <w:rPr>
          <w:sz w:val="22"/>
          <w:szCs w:val="22"/>
        </w:rPr>
        <w:t>,</w:t>
      </w:r>
    </w:p>
    <w:p w14:paraId="5262F44A" w14:textId="77777777" w:rsidR="005113E8" w:rsidRDefault="005113E8" w:rsidP="00BA2CD2">
      <w:pPr>
        <w:spacing w:before="60" w:line="312" w:lineRule="auto"/>
        <w:ind w:left="567"/>
        <w:jc w:val="both"/>
        <w:rPr>
          <w:sz w:val="22"/>
          <w:szCs w:val="22"/>
        </w:rPr>
      </w:pPr>
      <w:r w:rsidRPr="007E4DC9">
        <w:rPr>
          <w:sz w:val="22"/>
          <w:szCs w:val="22"/>
        </w:rPr>
        <w:t xml:space="preserve">b) z akcí pořádaných na veřejném prostranství, jejichž </w:t>
      </w:r>
      <w:r w:rsidR="00C76234" w:rsidRPr="007E4DC9">
        <w:rPr>
          <w:sz w:val="22"/>
          <w:szCs w:val="22"/>
        </w:rPr>
        <w:t xml:space="preserve">celý </w:t>
      </w:r>
      <w:r w:rsidRPr="007E4DC9">
        <w:rPr>
          <w:sz w:val="22"/>
          <w:szCs w:val="22"/>
        </w:rPr>
        <w:t xml:space="preserve">výtěžek je </w:t>
      </w:r>
      <w:r w:rsidR="00C76234" w:rsidRPr="007E4DC9">
        <w:rPr>
          <w:sz w:val="22"/>
          <w:szCs w:val="22"/>
        </w:rPr>
        <w:t>odveden</w:t>
      </w:r>
      <w:r w:rsidRPr="007E4DC9">
        <w:rPr>
          <w:sz w:val="22"/>
          <w:szCs w:val="22"/>
        </w:rPr>
        <w:t xml:space="preserve"> na charitativní a veřejně prospěšné účely</w:t>
      </w:r>
      <w:r w:rsidRPr="00FE7911">
        <w:rPr>
          <w:rStyle w:val="Znakapoznpodarou"/>
          <w:sz w:val="22"/>
          <w:szCs w:val="22"/>
        </w:rPr>
        <w:footnoteReference w:id="6"/>
      </w:r>
      <w:r w:rsidRPr="00FE7911">
        <w:rPr>
          <w:sz w:val="22"/>
          <w:szCs w:val="22"/>
        </w:rPr>
        <w:t xml:space="preserve">. </w:t>
      </w:r>
    </w:p>
    <w:p w14:paraId="39428BE2" w14:textId="77777777" w:rsidR="00451848" w:rsidRDefault="00271ED9" w:rsidP="00271ED9">
      <w:pPr>
        <w:tabs>
          <w:tab w:val="left" w:pos="567"/>
        </w:tabs>
        <w:spacing w:before="60" w:line="312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(2)</w:t>
      </w:r>
      <w:r>
        <w:rPr>
          <w:sz w:val="22"/>
          <w:szCs w:val="22"/>
        </w:rPr>
        <w:tab/>
        <w:t>Od poplatku se osvobozují kulturní, sportovní a vzdělávací akce, které nejsou pořádány za účelem zisku.</w:t>
      </w:r>
    </w:p>
    <w:p w14:paraId="48FD1E24" w14:textId="77777777" w:rsidR="00FF38B3" w:rsidRPr="00FE7911" w:rsidRDefault="00451848" w:rsidP="00271ED9">
      <w:pPr>
        <w:tabs>
          <w:tab w:val="left" w:pos="567"/>
        </w:tabs>
        <w:spacing w:before="60" w:line="312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(3)</w:t>
      </w:r>
      <w:r>
        <w:rPr>
          <w:sz w:val="22"/>
          <w:szCs w:val="22"/>
        </w:rPr>
        <w:tab/>
      </w:r>
      <w:r w:rsidR="00AB218D" w:rsidRPr="00FE7911">
        <w:rPr>
          <w:sz w:val="22"/>
          <w:szCs w:val="22"/>
        </w:rPr>
        <w:t>Od poplatku se osvobozují</w:t>
      </w:r>
      <w:r w:rsidR="00FF38B3" w:rsidRPr="00FE7911">
        <w:rPr>
          <w:b/>
          <w:sz w:val="22"/>
          <w:szCs w:val="22"/>
        </w:rPr>
        <w:t xml:space="preserve"> </w:t>
      </w:r>
      <w:r w:rsidR="00FF38B3" w:rsidRPr="00FE7911">
        <w:rPr>
          <w:sz w:val="22"/>
          <w:szCs w:val="22"/>
        </w:rPr>
        <w:t>zařízení sloužící jako restaurační předzahrádky na veřejném prostranství, kdy majitel nebo uživatel této předzahrádky je současně vlastníkem tohoto veřejného prostranství nebo má s vlastníkem tohoto veřejného prostranství uzavřenou nájemní smlouvu nebo smlouvu o výpůjčce na užívání tohoto veřejného prostranství k poskytování restauračních služeb.</w:t>
      </w:r>
    </w:p>
    <w:p w14:paraId="317A1808" w14:textId="77777777" w:rsidR="00FF38B3" w:rsidRPr="00451848" w:rsidRDefault="00FF38B3" w:rsidP="00451848">
      <w:pPr>
        <w:pStyle w:val="Odstavecseseznamem"/>
        <w:numPr>
          <w:ilvl w:val="0"/>
          <w:numId w:val="15"/>
        </w:numPr>
        <w:spacing w:before="120" w:line="276" w:lineRule="auto"/>
        <w:jc w:val="both"/>
        <w:rPr>
          <w:sz w:val="22"/>
          <w:szCs w:val="22"/>
        </w:rPr>
      </w:pPr>
      <w:r w:rsidRPr="00451848">
        <w:rPr>
          <w:sz w:val="22"/>
          <w:szCs w:val="22"/>
        </w:rPr>
        <w:t>Úleva se poskytuje starobním i invalidním důchodcům, jejichž jediným zdrojem příjmů je důchod,</w:t>
      </w:r>
      <w:r w:rsidR="00FE7911" w:rsidRPr="00451848">
        <w:rPr>
          <w:sz w:val="22"/>
          <w:szCs w:val="22"/>
        </w:rPr>
        <w:t xml:space="preserve"> kteří</w:t>
      </w:r>
      <w:r w:rsidRPr="00451848">
        <w:rPr>
          <w:sz w:val="22"/>
          <w:szCs w:val="22"/>
        </w:rPr>
        <w:t xml:space="preserve"> hradí poplatek za vyhrazení trvalého parkovacího místa</w:t>
      </w:r>
      <w:r w:rsidR="000338C4" w:rsidRPr="00451848">
        <w:rPr>
          <w:sz w:val="22"/>
          <w:szCs w:val="22"/>
        </w:rPr>
        <w:t>,</w:t>
      </w:r>
      <w:r w:rsidRPr="00451848">
        <w:rPr>
          <w:sz w:val="22"/>
          <w:szCs w:val="22"/>
        </w:rPr>
        <w:t xml:space="preserve"> ve výši jedné poloviny sazby poplatku.</w:t>
      </w:r>
    </w:p>
    <w:p w14:paraId="33F8B34A" w14:textId="77777777" w:rsidR="00097B2C" w:rsidRPr="00FE7911" w:rsidRDefault="00097B2C" w:rsidP="00097B2C">
      <w:pPr>
        <w:spacing w:line="312" w:lineRule="auto"/>
        <w:ind w:left="1021"/>
        <w:jc w:val="both"/>
        <w:rPr>
          <w:sz w:val="22"/>
          <w:szCs w:val="22"/>
        </w:rPr>
      </w:pPr>
    </w:p>
    <w:p w14:paraId="6702E330" w14:textId="77777777" w:rsidR="00097B2C" w:rsidRPr="001B211B" w:rsidRDefault="00097B2C" w:rsidP="00451848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1B211B">
        <w:rPr>
          <w:sz w:val="22"/>
          <w:szCs w:val="22"/>
        </w:rPr>
        <w:lastRenderedPageBreak/>
        <w:t>Údaj rozhodný pro osvobození nebo úlevu dle odst.</w:t>
      </w:r>
      <w:r w:rsidR="005A4C4C" w:rsidRPr="001B211B">
        <w:rPr>
          <w:sz w:val="22"/>
          <w:szCs w:val="22"/>
        </w:rPr>
        <w:t xml:space="preserve"> 1</w:t>
      </w:r>
      <w:r w:rsidR="00FE7911" w:rsidRPr="001B211B">
        <w:rPr>
          <w:sz w:val="22"/>
          <w:szCs w:val="22"/>
        </w:rPr>
        <w:t xml:space="preserve">. až </w:t>
      </w:r>
      <w:r w:rsidR="005A4C4C" w:rsidRPr="001B211B">
        <w:rPr>
          <w:sz w:val="22"/>
          <w:szCs w:val="22"/>
        </w:rPr>
        <w:t>3</w:t>
      </w:r>
      <w:r w:rsidR="00FE7911" w:rsidRPr="001B211B">
        <w:rPr>
          <w:sz w:val="22"/>
          <w:szCs w:val="22"/>
        </w:rPr>
        <w:t>.</w:t>
      </w:r>
      <w:r w:rsidRPr="001B211B">
        <w:rPr>
          <w:sz w:val="22"/>
          <w:szCs w:val="22"/>
        </w:rPr>
        <w:t xml:space="preserve"> tohoto článku</w:t>
      </w:r>
      <w:r w:rsidR="00FE7911" w:rsidRPr="001B211B">
        <w:rPr>
          <w:sz w:val="22"/>
          <w:szCs w:val="22"/>
        </w:rPr>
        <w:t xml:space="preserve"> vyhlášky</w:t>
      </w:r>
      <w:r w:rsidRPr="001B211B">
        <w:rPr>
          <w:sz w:val="22"/>
          <w:szCs w:val="22"/>
        </w:rPr>
        <w:t xml:space="preserve"> je poplatník povinen ohlásit</w:t>
      </w:r>
      <w:r w:rsidR="002A1D46" w:rsidRPr="001B211B">
        <w:rPr>
          <w:sz w:val="22"/>
          <w:szCs w:val="22"/>
        </w:rPr>
        <w:t xml:space="preserve"> nejpozději v den zahájení zvláštního užívání veřejného prostranství</w:t>
      </w:r>
      <w:r w:rsidR="005A4C4C" w:rsidRPr="001B211B">
        <w:rPr>
          <w:sz w:val="22"/>
          <w:szCs w:val="22"/>
        </w:rPr>
        <w:t>.</w:t>
      </w:r>
    </w:p>
    <w:p w14:paraId="50B64C16" w14:textId="2539F2E0" w:rsidR="00512901" w:rsidRPr="00AE4A70" w:rsidRDefault="00097B2C" w:rsidP="00AE4A70">
      <w:pPr>
        <w:pStyle w:val="Odstavecseseznamem"/>
        <w:numPr>
          <w:ilvl w:val="0"/>
          <w:numId w:val="15"/>
        </w:numPr>
        <w:spacing w:before="120" w:line="276" w:lineRule="auto"/>
        <w:jc w:val="both"/>
        <w:rPr>
          <w:sz w:val="22"/>
          <w:szCs w:val="22"/>
        </w:rPr>
      </w:pPr>
      <w:r w:rsidRPr="00271ED9">
        <w:rPr>
          <w:sz w:val="22"/>
          <w:szCs w:val="22"/>
        </w:rPr>
        <w:t xml:space="preserve">V případě, že poplatník nesplní povinnost ohlásit údaj rozhodný pro osvobození nebo úlevu ve lhůtách </w:t>
      </w:r>
      <w:r w:rsidR="007F2253" w:rsidRPr="00271ED9">
        <w:rPr>
          <w:sz w:val="22"/>
          <w:szCs w:val="22"/>
        </w:rPr>
        <w:t xml:space="preserve">stanovených </w:t>
      </w:r>
      <w:r w:rsidR="00BC7D23" w:rsidRPr="00271ED9">
        <w:rPr>
          <w:sz w:val="22"/>
          <w:szCs w:val="22"/>
        </w:rPr>
        <w:t xml:space="preserve">touto </w:t>
      </w:r>
      <w:r w:rsidR="007F2253" w:rsidRPr="00271ED9">
        <w:rPr>
          <w:sz w:val="22"/>
          <w:szCs w:val="22"/>
        </w:rPr>
        <w:t>vyhláškou nebo zákonem</w:t>
      </w:r>
      <w:r w:rsidRPr="00271ED9">
        <w:rPr>
          <w:sz w:val="22"/>
          <w:szCs w:val="22"/>
        </w:rPr>
        <w:t>, nárok na osvobození nebo úlevu zaniká.</w:t>
      </w:r>
      <w:r w:rsidRPr="00FE7911">
        <w:rPr>
          <w:rStyle w:val="Znakapoznpodarou"/>
          <w:sz w:val="22"/>
          <w:szCs w:val="22"/>
        </w:rPr>
        <w:footnoteReference w:id="7"/>
      </w:r>
    </w:p>
    <w:p w14:paraId="7C91C2BA" w14:textId="77777777" w:rsidR="00AB218D" w:rsidRPr="00FE7911" w:rsidRDefault="008C374C" w:rsidP="00C3792D">
      <w:pPr>
        <w:pStyle w:val="slalnk"/>
        <w:rPr>
          <w:sz w:val="22"/>
          <w:szCs w:val="22"/>
        </w:rPr>
      </w:pPr>
      <w:r w:rsidRPr="00FE7911">
        <w:rPr>
          <w:sz w:val="22"/>
          <w:szCs w:val="22"/>
        </w:rPr>
        <w:t>Čl. 8</w:t>
      </w:r>
    </w:p>
    <w:p w14:paraId="7EE8587F" w14:textId="77777777" w:rsidR="00AB218D" w:rsidRPr="00966D37" w:rsidRDefault="00277792" w:rsidP="00AB218D">
      <w:pPr>
        <w:pStyle w:val="Nzvylnk"/>
        <w:rPr>
          <w:sz w:val="22"/>
          <w:szCs w:val="22"/>
        </w:rPr>
      </w:pPr>
      <w:r>
        <w:rPr>
          <w:sz w:val="22"/>
          <w:szCs w:val="22"/>
        </w:rPr>
        <w:t>Stanovení a správa</w:t>
      </w:r>
      <w:r w:rsidRPr="00966D37">
        <w:rPr>
          <w:sz w:val="22"/>
          <w:szCs w:val="22"/>
        </w:rPr>
        <w:t xml:space="preserve"> </w:t>
      </w:r>
      <w:r w:rsidR="00AB218D" w:rsidRPr="00966D37">
        <w:rPr>
          <w:sz w:val="22"/>
          <w:szCs w:val="22"/>
        </w:rPr>
        <w:t xml:space="preserve">poplatku </w:t>
      </w:r>
    </w:p>
    <w:p w14:paraId="0A9CEF03" w14:textId="4113CA7A" w:rsidR="00512901" w:rsidRPr="00AE4A70" w:rsidRDefault="00277792" w:rsidP="00AE4A70">
      <w:pPr>
        <w:numPr>
          <w:ilvl w:val="0"/>
          <w:numId w:val="26"/>
        </w:numPr>
        <w:spacing w:before="60" w:line="312" w:lineRule="auto"/>
        <w:jc w:val="both"/>
        <w:rPr>
          <w:sz w:val="22"/>
          <w:szCs w:val="22"/>
        </w:rPr>
      </w:pPr>
      <w:r w:rsidRPr="00277792">
        <w:rPr>
          <w:sz w:val="22"/>
          <w:szCs w:val="22"/>
        </w:rPr>
        <w:t xml:space="preserve">Stanovení a správa poplatku se řídí zákonem o místních poplatcích. </w:t>
      </w:r>
    </w:p>
    <w:p w14:paraId="418A0CAC" w14:textId="77777777" w:rsidR="00AB218D" w:rsidRPr="0000762F" w:rsidRDefault="008C374C" w:rsidP="00C3792D">
      <w:pPr>
        <w:pStyle w:val="slalnk"/>
        <w:rPr>
          <w:sz w:val="22"/>
          <w:szCs w:val="22"/>
        </w:rPr>
      </w:pPr>
      <w:r w:rsidRPr="0000762F">
        <w:rPr>
          <w:sz w:val="22"/>
          <w:szCs w:val="22"/>
        </w:rPr>
        <w:t>Čl. 9</w:t>
      </w:r>
    </w:p>
    <w:p w14:paraId="6815005E" w14:textId="77777777" w:rsidR="00AB218D" w:rsidRPr="0000762F" w:rsidRDefault="00277792" w:rsidP="00AB218D">
      <w:pPr>
        <w:pStyle w:val="Nzvylnk"/>
        <w:rPr>
          <w:sz w:val="22"/>
          <w:szCs w:val="22"/>
        </w:rPr>
      </w:pPr>
      <w:r>
        <w:rPr>
          <w:sz w:val="22"/>
          <w:szCs w:val="22"/>
        </w:rPr>
        <w:t>Přechodné a z</w:t>
      </w:r>
      <w:r w:rsidR="00AB218D" w:rsidRPr="0000762F">
        <w:rPr>
          <w:sz w:val="22"/>
          <w:szCs w:val="22"/>
        </w:rPr>
        <w:t>rušovací ustanovení</w:t>
      </w:r>
    </w:p>
    <w:p w14:paraId="08BC06D8" w14:textId="77777777" w:rsidR="00DD49B0" w:rsidRDefault="00DD49B0" w:rsidP="003E4483">
      <w:pPr>
        <w:pStyle w:val="Odstavecseseznamem"/>
        <w:numPr>
          <w:ilvl w:val="3"/>
          <w:numId w:val="26"/>
        </w:numPr>
        <w:tabs>
          <w:tab w:val="clear" w:pos="1800"/>
          <w:tab w:val="num" w:pos="567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3E4483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14:paraId="305F4724" w14:textId="77777777" w:rsidR="00EB12D5" w:rsidRPr="00EB12D5" w:rsidRDefault="00EB12D5" w:rsidP="00EB12D5">
      <w:pPr>
        <w:pStyle w:val="Odstavecseseznamem"/>
        <w:spacing w:line="288" w:lineRule="auto"/>
        <w:ind w:left="567"/>
        <w:jc w:val="both"/>
        <w:rPr>
          <w:sz w:val="16"/>
          <w:szCs w:val="16"/>
        </w:rPr>
      </w:pPr>
    </w:p>
    <w:p w14:paraId="7B129ECA" w14:textId="6A128114" w:rsidR="00512901" w:rsidRPr="00AE4A70" w:rsidRDefault="00DD49B0" w:rsidP="00AE4A70">
      <w:pPr>
        <w:pStyle w:val="Odstavecseseznamem"/>
        <w:numPr>
          <w:ilvl w:val="3"/>
          <w:numId w:val="26"/>
        </w:numPr>
        <w:tabs>
          <w:tab w:val="clear" w:pos="1800"/>
          <w:tab w:val="num" w:pos="567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831DDF">
        <w:rPr>
          <w:sz w:val="22"/>
          <w:szCs w:val="22"/>
        </w:rPr>
        <w:t xml:space="preserve">Zrušuje se obecně závazná vyhláška </w:t>
      </w:r>
      <w:r w:rsidRPr="00A62AEE">
        <w:rPr>
          <w:sz w:val="22"/>
          <w:szCs w:val="22"/>
        </w:rPr>
        <w:t xml:space="preserve">č. 3/2020, </w:t>
      </w:r>
      <w:r w:rsidRPr="00831DDF">
        <w:rPr>
          <w:sz w:val="22"/>
          <w:szCs w:val="22"/>
        </w:rPr>
        <w:t>o místním poplatku za užívání veřejného prostranství, ze dne 29. května 2020.</w:t>
      </w:r>
    </w:p>
    <w:p w14:paraId="1462A4B2" w14:textId="77777777" w:rsidR="00AB218D" w:rsidRPr="0000762F" w:rsidRDefault="008C374C" w:rsidP="00C3792D">
      <w:pPr>
        <w:pStyle w:val="slalnk"/>
        <w:rPr>
          <w:sz w:val="22"/>
          <w:szCs w:val="22"/>
        </w:rPr>
      </w:pPr>
      <w:r w:rsidRPr="0000762F">
        <w:rPr>
          <w:sz w:val="22"/>
          <w:szCs w:val="22"/>
        </w:rPr>
        <w:t>Čl. 10</w:t>
      </w:r>
    </w:p>
    <w:p w14:paraId="2754F724" w14:textId="77777777" w:rsidR="00AB218D" w:rsidRPr="0000762F" w:rsidRDefault="00AB218D" w:rsidP="00AB218D">
      <w:pPr>
        <w:pStyle w:val="Nzvylnk"/>
        <w:rPr>
          <w:sz w:val="22"/>
          <w:szCs w:val="22"/>
        </w:rPr>
      </w:pPr>
      <w:r w:rsidRPr="0000762F">
        <w:rPr>
          <w:sz w:val="22"/>
          <w:szCs w:val="22"/>
        </w:rPr>
        <w:t>Účinnost</w:t>
      </w:r>
    </w:p>
    <w:p w14:paraId="672AA86A" w14:textId="5765B9BF" w:rsidR="00512901" w:rsidRPr="0000762F" w:rsidRDefault="00357895" w:rsidP="00AE4A70">
      <w:pPr>
        <w:spacing w:before="120" w:line="288" w:lineRule="auto"/>
        <w:ind w:firstLine="567"/>
        <w:jc w:val="both"/>
        <w:rPr>
          <w:sz w:val="22"/>
          <w:szCs w:val="22"/>
        </w:rPr>
      </w:pPr>
      <w:r w:rsidRPr="0000762F">
        <w:rPr>
          <w:sz w:val="22"/>
          <w:szCs w:val="22"/>
        </w:rPr>
        <w:t xml:space="preserve">Tato vyhláška nabývá účinnosti dnem </w:t>
      </w:r>
      <w:r w:rsidR="00606980" w:rsidRPr="001B211B">
        <w:rPr>
          <w:sz w:val="22"/>
          <w:szCs w:val="22"/>
        </w:rPr>
        <w:t xml:space="preserve">1. </w:t>
      </w:r>
      <w:r w:rsidR="00F71237">
        <w:rPr>
          <w:sz w:val="22"/>
          <w:szCs w:val="22"/>
        </w:rPr>
        <w:t>ledna</w:t>
      </w:r>
      <w:r w:rsidR="00606980" w:rsidRPr="001B211B">
        <w:rPr>
          <w:sz w:val="22"/>
          <w:szCs w:val="22"/>
        </w:rPr>
        <w:t xml:space="preserve"> 202</w:t>
      </w:r>
      <w:r w:rsidR="00F71237">
        <w:rPr>
          <w:sz w:val="22"/>
          <w:szCs w:val="22"/>
        </w:rPr>
        <w:t>4</w:t>
      </w:r>
      <w:r w:rsidR="00606980" w:rsidRPr="001B211B">
        <w:rPr>
          <w:sz w:val="22"/>
          <w:szCs w:val="22"/>
        </w:rPr>
        <w:t>.</w:t>
      </w:r>
      <w:r w:rsidRPr="0000762F">
        <w:rPr>
          <w:sz w:val="22"/>
          <w:szCs w:val="22"/>
        </w:rPr>
        <w:t xml:space="preserve"> </w:t>
      </w:r>
    </w:p>
    <w:p w14:paraId="6A8BCE58" w14:textId="77777777" w:rsidR="008079AA" w:rsidRDefault="008079AA" w:rsidP="00606980">
      <w:pPr>
        <w:pStyle w:val="Zkladntext"/>
        <w:tabs>
          <w:tab w:val="left" w:pos="1440"/>
          <w:tab w:val="left" w:pos="7020"/>
        </w:tabs>
        <w:spacing w:after="0" w:line="288" w:lineRule="auto"/>
        <w:jc w:val="both"/>
        <w:rPr>
          <w:sz w:val="22"/>
          <w:szCs w:val="22"/>
        </w:rPr>
      </w:pPr>
    </w:p>
    <w:p w14:paraId="7FB24317" w14:textId="77777777" w:rsidR="00AE4A70" w:rsidRDefault="00AE4A70" w:rsidP="00451848">
      <w:pPr>
        <w:pStyle w:val="Zkladntext"/>
        <w:tabs>
          <w:tab w:val="left" w:pos="851"/>
          <w:tab w:val="left" w:pos="7020"/>
        </w:tabs>
        <w:spacing w:after="0" w:line="288" w:lineRule="auto"/>
        <w:jc w:val="both"/>
        <w:rPr>
          <w:sz w:val="22"/>
          <w:szCs w:val="22"/>
        </w:rPr>
      </w:pPr>
    </w:p>
    <w:p w14:paraId="1077ECC6" w14:textId="62EED6C6" w:rsidR="008079AA" w:rsidRDefault="008079AA" w:rsidP="00451848">
      <w:pPr>
        <w:pStyle w:val="Zkladntext"/>
        <w:tabs>
          <w:tab w:val="left" w:pos="851"/>
          <w:tab w:val="left" w:pos="7020"/>
        </w:tabs>
        <w:spacing w:after="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Příloh</w:t>
      </w:r>
      <w:r w:rsidR="00410E99">
        <w:rPr>
          <w:sz w:val="22"/>
          <w:szCs w:val="22"/>
        </w:rPr>
        <w:t>y</w:t>
      </w:r>
      <w:r>
        <w:rPr>
          <w:sz w:val="22"/>
          <w:szCs w:val="22"/>
        </w:rPr>
        <w:t xml:space="preserve">: </w:t>
      </w:r>
      <w:r w:rsidR="00451848">
        <w:rPr>
          <w:sz w:val="22"/>
          <w:szCs w:val="22"/>
        </w:rPr>
        <w:tab/>
      </w:r>
      <w:r>
        <w:rPr>
          <w:sz w:val="22"/>
          <w:szCs w:val="22"/>
        </w:rPr>
        <w:t>č. 1 – zpoplatňovan</w:t>
      </w:r>
      <w:r w:rsidR="00451848">
        <w:rPr>
          <w:sz w:val="22"/>
          <w:szCs w:val="22"/>
        </w:rPr>
        <w:t>á</w:t>
      </w:r>
      <w:r>
        <w:rPr>
          <w:sz w:val="22"/>
          <w:szCs w:val="22"/>
        </w:rPr>
        <w:t xml:space="preserve"> veřejn</w:t>
      </w:r>
      <w:r w:rsidR="00451848">
        <w:rPr>
          <w:sz w:val="22"/>
          <w:szCs w:val="22"/>
        </w:rPr>
        <w:t>á</w:t>
      </w:r>
      <w:r>
        <w:rPr>
          <w:sz w:val="22"/>
          <w:szCs w:val="22"/>
        </w:rPr>
        <w:t xml:space="preserve"> prostranství </w:t>
      </w:r>
      <w:r w:rsidR="00451848">
        <w:rPr>
          <w:sz w:val="22"/>
          <w:szCs w:val="22"/>
        </w:rPr>
        <w:t>dle parcelních čísel katastru nemovitostí</w:t>
      </w:r>
    </w:p>
    <w:p w14:paraId="358D85B9" w14:textId="36EFEF91" w:rsidR="008079AA" w:rsidRDefault="00451848" w:rsidP="00AE4A70">
      <w:pPr>
        <w:pStyle w:val="Zkladntext"/>
        <w:tabs>
          <w:tab w:val="left" w:pos="851"/>
          <w:tab w:val="left" w:pos="7020"/>
        </w:tabs>
        <w:spacing w:after="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č. 2 – zpoplatňovaná veřejná prostranství </w:t>
      </w:r>
      <w:r w:rsidR="001746F7">
        <w:rPr>
          <w:sz w:val="22"/>
          <w:szCs w:val="22"/>
        </w:rPr>
        <w:t xml:space="preserve">dle místních názvů </w:t>
      </w:r>
    </w:p>
    <w:p w14:paraId="3F7F6275" w14:textId="77777777" w:rsidR="00512901" w:rsidRDefault="00512901" w:rsidP="00606980">
      <w:pPr>
        <w:pStyle w:val="Zkladntext"/>
        <w:tabs>
          <w:tab w:val="left" w:pos="1440"/>
          <w:tab w:val="left" w:pos="7020"/>
        </w:tabs>
        <w:spacing w:after="0" w:line="288" w:lineRule="auto"/>
        <w:jc w:val="both"/>
        <w:rPr>
          <w:sz w:val="22"/>
          <w:szCs w:val="22"/>
        </w:rPr>
      </w:pPr>
    </w:p>
    <w:p w14:paraId="14F0EE2F" w14:textId="77777777" w:rsidR="008079AA" w:rsidRDefault="008079AA" w:rsidP="00606980">
      <w:pPr>
        <w:pStyle w:val="Zkladntext"/>
        <w:tabs>
          <w:tab w:val="left" w:pos="1440"/>
          <w:tab w:val="left" w:pos="7020"/>
        </w:tabs>
        <w:spacing w:after="0" w:line="288" w:lineRule="auto"/>
        <w:jc w:val="both"/>
        <w:rPr>
          <w:sz w:val="22"/>
          <w:szCs w:val="22"/>
        </w:rPr>
      </w:pPr>
    </w:p>
    <w:p w14:paraId="79EE4614" w14:textId="77777777" w:rsidR="00410E99" w:rsidRDefault="00410E99" w:rsidP="00606980">
      <w:pPr>
        <w:pStyle w:val="Zkladntext"/>
        <w:tabs>
          <w:tab w:val="left" w:pos="1440"/>
          <w:tab w:val="left" w:pos="7020"/>
        </w:tabs>
        <w:spacing w:after="0" w:line="288" w:lineRule="auto"/>
        <w:jc w:val="both"/>
        <w:rPr>
          <w:sz w:val="22"/>
          <w:szCs w:val="22"/>
        </w:rPr>
      </w:pPr>
    </w:p>
    <w:p w14:paraId="450378A2" w14:textId="77777777" w:rsidR="00606980" w:rsidRPr="008079AA" w:rsidRDefault="00606980" w:rsidP="00606980">
      <w:pPr>
        <w:pStyle w:val="Zkladntext"/>
        <w:tabs>
          <w:tab w:val="left" w:pos="1440"/>
          <w:tab w:val="left" w:pos="7020"/>
        </w:tabs>
        <w:spacing w:after="0" w:line="288" w:lineRule="auto"/>
        <w:jc w:val="both"/>
        <w:rPr>
          <w:sz w:val="22"/>
          <w:szCs w:val="22"/>
        </w:rPr>
      </w:pPr>
      <w:r w:rsidRPr="008079AA">
        <w:rPr>
          <w:sz w:val="22"/>
          <w:szCs w:val="22"/>
        </w:rPr>
        <w:tab/>
      </w:r>
    </w:p>
    <w:p w14:paraId="3137B2FF" w14:textId="77777777" w:rsidR="00606980" w:rsidRPr="003B2F74" w:rsidRDefault="00606980" w:rsidP="00606980">
      <w:pPr>
        <w:pStyle w:val="Zkladntext"/>
        <w:tabs>
          <w:tab w:val="left" w:pos="540"/>
          <w:tab w:val="left" w:leader="dot" w:pos="3600"/>
          <w:tab w:val="left" w:pos="5940"/>
          <w:tab w:val="left" w:leader="dot" w:pos="8820"/>
        </w:tabs>
        <w:spacing w:after="0" w:line="288" w:lineRule="auto"/>
        <w:jc w:val="both"/>
        <w:rPr>
          <w:sz w:val="22"/>
          <w:szCs w:val="22"/>
        </w:rPr>
      </w:pPr>
      <w:r w:rsidRPr="003B2F74">
        <w:rPr>
          <w:sz w:val="22"/>
          <w:szCs w:val="22"/>
        </w:rPr>
        <w:tab/>
      </w:r>
      <w:r w:rsidRPr="003B2F74">
        <w:rPr>
          <w:sz w:val="22"/>
          <w:szCs w:val="22"/>
        </w:rPr>
        <w:tab/>
      </w:r>
      <w:r w:rsidRPr="003B2F74">
        <w:rPr>
          <w:sz w:val="22"/>
          <w:szCs w:val="22"/>
        </w:rPr>
        <w:tab/>
      </w:r>
      <w:r w:rsidRPr="003B2F74">
        <w:rPr>
          <w:sz w:val="22"/>
          <w:szCs w:val="22"/>
        </w:rPr>
        <w:tab/>
      </w:r>
    </w:p>
    <w:p w14:paraId="40DAB9CD" w14:textId="77777777" w:rsidR="00606980" w:rsidRPr="003B2F74" w:rsidRDefault="00606980" w:rsidP="00606980">
      <w:pPr>
        <w:pStyle w:val="Zkladntext"/>
        <w:tabs>
          <w:tab w:val="left" w:pos="900"/>
          <w:tab w:val="left" w:pos="6480"/>
        </w:tabs>
        <w:spacing w:after="0" w:line="288" w:lineRule="auto"/>
        <w:rPr>
          <w:sz w:val="22"/>
          <w:szCs w:val="22"/>
        </w:rPr>
      </w:pPr>
      <w:r w:rsidRPr="003B2F74">
        <w:rPr>
          <w:sz w:val="22"/>
          <w:szCs w:val="22"/>
        </w:rPr>
        <w:tab/>
        <w:t xml:space="preserve">MUDr. Raduan Nwelati </w:t>
      </w:r>
      <w:r w:rsidRPr="003B2F74">
        <w:rPr>
          <w:sz w:val="22"/>
          <w:szCs w:val="22"/>
        </w:rPr>
        <w:tab/>
        <w:t>Ing. Jiří Bouška</w:t>
      </w:r>
    </w:p>
    <w:p w14:paraId="49015E28" w14:textId="44E6CB43" w:rsidR="00606980" w:rsidRPr="00AE4A70" w:rsidRDefault="00606980" w:rsidP="00AE4A70">
      <w:pPr>
        <w:pStyle w:val="Zkladntext"/>
        <w:tabs>
          <w:tab w:val="left" w:pos="1620"/>
          <w:tab w:val="left" w:pos="6096"/>
        </w:tabs>
        <w:spacing w:after="0" w:line="288" w:lineRule="auto"/>
        <w:rPr>
          <w:sz w:val="22"/>
          <w:szCs w:val="22"/>
        </w:rPr>
      </w:pPr>
      <w:r w:rsidRPr="003B2F74">
        <w:rPr>
          <w:sz w:val="22"/>
          <w:szCs w:val="22"/>
        </w:rPr>
        <w:tab/>
        <w:t>primátor</w:t>
      </w:r>
      <w:r w:rsidRPr="003B2F74">
        <w:rPr>
          <w:sz w:val="22"/>
          <w:szCs w:val="22"/>
        </w:rPr>
        <w:tab/>
        <w:t>1. náměstek primátora</w:t>
      </w:r>
    </w:p>
    <w:p w14:paraId="54860FFA" w14:textId="77777777" w:rsidR="00512901" w:rsidRDefault="00512901" w:rsidP="00606980">
      <w:pPr>
        <w:widowControl w:val="0"/>
        <w:autoSpaceDE w:val="0"/>
        <w:autoSpaceDN w:val="0"/>
        <w:adjustRightInd w:val="0"/>
        <w:jc w:val="both"/>
      </w:pPr>
    </w:p>
    <w:p w14:paraId="3D557A9C" w14:textId="77777777" w:rsidR="00AE4A70" w:rsidRDefault="00AE4A70" w:rsidP="00606980">
      <w:pPr>
        <w:widowControl w:val="0"/>
        <w:autoSpaceDE w:val="0"/>
        <w:autoSpaceDN w:val="0"/>
        <w:adjustRightInd w:val="0"/>
        <w:jc w:val="both"/>
      </w:pPr>
    </w:p>
    <w:p w14:paraId="68457FD5" w14:textId="77777777" w:rsidR="00AE4A70" w:rsidRDefault="00AE4A70" w:rsidP="00606980">
      <w:pPr>
        <w:widowControl w:val="0"/>
        <w:autoSpaceDE w:val="0"/>
        <w:autoSpaceDN w:val="0"/>
        <w:adjustRightInd w:val="0"/>
        <w:jc w:val="both"/>
      </w:pPr>
    </w:p>
    <w:p w14:paraId="271B02FE" w14:textId="77777777" w:rsidR="00AE4A70" w:rsidRDefault="00AE4A70" w:rsidP="00AE4A70">
      <w:pPr>
        <w:pStyle w:val="Odstavecseseznamem"/>
        <w:spacing w:line="0" w:lineRule="atLeast"/>
        <w:ind w:left="0"/>
        <w:jc w:val="both"/>
      </w:pPr>
      <w:r w:rsidRPr="00B435A8">
        <w:t>Zveřejněno ve Sbírce právních předpisů územních samosprávných celků a</w:t>
      </w:r>
      <w:r>
        <w:t> </w:t>
      </w:r>
      <w:r w:rsidRPr="00B435A8">
        <w:t>některých správních úřadů dne: ……………</w:t>
      </w:r>
      <w:proofErr w:type="gramStart"/>
      <w:r w:rsidRPr="00B435A8">
        <w:t>…….</w:t>
      </w:r>
      <w:proofErr w:type="gramEnd"/>
      <w:r w:rsidRPr="00B435A8">
        <w:t>.</w:t>
      </w:r>
    </w:p>
    <w:p w14:paraId="4AE386C9" w14:textId="77777777" w:rsidR="00AE4A70" w:rsidRPr="00B435A8" w:rsidRDefault="00AE4A70" w:rsidP="00AE4A70">
      <w:pPr>
        <w:pStyle w:val="Odstavecseseznamem"/>
        <w:spacing w:line="0" w:lineRule="atLeast"/>
        <w:ind w:left="0"/>
        <w:jc w:val="both"/>
      </w:pPr>
    </w:p>
    <w:p w14:paraId="2D6824CE" w14:textId="77777777" w:rsidR="00AE4A70" w:rsidRPr="00B435A8" w:rsidRDefault="00AE4A70" w:rsidP="00AE4A70">
      <w:pPr>
        <w:pStyle w:val="Odstavecseseznamem"/>
        <w:spacing w:line="0" w:lineRule="atLeast"/>
        <w:ind w:left="0"/>
        <w:jc w:val="both"/>
      </w:pPr>
      <w:r>
        <w:t>Vyrozumění o vyhlášení nařízení</w:t>
      </w:r>
      <w:r w:rsidRPr="00B435A8">
        <w:t xml:space="preserve"> ve Sbírce právních předpisů vyvěšeno na</w:t>
      </w:r>
      <w:r>
        <w:t xml:space="preserve"> elektronické </w:t>
      </w:r>
      <w:r w:rsidRPr="00B435A8">
        <w:t>úřední desce statutárního města Mladá Boleslav</w:t>
      </w:r>
      <w:r>
        <w:t xml:space="preserve">, </w:t>
      </w:r>
      <w:r w:rsidRPr="00B435A8">
        <w:t xml:space="preserve">umožňující dálkový přístup </w:t>
      </w:r>
      <w:r>
        <w:t xml:space="preserve">přes webové stránky </w:t>
      </w:r>
      <w:hyperlink r:id="rId8" w:history="1">
        <w:r w:rsidRPr="00B435A8">
          <w:rPr>
            <w:rStyle w:val="Hypertextovodkaz"/>
          </w:rPr>
          <w:t>www.mb-net.cz</w:t>
        </w:r>
      </w:hyperlink>
      <w:r w:rsidRPr="006F2C70">
        <w:rPr>
          <w:rStyle w:val="Hypertextovodkaz"/>
        </w:rPr>
        <w:t>,</w:t>
      </w:r>
      <w:r w:rsidRPr="00B435A8">
        <w:t xml:space="preserve"> dne: ……………</w:t>
      </w:r>
      <w:proofErr w:type="gramStart"/>
      <w:r w:rsidRPr="00B435A8">
        <w:t>…….</w:t>
      </w:r>
      <w:proofErr w:type="gramEnd"/>
      <w:r w:rsidRPr="00B435A8">
        <w:t>.</w:t>
      </w:r>
    </w:p>
    <w:p w14:paraId="361FD5CB" w14:textId="77777777" w:rsidR="00512901" w:rsidRDefault="00512901" w:rsidP="00AE4A70">
      <w:pPr>
        <w:widowControl w:val="0"/>
        <w:autoSpaceDE w:val="0"/>
        <w:autoSpaceDN w:val="0"/>
        <w:adjustRightInd w:val="0"/>
        <w:jc w:val="both"/>
      </w:pPr>
    </w:p>
    <w:p w14:paraId="7E599CC4" w14:textId="77777777" w:rsidR="00512901" w:rsidRDefault="00512901" w:rsidP="00606980">
      <w:pPr>
        <w:widowControl w:val="0"/>
        <w:autoSpaceDE w:val="0"/>
        <w:autoSpaceDN w:val="0"/>
        <w:adjustRightInd w:val="0"/>
        <w:jc w:val="both"/>
      </w:pPr>
    </w:p>
    <w:p w14:paraId="4EE00B1B" w14:textId="77777777" w:rsidR="00E07CCF" w:rsidRPr="00E07CCF" w:rsidRDefault="00410E99" w:rsidP="00E07CCF">
      <w:pPr>
        <w:pStyle w:val="Zkladntext"/>
        <w:tabs>
          <w:tab w:val="left" w:pos="1440"/>
          <w:tab w:val="left" w:pos="7020"/>
        </w:tabs>
        <w:spacing w:after="0" w:line="312" w:lineRule="auto"/>
        <w:jc w:val="center"/>
        <w:rPr>
          <w:b/>
          <w:sz w:val="28"/>
          <w:szCs w:val="28"/>
        </w:rPr>
      </w:pPr>
      <w:r w:rsidRPr="00E07CCF">
        <w:rPr>
          <w:b/>
          <w:sz w:val="28"/>
          <w:szCs w:val="28"/>
        </w:rPr>
        <w:t>Příloha č. 1</w:t>
      </w:r>
      <w:r w:rsidR="00E07CCF" w:rsidRPr="00E07CCF">
        <w:rPr>
          <w:b/>
          <w:sz w:val="28"/>
          <w:szCs w:val="28"/>
        </w:rPr>
        <w:t xml:space="preserve"> obecně závazné vyhlášky </w:t>
      </w:r>
    </w:p>
    <w:p w14:paraId="0416E70D" w14:textId="77777777" w:rsidR="00410E99" w:rsidRPr="00E07CCF" w:rsidRDefault="00E07CCF" w:rsidP="00E07CCF">
      <w:pPr>
        <w:pStyle w:val="Zkladntext"/>
        <w:tabs>
          <w:tab w:val="left" w:pos="1440"/>
          <w:tab w:val="left" w:pos="7020"/>
        </w:tabs>
        <w:spacing w:after="0" w:line="312" w:lineRule="auto"/>
        <w:jc w:val="center"/>
        <w:rPr>
          <w:sz w:val="26"/>
          <w:szCs w:val="26"/>
        </w:rPr>
      </w:pPr>
      <w:r w:rsidRPr="00E07CCF">
        <w:rPr>
          <w:sz w:val="26"/>
          <w:szCs w:val="26"/>
        </w:rPr>
        <w:t>o místním poplatku za užívání veřejného prostranství</w:t>
      </w:r>
    </w:p>
    <w:p w14:paraId="7DAA81D6" w14:textId="77777777" w:rsidR="00410E99" w:rsidRDefault="00410E99" w:rsidP="00410E99">
      <w:pPr>
        <w:pStyle w:val="Zkladntext"/>
        <w:tabs>
          <w:tab w:val="left" w:pos="1440"/>
          <w:tab w:val="left" w:pos="7020"/>
        </w:tabs>
        <w:spacing w:after="0" w:line="312" w:lineRule="auto"/>
        <w:rPr>
          <w:sz w:val="22"/>
          <w:szCs w:val="22"/>
        </w:rPr>
      </w:pPr>
    </w:p>
    <w:p w14:paraId="1143DDB7" w14:textId="77777777" w:rsidR="00410E99" w:rsidRPr="00166B8C" w:rsidRDefault="00410E99" w:rsidP="00410E99">
      <w:pPr>
        <w:pStyle w:val="Zkladntext"/>
        <w:tabs>
          <w:tab w:val="left" w:pos="1440"/>
          <w:tab w:val="left" w:pos="7020"/>
        </w:tabs>
        <w:spacing w:after="0" w:line="312" w:lineRule="auto"/>
        <w:jc w:val="center"/>
        <w:rPr>
          <w:b/>
          <w:sz w:val="32"/>
          <w:szCs w:val="32"/>
        </w:rPr>
      </w:pPr>
      <w:r w:rsidRPr="00166B8C">
        <w:rPr>
          <w:b/>
          <w:sz w:val="32"/>
          <w:szCs w:val="32"/>
        </w:rPr>
        <w:t>Specifikace zpoplatňovaných veřejných prostranství statutárního města Mladá Boleslav pro zvláštní užívání</w:t>
      </w:r>
      <w:r w:rsidR="003926C4">
        <w:rPr>
          <w:b/>
          <w:sz w:val="32"/>
          <w:szCs w:val="32"/>
        </w:rPr>
        <w:t xml:space="preserve"> dle katastru nemovitostí</w:t>
      </w:r>
    </w:p>
    <w:p w14:paraId="739D6967" w14:textId="77777777" w:rsidR="00410E99" w:rsidRDefault="00410E99" w:rsidP="00C64AB4"/>
    <w:p w14:paraId="78E18FE6" w14:textId="77777777" w:rsidR="00C03431" w:rsidRPr="00166B8C" w:rsidRDefault="00C03431" w:rsidP="00C03431">
      <w:pPr>
        <w:pStyle w:val="Zkladntext"/>
        <w:tabs>
          <w:tab w:val="left" w:pos="1440"/>
          <w:tab w:val="left" w:pos="7020"/>
        </w:tabs>
        <w:spacing w:after="0" w:line="312" w:lineRule="auto"/>
        <w:rPr>
          <w:b/>
          <w:color w:val="7F7F7F" w:themeColor="text1" w:themeTint="80"/>
          <w:sz w:val="28"/>
          <w:szCs w:val="28"/>
        </w:rPr>
      </w:pPr>
      <w:r w:rsidRPr="00166B8C">
        <w:rPr>
          <w:b/>
          <w:color w:val="7F7F7F" w:themeColor="text1" w:themeTint="80"/>
          <w:sz w:val="28"/>
          <w:szCs w:val="28"/>
        </w:rPr>
        <w:t>K</w:t>
      </w:r>
      <w:r>
        <w:rPr>
          <w:b/>
          <w:color w:val="7F7F7F" w:themeColor="text1" w:themeTint="80"/>
          <w:sz w:val="28"/>
          <w:szCs w:val="28"/>
        </w:rPr>
        <w:t>atastrální území a číslo pozemkové parcely</w:t>
      </w:r>
      <w:r w:rsidRPr="00166B8C">
        <w:rPr>
          <w:b/>
          <w:color w:val="7F7F7F" w:themeColor="text1" w:themeTint="80"/>
          <w:sz w:val="28"/>
          <w:szCs w:val="28"/>
        </w:rPr>
        <w:t>:</w:t>
      </w:r>
    </w:p>
    <w:p w14:paraId="005A5196" w14:textId="77777777" w:rsidR="00C03431" w:rsidRDefault="00C03431" w:rsidP="00C64AB4"/>
    <w:p w14:paraId="23F891AE" w14:textId="77777777" w:rsidR="00E537AF" w:rsidRDefault="00E537AF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E537AF" w:rsidSect="003926C4">
          <w:footerReference w:type="default" r:id="rId9"/>
          <w:type w:val="continuous"/>
          <w:pgSz w:w="11906" w:h="16838" w:code="9"/>
          <w:pgMar w:top="1134" w:right="1418" w:bottom="851" w:left="1418" w:header="397" w:footer="340" w:gutter="0"/>
          <w:cols w:space="708"/>
          <w:docGrid w:linePitch="360"/>
        </w:sectPr>
      </w:pPr>
    </w:p>
    <w:p w14:paraId="11F97DC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93</w:t>
      </w:r>
    </w:p>
    <w:p w14:paraId="2B5C158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91</w:t>
      </w:r>
    </w:p>
    <w:p w14:paraId="06B3107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1/22</w:t>
      </w:r>
    </w:p>
    <w:p w14:paraId="1E8BB46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85/2</w:t>
      </w:r>
    </w:p>
    <w:p w14:paraId="70954B2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02</w:t>
      </w:r>
    </w:p>
    <w:p w14:paraId="2A701E2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90</w:t>
      </w:r>
    </w:p>
    <w:p w14:paraId="2A41D76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195</w:t>
      </w:r>
    </w:p>
    <w:p w14:paraId="3AF128F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528</w:t>
      </w:r>
    </w:p>
    <w:p w14:paraId="50BE4FF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/6</w:t>
      </w:r>
    </w:p>
    <w:p w14:paraId="300DCF2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26/4</w:t>
      </w:r>
    </w:p>
    <w:p w14:paraId="1CD1F08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38/32</w:t>
      </w:r>
    </w:p>
    <w:p w14:paraId="3D0441B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76</w:t>
      </w:r>
    </w:p>
    <w:p w14:paraId="6759831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77</w:t>
      </w:r>
    </w:p>
    <w:p w14:paraId="7007B88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8</w:t>
      </w:r>
    </w:p>
    <w:p w14:paraId="733E76A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9</w:t>
      </w:r>
    </w:p>
    <w:p w14:paraId="3E5A77E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87</w:t>
      </w:r>
    </w:p>
    <w:p w14:paraId="2FB78CC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82</w:t>
      </w:r>
    </w:p>
    <w:p w14:paraId="2FA155D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89</w:t>
      </w:r>
    </w:p>
    <w:p w14:paraId="5B65CF0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9</w:t>
      </w:r>
    </w:p>
    <w:p w14:paraId="6BC3F77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15</w:t>
      </w:r>
    </w:p>
    <w:p w14:paraId="57F870D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19</w:t>
      </w:r>
    </w:p>
    <w:p w14:paraId="710E746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5</w:t>
      </w:r>
    </w:p>
    <w:p w14:paraId="52953E8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0</w:t>
      </w:r>
    </w:p>
    <w:p w14:paraId="428CC57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4</w:t>
      </w:r>
    </w:p>
    <w:p w14:paraId="2D7F585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84</w:t>
      </w:r>
    </w:p>
    <w:p w14:paraId="096BF43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30</w:t>
      </w:r>
    </w:p>
    <w:p w14:paraId="0D84C53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38/34</w:t>
      </w:r>
    </w:p>
    <w:p w14:paraId="398D88C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1</w:t>
      </w:r>
    </w:p>
    <w:p w14:paraId="05C5C31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2/7</w:t>
      </w:r>
    </w:p>
    <w:p w14:paraId="0EDA200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3/2</w:t>
      </w:r>
    </w:p>
    <w:p w14:paraId="610C4C4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/11</w:t>
      </w:r>
    </w:p>
    <w:p w14:paraId="2FD6B9B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10</w:t>
      </w:r>
    </w:p>
    <w:p w14:paraId="5B9FD30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14</w:t>
      </w:r>
    </w:p>
    <w:p w14:paraId="1D70D30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18</w:t>
      </w:r>
    </w:p>
    <w:p w14:paraId="0C5C483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1/18</w:t>
      </w:r>
    </w:p>
    <w:p w14:paraId="4B4B91A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4/1</w:t>
      </w:r>
    </w:p>
    <w:p w14:paraId="2D1F1FB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3/5</w:t>
      </w:r>
    </w:p>
    <w:p w14:paraId="1E11635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8</w:t>
      </w:r>
    </w:p>
    <w:p w14:paraId="1C1DA82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51</w:t>
      </w:r>
    </w:p>
    <w:p w14:paraId="38C7961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23/4</w:t>
      </w:r>
    </w:p>
    <w:p w14:paraId="5BD5A84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2/11</w:t>
      </w:r>
    </w:p>
    <w:p w14:paraId="2EA48C6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3/7</w:t>
      </w:r>
    </w:p>
    <w:p w14:paraId="79ABD7A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23/2</w:t>
      </w:r>
    </w:p>
    <w:p w14:paraId="507D52B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0</w:t>
      </w:r>
    </w:p>
    <w:p w14:paraId="72DB656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2/2</w:t>
      </w:r>
    </w:p>
    <w:p w14:paraId="65CF588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9/45</w:t>
      </w:r>
    </w:p>
    <w:p w14:paraId="5E84CB3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9/49</w:t>
      </w:r>
    </w:p>
    <w:p w14:paraId="2774434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9/50</w:t>
      </w:r>
    </w:p>
    <w:p w14:paraId="3246269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9/52</w:t>
      </w:r>
    </w:p>
    <w:p w14:paraId="4843CF0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80/7</w:t>
      </w:r>
    </w:p>
    <w:p w14:paraId="6C6A9E7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52</w:t>
      </w:r>
    </w:p>
    <w:p w14:paraId="514DB09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15</w:t>
      </w:r>
    </w:p>
    <w:p w14:paraId="2C7C72C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21</w:t>
      </w:r>
    </w:p>
    <w:p w14:paraId="3D4C725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68/1</w:t>
      </w:r>
    </w:p>
    <w:p w14:paraId="38CC68D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70/1</w:t>
      </w:r>
    </w:p>
    <w:p w14:paraId="14DE36F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76/1</w:t>
      </w:r>
    </w:p>
    <w:p w14:paraId="2BEFE3D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25</w:t>
      </w:r>
    </w:p>
    <w:p w14:paraId="2D05ADB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99</w:t>
      </w:r>
    </w:p>
    <w:p w14:paraId="4DE5244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08</w:t>
      </w:r>
    </w:p>
    <w:p w14:paraId="6AAECFB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23</w:t>
      </w:r>
    </w:p>
    <w:p w14:paraId="4F63008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63</w:t>
      </w:r>
    </w:p>
    <w:p w14:paraId="241860F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55</w:t>
      </w:r>
    </w:p>
    <w:p w14:paraId="564B908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36/63</w:t>
      </w:r>
    </w:p>
    <w:p w14:paraId="2BF3A35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25/5</w:t>
      </w:r>
    </w:p>
    <w:p w14:paraId="3CCE31D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33</w:t>
      </w:r>
    </w:p>
    <w:p w14:paraId="4D5A30B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9/47</w:t>
      </w:r>
    </w:p>
    <w:p w14:paraId="180C884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5/6</w:t>
      </w:r>
    </w:p>
    <w:p w14:paraId="33D48F1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7/2</w:t>
      </w:r>
    </w:p>
    <w:p w14:paraId="7C823EE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38/25</w:t>
      </w:r>
    </w:p>
    <w:p w14:paraId="2BB3B35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38/30</w:t>
      </w:r>
    </w:p>
    <w:p w14:paraId="27F46DB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6/40</w:t>
      </w:r>
    </w:p>
    <w:p w14:paraId="6722068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5/4</w:t>
      </w:r>
    </w:p>
    <w:p w14:paraId="1F607AD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4/5</w:t>
      </w:r>
    </w:p>
    <w:p w14:paraId="5354C31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4/9</w:t>
      </w:r>
    </w:p>
    <w:p w14:paraId="75CC823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5/4</w:t>
      </w:r>
    </w:p>
    <w:p w14:paraId="41AD9CA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7</w:t>
      </w:r>
    </w:p>
    <w:p w14:paraId="3C5E9C2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3</w:t>
      </w:r>
    </w:p>
    <w:p w14:paraId="1498C7C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8</w:t>
      </w:r>
    </w:p>
    <w:p w14:paraId="4434E7B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2</w:t>
      </w:r>
    </w:p>
    <w:p w14:paraId="3CA97FA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4/1</w:t>
      </w:r>
    </w:p>
    <w:p w14:paraId="4D937B1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3/13</w:t>
      </w:r>
    </w:p>
    <w:p w14:paraId="2DE6157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0/59</w:t>
      </w:r>
    </w:p>
    <w:p w14:paraId="6ED3717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80/3</w:t>
      </w:r>
    </w:p>
    <w:p w14:paraId="40B3E0C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7/1</w:t>
      </w:r>
    </w:p>
    <w:p w14:paraId="4FC22AB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16</w:t>
      </w:r>
    </w:p>
    <w:p w14:paraId="66EECB0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12</w:t>
      </w:r>
    </w:p>
    <w:p w14:paraId="71EFF67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4</w:t>
      </w:r>
    </w:p>
    <w:p w14:paraId="1DCEA65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69/3</w:t>
      </w:r>
    </w:p>
    <w:p w14:paraId="1BD04E8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8</w:t>
      </w:r>
    </w:p>
    <w:p w14:paraId="216101E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9</w:t>
      </w:r>
    </w:p>
    <w:p w14:paraId="219306F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3</w:t>
      </w:r>
    </w:p>
    <w:p w14:paraId="207ED18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80/6</w:t>
      </w:r>
    </w:p>
    <w:p w14:paraId="3C37F5F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5</w:t>
      </w:r>
    </w:p>
    <w:p w14:paraId="49E2DB3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8</w:t>
      </w:r>
    </w:p>
    <w:p w14:paraId="1F01B84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19</w:t>
      </w:r>
    </w:p>
    <w:p w14:paraId="20087FE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69/1</w:t>
      </w:r>
    </w:p>
    <w:p w14:paraId="012056A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76/3</w:t>
      </w:r>
    </w:p>
    <w:p w14:paraId="50AA11C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05</w:t>
      </w:r>
    </w:p>
    <w:p w14:paraId="2779AEF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/1</w:t>
      </w:r>
    </w:p>
    <w:p w14:paraId="023A996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19</w:t>
      </w:r>
    </w:p>
    <w:p w14:paraId="1D1B72B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24</w:t>
      </w:r>
    </w:p>
    <w:p w14:paraId="410D753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4/2</w:t>
      </w:r>
    </w:p>
    <w:p w14:paraId="3C574E9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546/1</w:t>
      </w:r>
    </w:p>
    <w:p w14:paraId="7C6F083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2/10</w:t>
      </w:r>
    </w:p>
    <w:p w14:paraId="4A9B0E8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9/31</w:t>
      </w:r>
    </w:p>
    <w:p w14:paraId="398853B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1/19</w:t>
      </w:r>
    </w:p>
    <w:p w14:paraId="3DFF653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3/6</w:t>
      </w:r>
    </w:p>
    <w:p w14:paraId="09DA1C5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23/1</w:t>
      </w:r>
    </w:p>
    <w:p w14:paraId="0F7DDBA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23/5</w:t>
      </w:r>
    </w:p>
    <w:p w14:paraId="6A61137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9/51</w:t>
      </w:r>
    </w:p>
    <w:p w14:paraId="293404E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3</w:t>
      </w:r>
    </w:p>
    <w:p w14:paraId="4BAE1CB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2</w:t>
      </w:r>
    </w:p>
    <w:p w14:paraId="719074C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19</w:t>
      </w:r>
    </w:p>
    <w:p w14:paraId="4DDD613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25</w:t>
      </w:r>
    </w:p>
    <w:p w14:paraId="40E67FB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26</w:t>
      </w:r>
    </w:p>
    <w:p w14:paraId="65BEBDC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38/31</w:t>
      </w:r>
    </w:p>
    <w:p w14:paraId="6182CEB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38/33</w:t>
      </w:r>
    </w:p>
    <w:p w14:paraId="7240F30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/5</w:t>
      </w:r>
    </w:p>
    <w:p w14:paraId="40B86EB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4/1</w:t>
      </w:r>
    </w:p>
    <w:p w14:paraId="7E7C699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/10</w:t>
      </w:r>
    </w:p>
    <w:p w14:paraId="05EB195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/1</w:t>
      </w:r>
    </w:p>
    <w:p w14:paraId="2738495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85</w:t>
      </w:r>
    </w:p>
    <w:p w14:paraId="3563736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7/1</w:t>
      </w:r>
    </w:p>
    <w:p w14:paraId="434F824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27/3</w:t>
      </w:r>
    </w:p>
    <w:p w14:paraId="5C4680D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26</w:t>
      </w:r>
    </w:p>
    <w:p w14:paraId="17C8984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52</w:t>
      </w:r>
    </w:p>
    <w:p w14:paraId="0586F18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61</w:t>
      </w:r>
    </w:p>
    <w:p w14:paraId="24EB923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36</w:t>
      </w:r>
    </w:p>
    <w:p w14:paraId="7C5441B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7</w:t>
      </w:r>
    </w:p>
    <w:p w14:paraId="4769A9C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13</w:t>
      </w:r>
    </w:p>
    <w:p w14:paraId="3BA2F5D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5</w:t>
      </w:r>
    </w:p>
    <w:p w14:paraId="75BEC61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68/4</w:t>
      </w:r>
    </w:p>
    <w:p w14:paraId="32C28A5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2</w:t>
      </w:r>
    </w:p>
    <w:p w14:paraId="6C43178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2/1</w:t>
      </w:r>
    </w:p>
    <w:p w14:paraId="64EA9F0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0/11</w:t>
      </w:r>
    </w:p>
    <w:p w14:paraId="17E3116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64</w:t>
      </w:r>
    </w:p>
    <w:p w14:paraId="7D206C8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62</w:t>
      </w:r>
    </w:p>
    <w:p w14:paraId="5FF10A8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01</w:t>
      </w:r>
    </w:p>
    <w:p w14:paraId="3D2EBF6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8</w:t>
      </w:r>
    </w:p>
    <w:p w14:paraId="4570C54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53</w:t>
      </w:r>
    </w:p>
    <w:p w14:paraId="124C205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54</w:t>
      </w:r>
    </w:p>
    <w:p w14:paraId="0D8249C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35</w:t>
      </w:r>
    </w:p>
    <w:p w14:paraId="5A5547C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22/2</w:t>
      </w:r>
    </w:p>
    <w:p w14:paraId="14AECFF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92/5</w:t>
      </w:r>
    </w:p>
    <w:p w14:paraId="116D258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7/7</w:t>
      </w:r>
    </w:p>
    <w:p w14:paraId="23465E8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4/21</w:t>
      </w:r>
    </w:p>
    <w:p w14:paraId="5DA42AE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43/19</w:t>
      </w:r>
    </w:p>
    <w:p w14:paraId="7E0E573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50/5</w:t>
      </w:r>
    </w:p>
    <w:p w14:paraId="0735233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62/1</w:t>
      </w:r>
    </w:p>
    <w:p w14:paraId="1C94B20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63/1</w:t>
      </w:r>
    </w:p>
    <w:p w14:paraId="0F7F51A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63/2</w:t>
      </w:r>
    </w:p>
    <w:p w14:paraId="226B23B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4/7</w:t>
      </w:r>
    </w:p>
    <w:p w14:paraId="034707D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39</w:t>
      </w:r>
    </w:p>
    <w:p w14:paraId="5704987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00</w:t>
      </w:r>
    </w:p>
    <w:p w14:paraId="6659495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01</w:t>
      </w:r>
    </w:p>
    <w:p w14:paraId="0A5FB67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82</w:t>
      </w:r>
    </w:p>
    <w:p w14:paraId="14E7087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6</w:t>
      </w:r>
    </w:p>
    <w:p w14:paraId="7E3C508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31</w:t>
      </w:r>
    </w:p>
    <w:p w14:paraId="6AEB78E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33</w:t>
      </w:r>
    </w:p>
    <w:p w14:paraId="668A38F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9/29</w:t>
      </w:r>
    </w:p>
    <w:p w14:paraId="5FB8501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1/17</w:t>
      </w:r>
    </w:p>
    <w:p w14:paraId="3CE585E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3/4</w:t>
      </w:r>
    </w:p>
    <w:p w14:paraId="4C4FD3C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3/8</w:t>
      </w:r>
    </w:p>
    <w:p w14:paraId="2D7D3F3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7</w:t>
      </w:r>
    </w:p>
    <w:p w14:paraId="38EF998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1</w:t>
      </w:r>
    </w:p>
    <w:p w14:paraId="5AE14A0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50</w:t>
      </w:r>
    </w:p>
    <w:p w14:paraId="0FE29A2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23/3</w:t>
      </w:r>
    </w:p>
    <w:p w14:paraId="0341BF2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6/1</w:t>
      </w:r>
    </w:p>
    <w:p w14:paraId="0C4F69A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6/3</w:t>
      </w:r>
    </w:p>
    <w:p w14:paraId="5D95ED4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51</w:t>
      </w:r>
    </w:p>
    <w:p w14:paraId="5BBC04E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20</w:t>
      </w:r>
    </w:p>
    <w:p w14:paraId="5714560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18</w:t>
      </w:r>
    </w:p>
    <w:p w14:paraId="4236058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6/2</w:t>
      </w:r>
    </w:p>
    <w:p w14:paraId="2D7F70A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6/4</w:t>
      </w:r>
    </w:p>
    <w:p w14:paraId="0D11714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53</w:t>
      </w:r>
    </w:p>
    <w:p w14:paraId="7132F2D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0/70</w:t>
      </w:r>
    </w:p>
    <w:p w14:paraId="4A9A808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48</w:t>
      </w:r>
    </w:p>
    <w:p w14:paraId="2441F99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51</w:t>
      </w:r>
    </w:p>
    <w:p w14:paraId="1210C5F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0/28</w:t>
      </w:r>
    </w:p>
    <w:p w14:paraId="2887395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1/10</w:t>
      </w:r>
    </w:p>
    <w:p w14:paraId="66B0C48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2/2</w:t>
      </w:r>
    </w:p>
    <w:p w14:paraId="2670792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3/2</w:t>
      </w:r>
    </w:p>
    <w:p w14:paraId="43E4047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3/3</w:t>
      </w:r>
    </w:p>
    <w:p w14:paraId="1D8D01E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5/1</w:t>
      </w:r>
    </w:p>
    <w:p w14:paraId="458EFA9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53/36</w:t>
      </w:r>
    </w:p>
    <w:p w14:paraId="193086D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53/40</w:t>
      </w:r>
    </w:p>
    <w:p w14:paraId="75B1B5F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3/62</w:t>
      </w:r>
    </w:p>
    <w:p w14:paraId="3D9F29C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4/17</w:t>
      </w:r>
    </w:p>
    <w:p w14:paraId="1E12E88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7/31</w:t>
      </w:r>
    </w:p>
    <w:p w14:paraId="566E403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8/6</w:t>
      </w:r>
    </w:p>
    <w:p w14:paraId="5EA2E71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8/7</w:t>
      </w:r>
    </w:p>
    <w:p w14:paraId="2A87EDB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9/2</w:t>
      </w:r>
    </w:p>
    <w:p w14:paraId="3BB669B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02/1</w:t>
      </w:r>
    </w:p>
    <w:p w14:paraId="6002066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07/1</w:t>
      </w:r>
    </w:p>
    <w:p w14:paraId="48BC08A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6/2</w:t>
      </w:r>
    </w:p>
    <w:p w14:paraId="70A52F8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8/1</w:t>
      </w:r>
    </w:p>
    <w:p w14:paraId="0C1D631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9/9</w:t>
      </w:r>
    </w:p>
    <w:p w14:paraId="5E6EB4A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8/3</w:t>
      </w:r>
    </w:p>
    <w:p w14:paraId="58165CD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1/7</w:t>
      </w:r>
    </w:p>
    <w:p w14:paraId="6CF37D1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1/9</w:t>
      </w:r>
    </w:p>
    <w:p w14:paraId="5412B9E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/3</w:t>
      </w:r>
    </w:p>
    <w:p w14:paraId="6D7328D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/5</w:t>
      </w:r>
    </w:p>
    <w:p w14:paraId="75F289F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4/3</w:t>
      </w:r>
    </w:p>
    <w:p w14:paraId="74A4664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1/10</w:t>
      </w:r>
    </w:p>
    <w:p w14:paraId="61F4BAF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6/1</w:t>
      </w:r>
    </w:p>
    <w:p w14:paraId="04B645D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94/1</w:t>
      </w:r>
    </w:p>
    <w:p w14:paraId="5FA313D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3</w:t>
      </w:r>
    </w:p>
    <w:p w14:paraId="0E3CEFC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/33</w:t>
      </w:r>
    </w:p>
    <w:p w14:paraId="52C87D5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9</w:t>
      </w:r>
    </w:p>
    <w:p w14:paraId="707E363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7</w:t>
      </w:r>
    </w:p>
    <w:p w14:paraId="34F2EF9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17</w:t>
      </w:r>
    </w:p>
    <w:p w14:paraId="66DE476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51</w:t>
      </w:r>
    </w:p>
    <w:p w14:paraId="7866023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9</w:t>
      </w:r>
    </w:p>
    <w:p w14:paraId="7C6F38D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0</w:t>
      </w:r>
    </w:p>
    <w:p w14:paraId="51E37F1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3</w:t>
      </w:r>
    </w:p>
    <w:p w14:paraId="1F908FF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4</w:t>
      </w:r>
    </w:p>
    <w:p w14:paraId="07EFF06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7</w:t>
      </w:r>
    </w:p>
    <w:p w14:paraId="1AE6EBC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73</w:t>
      </w:r>
    </w:p>
    <w:p w14:paraId="27EEE50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9/1</w:t>
      </w:r>
    </w:p>
    <w:p w14:paraId="12D584A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58</w:t>
      </w:r>
    </w:p>
    <w:p w14:paraId="244DDFB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23</w:t>
      </w:r>
    </w:p>
    <w:p w14:paraId="5A8C576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23/1</w:t>
      </w:r>
    </w:p>
    <w:p w14:paraId="5502082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94/17</w:t>
      </w:r>
    </w:p>
    <w:p w14:paraId="49FF6BB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95/16</w:t>
      </w:r>
    </w:p>
    <w:p w14:paraId="66D3A05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5/79</w:t>
      </w:r>
    </w:p>
    <w:p w14:paraId="5FBA520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5/83</w:t>
      </w:r>
    </w:p>
    <w:p w14:paraId="09E9305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8/2</w:t>
      </w:r>
    </w:p>
    <w:p w14:paraId="51EFEE4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37/1</w:t>
      </w:r>
    </w:p>
    <w:p w14:paraId="7C957CA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38/3</w:t>
      </w:r>
    </w:p>
    <w:p w14:paraId="0DDCD2F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35/1</w:t>
      </w:r>
    </w:p>
    <w:p w14:paraId="6B96FB2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5/35</w:t>
      </w:r>
    </w:p>
    <w:p w14:paraId="1A2E707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40/1</w:t>
      </w:r>
    </w:p>
    <w:p w14:paraId="029E83E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6/9</w:t>
      </w:r>
    </w:p>
    <w:p w14:paraId="16368DC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1/3</w:t>
      </w:r>
    </w:p>
    <w:p w14:paraId="45EAF8B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09/8</w:t>
      </w:r>
    </w:p>
    <w:p w14:paraId="6254965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13/2</w:t>
      </w:r>
    </w:p>
    <w:p w14:paraId="621960B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19</w:t>
      </w:r>
    </w:p>
    <w:p w14:paraId="02A08B7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2/41</w:t>
      </w:r>
    </w:p>
    <w:p w14:paraId="64137AD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26/38</w:t>
      </w:r>
    </w:p>
    <w:p w14:paraId="5A5D95A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70</w:t>
      </w:r>
    </w:p>
    <w:p w14:paraId="534313F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24/5</w:t>
      </w:r>
    </w:p>
    <w:p w14:paraId="4F60CA1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14/38</w:t>
      </w:r>
    </w:p>
    <w:p w14:paraId="4F35770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4/11</w:t>
      </w:r>
    </w:p>
    <w:p w14:paraId="5124E50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12/4</w:t>
      </w:r>
    </w:p>
    <w:p w14:paraId="0F72CC9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45/1</w:t>
      </w:r>
    </w:p>
    <w:p w14:paraId="42201D5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67/3</w:t>
      </w:r>
    </w:p>
    <w:p w14:paraId="651273E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24</w:t>
      </w:r>
    </w:p>
    <w:p w14:paraId="0FF6962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25</w:t>
      </w:r>
    </w:p>
    <w:p w14:paraId="01EB397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73</w:t>
      </w:r>
    </w:p>
    <w:p w14:paraId="3807BE1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74</w:t>
      </w:r>
    </w:p>
    <w:p w14:paraId="1C14D6A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77</w:t>
      </w:r>
    </w:p>
    <w:p w14:paraId="667C4C3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3/4</w:t>
      </w:r>
    </w:p>
    <w:p w14:paraId="4983C71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3/6</w:t>
      </w:r>
    </w:p>
    <w:p w14:paraId="5F7AC98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29/2</w:t>
      </w:r>
    </w:p>
    <w:p w14:paraId="04911A2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1</w:t>
      </w:r>
    </w:p>
    <w:p w14:paraId="4DA51E2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2</w:t>
      </w:r>
    </w:p>
    <w:p w14:paraId="5282FC7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5/13</w:t>
      </w:r>
    </w:p>
    <w:p w14:paraId="061D08F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1/9</w:t>
      </w:r>
    </w:p>
    <w:p w14:paraId="22EE0FD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1/2</w:t>
      </w:r>
    </w:p>
    <w:p w14:paraId="21E1E38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</w:t>
      </w:r>
    </w:p>
    <w:p w14:paraId="71E3602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</w:t>
      </w:r>
    </w:p>
    <w:p w14:paraId="3AECA06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/2</w:t>
      </w:r>
    </w:p>
    <w:p w14:paraId="22D20FA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/1</w:t>
      </w:r>
    </w:p>
    <w:p w14:paraId="6FAEF55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1</w:t>
      </w:r>
    </w:p>
    <w:p w14:paraId="2606367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8/2</w:t>
      </w:r>
    </w:p>
    <w:p w14:paraId="5764277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38/40</w:t>
      </w:r>
    </w:p>
    <w:p w14:paraId="384A7E2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2</w:t>
      </w:r>
    </w:p>
    <w:p w14:paraId="1CD5B4E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0</w:t>
      </w:r>
    </w:p>
    <w:p w14:paraId="4D89872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0/10</w:t>
      </w:r>
    </w:p>
    <w:p w14:paraId="3013252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6/26</w:t>
      </w:r>
    </w:p>
    <w:p w14:paraId="698553A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3/3</w:t>
      </w:r>
    </w:p>
    <w:p w14:paraId="3AE6617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20/2</w:t>
      </w:r>
    </w:p>
    <w:p w14:paraId="3335F67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21</w:t>
      </w:r>
    </w:p>
    <w:p w14:paraId="383DCE3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4/1</w:t>
      </w:r>
    </w:p>
    <w:p w14:paraId="361DAFC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23</w:t>
      </w:r>
    </w:p>
    <w:p w14:paraId="2BEE742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15</w:t>
      </w:r>
    </w:p>
    <w:p w14:paraId="75EA37A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2/9</w:t>
      </w:r>
    </w:p>
    <w:p w14:paraId="35670DA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4/4</w:t>
      </w:r>
    </w:p>
    <w:p w14:paraId="4D840B8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6/7</w:t>
      </w:r>
    </w:p>
    <w:p w14:paraId="5DBBDD1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6/8</w:t>
      </w:r>
    </w:p>
    <w:p w14:paraId="0B1C9B8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30</w:t>
      </w:r>
    </w:p>
    <w:p w14:paraId="63879FB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2/9</w:t>
      </w:r>
    </w:p>
    <w:p w14:paraId="65085F7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68/2</w:t>
      </w:r>
    </w:p>
    <w:p w14:paraId="0D4251F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0</w:t>
      </w:r>
    </w:p>
    <w:p w14:paraId="444F110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69/6</w:t>
      </w:r>
    </w:p>
    <w:p w14:paraId="284CF80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0</w:t>
      </w:r>
    </w:p>
    <w:p w14:paraId="2BD4377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1</w:t>
      </w:r>
    </w:p>
    <w:p w14:paraId="076124B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3</w:t>
      </w:r>
    </w:p>
    <w:p w14:paraId="34CAD28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22</w:t>
      </w:r>
    </w:p>
    <w:p w14:paraId="63FA7E0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7/12</w:t>
      </w:r>
    </w:p>
    <w:p w14:paraId="1BC179E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06</w:t>
      </w:r>
    </w:p>
    <w:p w14:paraId="686D947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9/18</w:t>
      </w:r>
    </w:p>
    <w:p w14:paraId="4EE4758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7/9</w:t>
      </w:r>
    </w:p>
    <w:p w14:paraId="2D7D00D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52</w:t>
      </w:r>
    </w:p>
    <w:p w14:paraId="2F96720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01</w:t>
      </w:r>
    </w:p>
    <w:p w14:paraId="39A05CC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6/7</w:t>
      </w:r>
    </w:p>
    <w:p w14:paraId="581495B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16</w:t>
      </w:r>
    </w:p>
    <w:p w14:paraId="28C0494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</w:t>
      </w:r>
    </w:p>
    <w:p w14:paraId="73C7DA5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4</w:t>
      </w:r>
    </w:p>
    <w:p w14:paraId="550F581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2/5</w:t>
      </w:r>
    </w:p>
    <w:p w14:paraId="48B3AEE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9/1</w:t>
      </w:r>
    </w:p>
    <w:p w14:paraId="30494BA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/6</w:t>
      </w:r>
    </w:p>
    <w:p w14:paraId="06E9067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34</w:t>
      </w:r>
    </w:p>
    <w:p w14:paraId="34A8C15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37/1</w:t>
      </w:r>
    </w:p>
    <w:p w14:paraId="490D16F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96/2</w:t>
      </w:r>
    </w:p>
    <w:p w14:paraId="1636FA1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36/1</w:t>
      </w:r>
    </w:p>
    <w:p w14:paraId="56242D1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0/2</w:t>
      </w:r>
    </w:p>
    <w:p w14:paraId="44E2160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75</w:t>
      </w:r>
    </w:p>
    <w:p w14:paraId="307317F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32</w:t>
      </w:r>
    </w:p>
    <w:p w14:paraId="4A6BB61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44</w:t>
      </w:r>
    </w:p>
    <w:p w14:paraId="2134D21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48</w:t>
      </w:r>
    </w:p>
    <w:p w14:paraId="026C985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52</w:t>
      </w:r>
    </w:p>
    <w:p w14:paraId="1B1E2A1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59</w:t>
      </w:r>
    </w:p>
    <w:p w14:paraId="6F4162F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9/1</w:t>
      </w:r>
    </w:p>
    <w:p w14:paraId="3A7E677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62/19</w:t>
      </w:r>
    </w:p>
    <w:p w14:paraId="1E53E98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91</w:t>
      </w:r>
    </w:p>
    <w:p w14:paraId="14324A0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60</w:t>
      </w:r>
    </w:p>
    <w:p w14:paraId="684E45D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22</w:t>
      </w:r>
    </w:p>
    <w:p w14:paraId="1DDACA9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62/2</w:t>
      </w:r>
    </w:p>
    <w:p w14:paraId="6D99AE4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8</w:t>
      </w:r>
    </w:p>
    <w:p w14:paraId="3BBFF44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227</w:t>
      </w:r>
    </w:p>
    <w:p w14:paraId="4E0BD01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654</w:t>
      </w:r>
    </w:p>
    <w:p w14:paraId="3639E87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60</w:t>
      </w:r>
    </w:p>
    <w:p w14:paraId="6697808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61</w:t>
      </w:r>
    </w:p>
    <w:p w14:paraId="5D2ACBC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64</w:t>
      </w:r>
    </w:p>
    <w:p w14:paraId="4DD974F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68</w:t>
      </w:r>
    </w:p>
    <w:p w14:paraId="2A697E2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69</w:t>
      </w:r>
    </w:p>
    <w:p w14:paraId="2C1A58A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13</w:t>
      </w:r>
    </w:p>
    <w:p w14:paraId="09C772A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15</w:t>
      </w:r>
    </w:p>
    <w:p w14:paraId="438754A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05</w:t>
      </w:r>
    </w:p>
    <w:p w14:paraId="39C76389" w14:textId="77777777" w:rsid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06</w:t>
      </w:r>
    </w:p>
    <w:p w14:paraId="31424295" w14:textId="77777777" w:rsidR="004E187E" w:rsidRDefault="004E187E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 1514/1</w:t>
      </w:r>
    </w:p>
    <w:p w14:paraId="5601105D" w14:textId="77777777" w:rsidR="004E187E" w:rsidRPr="00C657C1" w:rsidRDefault="004E187E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 1514/2</w:t>
      </w:r>
    </w:p>
    <w:p w14:paraId="01DDAF8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15</w:t>
      </w:r>
    </w:p>
    <w:p w14:paraId="30A2BB0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17</w:t>
      </w:r>
    </w:p>
    <w:p w14:paraId="6DEE139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20/2</w:t>
      </w:r>
    </w:p>
    <w:p w14:paraId="6171CDE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9/7</w:t>
      </w:r>
    </w:p>
    <w:p w14:paraId="65F63A7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0/33</w:t>
      </w:r>
    </w:p>
    <w:p w14:paraId="322CDB1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92/17</w:t>
      </w:r>
    </w:p>
    <w:p w14:paraId="7DDECE1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30</w:t>
      </w:r>
    </w:p>
    <w:p w14:paraId="6795FB8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1/1</w:t>
      </w:r>
    </w:p>
    <w:p w14:paraId="7FE092A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1/2</w:t>
      </w:r>
    </w:p>
    <w:p w14:paraId="656744F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1/3</w:t>
      </w:r>
    </w:p>
    <w:p w14:paraId="45CCD2F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1/4</w:t>
      </w:r>
    </w:p>
    <w:p w14:paraId="5DC5A8B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1/5</w:t>
      </w:r>
    </w:p>
    <w:p w14:paraId="02E658A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1/6</w:t>
      </w:r>
    </w:p>
    <w:p w14:paraId="59E41F9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1/7</w:t>
      </w:r>
    </w:p>
    <w:p w14:paraId="1F9DAA2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9</w:t>
      </w:r>
    </w:p>
    <w:p w14:paraId="7E96262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11</w:t>
      </w:r>
    </w:p>
    <w:p w14:paraId="6143CED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13</w:t>
      </w:r>
    </w:p>
    <w:p w14:paraId="0163BC7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59/1</w:t>
      </w:r>
    </w:p>
    <w:p w14:paraId="6A4111D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59/2</w:t>
      </w:r>
    </w:p>
    <w:p w14:paraId="5D5565C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1/6</w:t>
      </w:r>
    </w:p>
    <w:p w14:paraId="302F5DD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6/9</w:t>
      </w:r>
    </w:p>
    <w:p w14:paraId="242FB7F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23</w:t>
      </w:r>
    </w:p>
    <w:p w14:paraId="55B0E3F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6/1</w:t>
      </w:r>
    </w:p>
    <w:p w14:paraId="7E26F3F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6/5</w:t>
      </w:r>
    </w:p>
    <w:p w14:paraId="376943A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5/8</w:t>
      </w:r>
    </w:p>
    <w:p w14:paraId="5C548B0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6/4</w:t>
      </w:r>
    </w:p>
    <w:p w14:paraId="3266319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6/7</w:t>
      </w:r>
    </w:p>
    <w:p w14:paraId="1589EBA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38/8</w:t>
      </w:r>
    </w:p>
    <w:p w14:paraId="6721AE5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7/8</w:t>
      </w:r>
    </w:p>
    <w:p w14:paraId="122B4A6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1/3</w:t>
      </w:r>
    </w:p>
    <w:p w14:paraId="21D22DB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2/3</w:t>
      </w:r>
    </w:p>
    <w:p w14:paraId="1731306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04/3</w:t>
      </w:r>
    </w:p>
    <w:p w14:paraId="5519E41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4</w:t>
      </w:r>
    </w:p>
    <w:p w14:paraId="5D4FFA9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36/1</w:t>
      </w:r>
    </w:p>
    <w:p w14:paraId="604CF0C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36/2</w:t>
      </w:r>
    </w:p>
    <w:p w14:paraId="02BD190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26/27</w:t>
      </w:r>
    </w:p>
    <w:p w14:paraId="2B75A6C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36</w:t>
      </w:r>
    </w:p>
    <w:p w14:paraId="5B8C624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33</w:t>
      </w:r>
    </w:p>
    <w:p w14:paraId="33A35F4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8/10</w:t>
      </w:r>
    </w:p>
    <w:p w14:paraId="1D8A77E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27</w:t>
      </w:r>
    </w:p>
    <w:p w14:paraId="6426248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35/11</w:t>
      </w:r>
    </w:p>
    <w:p w14:paraId="2654C39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23/22</w:t>
      </w:r>
    </w:p>
    <w:p w14:paraId="1CE10CB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14/22</w:t>
      </w:r>
    </w:p>
    <w:p w14:paraId="00B1A88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4/9</w:t>
      </w:r>
    </w:p>
    <w:p w14:paraId="3A9B8AB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67/15</w:t>
      </w:r>
    </w:p>
    <w:p w14:paraId="7C25DE2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2/10</w:t>
      </w:r>
    </w:p>
    <w:p w14:paraId="53C9837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4/1</w:t>
      </w:r>
    </w:p>
    <w:p w14:paraId="74C6717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8/1</w:t>
      </w:r>
    </w:p>
    <w:p w14:paraId="7BFC6D6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38/42</w:t>
      </w:r>
    </w:p>
    <w:p w14:paraId="1DFEBE4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69</w:t>
      </w:r>
    </w:p>
    <w:p w14:paraId="50D5540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33</w:t>
      </w:r>
    </w:p>
    <w:p w14:paraId="23053B8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65</w:t>
      </w:r>
    </w:p>
    <w:p w14:paraId="1ACA741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73</w:t>
      </w:r>
    </w:p>
    <w:p w14:paraId="63D4E82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80</w:t>
      </w:r>
    </w:p>
    <w:p w14:paraId="79DB10C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86</w:t>
      </w:r>
    </w:p>
    <w:p w14:paraId="641FC91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16</w:t>
      </w:r>
    </w:p>
    <w:p w14:paraId="3272115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43/3</w:t>
      </w:r>
    </w:p>
    <w:p w14:paraId="5D10AB0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82</w:t>
      </w:r>
    </w:p>
    <w:p w14:paraId="637DCC4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60/8</w:t>
      </w:r>
    </w:p>
    <w:p w14:paraId="6C12F4D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1/3</w:t>
      </w:r>
    </w:p>
    <w:p w14:paraId="2E46F02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2/9</w:t>
      </w:r>
    </w:p>
    <w:p w14:paraId="72772C1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5/47</w:t>
      </w:r>
    </w:p>
    <w:p w14:paraId="60E2F26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72</w:t>
      </w:r>
    </w:p>
    <w:p w14:paraId="7D7A2C0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73/1</w:t>
      </w:r>
    </w:p>
    <w:p w14:paraId="52F9491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24</w:t>
      </w:r>
    </w:p>
    <w:p w14:paraId="4074D05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3/21</w:t>
      </w:r>
    </w:p>
    <w:p w14:paraId="5C69782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93</w:t>
      </w:r>
    </w:p>
    <w:p w14:paraId="5533C5F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01/1</w:t>
      </w:r>
    </w:p>
    <w:p w14:paraId="3E3D6A7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5/1</w:t>
      </w:r>
    </w:p>
    <w:p w14:paraId="552B499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7/2</w:t>
      </w:r>
    </w:p>
    <w:p w14:paraId="78B36D0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57/2</w:t>
      </w:r>
    </w:p>
    <w:p w14:paraId="166A04A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3/1</w:t>
      </w:r>
    </w:p>
    <w:p w14:paraId="7C41382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7/1</w:t>
      </w:r>
    </w:p>
    <w:p w14:paraId="6D1541C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74</w:t>
      </w:r>
    </w:p>
    <w:p w14:paraId="6389864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47</w:t>
      </w:r>
    </w:p>
    <w:p w14:paraId="2DF1059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11</w:t>
      </w:r>
    </w:p>
    <w:p w14:paraId="126F793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28</w:t>
      </w:r>
    </w:p>
    <w:p w14:paraId="598A489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2/1</w:t>
      </w:r>
    </w:p>
    <w:p w14:paraId="29107EC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38/2</w:t>
      </w:r>
    </w:p>
    <w:p w14:paraId="78DBBC8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38/3</w:t>
      </w:r>
    </w:p>
    <w:p w14:paraId="20DB8D8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5/20</w:t>
      </w:r>
    </w:p>
    <w:p w14:paraId="21D09CC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9/6</w:t>
      </w:r>
    </w:p>
    <w:p w14:paraId="5B1A5A8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33/5</w:t>
      </w:r>
    </w:p>
    <w:p w14:paraId="1D0EB7C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35/26</w:t>
      </w:r>
    </w:p>
    <w:p w14:paraId="58ADB1A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36/71</w:t>
      </w:r>
    </w:p>
    <w:p w14:paraId="1A8605E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30</w:t>
      </w:r>
    </w:p>
    <w:p w14:paraId="229D306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53</w:t>
      </w:r>
    </w:p>
    <w:p w14:paraId="0356D62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57</w:t>
      </w:r>
    </w:p>
    <w:p w14:paraId="356378B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29</w:t>
      </w:r>
    </w:p>
    <w:p w14:paraId="441B657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63</w:t>
      </w:r>
    </w:p>
    <w:p w14:paraId="6A11582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67</w:t>
      </w:r>
    </w:p>
    <w:p w14:paraId="366FD80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38/45</w:t>
      </w:r>
    </w:p>
    <w:p w14:paraId="7BBED0F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81/9</w:t>
      </w:r>
    </w:p>
    <w:p w14:paraId="62647B4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61</w:t>
      </w:r>
    </w:p>
    <w:p w14:paraId="43DB7A3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4/7</w:t>
      </w:r>
    </w:p>
    <w:p w14:paraId="55EC54C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6/10</w:t>
      </w:r>
    </w:p>
    <w:p w14:paraId="667CB34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1/5</w:t>
      </w:r>
    </w:p>
    <w:p w14:paraId="58F7717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09/10</w:t>
      </w:r>
    </w:p>
    <w:p w14:paraId="27C953B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6/14</w:t>
      </w:r>
    </w:p>
    <w:p w14:paraId="719DCA7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38/46</w:t>
      </w:r>
    </w:p>
    <w:p w14:paraId="4D6CB3B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2/42</w:t>
      </w:r>
    </w:p>
    <w:p w14:paraId="5E37126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26/39</w:t>
      </w:r>
    </w:p>
    <w:p w14:paraId="01CABA1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31</w:t>
      </w:r>
    </w:p>
    <w:p w14:paraId="5952AE3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26</w:t>
      </w:r>
    </w:p>
    <w:p w14:paraId="53F18ED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33/2</w:t>
      </w:r>
    </w:p>
    <w:p w14:paraId="7501439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1</w:t>
      </w:r>
    </w:p>
    <w:p w14:paraId="4C8BCDC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2/1</w:t>
      </w:r>
    </w:p>
    <w:p w14:paraId="2A61385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1</w:t>
      </w:r>
    </w:p>
    <w:p w14:paraId="6EBBF3B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902</w:t>
      </w:r>
    </w:p>
    <w:p w14:paraId="3B80B81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905</w:t>
      </w:r>
    </w:p>
    <w:p w14:paraId="5422849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1</w:t>
      </w:r>
    </w:p>
    <w:p w14:paraId="4B45B74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3/68</w:t>
      </w:r>
    </w:p>
    <w:p w14:paraId="4C95D70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3/72</w:t>
      </w:r>
    </w:p>
    <w:p w14:paraId="2B66B0B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6</w:t>
      </w:r>
    </w:p>
    <w:p w14:paraId="1D95098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</w:t>
      </w:r>
    </w:p>
    <w:p w14:paraId="799C809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26/2</w:t>
      </w:r>
    </w:p>
    <w:p w14:paraId="03FD682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381</w:t>
      </w:r>
    </w:p>
    <w:p w14:paraId="2B90CD6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20</w:t>
      </w:r>
    </w:p>
    <w:p w14:paraId="6D239A5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529</w:t>
      </w:r>
    </w:p>
    <w:p w14:paraId="09E5CE5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90</w:t>
      </w:r>
    </w:p>
    <w:p w14:paraId="502A5A8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59</w:t>
      </w:r>
    </w:p>
    <w:p w14:paraId="03E0460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39</w:t>
      </w:r>
    </w:p>
    <w:p w14:paraId="4DEBA24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76</w:t>
      </w:r>
    </w:p>
    <w:p w14:paraId="63BE7EC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33</w:t>
      </w:r>
    </w:p>
    <w:p w14:paraId="1E12561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45</w:t>
      </w:r>
    </w:p>
    <w:p w14:paraId="407E446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49</w:t>
      </w:r>
    </w:p>
    <w:p w14:paraId="4712907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53</w:t>
      </w:r>
    </w:p>
    <w:p w14:paraId="2E3CDA6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7/1</w:t>
      </w:r>
    </w:p>
    <w:p w14:paraId="6F94867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73/13</w:t>
      </w:r>
    </w:p>
    <w:p w14:paraId="2FF6D77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20/13</w:t>
      </w:r>
    </w:p>
    <w:p w14:paraId="2BB513C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02/2</w:t>
      </w:r>
    </w:p>
    <w:p w14:paraId="5CC566F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9/1</w:t>
      </w:r>
    </w:p>
    <w:p w14:paraId="1C0B836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9/10</w:t>
      </w:r>
    </w:p>
    <w:p w14:paraId="00BD857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1</w:t>
      </w:r>
    </w:p>
    <w:p w14:paraId="01B6587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1/1</w:t>
      </w:r>
    </w:p>
    <w:p w14:paraId="4B6D6B9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3/1</w:t>
      </w:r>
    </w:p>
    <w:p w14:paraId="3FC6077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1</w:t>
      </w:r>
    </w:p>
    <w:p w14:paraId="2B1A206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7/5</w:t>
      </w:r>
    </w:p>
    <w:p w14:paraId="2459C8A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2</w:t>
      </w:r>
    </w:p>
    <w:p w14:paraId="2373F2E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7/7</w:t>
      </w:r>
    </w:p>
    <w:p w14:paraId="323A7D4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8</w:t>
      </w:r>
    </w:p>
    <w:p w14:paraId="08E411B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1/1</w:t>
      </w:r>
    </w:p>
    <w:p w14:paraId="3087561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1/5</w:t>
      </w:r>
    </w:p>
    <w:p w14:paraId="52FDAEC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06/2</w:t>
      </w:r>
    </w:p>
    <w:p w14:paraId="6927EC8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2/5</w:t>
      </w:r>
    </w:p>
    <w:p w14:paraId="3BA8D84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3/1</w:t>
      </w:r>
    </w:p>
    <w:p w14:paraId="577DACE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4/4</w:t>
      </w:r>
    </w:p>
    <w:p w14:paraId="0B5DF71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63</w:t>
      </w:r>
    </w:p>
    <w:p w14:paraId="2EDD5F3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4</w:t>
      </w:r>
    </w:p>
    <w:p w14:paraId="7D9B62E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4/9</w:t>
      </w:r>
    </w:p>
    <w:p w14:paraId="4D2D22A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89/13</w:t>
      </w:r>
    </w:p>
    <w:p w14:paraId="57978DD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7/13</w:t>
      </w:r>
    </w:p>
    <w:p w14:paraId="6C28CF1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4/2</w:t>
      </w:r>
    </w:p>
    <w:p w14:paraId="749D6D5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198</w:t>
      </w:r>
    </w:p>
    <w:p w14:paraId="567951B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02</w:t>
      </w:r>
    </w:p>
    <w:p w14:paraId="073FC31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13</w:t>
      </w:r>
    </w:p>
    <w:p w14:paraId="342C811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5</w:t>
      </w:r>
    </w:p>
    <w:p w14:paraId="2A60C4C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33</w:t>
      </w:r>
    </w:p>
    <w:p w14:paraId="5D6A622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1</w:t>
      </w:r>
    </w:p>
    <w:p w14:paraId="554389A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3/2</w:t>
      </w:r>
    </w:p>
    <w:p w14:paraId="1B0449D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4</w:t>
      </w:r>
    </w:p>
    <w:p w14:paraId="0E92BC1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3/3</w:t>
      </w:r>
    </w:p>
    <w:p w14:paraId="2E4599A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38/43</w:t>
      </w:r>
    </w:p>
    <w:p w14:paraId="3F24DF2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4/1</w:t>
      </w:r>
    </w:p>
    <w:p w14:paraId="0491D78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5</w:t>
      </w:r>
    </w:p>
    <w:p w14:paraId="6A0703C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1/4</w:t>
      </w:r>
    </w:p>
    <w:p w14:paraId="2A28D50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6/3</w:t>
      </w:r>
    </w:p>
    <w:p w14:paraId="7B81C21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23/18</w:t>
      </w:r>
    </w:p>
    <w:p w14:paraId="3C00B87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23/21</w:t>
      </w:r>
    </w:p>
    <w:p w14:paraId="02B07BB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23/2</w:t>
      </w:r>
    </w:p>
    <w:p w14:paraId="47875CA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4/6</w:t>
      </w:r>
    </w:p>
    <w:p w14:paraId="2EFA0A2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13/2</w:t>
      </w:r>
    </w:p>
    <w:p w14:paraId="4963327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6/11</w:t>
      </w:r>
    </w:p>
    <w:p w14:paraId="7D94961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2/7</w:t>
      </w:r>
    </w:p>
    <w:p w14:paraId="484FB2E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3/4</w:t>
      </w:r>
    </w:p>
    <w:p w14:paraId="348FE03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4/4</w:t>
      </w:r>
    </w:p>
    <w:p w14:paraId="0E99D86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7/9</w:t>
      </w:r>
    </w:p>
    <w:p w14:paraId="3F0FBE4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38/44</w:t>
      </w:r>
    </w:p>
    <w:p w14:paraId="5A02D7D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8/11</w:t>
      </w:r>
    </w:p>
    <w:p w14:paraId="3A1E781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8/12</w:t>
      </w:r>
    </w:p>
    <w:p w14:paraId="3DF109C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1</w:t>
      </w:r>
    </w:p>
    <w:p w14:paraId="6310FCD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73</w:t>
      </w:r>
    </w:p>
    <w:p w14:paraId="1DBFE2D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74</w:t>
      </w:r>
    </w:p>
    <w:p w14:paraId="656E818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6/4</w:t>
      </w:r>
    </w:p>
    <w:p w14:paraId="5B6B60E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6/5</w:t>
      </w:r>
    </w:p>
    <w:p w14:paraId="4171170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80</w:t>
      </w:r>
    </w:p>
    <w:p w14:paraId="2A8CEEE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19</w:t>
      </w:r>
    </w:p>
    <w:p w14:paraId="7BB54CA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23</w:t>
      </w:r>
    </w:p>
    <w:p w14:paraId="754AD33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1/61</w:t>
      </w:r>
    </w:p>
    <w:p w14:paraId="5295234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5/12</w:t>
      </w:r>
    </w:p>
    <w:p w14:paraId="3E76DC8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2/12</w:t>
      </w:r>
    </w:p>
    <w:p w14:paraId="70F6949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9/1</w:t>
      </w:r>
    </w:p>
    <w:p w14:paraId="3EB00AA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70</w:t>
      </w:r>
    </w:p>
    <w:p w14:paraId="0295646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34</w:t>
      </w:r>
    </w:p>
    <w:p w14:paraId="3838FAE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66</w:t>
      </w:r>
    </w:p>
    <w:p w14:paraId="7CFDB6E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83</w:t>
      </w:r>
    </w:p>
    <w:p w14:paraId="2C5E7DA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3/81</w:t>
      </w:r>
    </w:p>
    <w:p w14:paraId="40066ED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84/6</w:t>
      </w:r>
    </w:p>
    <w:p w14:paraId="51D80B4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7/3</w:t>
      </w:r>
    </w:p>
    <w:p w14:paraId="683540F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0/5</w:t>
      </w:r>
    </w:p>
    <w:p w14:paraId="5E0B0B7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0/3</w:t>
      </w:r>
    </w:p>
    <w:p w14:paraId="68C3C11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0/4</w:t>
      </w:r>
    </w:p>
    <w:p w14:paraId="38D3D95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/5</w:t>
      </w:r>
    </w:p>
    <w:p w14:paraId="3246933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/26</w:t>
      </w:r>
    </w:p>
    <w:p w14:paraId="588B457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2/22</w:t>
      </w:r>
    </w:p>
    <w:p w14:paraId="71F4591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4/3</w:t>
      </w:r>
    </w:p>
    <w:p w14:paraId="460BB5E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8/10</w:t>
      </w:r>
    </w:p>
    <w:p w14:paraId="4A4E4F3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1/3</w:t>
      </w:r>
    </w:p>
    <w:p w14:paraId="3942955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1/7</w:t>
      </w:r>
    </w:p>
    <w:p w14:paraId="4A686E6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1/1</w:t>
      </w:r>
    </w:p>
    <w:p w14:paraId="235FE43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2/6</w:t>
      </w:r>
    </w:p>
    <w:p w14:paraId="30C315C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2/4</w:t>
      </w:r>
    </w:p>
    <w:p w14:paraId="4727608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2/19</w:t>
      </w:r>
    </w:p>
    <w:p w14:paraId="4CAF618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9</w:t>
      </w:r>
    </w:p>
    <w:p w14:paraId="7F3D583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62/92</w:t>
      </w:r>
    </w:p>
    <w:p w14:paraId="6F6F71C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07/1</w:t>
      </w:r>
    </w:p>
    <w:p w14:paraId="216CDA1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48</w:t>
      </w:r>
    </w:p>
    <w:p w14:paraId="67F7E63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44</w:t>
      </w:r>
    </w:p>
    <w:p w14:paraId="2C46E25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25</w:t>
      </w:r>
    </w:p>
    <w:p w14:paraId="3665AC5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29</w:t>
      </w:r>
    </w:p>
    <w:p w14:paraId="75929C0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2/19</w:t>
      </w:r>
    </w:p>
    <w:p w14:paraId="147827B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5</w:t>
      </w:r>
    </w:p>
    <w:p w14:paraId="6097438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32</w:t>
      </w:r>
    </w:p>
    <w:p w14:paraId="2605B16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71</w:t>
      </w:r>
    </w:p>
    <w:p w14:paraId="4372F0A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6/2</w:t>
      </w:r>
    </w:p>
    <w:p w14:paraId="2B87917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4/5</w:t>
      </w:r>
    </w:p>
    <w:p w14:paraId="0AE41E5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38</w:t>
      </w:r>
    </w:p>
    <w:p w14:paraId="6C6C5AC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20/1</w:t>
      </w:r>
    </w:p>
    <w:p w14:paraId="13E34B1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32/1</w:t>
      </w:r>
    </w:p>
    <w:p w14:paraId="11C4F0F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6/8</w:t>
      </w:r>
    </w:p>
    <w:p w14:paraId="4B5C5F3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1/1</w:t>
      </w:r>
    </w:p>
    <w:p w14:paraId="31BD78A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13/1</w:t>
      </w:r>
    </w:p>
    <w:p w14:paraId="4CCA76E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79/1</w:t>
      </w:r>
    </w:p>
    <w:p w14:paraId="0E41879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33/2</w:t>
      </w:r>
    </w:p>
    <w:p w14:paraId="02FC753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2/40</w:t>
      </w:r>
    </w:p>
    <w:p w14:paraId="2A2A91E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26/36</w:t>
      </w:r>
    </w:p>
    <w:p w14:paraId="3E2B541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62/55</w:t>
      </w:r>
    </w:p>
    <w:p w14:paraId="1F45975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20</w:t>
      </w:r>
    </w:p>
    <w:p w14:paraId="4BCB21F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24</w:t>
      </w:r>
    </w:p>
    <w:p w14:paraId="4AE3FB1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</w:t>
      </w:r>
    </w:p>
    <w:p w14:paraId="272592A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1/4</w:t>
      </w:r>
    </w:p>
    <w:p w14:paraId="6778DC7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2/1</w:t>
      </w:r>
    </w:p>
    <w:p w14:paraId="22AE0D4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5/6</w:t>
      </w:r>
    </w:p>
    <w:p w14:paraId="0A4147E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16</w:t>
      </w:r>
    </w:p>
    <w:p w14:paraId="056FFEE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00</w:t>
      </w:r>
    </w:p>
    <w:p w14:paraId="3491935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04/1</w:t>
      </w:r>
    </w:p>
    <w:p w14:paraId="4FCD704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07/5</w:t>
      </w:r>
    </w:p>
    <w:p w14:paraId="175841B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66/1</w:t>
      </w:r>
    </w:p>
    <w:p w14:paraId="2FDCA8C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66/3</w:t>
      </w:r>
    </w:p>
    <w:p w14:paraId="3F43715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4/2</w:t>
      </w:r>
    </w:p>
    <w:p w14:paraId="1961214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7/1</w:t>
      </w:r>
    </w:p>
    <w:p w14:paraId="3E4588F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50/2</w:t>
      </w:r>
    </w:p>
    <w:p w14:paraId="0CA52B9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5</w:t>
      </w:r>
    </w:p>
    <w:p w14:paraId="378676A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5</w:t>
      </w:r>
    </w:p>
    <w:p w14:paraId="3C83D2D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6</w:t>
      </w:r>
    </w:p>
    <w:p w14:paraId="283C75F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0/1</w:t>
      </w:r>
    </w:p>
    <w:p w14:paraId="328597B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/32</w:t>
      </w:r>
    </w:p>
    <w:p w14:paraId="4A19EFF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/36</w:t>
      </w:r>
    </w:p>
    <w:p w14:paraId="6016CDA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6</w:t>
      </w:r>
    </w:p>
    <w:p w14:paraId="65DDAA4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10</w:t>
      </w:r>
    </w:p>
    <w:p w14:paraId="03DB7C9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50</w:t>
      </w:r>
    </w:p>
    <w:p w14:paraId="1647187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19/3</w:t>
      </w:r>
    </w:p>
    <w:p w14:paraId="4082CA9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8</w:t>
      </w:r>
    </w:p>
    <w:p w14:paraId="74A2437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5/12</w:t>
      </w:r>
    </w:p>
    <w:p w14:paraId="100312D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19</w:t>
      </w:r>
    </w:p>
    <w:p w14:paraId="60F55C4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3</w:t>
      </w:r>
    </w:p>
    <w:p w14:paraId="3FE2CC4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85/3</w:t>
      </w:r>
    </w:p>
    <w:p w14:paraId="7AC4164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74</w:t>
      </w:r>
    </w:p>
    <w:p w14:paraId="4F98D65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98</w:t>
      </w:r>
    </w:p>
    <w:p w14:paraId="3563114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5/77</w:t>
      </w:r>
    </w:p>
    <w:p w14:paraId="349ADCE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5/81</w:t>
      </w:r>
    </w:p>
    <w:p w14:paraId="3419A3B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7</w:t>
      </w:r>
    </w:p>
    <w:p w14:paraId="56ABACB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75</w:t>
      </w:r>
    </w:p>
    <w:p w14:paraId="130D58D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8/4</w:t>
      </w:r>
    </w:p>
    <w:p w14:paraId="02154B8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279</w:t>
      </w:r>
    </w:p>
    <w:p w14:paraId="0600433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0/5</w:t>
      </w:r>
    </w:p>
    <w:p w14:paraId="531EF9B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39/4</w:t>
      </w:r>
    </w:p>
    <w:p w14:paraId="665E811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52/1</w:t>
      </w:r>
    </w:p>
    <w:p w14:paraId="528B32E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69</w:t>
      </w:r>
    </w:p>
    <w:p w14:paraId="412DE40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51</w:t>
      </w:r>
    </w:p>
    <w:p w14:paraId="189194E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31</w:t>
      </w:r>
    </w:p>
    <w:p w14:paraId="240AD3F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43</w:t>
      </w:r>
    </w:p>
    <w:p w14:paraId="4E716C7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47</w:t>
      </w:r>
    </w:p>
    <w:p w14:paraId="705BCA2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58</w:t>
      </w:r>
    </w:p>
    <w:p w14:paraId="0C66423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2/2</w:t>
      </w:r>
    </w:p>
    <w:p w14:paraId="4A06CC9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20/8</w:t>
      </w:r>
    </w:p>
    <w:p w14:paraId="01E36E7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07/23</w:t>
      </w:r>
    </w:p>
    <w:p w14:paraId="0D1161C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56</w:t>
      </w:r>
    </w:p>
    <w:p w14:paraId="6EE1295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89</w:t>
      </w:r>
    </w:p>
    <w:p w14:paraId="4EFC172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946</w:t>
      </w:r>
    </w:p>
    <w:p w14:paraId="38124B4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63</w:t>
      </w:r>
    </w:p>
    <w:p w14:paraId="30DFB20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68</w:t>
      </w:r>
    </w:p>
    <w:p w14:paraId="10BD5CF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1/1</w:t>
      </w:r>
    </w:p>
    <w:p w14:paraId="4BA4E9F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4</w:t>
      </w:r>
    </w:p>
    <w:p w14:paraId="10B182D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1/2</w:t>
      </w:r>
    </w:p>
    <w:p w14:paraId="04F4B26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91</w:t>
      </w:r>
    </w:p>
    <w:p w14:paraId="3A6D7D9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59</w:t>
      </w:r>
    </w:p>
    <w:p w14:paraId="15774DE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60</w:t>
      </w:r>
    </w:p>
    <w:p w14:paraId="1CF4D7D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82/10</w:t>
      </w:r>
    </w:p>
    <w:p w14:paraId="7809E23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3/2</w:t>
      </w:r>
    </w:p>
    <w:p w14:paraId="2E3778C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52</w:t>
      </w:r>
    </w:p>
    <w:p w14:paraId="2120167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38/3</w:t>
      </w:r>
    </w:p>
    <w:p w14:paraId="670AE6B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0/1</w:t>
      </w:r>
    </w:p>
    <w:p w14:paraId="2840D9C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1</w:t>
      </w:r>
    </w:p>
    <w:p w14:paraId="5AEECFE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2/2</w:t>
      </w:r>
    </w:p>
    <w:p w14:paraId="16AB98E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2/3</w:t>
      </w:r>
    </w:p>
    <w:p w14:paraId="5014CB2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3</w:t>
      </w:r>
    </w:p>
    <w:p w14:paraId="48C261B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2/7</w:t>
      </w:r>
    </w:p>
    <w:p w14:paraId="642BC5C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2/3</w:t>
      </w:r>
    </w:p>
    <w:p w14:paraId="7E4F5FB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6/21</w:t>
      </w:r>
    </w:p>
    <w:p w14:paraId="4619174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52/2</w:t>
      </w:r>
    </w:p>
    <w:p w14:paraId="4B9EC00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3/2</w:t>
      </w:r>
    </w:p>
    <w:p w14:paraId="243ABAF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1/12</w:t>
      </w:r>
    </w:p>
    <w:p w14:paraId="7C2291E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7/5</w:t>
      </w:r>
    </w:p>
    <w:p w14:paraId="5545444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/38</w:t>
      </w:r>
    </w:p>
    <w:p w14:paraId="5D5867E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/4</w:t>
      </w:r>
    </w:p>
    <w:p w14:paraId="2397C1A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0/2</w:t>
      </w:r>
    </w:p>
    <w:p w14:paraId="0FED9D6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/1</w:t>
      </w:r>
    </w:p>
    <w:p w14:paraId="29BC61E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5/10</w:t>
      </w:r>
    </w:p>
    <w:p w14:paraId="3B05449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06</w:t>
      </w:r>
    </w:p>
    <w:p w14:paraId="54264FD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32</w:t>
      </w:r>
    </w:p>
    <w:p w14:paraId="5CD1E14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39/13</w:t>
      </w:r>
    </w:p>
    <w:p w14:paraId="7ABBD8B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0/42</w:t>
      </w:r>
    </w:p>
    <w:p w14:paraId="1375338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3/11</w:t>
      </w:r>
    </w:p>
    <w:p w14:paraId="1247910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5/12</w:t>
      </w:r>
    </w:p>
    <w:p w14:paraId="5E94579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1/4</w:t>
      </w:r>
    </w:p>
    <w:p w14:paraId="7BF2359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1/5</w:t>
      </w:r>
    </w:p>
    <w:p w14:paraId="15FDEE7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1/7</w:t>
      </w:r>
    </w:p>
    <w:p w14:paraId="49B22F8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6/1</w:t>
      </w:r>
    </w:p>
    <w:p w14:paraId="53D7631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7/1</w:t>
      </w:r>
    </w:p>
    <w:p w14:paraId="0901DAB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2/1</w:t>
      </w:r>
    </w:p>
    <w:p w14:paraId="272FE15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1</w:t>
      </w:r>
    </w:p>
    <w:p w14:paraId="72E4980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2</w:t>
      </w:r>
    </w:p>
    <w:p w14:paraId="46AA159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3/3</w:t>
      </w:r>
    </w:p>
    <w:p w14:paraId="060A5CC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1/11</w:t>
      </w:r>
    </w:p>
    <w:p w14:paraId="569616D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8/1</w:t>
      </w:r>
    </w:p>
    <w:p w14:paraId="56F7C43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9/3</w:t>
      </w:r>
    </w:p>
    <w:p w14:paraId="7A2F916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19/1</w:t>
      </w:r>
    </w:p>
    <w:p w14:paraId="0DEAF0D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24</w:t>
      </w:r>
    </w:p>
    <w:p w14:paraId="0925634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3</w:t>
      </w:r>
    </w:p>
    <w:p w14:paraId="7A5DB2F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85/1</w:t>
      </w:r>
    </w:p>
    <w:p w14:paraId="77A6AAD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20</w:t>
      </w:r>
    </w:p>
    <w:p w14:paraId="4FF47AC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1/5</w:t>
      </w:r>
    </w:p>
    <w:p w14:paraId="7117168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1/9</w:t>
      </w:r>
    </w:p>
    <w:p w14:paraId="1DC945D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36/33</w:t>
      </w:r>
    </w:p>
    <w:p w14:paraId="4D8A07E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36/68</w:t>
      </w:r>
    </w:p>
    <w:p w14:paraId="435EE45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8/11</w:t>
      </w:r>
    </w:p>
    <w:p w14:paraId="2A6BB8C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36/72</w:t>
      </w:r>
    </w:p>
    <w:p w14:paraId="019B65F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31/1</w:t>
      </w:r>
    </w:p>
    <w:p w14:paraId="41A42BE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32/5</w:t>
      </w:r>
    </w:p>
    <w:p w14:paraId="5235B92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530</w:t>
      </w:r>
    </w:p>
    <w:p w14:paraId="720BF55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18</w:t>
      </w:r>
    </w:p>
    <w:p w14:paraId="4FD0CA7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34</w:t>
      </w:r>
    </w:p>
    <w:p w14:paraId="17F46E2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38</w:t>
      </w:r>
    </w:p>
    <w:p w14:paraId="1731D09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54</w:t>
      </w:r>
    </w:p>
    <w:p w14:paraId="6D1BFA3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27</w:t>
      </w:r>
    </w:p>
    <w:p w14:paraId="655ABCC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21</w:t>
      </w:r>
    </w:p>
    <w:p w14:paraId="65095CD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5/10</w:t>
      </w:r>
    </w:p>
    <w:p w14:paraId="333B543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7/5</w:t>
      </w:r>
    </w:p>
    <w:p w14:paraId="061A66A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1/1</w:t>
      </w:r>
    </w:p>
    <w:p w14:paraId="3DDFB4C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8/13</w:t>
      </w:r>
    </w:p>
    <w:p w14:paraId="4A27406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37</w:t>
      </w:r>
    </w:p>
    <w:p w14:paraId="5EDDE6B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32</w:t>
      </w:r>
    </w:p>
    <w:p w14:paraId="01E9B32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64</w:t>
      </w:r>
    </w:p>
    <w:p w14:paraId="7D8ADED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69</w:t>
      </w:r>
    </w:p>
    <w:p w14:paraId="5393F21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79</w:t>
      </w:r>
    </w:p>
    <w:p w14:paraId="6DBB433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13</w:t>
      </w:r>
    </w:p>
    <w:p w14:paraId="440F175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15</w:t>
      </w:r>
    </w:p>
    <w:p w14:paraId="11FEFD1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74</w:t>
      </w:r>
    </w:p>
    <w:p w14:paraId="7E40DDD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38/2</w:t>
      </w:r>
    </w:p>
    <w:p w14:paraId="198C0DB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39/1</w:t>
      </w:r>
    </w:p>
    <w:p w14:paraId="2CF7531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3</w:t>
      </w:r>
    </w:p>
    <w:p w14:paraId="273B6DE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6/4</w:t>
      </w:r>
    </w:p>
    <w:p w14:paraId="2DF3000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9/2</w:t>
      </w:r>
    </w:p>
    <w:p w14:paraId="5E548AE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5/2</w:t>
      </w:r>
    </w:p>
    <w:p w14:paraId="6C614D2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9</w:t>
      </w:r>
    </w:p>
    <w:p w14:paraId="6BDABD5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69</w:t>
      </w:r>
    </w:p>
    <w:p w14:paraId="419DC3F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55</w:t>
      </w:r>
    </w:p>
    <w:p w14:paraId="5C729D3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38/6</w:t>
      </w:r>
    </w:p>
    <w:p w14:paraId="3406F8D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2/2</w:t>
      </w:r>
    </w:p>
    <w:p w14:paraId="0A85151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53/51</w:t>
      </w:r>
    </w:p>
    <w:p w14:paraId="2E87DE8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5/1</w:t>
      </w:r>
    </w:p>
    <w:p w14:paraId="2D71284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7/1</w:t>
      </w:r>
    </w:p>
    <w:p w14:paraId="692304F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2/4</w:t>
      </w:r>
    </w:p>
    <w:p w14:paraId="7F820AA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4/2</w:t>
      </w:r>
    </w:p>
    <w:p w14:paraId="3AE0DA0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4/8</w:t>
      </w:r>
    </w:p>
    <w:p w14:paraId="5F1A15F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4/12</w:t>
      </w:r>
    </w:p>
    <w:p w14:paraId="06C883A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4/21</w:t>
      </w:r>
    </w:p>
    <w:p w14:paraId="556EC9D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65/4</w:t>
      </w:r>
    </w:p>
    <w:p w14:paraId="164173A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1</w:t>
      </w:r>
    </w:p>
    <w:p w14:paraId="67FF8D6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61</w:t>
      </w:r>
    </w:p>
    <w:p w14:paraId="51DFEB2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526</w:t>
      </w:r>
    </w:p>
    <w:p w14:paraId="164C148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/34</w:t>
      </w:r>
    </w:p>
    <w:p w14:paraId="7FBB3F3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96/1</w:t>
      </w:r>
    </w:p>
    <w:p w14:paraId="4D756DE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1</w:t>
      </w:r>
    </w:p>
    <w:p w14:paraId="2D06556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91</w:t>
      </w:r>
    </w:p>
    <w:p w14:paraId="6706BDA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1</w:t>
      </w:r>
    </w:p>
    <w:p w14:paraId="08A7D30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8</w:t>
      </w:r>
    </w:p>
    <w:p w14:paraId="2958192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7</w:t>
      </w:r>
    </w:p>
    <w:p w14:paraId="33C8A91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5</w:t>
      </w:r>
    </w:p>
    <w:p w14:paraId="340B56E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4</w:t>
      </w:r>
    </w:p>
    <w:p w14:paraId="3211D8A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25/31</w:t>
      </w:r>
    </w:p>
    <w:p w14:paraId="71B228E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10</w:t>
      </w:r>
    </w:p>
    <w:p w14:paraId="5AD73D3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199</w:t>
      </w:r>
    </w:p>
    <w:p w14:paraId="0E5556F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04</w:t>
      </w:r>
    </w:p>
    <w:p w14:paraId="7AF5A9E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14</w:t>
      </w:r>
    </w:p>
    <w:p w14:paraId="3D83E5E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3/33</w:t>
      </w:r>
    </w:p>
    <w:p w14:paraId="0817807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1</w:t>
      </w:r>
    </w:p>
    <w:p w14:paraId="08A771B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18</w:t>
      </w:r>
    </w:p>
    <w:p w14:paraId="1AC2BE0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3</w:t>
      </w:r>
    </w:p>
    <w:p w14:paraId="3C008A4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6</w:t>
      </w:r>
    </w:p>
    <w:p w14:paraId="7BC6868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81</w:t>
      </w:r>
    </w:p>
    <w:p w14:paraId="0A250CF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500</w:t>
      </w:r>
    </w:p>
    <w:p w14:paraId="4A6E501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18</w:t>
      </w:r>
    </w:p>
    <w:p w14:paraId="05037AB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22</w:t>
      </w:r>
    </w:p>
    <w:p w14:paraId="7186A73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26</w:t>
      </w:r>
    </w:p>
    <w:p w14:paraId="55C933A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7</w:t>
      </w:r>
    </w:p>
    <w:p w14:paraId="22CE9B1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5/2</w:t>
      </w:r>
    </w:p>
    <w:p w14:paraId="6B2118B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4/13</w:t>
      </w:r>
    </w:p>
    <w:p w14:paraId="6FBD663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4/4</w:t>
      </w:r>
    </w:p>
    <w:p w14:paraId="5007281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5/24</w:t>
      </w:r>
    </w:p>
    <w:p w14:paraId="3D98F72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4/14</w:t>
      </w:r>
    </w:p>
    <w:p w14:paraId="304E915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30/1</w:t>
      </w:r>
    </w:p>
    <w:p w14:paraId="512AD8A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84</w:t>
      </w:r>
    </w:p>
    <w:p w14:paraId="73C73A6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55</w:t>
      </w:r>
    </w:p>
    <w:p w14:paraId="3D18DEF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56</w:t>
      </w:r>
    </w:p>
    <w:p w14:paraId="7E2F215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09/3</w:t>
      </w:r>
    </w:p>
    <w:p w14:paraId="711FF95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4/8</w:t>
      </w:r>
    </w:p>
    <w:p w14:paraId="72ADC23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0/11</w:t>
      </w:r>
    </w:p>
    <w:p w14:paraId="0F01A88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1/9</w:t>
      </w:r>
    </w:p>
    <w:p w14:paraId="4DAC15F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16</w:t>
      </w:r>
    </w:p>
    <w:p w14:paraId="5DD2ADE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2/39</w:t>
      </w:r>
    </w:p>
    <w:p w14:paraId="766600E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4/1</w:t>
      </w:r>
    </w:p>
    <w:p w14:paraId="423CBE0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5/3</w:t>
      </w:r>
    </w:p>
    <w:p w14:paraId="2F523FC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8/1</w:t>
      </w:r>
    </w:p>
    <w:p w14:paraId="0164673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59/4</w:t>
      </w:r>
    </w:p>
    <w:p w14:paraId="03D97BB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60/1</w:t>
      </w:r>
    </w:p>
    <w:p w14:paraId="496C965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0/69</w:t>
      </w:r>
    </w:p>
    <w:p w14:paraId="65D0720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50</w:t>
      </w:r>
    </w:p>
    <w:p w14:paraId="08B3A97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3/1</w:t>
      </w:r>
    </w:p>
    <w:p w14:paraId="6F79578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3/5</w:t>
      </w:r>
    </w:p>
    <w:p w14:paraId="1D1ED3D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27</w:t>
      </w:r>
    </w:p>
    <w:p w14:paraId="42B0DEC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72</w:t>
      </w:r>
    </w:p>
    <w:p w14:paraId="165E663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3/2</w:t>
      </w:r>
    </w:p>
    <w:p w14:paraId="3E82EB4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0/1</w:t>
      </w:r>
    </w:p>
    <w:p w14:paraId="3F8899D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6/3</w:t>
      </w:r>
    </w:p>
    <w:p w14:paraId="7683D7C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6/6</w:t>
      </w:r>
    </w:p>
    <w:p w14:paraId="3AF8D57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5/63</w:t>
      </w:r>
    </w:p>
    <w:p w14:paraId="7722F63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5/66</w:t>
      </w:r>
    </w:p>
    <w:p w14:paraId="134DC6E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9/1</w:t>
      </w:r>
    </w:p>
    <w:p w14:paraId="29D5254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8/8</w:t>
      </w:r>
    </w:p>
    <w:p w14:paraId="7103CA9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54</w:t>
      </w:r>
    </w:p>
    <w:p w14:paraId="397FECB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5</w:t>
      </w:r>
    </w:p>
    <w:p w14:paraId="7BA98EB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2/1</w:t>
      </w:r>
    </w:p>
    <w:p w14:paraId="32D5A31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6/5</w:t>
      </w:r>
    </w:p>
    <w:p w14:paraId="48DF105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40</w:t>
      </w:r>
    </w:p>
    <w:p w14:paraId="3083733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77</w:t>
      </w:r>
    </w:p>
    <w:p w14:paraId="3DE6C32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42</w:t>
      </w:r>
    </w:p>
    <w:p w14:paraId="58D9199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46</w:t>
      </w:r>
    </w:p>
    <w:p w14:paraId="1BB783B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50</w:t>
      </w:r>
    </w:p>
    <w:p w14:paraId="6A44860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57</w:t>
      </w:r>
    </w:p>
    <w:p w14:paraId="61D69B2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08/1</w:t>
      </w:r>
    </w:p>
    <w:p w14:paraId="0109F9A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73/2</w:t>
      </w:r>
    </w:p>
    <w:p w14:paraId="76BAA1F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73/9</w:t>
      </w:r>
    </w:p>
    <w:p w14:paraId="70E4E3C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6/10</w:t>
      </w:r>
    </w:p>
    <w:p w14:paraId="1802A37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88</w:t>
      </w:r>
    </w:p>
    <w:p w14:paraId="38457D7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61</w:t>
      </w:r>
    </w:p>
    <w:p w14:paraId="5CEB46C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62</w:t>
      </w:r>
    </w:p>
    <w:p w14:paraId="49060BA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65</w:t>
      </w:r>
    </w:p>
    <w:p w14:paraId="07F96EE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66</w:t>
      </w:r>
    </w:p>
    <w:p w14:paraId="071FF24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67</w:t>
      </w:r>
    </w:p>
    <w:p w14:paraId="6F9E524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4/4</w:t>
      </w:r>
    </w:p>
    <w:p w14:paraId="27C7486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4/6</w:t>
      </w:r>
    </w:p>
    <w:p w14:paraId="2330A24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35</w:t>
      </w:r>
    </w:p>
    <w:p w14:paraId="1BCF67D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36</w:t>
      </w:r>
    </w:p>
    <w:p w14:paraId="7ECFBDA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37</w:t>
      </w:r>
    </w:p>
    <w:p w14:paraId="02ACB1D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1/61</w:t>
      </w:r>
    </w:p>
    <w:p w14:paraId="362FB29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4</w:t>
      </w:r>
    </w:p>
    <w:p w14:paraId="5EE22B4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91/1</w:t>
      </w:r>
    </w:p>
    <w:p w14:paraId="25A277D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0</w:t>
      </w:r>
    </w:p>
    <w:p w14:paraId="64DD40E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1/3</w:t>
      </w:r>
    </w:p>
    <w:p w14:paraId="17100C8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3/2</w:t>
      </w:r>
    </w:p>
    <w:p w14:paraId="5DBC6CE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19</w:t>
      </w:r>
    </w:p>
    <w:p w14:paraId="20A9E08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23</w:t>
      </w:r>
    </w:p>
    <w:p w14:paraId="3017B7B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27</w:t>
      </w:r>
    </w:p>
    <w:p w14:paraId="18EFE06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16</w:t>
      </w:r>
    </w:p>
    <w:p w14:paraId="458122C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5/3</w:t>
      </w:r>
    </w:p>
    <w:p w14:paraId="062088E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15</w:t>
      </w:r>
    </w:p>
    <w:p w14:paraId="2930165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17/1</w:t>
      </w:r>
    </w:p>
    <w:p w14:paraId="34D642C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8/2</w:t>
      </w:r>
    </w:p>
    <w:p w14:paraId="1ACC9C1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2/3</w:t>
      </w:r>
    </w:p>
    <w:p w14:paraId="368D095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07/1</w:t>
      </w:r>
    </w:p>
    <w:p w14:paraId="5BACAA3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2/1</w:t>
      </w:r>
    </w:p>
    <w:p w14:paraId="0A0B0F1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2/2</w:t>
      </w:r>
    </w:p>
    <w:p w14:paraId="654EE30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70</w:t>
      </w:r>
    </w:p>
    <w:p w14:paraId="1E67B50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46</w:t>
      </w:r>
    </w:p>
    <w:p w14:paraId="0B984CD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229</w:t>
      </w:r>
    </w:p>
    <w:p w14:paraId="6CC9C87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59</w:t>
      </w:r>
    </w:p>
    <w:p w14:paraId="141DA6E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63</w:t>
      </w:r>
    </w:p>
    <w:p w14:paraId="50989BA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67</w:t>
      </w:r>
    </w:p>
    <w:p w14:paraId="0997FDD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12</w:t>
      </w:r>
    </w:p>
    <w:p w14:paraId="26F195A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14</w:t>
      </w:r>
    </w:p>
    <w:p w14:paraId="1D06967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2</w:t>
      </w:r>
    </w:p>
    <w:p w14:paraId="20C602B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75</w:t>
      </w:r>
    </w:p>
    <w:p w14:paraId="6762A02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16</w:t>
      </w:r>
    </w:p>
    <w:p w14:paraId="4DA8216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73</w:t>
      </w:r>
    </w:p>
    <w:p w14:paraId="4615A58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2/10</w:t>
      </w:r>
    </w:p>
    <w:p w14:paraId="477C590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6/9</w:t>
      </w:r>
    </w:p>
    <w:p w14:paraId="0871313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2/4</w:t>
      </w:r>
    </w:p>
    <w:p w14:paraId="797A27F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2/21</w:t>
      </w:r>
    </w:p>
    <w:p w14:paraId="5E5BAA1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4/3</w:t>
      </w:r>
    </w:p>
    <w:p w14:paraId="7D98DDF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07/2</w:t>
      </w:r>
    </w:p>
    <w:p w14:paraId="6C87391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26/2</w:t>
      </w:r>
    </w:p>
    <w:p w14:paraId="1AA73AB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39</w:t>
      </w:r>
    </w:p>
    <w:p w14:paraId="1C838FD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45</w:t>
      </w:r>
    </w:p>
    <w:p w14:paraId="7E30ED8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49</w:t>
      </w:r>
    </w:p>
    <w:p w14:paraId="36158BD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26</w:t>
      </w:r>
    </w:p>
    <w:p w14:paraId="73A2A6A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6</w:t>
      </w:r>
    </w:p>
    <w:p w14:paraId="41E1001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2/26</w:t>
      </w:r>
    </w:p>
    <w:p w14:paraId="6FCCF92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18</w:t>
      </w:r>
    </w:p>
    <w:p w14:paraId="257FFB2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7/8</w:t>
      </w:r>
    </w:p>
    <w:p w14:paraId="39D1FB6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7/9</w:t>
      </w:r>
    </w:p>
    <w:p w14:paraId="47A767A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7/10</w:t>
      </w:r>
    </w:p>
    <w:p w14:paraId="7C40507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7/14</w:t>
      </w:r>
    </w:p>
    <w:p w14:paraId="4A5B435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1</w:t>
      </w:r>
    </w:p>
    <w:p w14:paraId="2A341CB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3</w:t>
      </w:r>
    </w:p>
    <w:p w14:paraId="2C3EF28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4</w:t>
      </w:r>
    </w:p>
    <w:p w14:paraId="05EAC83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5/13</w:t>
      </w:r>
    </w:p>
    <w:p w14:paraId="1B0E942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8</w:t>
      </w:r>
    </w:p>
    <w:p w14:paraId="1957922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8/8</w:t>
      </w:r>
    </w:p>
    <w:p w14:paraId="4F8E11F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/5</w:t>
      </w:r>
    </w:p>
    <w:p w14:paraId="18552FD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14/4</w:t>
      </w:r>
    </w:p>
    <w:p w14:paraId="17191A8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5/59</w:t>
      </w:r>
    </w:p>
    <w:p w14:paraId="391B9B9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5/82</w:t>
      </w:r>
    </w:p>
    <w:p w14:paraId="732BBA1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8/1</w:t>
      </w:r>
    </w:p>
    <w:p w14:paraId="6F8E782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90/11</w:t>
      </w:r>
    </w:p>
    <w:p w14:paraId="47A3E60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5/37</w:t>
      </w:r>
    </w:p>
    <w:p w14:paraId="75BD6CF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4/11</w:t>
      </w:r>
    </w:p>
    <w:p w14:paraId="7F0B382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4/24</w:t>
      </w:r>
    </w:p>
    <w:p w14:paraId="6C76B90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9</w:t>
      </w:r>
    </w:p>
    <w:p w14:paraId="21A5925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23/23</w:t>
      </w:r>
    </w:p>
    <w:p w14:paraId="67ED02F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23/19</w:t>
      </w:r>
    </w:p>
    <w:p w14:paraId="0A98211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4/10</w:t>
      </w:r>
    </w:p>
    <w:p w14:paraId="0939406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14/15</w:t>
      </w:r>
    </w:p>
    <w:p w14:paraId="74685DD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56/4</w:t>
      </w:r>
    </w:p>
    <w:p w14:paraId="62E6258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42</w:t>
      </w:r>
    </w:p>
    <w:p w14:paraId="323A8D1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56/1</w:t>
      </w:r>
    </w:p>
    <w:p w14:paraId="0B42F45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24</w:t>
      </w:r>
    </w:p>
    <w:p w14:paraId="22A53AD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25</w:t>
      </w:r>
    </w:p>
    <w:p w14:paraId="37CE7C7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26</w:t>
      </w:r>
    </w:p>
    <w:p w14:paraId="078A4DA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28</w:t>
      </w:r>
    </w:p>
    <w:p w14:paraId="5FD0F63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29</w:t>
      </w:r>
    </w:p>
    <w:p w14:paraId="6E83CA2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30</w:t>
      </w:r>
    </w:p>
    <w:p w14:paraId="50EEBF9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20</w:t>
      </w:r>
    </w:p>
    <w:p w14:paraId="7237D42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3/16</w:t>
      </w:r>
    </w:p>
    <w:p w14:paraId="62D291A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8/10</w:t>
      </w:r>
    </w:p>
    <w:p w14:paraId="432B1B4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1/62</w:t>
      </w:r>
    </w:p>
    <w:p w14:paraId="67C2113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5/1</w:t>
      </w:r>
    </w:p>
    <w:p w14:paraId="1B1B3B1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68</w:t>
      </w:r>
    </w:p>
    <w:p w14:paraId="7EB64EC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9/3</w:t>
      </w:r>
    </w:p>
    <w:p w14:paraId="32F8D9F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546/2</w:t>
      </w:r>
    </w:p>
    <w:p w14:paraId="0FCEE96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87</w:t>
      </w:r>
    </w:p>
    <w:p w14:paraId="0FDD7E0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67</w:t>
      </w:r>
    </w:p>
    <w:p w14:paraId="3F39537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84</w:t>
      </w:r>
    </w:p>
    <w:p w14:paraId="15441CE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9</w:t>
      </w:r>
    </w:p>
    <w:p w14:paraId="7114A7F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5/26</w:t>
      </w:r>
    </w:p>
    <w:p w14:paraId="407DCDA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21</w:t>
      </w:r>
    </w:p>
    <w:p w14:paraId="354889B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25</w:t>
      </w:r>
    </w:p>
    <w:p w14:paraId="3AD814D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1</w:t>
      </w:r>
    </w:p>
    <w:p w14:paraId="0EA42A0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14</w:t>
      </w:r>
    </w:p>
    <w:p w14:paraId="4AED825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16/1</w:t>
      </w:r>
    </w:p>
    <w:p w14:paraId="14AF4DF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92/3</w:t>
      </w:r>
    </w:p>
    <w:p w14:paraId="244E628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2/1</w:t>
      </w:r>
    </w:p>
    <w:p w14:paraId="6E25D90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38/1</w:t>
      </w:r>
    </w:p>
    <w:p w14:paraId="3D0416D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60</w:t>
      </w:r>
    </w:p>
    <w:p w14:paraId="60EE325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54/1</w:t>
      </w:r>
    </w:p>
    <w:p w14:paraId="2D0F135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07/3</w:t>
      </w:r>
    </w:p>
    <w:p w14:paraId="3664FC1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6/3</w:t>
      </w:r>
    </w:p>
    <w:p w14:paraId="5B27ED3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4/15</w:t>
      </w:r>
    </w:p>
    <w:p w14:paraId="25C5837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4/7</w:t>
      </w:r>
    </w:p>
    <w:p w14:paraId="2552716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4/11</w:t>
      </w:r>
    </w:p>
    <w:p w14:paraId="66D58D8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4/18</w:t>
      </w:r>
    </w:p>
    <w:p w14:paraId="29A4543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60/6</w:t>
      </w:r>
    </w:p>
    <w:p w14:paraId="203F440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69</w:t>
      </w:r>
    </w:p>
    <w:p w14:paraId="3620B08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60/5</w:t>
      </w:r>
    </w:p>
    <w:p w14:paraId="1F2126E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65/1</w:t>
      </w:r>
    </w:p>
    <w:p w14:paraId="55DE290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49</w:t>
      </w:r>
    </w:p>
    <w:p w14:paraId="46DA06A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6/2</w:t>
      </w:r>
    </w:p>
    <w:p w14:paraId="353F201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07/2</w:t>
      </w:r>
    </w:p>
    <w:p w14:paraId="51BE2AB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65</w:t>
      </w:r>
    </w:p>
    <w:p w14:paraId="077A19C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58/1</w:t>
      </w:r>
    </w:p>
    <w:p w14:paraId="723AE87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3/2</w:t>
      </w:r>
    </w:p>
    <w:p w14:paraId="58F3FD0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7/4</w:t>
      </w:r>
    </w:p>
    <w:p w14:paraId="233F0EE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3/2</w:t>
      </w:r>
    </w:p>
    <w:p w14:paraId="452C469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23</w:t>
      </w:r>
    </w:p>
    <w:p w14:paraId="4E9D7E1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2/2</w:t>
      </w:r>
    </w:p>
    <w:p w14:paraId="0AFB847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36/79</w:t>
      </w:r>
    </w:p>
    <w:p w14:paraId="6E15749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34/1</w:t>
      </w:r>
    </w:p>
    <w:p w14:paraId="48278B6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38/1</w:t>
      </w:r>
    </w:p>
    <w:p w14:paraId="301B6BF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38/7</w:t>
      </w:r>
    </w:p>
    <w:p w14:paraId="2708FCF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2</w:t>
      </w:r>
    </w:p>
    <w:p w14:paraId="1EDDE96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07/11</w:t>
      </w:r>
    </w:p>
    <w:p w14:paraId="424FBB1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5</w:t>
      </w:r>
    </w:p>
    <w:p w14:paraId="07C8E3F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903</w:t>
      </w:r>
    </w:p>
    <w:p w14:paraId="40DED55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2</w:t>
      </w:r>
    </w:p>
    <w:p w14:paraId="3FAC786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596</w:t>
      </w:r>
    </w:p>
    <w:p w14:paraId="5693C78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2/1</w:t>
      </w:r>
    </w:p>
    <w:p w14:paraId="7E5B7F0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3</w:t>
      </w:r>
    </w:p>
    <w:p w14:paraId="1724433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05</w:t>
      </w:r>
    </w:p>
    <w:p w14:paraId="6532BC7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91</w:t>
      </w:r>
    </w:p>
    <w:p w14:paraId="6675F3C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95</w:t>
      </w:r>
    </w:p>
    <w:p w14:paraId="561525F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0</w:t>
      </w:r>
    </w:p>
    <w:p w14:paraId="045ED31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4</w:t>
      </w:r>
    </w:p>
    <w:p w14:paraId="44D603E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94</w:t>
      </w:r>
    </w:p>
    <w:p w14:paraId="6161C01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98</w:t>
      </w:r>
    </w:p>
    <w:p w14:paraId="7E130B2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8</w:t>
      </w:r>
    </w:p>
    <w:p w14:paraId="3B9F6DA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74</w:t>
      </w:r>
    </w:p>
    <w:p w14:paraId="6E3E3FA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217</w:t>
      </w:r>
    </w:p>
    <w:p w14:paraId="651D25B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8</w:t>
      </w:r>
    </w:p>
    <w:p w14:paraId="2A3D9A8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55/1</w:t>
      </w:r>
    </w:p>
    <w:p w14:paraId="185D0E5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1/3</w:t>
      </w:r>
    </w:p>
    <w:p w14:paraId="44FC2AB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26</w:t>
      </w:r>
    </w:p>
    <w:p w14:paraId="1900C6F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76</w:t>
      </w:r>
    </w:p>
    <w:p w14:paraId="4DDEBD7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29</w:t>
      </w:r>
    </w:p>
    <w:p w14:paraId="7516503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79</w:t>
      </w:r>
    </w:p>
    <w:p w14:paraId="7411639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82</w:t>
      </w:r>
    </w:p>
    <w:p w14:paraId="5A25940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86</w:t>
      </w:r>
    </w:p>
    <w:p w14:paraId="6EADC9F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78</w:t>
      </w:r>
    </w:p>
    <w:p w14:paraId="1C2992E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99</w:t>
      </w:r>
    </w:p>
    <w:p w14:paraId="01F6363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56</w:t>
      </w:r>
    </w:p>
    <w:p w14:paraId="5D8989B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1</w:t>
      </w:r>
    </w:p>
    <w:p w14:paraId="0075B0E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95</w:t>
      </w:r>
    </w:p>
    <w:p w14:paraId="3E10D3A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28</w:t>
      </w:r>
    </w:p>
    <w:p w14:paraId="269494E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90/2</w:t>
      </w:r>
    </w:p>
    <w:p w14:paraId="2D21EC3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7/5</w:t>
      </w:r>
    </w:p>
    <w:p w14:paraId="096FC29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5/1</w:t>
      </w:r>
    </w:p>
    <w:p w14:paraId="1F88CEB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15/7</w:t>
      </w:r>
    </w:p>
    <w:p w14:paraId="5E6EC3E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9</w:t>
      </w:r>
    </w:p>
    <w:p w14:paraId="5A5E601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89</w:t>
      </w:r>
    </w:p>
    <w:p w14:paraId="71983C4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97</w:t>
      </w:r>
    </w:p>
    <w:p w14:paraId="784D29E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218</w:t>
      </w:r>
    </w:p>
    <w:p w14:paraId="434EB43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43</w:t>
      </w:r>
    </w:p>
    <w:p w14:paraId="3D64FF6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83</w:t>
      </w:r>
    </w:p>
    <w:p w14:paraId="66A695D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79</w:t>
      </w:r>
    </w:p>
    <w:p w14:paraId="1FD026C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88</w:t>
      </w:r>
    </w:p>
    <w:p w14:paraId="0F6BDAC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95</w:t>
      </w:r>
    </w:p>
    <w:p w14:paraId="37B42F1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0/75</w:t>
      </w:r>
    </w:p>
    <w:p w14:paraId="167FBE2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11</w:t>
      </w:r>
    </w:p>
    <w:p w14:paraId="3DADCEF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7/10</w:t>
      </w:r>
    </w:p>
    <w:p w14:paraId="4FEA489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18</w:t>
      </w:r>
    </w:p>
    <w:p w14:paraId="69F0187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/5</w:t>
      </w:r>
    </w:p>
    <w:p w14:paraId="3AE80D0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85/2</w:t>
      </w:r>
    </w:p>
    <w:p w14:paraId="7348F0C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17</w:t>
      </w:r>
    </w:p>
    <w:p w14:paraId="5048F7D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1/6</w:t>
      </w:r>
    </w:p>
    <w:p w14:paraId="1A58401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78/1</w:t>
      </w:r>
    </w:p>
    <w:p w14:paraId="469F24B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/10</w:t>
      </w:r>
    </w:p>
    <w:p w14:paraId="62507E6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26/6</w:t>
      </w:r>
    </w:p>
    <w:p w14:paraId="450F4F2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1/8</w:t>
      </w:r>
    </w:p>
    <w:p w14:paraId="775B608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22</w:t>
      </w:r>
    </w:p>
    <w:p w14:paraId="079410F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39/8</w:t>
      </w:r>
    </w:p>
    <w:p w14:paraId="565A89A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39/9</w:t>
      </w:r>
    </w:p>
    <w:p w14:paraId="6A5F839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48</w:t>
      </w:r>
    </w:p>
    <w:p w14:paraId="6D47187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66/4</w:t>
      </w:r>
    </w:p>
    <w:p w14:paraId="5B83197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82/3</w:t>
      </w:r>
    </w:p>
    <w:p w14:paraId="4F751B4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83/1</w:t>
      </w:r>
    </w:p>
    <w:p w14:paraId="5AA4A1A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3/4</w:t>
      </w:r>
    </w:p>
    <w:p w14:paraId="78DB41B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82/7</w:t>
      </w:r>
    </w:p>
    <w:p w14:paraId="0E75CBF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3/1</w:t>
      </w:r>
    </w:p>
    <w:p w14:paraId="581EE0E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2</w:t>
      </w:r>
    </w:p>
    <w:p w14:paraId="33A6E8C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3/3</w:t>
      </w:r>
    </w:p>
    <w:p w14:paraId="253C81C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46/1</w:t>
      </w:r>
    </w:p>
    <w:p w14:paraId="1D4C136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16</w:t>
      </w:r>
    </w:p>
    <w:p w14:paraId="0A90206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6/12</w:t>
      </w:r>
    </w:p>
    <w:p w14:paraId="56387AD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38</w:t>
      </w:r>
    </w:p>
    <w:p w14:paraId="4FCD7F5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42</w:t>
      </w:r>
    </w:p>
    <w:p w14:paraId="199C1D4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53</w:t>
      </w:r>
    </w:p>
    <w:p w14:paraId="151B13D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</w:t>
      </w:r>
    </w:p>
    <w:p w14:paraId="4AD5E98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2/4</w:t>
      </w:r>
    </w:p>
    <w:p w14:paraId="0B6D2E5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658</w:t>
      </w:r>
    </w:p>
    <w:p w14:paraId="7696DBC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5/9</w:t>
      </w:r>
    </w:p>
    <w:p w14:paraId="147B236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14</w:t>
      </w:r>
    </w:p>
    <w:p w14:paraId="530A483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47</w:t>
      </w:r>
    </w:p>
    <w:p w14:paraId="4C80397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15</w:t>
      </w:r>
    </w:p>
    <w:p w14:paraId="6E2A91B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43</w:t>
      </w:r>
    </w:p>
    <w:p w14:paraId="72258F8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3</w:t>
      </w:r>
    </w:p>
    <w:p w14:paraId="2600B4D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28/1</w:t>
      </w:r>
    </w:p>
    <w:p w14:paraId="0425905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29/1</w:t>
      </w:r>
    </w:p>
    <w:p w14:paraId="302022D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1</w:t>
      </w:r>
    </w:p>
    <w:p w14:paraId="5BE570E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2</w:t>
      </w:r>
    </w:p>
    <w:p w14:paraId="0C28AC0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2/1</w:t>
      </w:r>
    </w:p>
    <w:p w14:paraId="0F5D44A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6/1</w:t>
      </w:r>
    </w:p>
    <w:p w14:paraId="082014B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4/17</w:t>
      </w:r>
    </w:p>
    <w:p w14:paraId="51C7539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93</w:t>
      </w:r>
    </w:p>
    <w:p w14:paraId="66DFDBD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97</w:t>
      </w:r>
    </w:p>
    <w:p w14:paraId="3502BD1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7</w:t>
      </w:r>
    </w:p>
    <w:p w14:paraId="451C4B2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28/2</w:t>
      </w:r>
    </w:p>
    <w:p w14:paraId="697D164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29/2</w:t>
      </w:r>
    </w:p>
    <w:p w14:paraId="7ECC713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3</w:t>
      </w:r>
    </w:p>
    <w:p w14:paraId="0420398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4/1</w:t>
      </w:r>
    </w:p>
    <w:p w14:paraId="634ABA5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38/51</w:t>
      </w:r>
    </w:p>
    <w:p w14:paraId="44DB897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9</w:t>
      </w:r>
    </w:p>
    <w:p w14:paraId="3534E58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20</w:t>
      </w:r>
    </w:p>
    <w:p w14:paraId="49575E3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1/8</w:t>
      </w:r>
    </w:p>
    <w:p w14:paraId="37C53CF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76/13</w:t>
      </w:r>
    </w:p>
    <w:p w14:paraId="24C0AE4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80/1</w:t>
      </w:r>
    </w:p>
    <w:p w14:paraId="0EEB2F9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6/1</w:t>
      </w:r>
    </w:p>
    <w:p w14:paraId="6F8C899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17</w:t>
      </w:r>
    </w:p>
    <w:p w14:paraId="7D88583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13</w:t>
      </w:r>
    </w:p>
    <w:p w14:paraId="72AD7D3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35</w:t>
      </w:r>
    </w:p>
    <w:p w14:paraId="04A9803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39</w:t>
      </w:r>
    </w:p>
    <w:p w14:paraId="75A8CB1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50</w:t>
      </w:r>
    </w:p>
    <w:p w14:paraId="67834C8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92</w:t>
      </w:r>
    </w:p>
    <w:p w14:paraId="331AB81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96</w:t>
      </w:r>
    </w:p>
    <w:p w14:paraId="23164D2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12</w:t>
      </w:r>
    </w:p>
    <w:p w14:paraId="299A035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10</w:t>
      </w:r>
    </w:p>
    <w:p w14:paraId="147E1ED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90</w:t>
      </w:r>
    </w:p>
    <w:p w14:paraId="4571942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94</w:t>
      </w:r>
    </w:p>
    <w:p w14:paraId="314CFCD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78</w:t>
      </w:r>
    </w:p>
    <w:p w14:paraId="718CED8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65</w:t>
      </w:r>
    </w:p>
    <w:p w14:paraId="4680D53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75</w:t>
      </w:r>
    </w:p>
    <w:p w14:paraId="578181C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81</w:t>
      </w:r>
    </w:p>
    <w:p w14:paraId="1E5C18A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85</w:t>
      </w:r>
    </w:p>
    <w:p w14:paraId="4E2B112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82</w:t>
      </w:r>
    </w:p>
    <w:p w14:paraId="653D74A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98</w:t>
      </w:r>
    </w:p>
    <w:p w14:paraId="01B238E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8/8</w:t>
      </w:r>
    </w:p>
    <w:p w14:paraId="2D3E2C9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8/2</w:t>
      </w:r>
    </w:p>
    <w:p w14:paraId="454196E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8/7</w:t>
      </w:r>
    </w:p>
    <w:p w14:paraId="00477BB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8/9</w:t>
      </w:r>
    </w:p>
    <w:p w14:paraId="51627DE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45</w:t>
      </w:r>
    </w:p>
    <w:p w14:paraId="4A8550B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66/2</w:t>
      </w:r>
    </w:p>
    <w:p w14:paraId="7775D15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80</w:t>
      </w:r>
    </w:p>
    <w:p w14:paraId="7DEC1F0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14</w:t>
      </w:r>
    </w:p>
    <w:p w14:paraId="666EA96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18</w:t>
      </w:r>
    </w:p>
    <w:p w14:paraId="3E65C33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38/49</w:t>
      </w:r>
    </w:p>
    <w:p w14:paraId="60FFC76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77</w:t>
      </w:r>
    </w:p>
    <w:p w14:paraId="4F92EA1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84</w:t>
      </w:r>
    </w:p>
    <w:p w14:paraId="522AEBA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88</w:t>
      </w:r>
    </w:p>
    <w:p w14:paraId="539FAFE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90</w:t>
      </w:r>
    </w:p>
    <w:p w14:paraId="302BEDE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57</w:t>
      </w:r>
    </w:p>
    <w:p w14:paraId="2052D7F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00</w:t>
      </w:r>
    </w:p>
    <w:p w14:paraId="2532F94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80/5</w:t>
      </w:r>
    </w:p>
    <w:p w14:paraId="2F92635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21</w:t>
      </w:r>
    </w:p>
    <w:p w14:paraId="1DF9400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82/2</w:t>
      </w:r>
    </w:p>
    <w:p w14:paraId="7E19C3A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3/1</w:t>
      </w:r>
    </w:p>
    <w:p w14:paraId="3D72B9B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92</w:t>
      </w:r>
    </w:p>
    <w:p w14:paraId="754BDDE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29</w:t>
      </w:r>
    </w:p>
    <w:p w14:paraId="7A8DA04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51</w:t>
      </w:r>
    </w:p>
    <w:p w14:paraId="264A428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40</w:t>
      </w:r>
    </w:p>
    <w:p w14:paraId="09E6BED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20</w:t>
      </w:r>
    </w:p>
    <w:p w14:paraId="7434CFE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5</w:t>
      </w:r>
    </w:p>
    <w:p w14:paraId="2918531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3/1</w:t>
      </w:r>
    </w:p>
    <w:p w14:paraId="25387D8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/3</w:t>
      </w:r>
    </w:p>
    <w:p w14:paraId="0334C4F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6/4</w:t>
      </w:r>
    </w:p>
    <w:p w14:paraId="1A75FE0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6/3</w:t>
      </w:r>
    </w:p>
    <w:p w14:paraId="3B9FC79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1/3</w:t>
      </w:r>
    </w:p>
    <w:p w14:paraId="7BB7A87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1/4</w:t>
      </w:r>
    </w:p>
    <w:p w14:paraId="4FC5DBA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62</w:t>
      </w:r>
    </w:p>
    <w:p w14:paraId="748979F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63</w:t>
      </w:r>
    </w:p>
    <w:p w14:paraId="5918540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6/1</w:t>
      </w:r>
    </w:p>
    <w:p w14:paraId="155BF74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23</w:t>
      </w:r>
    </w:p>
    <w:p w14:paraId="042AC9E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3/2</w:t>
      </w:r>
    </w:p>
    <w:p w14:paraId="789115C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</w:t>
      </w:r>
    </w:p>
    <w:p w14:paraId="70FCA81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20</w:t>
      </w:r>
    </w:p>
    <w:p w14:paraId="27C85FE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/10</w:t>
      </w:r>
    </w:p>
    <w:p w14:paraId="4D14F98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07/3</w:t>
      </w:r>
    </w:p>
    <w:p w14:paraId="38B4FE7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07/7</w:t>
      </w:r>
    </w:p>
    <w:p w14:paraId="1292057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23</w:t>
      </w:r>
    </w:p>
    <w:p w14:paraId="06E7E2C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3/2</w:t>
      </w:r>
    </w:p>
    <w:p w14:paraId="08F473A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67/71</w:t>
      </w:r>
    </w:p>
    <w:p w14:paraId="25062C8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95</w:t>
      </w:r>
    </w:p>
    <w:p w14:paraId="78E6325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21/2</w:t>
      </w:r>
    </w:p>
    <w:p w14:paraId="32263FD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94</w:t>
      </w:r>
    </w:p>
    <w:p w14:paraId="006D290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95</w:t>
      </w:r>
    </w:p>
    <w:p w14:paraId="76CCA5C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40</w:t>
      </w:r>
    </w:p>
    <w:p w14:paraId="2401674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96</w:t>
      </w:r>
    </w:p>
    <w:p w14:paraId="64E461B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41</w:t>
      </w:r>
    </w:p>
    <w:p w14:paraId="28858F8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93</w:t>
      </w:r>
    </w:p>
    <w:p w14:paraId="26E03D6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26</w:t>
      </w:r>
    </w:p>
    <w:p w14:paraId="039F9E7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5</w:t>
      </w:r>
    </w:p>
    <w:p w14:paraId="1D8DED4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6/29</w:t>
      </w:r>
    </w:p>
    <w:p w14:paraId="68D3A3C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4/5</w:t>
      </w:r>
    </w:p>
    <w:p w14:paraId="1A3F59A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13</w:t>
      </w:r>
    </w:p>
    <w:p w14:paraId="0B5FD46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57</w:t>
      </w:r>
    </w:p>
    <w:p w14:paraId="76655B9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10</w:t>
      </w:r>
    </w:p>
    <w:p w14:paraId="2977DC0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25</w:t>
      </w:r>
    </w:p>
    <w:p w14:paraId="7641555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9/1</w:t>
      </w:r>
    </w:p>
    <w:p w14:paraId="4374693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3/25</w:t>
      </w:r>
    </w:p>
    <w:p w14:paraId="63F51ED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23/14</w:t>
      </w:r>
    </w:p>
    <w:p w14:paraId="4DAD49B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15/4</w:t>
      </w:r>
    </w:p>
    <w:p w14:paraId="0BF0E37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6</w:t>
      </w:r>
    </w:p>
    <w:p w14:paraId="33542A9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32</w:t>
      </w:r>
    </w:p>
    <w:p w14:paraId="3EF2F08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39/2</w:t>
      </w:r>
    </w:p>
    <w:p w14:paraId="0902F0D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8/2</w:t>
      </w:r>
    </w:p>
    <w:p w14:paraId="50DE5AF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4/1</w:t>
      </w:r>
    </w:p>
    <w:p w14:paraId="7D54C76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5/1</w:t>
      </w:r>
    </w:p>
    <w:p w14:paraId="3872255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5/2</w:t>
      </w:r>
    </w:p>
    <w:p w14:paraId="0E10392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6/1</w:t>
      </w:r>
    </w:p>
    <w:p w14:paraId="1F6C606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3/9</w:t>
      </w:r>
    </w:p>
    <w:p w14:paraId="1BBA6EB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11/6</w:t>
      </w:r>
    </w:p>
    <w:p w14:paraId="5A351CA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18</w:t>
      </w:r>
    </w:p>
    <w:p w14:paraId="4299B7F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22</w:t>
      </w:r>
    </w:p>
    <w:p w14:paraId="1E32810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2/4</w:t>
      </w:r>
    </w:p>
    <w:p w14:paraId="128BBEC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68</w:t>
      </w:r>
    </w:p>
    <w:p w14:paraId="1622DA1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70</w:t>
      </w:r>
    </w:p>
    <w:p w14:paraId="5214AF1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27</w:t>
      </w:r>
    </w:p>
    <w:p w14:paraId="7E8DFB4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6/27</w:t>
      </w:r>
    </w:p>
    <w:p w14:paraId="27EE425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83</w:t>
      </w:r>
    </w:p>
    <w:p w14:paraId="7A73D23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19</w:t>
      </w:r>
    </w:p>
    <w:p w14:paraId="4854037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69</w:t>
      </w:r>
    </w:p>
    <w:p w14:paraId="5A1689C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71</w:t>
      </w:r>
    </w:p>
    <w:p w14:paraId="2DB0A06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72</w:t>
      </w:r>
    </w:p>
    <w:p w14:paraId="6C06C56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9/16</w:t>
      </w:r>
    </w:p>
    <w:p w14:paraId="5AD07B9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2/1</w:t>
      </w:r>
    </w:p>
    <w:p w14:paraId="0B21B13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6/13</w:t>
      </w:r>
    </w:p>
    <w:p w14:paraId="2698334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2/22</w:t>
      </w:r>
    </w:p>
    <w:p w14:paraId="37F4937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2/39</w:t>
      </w:r>
    </w:p>
    <w:p w14:paraId="3CC9560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71/1</w:t>
      </w:r>
    </w:p>
    <w:p w14:paraId="12F62DA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16</w:t>
      </w:r>
    </w:p>
    <w:p w14:paraId="0943053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3/6</w:t>
      </w:r>
    </w:p>
    <w:p w14:paraId="6B2CC24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6/12</w:t>
      </w:r>
    </w:p>
    <w:p w14:paraId="2F255AA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71</w:t>
      </w:r>
    </w:p>
    <w:p w14:paraId="4713C27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18</w:t>
      </w:r>
    </w:p>
    <w:p w14:paraId="5C18042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3/17</w:t>
      </w:r>
    </w:p>
    <w:p w14:paraId="206348F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8/5</w:t>
      </w:r>
    </w:p>
    <w:p w14:paraId="1BF329E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23</w:t>
      </w:r>
    </w:p>
    <w:p w14:paraId="5A9BA4F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4</w:t>
      </w:r>
    </w:p>
    <w:p w14:paraId="2015537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73/1</w:t>
      </w:r>
    </w:p>
    <w:p w14:paraId="6D3059C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6/6</w:t>
      </w:r>
    </w:p>
    <w:p w14:paraId="72F19ED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85</w:t>
      </w:r>
    </w:p>
    <w:p w14:paraId="3A6816C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89</w:t>
      </w:r>
    </w:p>
    <w:p w14:paraId="463F3E7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38/1</w:t>
      </w:r>
    </w:p>
    <w:p w14:paraId="034D2BF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19/1</w:t>
      </w:r>
    </w:p>
    <w:p w14:paraId="429C3B1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2/21</w:t>
      </w:r>
    </w:p>
    <w:p w14:paraId="7E936FB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2/37</w:t>
      </w:r>
    </w:p>
    <w:p w14:paraId="7932B81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53/78</w:t>
      </w:r>
    </w:p>
    <w:p w14:paraId="29CC61A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2</w:t>
      </w:r>
    </w:p>
    <w:p w14:paraId="20CC33A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2</w:t>
      </w:r>
    </w:p>
    <w:p w14:paraId="54E5F5D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10</w:t>
      </w:r>
    </w:p>
    <w:p w14:paraId="15151C1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2</w:t>
      </w:r>
    </w:p>
    <w:p w14:paraId="65E34FC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5</w:t>
      </w:r>
    </w:p>
    <w:p w14:paraId="5C798D8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7</w:t>
      </w:r>
    </w:p>
    <w:p w14:paraId="3E37E31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19</w:t>
      </w:r>
    </w:p>
    <w:p w14:paraId="010EC74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8/4</w:t>
      </w:r>
    </w:p>
    <w:p w14:paraId="2F0019A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3/14</w:t>
      </w:r>
    </w:p>
    <w:p w14:paraId="31E414B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2</w:t>
      </w:r>
    </w:p>
    <w:p w14:paraId="15FBDD6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96/1</w:t>
      </w:r>
    </w:p>
    <w:p w14:paraId="7A689E1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13/8</w:t>
      </w:r>
    </w:p>
    <w:p w14:paraId="1A86350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14/12</w:t>
      </w:r>
    </w:p>
    <w:p w14:paraId="29AE480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4</w:t>
      </w:r>
    </w:p>
    <w:p w14:paraId="1E0D3A1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9</w:t>
      </w:r>
    </w:p>
    <w:p w14:paraId="7C7B25A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38/6</w:t>
      </w:r>
    </w:p>
    <w:p w14:paraId="1B605D9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7/11</w:t>
      </w:r>
    </w:p>
    <w:p w14:paraId="5AF2851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3/5</w:t>
      </w:r>
    </w:p>
    <w:p w14:paraId="24E81E5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3/7</w:t>
      </w:r>
    </w:p>
    <w:p w14:paraId="77E0D3C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3/8</w:t>
      </w:r>
    </w:p>
    <w:p w14:paraId="07299A3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3/11</w:t>
      </w:r>
    </w:p>
    <w:p w14:paraId="620EF64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4/1</w:t>
      </w:r>
    </w:p>
    <w:p w14:paraId="730B76C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4/4</w:t>
      </w:r>
    </w:p>
    <w:p w14:paraId="19D9BBB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4/5</w:t>
      </w:r>
    </w:p>
    <w:p w14:paraId="51023CB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31</w:t>
      </w:r>
    </w:p>
    <w:p w14:paraId="5DDFC99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90/2</w:t>
      </w:r>
    </w:p>
    <w:p w14:paraId="6D44830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4/3</w:t>
      </w:r>
    </w:p>
    <w:p w14:paraId="7863D56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5/3</w:t>
      </w:r>
    </w:p>
    <w:p w14:paraId="28FF727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7/2</w:t>
      </w:r>
    </w:p>
    <w:p w14:paraId="6AD71E2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07</w:t>
      </w:r>
    </w:p>
    <w:p w14:paraId="59AD106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3/1</w:t>
      </w:r>
    </w:p>
    <w:p w14:paraId="5F5BA6B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87</w:t>
      </w:r>
    </w:p>
    <w:p w14:paraId="5A17D67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63</w:t>
      </w:r>
    </w:p>
    <w:p w14:paraId="5F8C0D4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9/12</w:t>
      </w:r>
    </w:p>
    <w:p w14:paraId="1AE5C8B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4/6</w:t>
      </w:r>
    </w:p>
    <w:p w14:paraId="7C51D43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7</w:t>
      </w:r>
    </w:p>
    <w:p w14:paraId="6A483E7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/3</w:t>
      </w:r>
    </w:p>
    <w:p w14:paraId="7091437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24</w:t>
      </w:r>
    </w:p>
    <w:p w14:paraId="0FD5AC6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6/2</w:t>
      </w:r>
    </w:p>
    <w:p w14:paraId="1342ED2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13</w:t>
      </w:r>
    </w:p>
    <w:p w14:paraId="09913BA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1/2</w:t>
      </w:r>
    </w:p>
    <w:p w14:paraId="23A93B0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9/10</w:t>
      </w:r>
    </w:p>
    <w:p w14:paraId="2E4A1D1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82</w:t>
      </w:r>
    </w:p>
    <w:p w14:paraId="6C4BA36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20/1</w:t>
      </w:r>
    </w:p>
    <w:p w14:paraId="2CC84CE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20/3</w:t>
      </w:r>
    </w:p>
    <w:p w14:paraId="1B3C2E6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21/1</w:t>
      </w:r>
    </w:p>
    <w:p w14:paraId="6ECC635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8/3</w:t>
      </w:r>
    </w:p>
    <w:p w14:paraId="320B85C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9/1</w:t>
      </w:r>
    </w:p>
    <w:p w14:paraId="7F17EB4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15/5</w:t>
      </w:r>
    </w:p>
    <w:p w14:paraId="53AAB1C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6/31</w:t>
      </w:r>
    </w:p>
    <w:p w14:paraId="5673F49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28</w:t>
      </w:r>
    </w:p>
    <w:p w14:paraId="397B2D0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6/11</w:t>
      </w:r>
    </w:p>
    <w:p w14:paraId="457A6BA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6/12</w:t>
      </w:r>
    </w:p>
    <w:p w14:paraId="048011C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8</w:t>
      </w:r>
    </w:p>
    <w:p w14:paraId="4035BBC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38</w:t>
      </w:r>
    </w:p>
    <w:p w14:paraId="6872AB7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11</w:t>
      </w:r>
    </w:p>
    <w:p w14:paraId="122A02E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6/28</w:t>
      </w:r>
    </w:p>
    <w:p w14:paraId="70BF052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70</w:t>
      </w:r>
    </w:p>
    <w:p w14:paraId="6B34A45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6/11</w:t>
      </w:r>
    </w:p>
    <w:p w14:paraId="5D90B5D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4/5</w:t>
      </w:r>
    </w:p>
    <w:p w14:paraId="139C705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1/1</w:t>
      </w:r>
    </w:p>
    <w:p w14:paraId="738E89C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26/3</w:t>
      </w:r>
    </w:p>
    <w:p w14:paraId="3E487EC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1/11</w:t>
      </w:r>
    </w:p>
    <w:p w14:paraId="7E341F8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2</w:t>
      </w:r>
    </w:p>
    <w:p w14:paraId="30ABA28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28</w:t>
      </w:r>
    </w:p>
    <w:p w14:paraId="4387700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29</w:t>
      </w:r>
    </w:p>
    <w:p w14:paraId="3DE2C6D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30</w:t>
      </w:r>
    </w:p>
    <w:p w14:paraId="3FF211D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32</w:t>
      </w:r>
    </w:p>
    <w:p w14:paraId="44A2939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3/5</w:t>
      </w:r>
    </w:p>
    <w:p w14:paraId="2C04A35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3/19</w:t>
      </w:r>
    </w:p>
    <w:p w14:paraId="48FBA6E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14/6</w:t>
      </w:r>
    </w:p>
    <w:p w14:paraId="7940069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7</w:t>
      </w:r>
    </w:p>
    <w:p w14:paraId="284A0B6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33</w:t>
      </w:r>
    </w:p>
    <w:p w14:paraId="3BA33C0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7</w:t>
      </w:r>
    </w:p>
    <w:p w14:paraId="00422CA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9</w:t>
      </w:r>
    </w:p>
    <w:p w14:paraId="05B7322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26</w:t>
      </w:r>
    </w:p>
    <w:p w14:paraId="600A9EF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3/1</w:t>
      </w:r>
    </w:p>
    <w:p w14:paraId="12821BF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3/21</w:t>
      </w:r>
    </w:p>
    <w:p w14:paraId="24770A4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2/2</w:t>
      </w:r>
    </w:p>
    <w:p w14:paraId="05D206D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</w:t>
      </w:r>
    </w:p>
    <w:p w14:paraId="655CE65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</w:t>
      </w:r>
    </w:p>
    <w:p w14:paraId="37FD134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35</w:t>
      </w:r>
    </w:p>
    <w:p w14:paraId="02D8B6A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/9</w:t>
      </w:r>
    </w:p>
    <w:p w14:paraId="4EE3D8D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22</w:t>
      </w:r>
    </w:p>
    <w:p w14:paraId="1601B3F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6/1</w:t>
      </w:r>
    </w:p>
    <w:p w14:paraId="5A6162F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8/2</w:t>
      </w:r>
    </w:p>
    <w:p w14:paraId="651DA67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21</w:t>
      </w:r>
    </w:p>
    <w:p w14:paraId="3D8736A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6/11</w:t>
      </w:r>
    </w:p>
    <w:p w14:paraId="0748C3A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24</w:t>
      </w:r>
    </w:p>
    <w:p w14:paraId="0D873B8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95</w:t>
      </w:r>
    </w:p>
    <w:p w14:paraId="1803A40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4/2</w:t>
      </w:r>
    </w:p>
    <w:p w14:paraId="5EB86F4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39/3</w:t>
      </w:r>
    </w:p>
    <w:p w14:paraId="6492666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9</w:t>
      </w:r>
    </w:p>
    <w:p w14:paraId="5F6FC60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6/20</w:t>
      </w:r>
    </w:p>
    <w:p w14:paraId="5E0BD18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67/7</w:t>
      </w:r>
    </w:p>
    <w:p w14:paraId="0671241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6/1</w:t>
      </w:r>
    </w:p>
    <w:p w14:paraId="3D828B9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23/15</w:t>
      </w:r>
    </w:p>
    <w:p w14:paraId="543184F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5/2</w:t>
      </w:r>
    </w:p>
    <w:p w14:paraId="0AC67CD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17/1</w:t>
      </w:r>
    </w:p>
    <w:p w14:paraId="7BAF91F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1/10</w:t>
      </w:r>
    </w:p>
    <w:p w14:paraId="1980102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7/1</w:t>
      </w:r>
    </w:p>
    <w:p w14:paraId="60F90E4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3/10</w:t>
      </w:r>
    </w:p>
    <w:p w14:paraId="4DA5664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3/7</w:t>
      </w:r>
    </w:p>
    <w:p w14:paraId="5D526DC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61</w:t>
      </w:r>
    </w:p>
    <w:p w14:paraId="3E49D13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73/2</w:t>
      </w:r>
    </w:p>
    <w:p w14:paraId="30EC231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1/3</w:t>
      </w:r>
    </w:p>
    <w:p w14:paraId="6E0B09B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6/7</w:t>
      </w:r>
    </w:p>
    <w:p w14:paraId="38807B9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86</w:t>
      </w:r>
    </w:p>
    <w:p w14:paraId="3411F5B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60</w:t>
      </w:r>
    </w:p>
    <w:p w14:paraId="300B7D1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55/2</w:t>
      </w:r>
    </w:p>
    <w:p w14:paraId="43CAA38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6</w:t>
      </w:r>
    </w:p>
    <w:p w14:paraId="4FEFAF5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8</w:t>
      </w:r>
    </w:p>
    <w:p w14:paraId="39271CF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20</w:t>
      </w:r>
    </w:p>
    <w:p w14:paraId="2C8DE5B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2/24</w:t>
      </w:r>
    </w:p>
    <w:p w14:paraId="5AB2CF6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9/17</w:t>
      </w:r>
    </w:p>
    <w:p w14:paraId="18CCBE6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2/26</w:t>
      </w:r>
    </w:p>
    <w:p w14:paraId="01B035A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2/41</w:t>
      </w:r>
    </w:p>
    <w:p w14:paraId="60080EA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68</w:t>
      </w:r>
    </w:p>
    <w:p w14:paraId="3027109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2</w:t>
      </w:r>
    </w:p>
    <w:p w14:paraId="65B414E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60</w:t>
      </w:r>
    </w:p>
    <w:p w14:paraId="48927D3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1/8</w:t>
      </w:r>
    </w:p>
    <w:p w14:paraId="36D99F2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1/10</w:t>
      </w:r>
    </w:p>
    <w:p w14:paraId="55BACF7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27</w:t>
      </w:r>
    </w:p>
    <w:p w14:paraId="7AB6DD1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2/23</w:t>
      </w:r>
    </w:p>
    <w:p w14:paraId="544C2CF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2/25</w:t>
      </w:r>
    </w:p>
    <w:p w14:paraId="096604B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2/40</w:t>
      </w:r>
    </w:p>
    <w:p w14:paraId="29D03D3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71/2</w:t>
      </w:r>
    </w:p>
    <w:p w14:paraId="34C96B8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5/3</w:t>
      </w:r>
    </w:p>
    <w:p w14:paraId="2E2F003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39/1</w:t>
      </w:r>
    </w:p>
    <w:p w14:paraId="5C29416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8</w:t>
      </w:r>
    </w:p>
    <w:p w14:paraId="35C0234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63</w:t>
      </w:r>
    </w:p>
    <w:p w14:paraId="2716407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5/4</w:t>
      </w:r>
    </w:p>
    <w:p w14:paraId="1BB4281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72/2</w:t>
      </w:r>
    </w:p>
    <w:p w14:paraId="6972D4C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88</w:t>
      </w:r>
    </w:p>
    <w:p w14:paraId="755A52C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1/4</w:t>
      </w:r>
    </w:p>
    <w:p w14:paraId="2527614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6/5</w:t>
      </w:r>
    </w:p>
    <w:p w14:paraId="72CAF24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84</w:t>
      </w:r>
    </w:p>
    <w:p w14:paraId="6EBD445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19</w:t>
      </w:r>
    </w:p>
    <w:p w14:paraId="6DF3A06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8/7</w:t>
      </w:r>
    </w:p>
    <w:p w14:paraId="365EB2A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3/20</w:t>
      </w:r>
    </w:p>
    <w:p w14:paraId="69F8223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24</w:t>
      </w:r>
    </w:p>
    <w:p w14:paraId="6F4522E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32</w:t>
      </w:r>
    </w:p>
    <w:p w14:paraId="4A597F2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6/1</w:t>
      </w:r>
    </w:p>
    <w:p w14:paraId="666F65F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551/7</w:t>
      </w:r>
    </w:p>
    <w:p w14:paraId="5AA77F0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0/51</w:t>
      </w:r>
    </w:p>
    <w:p w14:paraId="66C2437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4/3</w:t>
      </w:r>
    </w:p>
    <w:p w14:paraId="45A3A82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3/2</w:t>
      </w:r>
    </w:p>
    <w:p w14:paraId="32763A7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3/3</w:t>
      </w:r>
    </w:p>
    <w:p w14:paraId="7CAE4C8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3/6</w:t>
      </w:r>
    </w:p>
    <w:p w14:paraId="45BA108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5</w:t>
      </w:r>
    </w:p>
    <w:p w14:paraId="0E19349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38/5</w:t>
      </w:r>
    </w:p>
    <w:p w14:paraId="7803FA2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30</w:t>
      </w:r>
    </w:p>
    <w:p w14:paraId="4BA137F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3/7</w:t>
      </w:r>
    </w:p>
    <w:p w14:paraId="02ED9BD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5</w:t>
      </w:r>
    </w:p>
    <w:p w14:paraId="708019A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8/1</w:t>
      </w:r>
    </w:p>
    <w:p w14:paraId="7D66509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4/2</w:t>
      </w:r>
    </w:p>
    <w:p w14:paraId="592E0DD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4/6</w:t>
      </w:r>
    </w:p>
    <w:p w14:paraId="56D6B7D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18</w:t>
      </w:r>
    </w:p>
    <w:p w14:paraId="06589EA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1/1</w:t>
      </w:r>
    </w:p>
    <w:p w14:paraId="10CB792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69</w:t>
      </w:r>
    </w:p>
    <w:p w14:paraId="68F3E37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27</w:t>
      </w:r>
    </w:p>
    <w:p w14:paraId="6F6A810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2/5</w:t>
      </w:r>
    </w:p>
    <w:p w14:paraId="63E4F53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2/29</w:t>
      </w:r>
    </w:p>
    <w:p w14:paraId="619FE24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6/2</w:t>
      </w:r>
    </w:p>
    <w:p w14:paraId="4DB8601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3/4</w:t>
      </w:r>
    </w:p>
    <w:p w14:paraId="354BF35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4/18</w:t>
      </w:r>
    </w:p>
    <w:p w14:paraId="3DC3B41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3/1</w:t>
      </w:r>
    </w:p>
    <w:p w14:paraId="17E09B8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3/4</w:t>
      </w:r>
    </w:p>
    <w:p w14:paraId="1EBAE38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6</w:t>
      </w:r>
    </w:p>
    <w:p w14:paraId="02B7A45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62</w:t>
      </w:r>
    </w:p>
    <w:p w14:paraId="5A27449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6/4</w:t>
      </w:r>
    </w:p>
    <w:p w14:paraId="2F8013A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62/45</w:t>
      </w:r>
    </w:p>
    <w:p w14:paraId="5F7FC01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61</w:t>
      </w:r>
    </w:p>
    <w:p w14:paraId="42FA2AC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16/2</w:t>
      </w:r>
    </w:p>
    <w:p w14:paraId="12489D2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7/3</w:t>
      </w:r>
    </w:p>
    <w:p w14:paraId="06C231E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7/4</w:t>
      </w:r>
    </w:p>
    <w:p w14:paraId="6301E02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4/28</w:t>
      </w:r>
    </w:p>
    <w:p w14:paraId="5A014BE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65</w:t>
      </w:r>
    </w:p>
    <w:p w14:paraId="7ECAA46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92</w:t>
      </w:r>
    </w:p>
    <w:p w14:paraId="3F12E7E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89</w:t>
      </w:r>
    </w:p>
    <w:p w14:paraId="5358528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30</w:t>
      </w:r>
    </w:p>
    <w:p w14:paraId="7E62E04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48</w:t>
      </w:r>
    </w:p>
    <w:p w14:paraId="3243F35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29</w:t>
      </w:r>
    </w:p>
    <w:p w14:paraId="73DA425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15/6</w:t>
      </w:r>
    </w:p>
    <w:p w14:paraId="172EF9B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23/11</w:t>
      </w:r>
    </w:p>
    <w:p w14:paraId="002F991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54</w:t>
      </w:r>
    </w:p>
    <w:p w14:paraId="3D118BA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4/3</w:t>
      </w:r>
    </w:p>
    <w:p w14:paraId="6527869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2/7</w:t>
      </w:r>
    </w:p>
    <w:p w14:paraId="38645AC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3</w:t>
      </w:r>
    </w:p>
    <w:p w14:paraId="7CFB560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0/3</w:t>
      </w:r>
    </w:p>
    <w:p w14:paraId="51209DF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3/2</w:t>
      </w:r>
    </w:p>
    <w:p w14:paraId="6B59E38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6</w:t>
      </w:r>
    </w:p>
    <w:p w14:paraId="727A8C1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7/5</w:t>
      </w:r>
    </w:p>
    <w:p w14:paraId="625DCE8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4/2</w:t>
      </w:r>
    </w:p>
    <w:p w14:paraId="43C938C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4/20</w:t>
      </w:r>
    </w:p>
    <w:p w14:paraId="19952B4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94</w:t>
      </w:r>
    </w:p>
    <w:p w14:paraId="0AAA009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1/4</w:t>
      </w:r>
    </w:p>
    <w:p w14:paraId="36E634E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2/6</w:t>
      </w:r>
    </w:p>
    <w:p w14:paraId="3887EEF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</w:t>
      </w:r>
    </w:p>
    <w:p w14:paraId="51E72EE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6/6</w:t>
      </w:r>
    </w:p>
    <w:p w14:paraId="2D0038F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6</w:t>
      </w:r>
    </w:p>
    <w:p w14:paraId="7C95AFF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8</w:t>
      </w:r>
    </w:p>
    <w:p w14:paraId="158CBA4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0</w:t>
      </w:r>
    </w:p>
    <w:p w14:paraId="52D3E38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4</w:t>
      </w:r>
    </w:p>
    <w:p w14:paraId="25CC9DC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5</w:t>
      </w:r>
    </w:p>
    <w:p w14:paraId="35CE2FD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13</w:t>
      </w:r>
    </w:p>
    <w:p w14:paraId="420F173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40</w:t>
      </w:r>
    </w:p>
    <w:p w14:paraId="57F9677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8/1</w:t>
      </w:r>
    </w:p>
    <w:p w14:paraId="1603816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2/6</w:t>
      </w:r>
    </w:p>
    <w:p w14:paraId="1F87E3D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7/1</w:t>
      </w:r>
    </w:p>
    <w:p w14:paraId="3B3DB63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4/12</w:t>
      </w:r>
    </w:p>
    <w:p w14:paraId="4984D59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0/76</w:t>
      </w:r>
    </w:p>
    <w:p w14:paraId="0801F73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24/1</w:t>
      </w:r>
    </w:p>
    <w:p w14:paraId="4E76B7A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23/1</w:t>
      </w:r>
    </w:p>
    <w:p w14:paraId="3B70490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15/13</w:t>
      </w:r>
    </w:p>
    <w:p w14:paraId="5DAD5BD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7/7</w:t>
      </w:r>
    </w:p>
    <w:p w14:paraId="5EA934F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52/5</w:t>
      </w:r>
    </w:p>
    <w:p w14:paraId="1C61330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4/3</w:t>
      </w:r>
    </w:p>
    <w:p w14:paraId="57F085B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8/1</w:t>
      </w:r>
    </w:p>
    <w:p w14:paraId="4145967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55</w:t>
      </w:r>
    </w:p>
    <w:p w14:paraId="25AA31C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11/1</w:t>
      </w:r>
    </w:p>
    <w:p w14:paraId="0D44F51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3/10</w:t>
      </w:r>
    </w:p>
    <w:p w14:paraId="297A491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3/11</w:t>
      </w:r>
    </w:p>
    <w:p w14:paraId="5353E9B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23</w:t>
      </w:r>
    </w:p>
    <w:p w14:paraId="553A58A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1</w:t>
      </w:r>
    </w:p>
    <w:p w14:paraId="3A675DC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56</w:t>
      </w:r>
    </w:p>
    <w:p w14:paraId="2A8558B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02</w:t>
      </w:r>
    </w:p>
    <w:p w14:paraId="58A9FC0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3/8</w:t>
      </w:r>
    </w:p>
    <w:p w14:paraId="0C36DA0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3/9</w:t>
      </w:r>
    </w:p>
    <w:p w14:paraId="2F56586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3/12</w:t>
      </w:r>
    </w:p>
    <w:p w14:paraId="1E8AC49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6/42</w:t>
      </w:r>
    </w:p>
    <w:p w14:paraId="4CA54FF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25</w:t>
      </w:r>
    </w:p>
    <w:p w14:paraId="7CF89E0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26</w:t>
      </w:r>
    </w:p>
    <w:p w14:paraId="68D3455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24</w:t>
      </w:r>
    </w:p>
    <w:p w14:paraId="0C17E98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27</w:t>
      </w:r>
    </w:p>
    <w:p w14:paraId="0C65DDF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31</w:t>
      </w:r>
    </w:p>
    <w:p w14:paraId="3B01405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49</w:t>
      </w:r>
    </w:p>
    <w:p w14:paraId="3A0E543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64</w:t>
      </w:r>
    </w:p>
    <w:p w14:paraId="52C1E9E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47</w:t>
      </w:r>
    </w:p>
    <w:p w14:paraId="7436D23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28</w:t>
      </w:r>
    </w:p>
    <w:p w14:paraId="762AF0D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46</w:t>
      </w:r>
    </w:p>
    <w:p w14:paraId="6865CA0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5</w:t>
      </w:r>
    </w:p>
    <w:p w14:paraId="2405819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6/7</w:t>
      </w:r>
    </w:p>
    <w:p w14:paraId="02490CB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</w:t>
      </w:r>
    </w:p>
    <w:p w14:paraId="4778BAC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22/2</w:t>
      </w:r>
    </w:p>
    <w:p w14:paraId="7DA2C51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/5</w:t>
      </w:r>
    </w:p>
    <w:p w14:paraId="686F7E1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/7</w:t>
      </w:r>
    </w:p>
    <w:p w14:paraId="1845DD1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/7</w:t>
      </w:r>
    </w:p>
    <w:p w14:paraId="4B3FFB9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98</w:t>
      </w:r>
    </w:p>
    <w:p w14:paraId="70A4E00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99</w:t>
      </w:r>
    </w:p>
    <w:p w14:paraId="00340BA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2/6</w:t>
      </w:r>
    </w:p>
    <w:p w14:paraId="67B07AC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89</w:t>
      </w:r>
    </w:p>
    <w:p w14:paraId="786243E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93</w:t>
      </w:r>
    </w:p>
    <w:p w14:paraId="6CD51FC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1</w:t>
      </w:r>
    </w:p>
    <w:p w14:paraId="4731348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6</w:t>
      </w:r>
    </w:p>
    <w:p w14:paraId="45B8855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57</w:t>
      </w:r>
    </w:p>
    <w:p w14:paraId="52E04F3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0/1</w:t>
      </w:r>
    </w:p>
    <w:p w14:paraId="024AFCE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0/2</w:t>
      </w:r>
    </w:p>
    <w:p w14:paraId="11D58F5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39/3</w:t>
      </w:r>
    </w:p>
    <w:p w14:paraId="48E92A3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39/2</w:t>
      </w:r>
    </w:p>
    <w:p w14:paraId="34056B8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39/6</w:t>
      </w:r>
    </w:p>
    <w:p w14:paraId="4EFA007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43/159</w:t>
      </w:r>
    </w:p>
    <w:p w14:paraId="67EFBAF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43/160</w:t>
      </w:r>
    </w:p>
    <w:p w14:paraId="72E3FC8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43/161</w:t>
      </w:r>
    </w:p>
    <w:p w14:paraId="2F5CAC3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92</w:t>
      </w:r>
    </w:p>
    <w:p w14:paraId="1148026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79</w:t>
      </w:r>
    </w:p>
    <w:p w14:paraId="1291721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30</w:t>
      </w:r>
    </w:p>
    <w:p w14:paraId="70D22D5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59</w:t>
      </w:r>
    </w:p>
    <w:p w14:paraId="4A2399F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57</w:t>
      </w:r>
    </w:p>
    <w:p w14:paraId="52D737C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58</w:t>
      </w:r>
    </w:p>
    <w:p w14:paraId="2583C85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12</w:t>
      </w:r>
    </w:p>
    <w:p w14:paraId="4BA8FBB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13</w:t>
      </w:r>
    </w:p>
    <w:p w14:paraId="2CCE1E2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14</w:t>
      </w:r>
    </w:p>
    <w:p w14:paraId="7A66D91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15</w:t>
      </w:r>
    </w:p>
    <w:p w14:paraId="56A31FE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18</w:t>
      </w:r>
    </w:p>
    <w:p w14:paraId="4B0C6F2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16</w:t>
      </w:r>
    </w:p>
    <w:p w14:paraId="37123EB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17</w:t>
      </w:r>
    </w:p>
    <w:p w14:paraId="51FD71E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8/33</w:t>
      </w:r>
    </w:p>
    <w:p w14:paraId="0307D9A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4/35</w:t>
      </w:r>
    </w:p>
    <w:p w14:paraId="5F35A59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56</w:t>
      </w:r>
    </w:p>
    <w:p w14:paraId="281FA95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43</w:t>
      </w:r>
    </w:p>
    <w:p w14:paraId="61AF702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44</w:t>
      </w:r>
    </w:p>
    <w:p w14:paraId="226D647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45</w:t>
      </w:r>
    </w:p>
    <w:p w14:paraId="59B36E0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46</w:t>
      </w:r>
    </w:p>
    <w:p w14:paraId="53913C7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47</w:t>
      </w:r>
    </w:p>
    <w:p w14:paraId="05C8877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48</w:t>
      </w:r>
    </w:p>
    <w:p w14:paraId="790237A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49</w:t>
      </w:r>
    </w:p>
    <w:p w14:paraId="651DBD7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63</w:t>
      </w:r>
    </w:p>
    <w:p w14:paraId="40FA2FE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12/1</w:t>
      </w:r>
    </w:p>
    <w:p w14:paraId="590CC18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97</w:t>
      </w:r>
    </w:p>
    <w:p w14:paraId="5969479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82</w:t>
      </w:r>
    </w:p>
    <w:p w14:paraId="36ED174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83</w:t>
      </w:r>
    </w:p>
    <w:p w14:paraId="40A2859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84</w:t>
      </w:r>
    </w:p>
    <w:p w14:paraId="35EC9FD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1/28</w:t>
      </w:r>
    </w:p>
    <w:p w14:paraId="51BBEF3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1/30</w:t>
      </w:r>
    </w:p>
    <w:p w14:paraId="31D4E61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23/18</w:t>
      </w:r>
    </w:p>
    <w:p w14:paraId="4F8C341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34</w:t>
      </w:r>
    </w:p>
    <w:p w14:paraId="50B7E6A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35</w:t>
      </w:r>
    </w:p>
    <w:p w14:paraId="3A1824E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36</w:t>
      </w:r>
    </w:p>
    <w:p w14:paraId="4B4D81E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50</w:t>
      </w:r>
    </w:p>
    <w:p w14:paraId="777D1A4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52</w:t>
      </w:r>
    </w:p>
    <w:p w14:paraId="15674D0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24/8</w:t>
      </w:r>
    </w:p>
    <w:p w14:paraId="3702B0A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62</w:t>
      </w:r>
    </w:p>
    <w:p w14:paraId="7D3ED4F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20/2</w:t>
      </w:r>
    </w:p>
    <w:p w14:paraId="6E7D2F0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45</w:t>
      </w:r>
    </w:p>
    <w:p w14:paraId="5382AA1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76/26</w:t>
      </w:r>
    </w:p>
    <w:p w14:paraId="56C3056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8/2</w:t>
      </w:r>
    </w:p>
    <w:p w14:paraId="12B2EEE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8/1</w:t>
      </w:r>
    </w:p>
    <w:p w14:paraId="7582D28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76/27</w:t>
      </w:r>
    </w:p>
    <w:p w14:paraId="36D3660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22/1</w:t>
      </w:r>
    </w:p>
    <w:p w14:paraId="66FCE9A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22/2</w:t>
      </w:r>
    </w:p>
    <w:p w14:paraId="0F9BF1A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21/1</w:t>
      </w:r>
    </w:p>
    <w:p w14:paraId="6C933D0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21/2</w:t>
      </w:r>
    </w:p>
    <w:p w14:paraId="679A3FA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20/1</w:t>
      </w:r>
    </w:p>
    <w:p w14:paraId="2389471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3/14</w:t>
      </w:r>
    </w:p>
    <w:p w14:paraId="6478C0C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3/13</w:t>
      </w:r>
    </w:p>
    <w:p w14:paraId="07895FF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25/1</w:t>
      </w:r>
    </w:p>
    <w:p w14:paraId="3C32C13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25/2</w:t>
      </w:r>
    </w:p>
    <w:p w14:paraId="022A85C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3/15</w:t>
      </w:r>
    </w:p>
    <w:p w14:paraId="345B5C1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71</w:t>
      </w:r>
    </w:p>
    <w:p w14:paraId="2FE7CF2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73</w:t>
      </w:r>
    </w:p>
    <w:p w14:paraId="6B03910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74</w:t>
      </w:r>
    </w:p>
    <w:p w14:paraId="02E0267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72</w:t>
      </w:r>
    </w:p>
    <w:p w14:paraId="6C308A8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69</w:t>
      </w:r>
    </w:p>
    <w:p w14:paraId="1D4055F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78</w:t>
      </w:r>
    </w:p>
    <w:p w14:paraId="482D956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80</w:t>
      </w:r>
    </w:p>
    <w:p w14:paraId="17C9799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82</w:t>
      </w:r>
    </w:p>
    <w:p w14:paraId="274B7D2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83</w:t>
      </w:r>
    </w:p>
    <w:p w14:paraId="160C804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84</w:t>
      </w:r>
    </w:p>
    <w:p w14:paraId="78A2187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85</w:t>
      </w:r>
    </w:p>
    <w:p w14:paraId="7D91133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86</w:t>
      </w:r>
    </w:p>
    <w:p w14:paraId="419B5FE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87</w:t>
      </w:r>
    </w:p>
    <w:p w14:paraId="00BBE86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88</w:t>
      </w:r>
    </w:p>
    <w:p w14:paraId="43D09BE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89</w:t>
      </w:r>
    </w:p>
    <w:p w14:paraId="34FAB66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90</w:t>
      </w:r>
    </w:p>
    <w:p w14:paraId="1133800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91</w:t>
      </w:r>
    </w:p>
    <w:p w14:paraId="7FC36FB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4/13</w:t>
      </w:r>
    </w:p>
    <w:p w14:paraId="07A2DF1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4/10</w:t>
      </w:r>
    </w:p>
    <w:p w14:paraId="0E55FE3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4/11</w:t>
      </w:r>
    </w:p>
    <w:p w14:paraId="1406D4B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4/12</w:t>
      </w:r>
    </w:p>
    <w:p w14:paraId="651BE5B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4/14</w:t>
      </w:r>
    </w:p>
    <w:p w14:paraId="7A48B13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76/29</w:t>
      </w:r>
    </w:p>
    <w:p w14:paraId="51C4527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76/30</w:t>
      </w:r>
    </w:p>
    <w:p w14:paraId="739D83D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8/11</w:t>
      </w:r>
    </w:p>
    <w:p w14:paraId="7CD6ACC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63</w:t>
      </w:r>
    </w:p>
    <w:p w14:paraId="52B070E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67</w:t>
      </w:r>
    </w:p>
    <w:p w14:paraId="55E8BA9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24/5</w:t>
      </w:r>
    </w:p>
    <w:p w14:paraId="5C4C11A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20/15</w:t>
      </w:r>
    </w:p>
    <w:p w14:paraId="6D4EB7E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20/17</w:t>
      </w:r>
    </w:p>
    <w:p w14:paraId="7FF19FC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20/18</w:t>
      </w:r>
    </w:p>
    <w:p w14:paraId="738CBD4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3/9</w:t>
      </w:r>
    </w:p>
    <w:p w14:paraId="79477C4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3/10</w:t>
      </w:r>
    </w:p>
    <w:p w14:paraId="467898D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42</w:t>
      </w:r>
    </w:p>
    <w:p w14:paraId="1B8D897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102</w:t>
      </w:r>
    </w:p>
    <w:p w14:paraId="1FDE732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103</w:t>
      </w:r>
    </w:p>
    <w:p w14:paraId="33F403A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104</w:t>
      </w:r>
    </w:p>
    <w:p w14:paraId="333D9DE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24</w:t>
      </w:r>
    </w:p>
    <w:p w14:paraId="5DE048A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25</w:t>
      </w:r>
    </w:p>
    <w:p w14:paraId="00508B1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26</w:t>
      </w:r>
    </w:p>
    <w:p w14:paraId="2CF5737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27</w:t>
      </w:r>
    </w:p>
    <w:p w14:paraId="5F5C2C5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28</w:t>
      </w:r>
    </w:p>
    <w:p w14:paraId="6E1F15F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29</w:t>
      </w:r>
    </w:p>
    <w:p w14:paraId="3999D22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30</w:t>
      </w:r>
    </w:p>
    <w:p w14:paraId="5D20427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31</w:t>
      </w:r>
    </w:p>
    <w:p w14:paraId="39A1B0D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32</w:t>
      </w:r>
    </w:p>
    <w:p w14:paraId="0B09B5A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33</w:t>
      </w:r>
    </w:p>
    <w:p w14:paraId="0E8B363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34</w:t>
      </w:r>
    </w:p>
    <w:p w14:paraId="0DACA93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43</w:t>
      </w:r>
    </w:p>
    <w:p w14:paraId="33E366E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44</w:t>
      </w:r>
    </w:p>
    <w:p w14:paraId="35EFD5A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45</w:t>
      </w:r>
    </w:p>
    <w:p w14:paraId="4CE36B4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29</w:t>
      </w:r>
    </w:p>
    <w:p w14:paraId="4B97BBA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30</w:t>
      </w:r>
    </w:p>
    <w:p w14:paraId="1706608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31</w:t>
      </w:r>
    </w:p>
    <w:p w14:paraId="6AB25F6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32</w:t>
      </w:r>
    </w:p>
    <w:p w14:paraId="5803DBD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33</w:t>
      </w:r>
    </w:p>
    <w:p w14:paraId="2716DCD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34</w:t>
      </w:r>
    </w:p>
    <w:p w14:paraId="3323145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35</w:t>
      </w:r>
    </w:p>
    <w:p w14:paraId="63D077E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36</w:t>
      </w:r>
    </w:p>
    <w:p w14:paraId="4F95473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37</w:t>
      </w:r>
    </w:p>
    <w:p w14:paraId="2CD8EDF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38</w:t>
      </w:r>
    </w:p>
    <w:p w14:paraId="192D8A9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39</w:t>
      </w:r>
    </w:p>
    <w:p w14:paraId="032AEB1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40</w:t>
      </w:r>
    </w:p>
    <w:p w14:paraId="2088E31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41</w:t>
      </w:r>
    </w:p>
    <w:p w14:paraId="3E7BA84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42</w:t>
      </w:r>
    </w:p>
    <w:p w14:paraId="28F3262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43</w:t>
      </w:r>
    </w:p>
    <w:p w14:paraId="130C4E4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44</w:t>
      </w:r>
    </w:p>
    <w:p w14:paraId="5A241A5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45</w:t>
      </w:r>
    </w:p>
    <w:p w14:paraId="3614457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46</w:t>
      </w:r>
    </w:p>
    <w:p w14:paraId="42B8C9D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47</w:t>
      </w:r>
    </w:p>
    <w:p w14:paraId="4624AD2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48</w:t>
      </w:r>
    </w:p>
    <w:p w14:paraId="0814704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49</w:t>
      </w:r>
    </w:p>
    <w:p w14:paraId="132491A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50</w:t>
      </w:r>
    </w:p>
    <w:p w14:paraId="7CF4E4D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51</w:t>
      </w:r>
    </w:p>
    <w:p w14:paraId="59FD2F1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52</w:t>
      </w:r>
    </w:p>
    <w:p w14:paraId="6104EE7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53</w:t>
      </w:r>
    </w:p>
    <w:p w14:paraId="153CDB9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89</w:t>
      </w:r>
    </w:p>
    <w:p w14:paraId="5AC0141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90</w:t>
      </w:r>
    </w:p>
    <w:p w14:paraId="15CF2B4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91</w:t>
      </w:r>
    </w:p>
    <w:p w14:paraId="47BBAE0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2/23</w:t>
      </w:r>
    </w:p>
    <w:p w14:paraId="0610836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2/24</w:t>
      </w:r>
    </w:p>
    <w:p w14:paraId="428E1B7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2/25</w:t>
      </w:r>
    </w:p>
    <w:p w14:paraId="60BFEF7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38</w:t>
      </w:r>
    </w:p>
    <w:p w14:paraId="3E53205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39</w:t>
      </w:r>
    </w:p>
    <w:p w14:paraId="160BAD1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85</w:t>
      </w:r>
    </w:p>
    <w:p w14:paraId="58FB901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86</w:t>
      </w:r>
    </w:p>
    <w:p w14:paraId="45D3823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87</w:t>
      </w:r>
    </w:p>
    <w:p w14:paraId="5E3688B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88</w:t>
      </w:r>
    </w:p>
    <w:p w14:paraId="6D27921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41</w:t>
      </w:r>
    </w:p>
    <w:p w14:paraId="221BA23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76/1</w:t>
      </w:r>
    </w:p>
    <w:p w14:paraId="192B048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76/2</w:t>
      </w:r>
    </w:p>
    <w:p w14:paraId="225A76A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46</w:t>
      </w:r>
    </w:p>
    <w:p w14:paraId="0385DD6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81/6</w:t>
      </w:r>
    </w:p>
    <w:p w14:paraId="418C576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51</w:t>
      </w:r>
    </w:p>
    <w:p w14:paraId="40018B6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46</w:t>
      </w:r>
    </w:p>
    <w:p w14:paraId="164D630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49</w:t>
      </w:r>
    </w:p>
    <w:p w14:paraId="31DCEC5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50</w:t>
      </w:r>
    </w:p>
    <w:p w14:paraId="0364B06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47</w:t>
      </w:r>
    </w:p>
    <w:p w14:paraId="48D072F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48</w:t>
      </w:r>
    </w:p>
    <w:p w14:paraId="7FD6C71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79/1</w:t>
      </w:r>
    </w:p>
    <w:p w14:paraId="6D9FBB8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79/2</w:t>
      </w:r>
    </w:p>
    <w:p w14:paraId="23E9261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79/3</w:t>
      </w:r>
    </w:p>
    <w:p w14:paraId="426745A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79/4</w:t>
      </w:r>
    </w:p>
    <w:p w14:paraId="0EE7F6D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30</w:t>
      </w:r>
    </w:p>
    <w:p w14:paraId="73F4F0B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95</w:t>
      </w:r>
    </w:p>
    <w:p w14:paraId="16C3842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1/34</w:t>
      </w:r>
    </w:p>
    <w:p w14:paraId="65B2C18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61/1</w:t>
      </w:r>
    </w:p>
    <w:p w14:paraId="15B7830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528</w:t>
      </w:r>
    </w:p>
    <w:p w14:paraId="3C2A90B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1/35</w:t>
      </w:r>
    </w:p>
    <w:p w14:paraId="47FE88E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1/36</w:t>
      </w:r>
    </w:p>
    <w:p w14:paraId="0AD7109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1/37</w:t>
      </w:r>
    </w:p>
    <w:p w14:paraId="77A512D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1/38</w:t>
      </w:r>
    </w:p>
    <w:p w14:paraId="12D026E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2/14</w:t>
      </w:r>
    </w:p>
    <w:p w14:paraId="56716EA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2/15</w:t>
      </w:r>
    </w:p>
    <w:p w14:paraId="58AF6E8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41</w:t>
      </w:r>
    </w:p>
    <w:p w14:paraId="5D30647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42</w:t>
      </w:r>
    </w:p>
    <w:p w14:paraId="248C371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43</w:t>
      </w:r>
    </w:p>
    <w:p w14:paraId="322AA78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44</w:t>
      </w:r>
    </w:p>
    <w:p w14:paraId="296AB48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45</w:t>
      </w:r>
    </w:p>
    <w:p w14:paraId="7D9C4C8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47</w:t>
      </w:r>
    </w:p>
    <w:p w14:paraId="7030945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48</w:t>
      </w:r>
    </w:p>
    <w:p w14:paraId="12B7713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49</w:t>
      </w:r>
    </w:p>
    <w:p w14:paraId="227E6FC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52</w:t>
      </w:r>
    </w:p>
    <w:p w14:paraId="6793966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53</w:t>
      </w:r>
    </w:p>
    <w:p w14:paraId="23FE27E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54</w:t>
      </w:r>
    </w:p>
    <w:p w14:paraId="684E19D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55</w:t>
      </w:r>
    </w:p>
    <w:p w14:paraId="174150A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58</w:t>
      </w:r>
    </w:p>
    <w:p w14:paraId="3FBFD57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57</w:t>
      </w:r>
    </w:p>
    <w:p w14:paraId="3D6CCB9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67</w:t>
      </w:r>
    </w:p>
    <w:p w14:paraId="11CB0A6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69</w:t>
      </w:r>
    </w:p>
    <w:p w14:paraId="355B64F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94/25</w:t>
      </w:r>
    </w:p>
    <w:p w14:paraId="0E3C42A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94/26</w:t>
      </w:r>
    </w:p>
    <w:p w14:paraId="38D4BC2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03/5</w:t>
      </w:r>
    </w:p>
    <w:p w14:paraId="54422D2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61</w:t>
      </w:r>
    </w:p>
    <w:p w14:paraId="09CC2CD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3/1</w:t>
      </w:r>
    </w:p>
    <w:p w14:paraId="78E0A92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3/2</w:t>
      </w:r>
    </w:p>
    <w:p w14:paraId="5DC69C8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46</w:t>
      </w:r>
    </w:p>
    <w:p w14:paraId="276FD30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60</w:t>
      </w:r>
    </w:p>
    <w:p w14:paraId="07FF107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39/15</w:t>
      </w:r>
    </w:p>
    <w:p w14:paraId="5F27F1D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3/7</w:t>
      </w:r>
    </w:p>
    <w:p w14:paraId="1A76611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3/8</w:t>
      </w:r>
    </w:p>
    <w:p w14:paraId="4A774C8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3/9</w:t>
      </w:r>
    </w:p>
    <w:p w14:paraId="5DBEBD9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3/10</w:t>
      </w:r>
    </w:p>
    <w:p w14:paraId="797C23B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89/17</w:t>
      </w:r>
    </w:p>
    <w:p w14:paraId="2A72355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89/20</w:t>
      </w:r>
    </w:p>
    <w:p w14:paraId="7A74FDC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89/21</w:t>
      </w:r>
    </w:p>
    <w:p w14:paraId="7538BDD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2/14</w:t>
      </w:r>
    </w:p>
    <w:p w14:paraId="1CD6E4F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2/15</w:t>
      </w:r>
    </w:p>
    <w:p w14:paraId="7B1A190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2/16</w:t>
      </w:r>
    </w:p>
    <w:p w14:paraId="333E870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2/17</w:t>
      </w:r>
    </w:p>
    <w:p w14:paraId="00CE994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1/16</w:t>
      </w:r>
    </w:p>
    <w:p w14:paraId="10DAA65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93</w:t>
      </w:r>
    </w:p>
    <w:p w14:paraId="2F2CFD6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94</w:t>
      </w:r>
    </w:p>
    <w:p w14:paraId="6C021F8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3/15</w:t>
      </w:r>
    </w:p>
    <w:p w14:paraId="2881AFE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3/16</w:t>
      </w:r>
    </w:p>
    <w:p w14:paraId="1246891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3/17</w:t>
      </w:r>
    </w:p>
    <w:p w14:paraId="3705EC1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3/18</w:t>
      </w:r>
    </w:p>
    <w:p w14:paraId="793F9CD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3/19</w:t>
      </w:r>
    </w:p>
    <w:p w14:paraId="1871374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3/20</w:t>
      </w:r>
    </w:p>
    <w:p w14:paraId="4A618D5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6</w:t>
      </w:r>
    </w:p>
    <w:p w14:paraId="1B78C69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7</w:t>
      </w:r>
    </w:p>
    <w:p w14:paraId="03680D6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8</w:t>
      </w:r>
    </w:p>
    <w:p w14:paraId="49D66A1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11</w:t>
      </w:r>
    </w:p>
    <w:p w14:paraId="41B0564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12</w:t>
      </w:r>
    </w:p>
    <w:p w14:paraId="24EBF4C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13</w:t>
      </w:r>
    </w:p>
    <w:p w14:paraId="0B198B1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8/11</w:t>
      </w:r>
    </w:p>
    <w:p w14:paraId="6DF90E2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8/12</w:t>
      </w:r>
    </w:p>
    <w:p w14:paraId="06A0B52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8/13</w:t>
      </w:r>
    </w:p>
    <w:p w14:paraId="5E51671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00/1</w:t>
      </w:r>
    </w:p>
    <w:p w14:paraId="73EBB3D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00/2</w:t>
      </w:r>
    </w:p>
    <w:p w14:paraId="34602A6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02/4</w:t>
      </w:r>
    </w:p>
    <w:p w14:paraId="6848B59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96/4</w:t>
      </w:r>
    </w:p>
    <w:p w14:paraId="486C71A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96/6</w:t>
      </w:r>
    </w:p>
    <w:p w14:paraId="0351B65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96/8</w:t>
      </w:r>
    </w:p>
    <w:p w14:paraId="70CC0B4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0/4</w:t>
      </w:r>
    </w:p>
    <w:p w14:paraId="5EDA8CE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0/5</w:t>
      </w:r>
    </w:p>
    <w:p w14:paraId="015D258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0/6</w:t>
      </w:r>
    </w:p>
    <w:p w14:paraId="6D76A10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1/5</w:t>
      </w:r>
    </w:p>
    <w:p w14:paraId="7B0CB80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2/3</w:t>
      </w:r>
    </w:p>
    <w:p w14:paraId="31FDB1C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2/4</w:t>
      </w:r>
    </w:p>
    <w:p w14:paraId="6C98E34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4/1</w:t>
      </w:r>
    </w:p>
    <w:p w14:paraId="4054BE9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4/2</w:t>
      </w:r>
    </w:p>
    <w:p w14:paraId="0E1F802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19/1</w:t>
      </w:r>
    </w:p>
    <w:p w14:paraId="6983B92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19/2</w:t>
      </w:r>
    </w:p>
    <w:p w14:paraId="7D62B8F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20/3</w:t>
      </w:r>
    </w:p>
    <w:p w14:paraId="4F6018C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14</w:t>
      </w:r>
    </w:p>
    <w:p w14:paraId="34A46E9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15</w:t>
      </w:r>
    </w:p>
    <w:p w14:paraId="2332F22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8/12</w:t>
      </w:r>
    </w:p>
    <w:p w14:paraId="748028C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740</w:t>
      </w:r>
    </w:p>
    <w:p w14:paraId="73A8D14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741</w:t>
      </w:r>
    </w:p>
    <w:p w14:paraId="2E72589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70</w:t>
      </w:r>
    </w:p>
    <w:p w14:paraId="73BDFFD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71</w:t>
      </w:r>
    </w:p>
    <w:p w14:paraId="5B0D74A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72</w:t>
      </w:r>
    </w:p>
    <w:p w14:paraId="2E424EC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54</w:t>
      </w:r>
    </w:p>
    <w:p w14:paraId="40D586D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55</w:t>
      </w:r>
    </w:p>
    <w:p w14:paraId="5AA25EF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90</w:t>
      </w:r>
    </w:p>
    <w:p w14:paraId="2222DFF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39</w:t>
      </w:r>
    </w:p>
    <w:p w14:paraId="2EF5AD5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40</w:t>
      </w:r>
    </w:p>
    <w:p w14:paraId="2208A4F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42</w:t>
      </w:r>
    </w:p>
    <w:p w14:paraId="40ACC1C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7</w:t>
      </w:r>
    </w:p>
    <w:p w14:paraId="3E932F1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4</w:t>
      </w:r>
    </w:p>
    <w:p w14:paraId="2F831F0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5</w:t>
      </w:r>
    </w:p>
    <w:p w14:paraId="544987C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6</w:t>
      </w:r>
    </w:p>
    <w:p w14:paraId="23EA1D3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8</w:t>
      </w:r>
    </w:p>
    <w:p w14:paraId="67702EA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9</w:t>
      </w:r>
    </w:p>
    <w:p w14:paraId="55BAD52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10</w:t>
      </w:r>
    </w:p>
    <w:p w14:paraId="7B8FDEC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11</w:t>
      </w:r>
    </w:p>
    <w:p w14:paraId="59627F8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12</w:t>
      </w:r>
    </w:p>
    <w:p w14:paraId="32C3A5B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13</w:t>
      </w:r>
    </w:p>
    <w:p w14:paraId="16B9AD2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14</w:t>
      </w:r>
    </w:p>
    <w:p w14:paraId="6C35AB0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15</w:t>
      </w:r>
    </w:p>
    <w:p w14:paraId="61EF2C4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16</w:t>
      </w:r>
    </w:p>
    <w:p w14:paraId="2F822F4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17</w:t>
      </w:r>
    </w:p>
    <w:p w14:paraId="305D8DD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18</w:t>
      </w:r>
    </w:p>
    <w:p w14:paraId="1016538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19</w:t>
      </w:r>
    </w:p>
    <w:p w14:paraId="438F629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20</w:t>
      </w:r>
    </w:p>
    <w:p w14:paraId="6EC73BE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21</w:t>
      </w:r>
    </w:p>
    <w:p w14:paraId="6C5244C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22</w:t>
      </w:r>
    </w:p>
    <w:p w14:paraId="2B25EFF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23</w:t>
      </w:r>
    </w:p>
    <w:p w14:paraId="6974D1C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24</w:t>
      </w:r>
    </w:p>
    <w:p w14:paraId="41A12F8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25</w:t>
      </w:r>
    </w:p>
    <w:p w14:paraId="5FA89B7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727</w:t>
      </w:r>
    </w:p>
    <w:p w14:paraId="62610D2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728</w:t>
      </w:r>
    </w:p>
    <w:p w14:paraId="4041903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9/4</w:t>
      </w:r>
    </w:p>
    <w:p w14:paraId="2E46770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95/18</w:t>
      </w:r>
    </w:p>
    <w:p w14:paraId="60513AB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701</w:t>
      </w:r>
    </w:p>
    <w:p w14:paraId="2746129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655</w:t>
      </w:r>
    </w:p>
    <w:p w14:paraId="4642EBD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656</w:t>
      </w:r>
    </w:p>
    <w:p w14:paraId="105F570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7/12</w:t>
      </w:r>
    </w:p>
    <w:p w14:paraId="349B586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8/6</w:t>
      </w:r>
    </w:p>
    <w:p w14:paraId="469C2B1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37</w:t>
      </w:r>
    </w:p>
    <w:p w14:paraId="702E9F0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38</w:t>
      </w:r>
    </w:p>
    <w:p w14:paraId="4797787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39</w:t>
      </w:r>
    </w:p>
    <w:p w14:paraId="18F4DAE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40</w:t>
      </w:r>
    </w:p>
    <w:p w14:paraId="047D89F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41</w:t>
      </w:r>
    </w:p>
    <w:p w14:paraId="5F2259E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5/96</w:t>
      </w:r>
    </w:p>
    <w:p w14:paraId="43DF4A2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7/1</w:t>
      </w:r>
    </w:p>
    <w:p w14:paraId="682CC19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7/2</w:t>
      </w:r>
    </w:p>
    <w:p w14:paraId="180A93C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22/1</w:t>
      </w:r>
    </w:p>
    <w:p w14:paraId="68D3B9F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22/2</w:t>
      </w:r>
    </w:p>
    <w:p w14:paraId="1D922AE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2/24</w:t>
      </w:r>
    </w:p>
    <w:p w14:paraId="0B8572A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2/25</w:t>
      </w:r>
    </w:p>
    <w:p w14:paraId="198D59F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5/97</w:t>
      </w:r>
    </w:p>
    <w:p w14:paraId="5EC17A5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4/15</w:t>
      </w:r>
    </w:p>
    <w:p w14:paraId="3F7FA0D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924</w:t>
      </w:r>
    </w:p>
    <w:p w14:paraId="1E494EC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652</w:t>
      </w:r>
    </w:p>
    <w:p w14:paraId="7D5F6AB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23/24</w:t>
      </w:r>
    </w:p>
    <w:p w14:paraId="508D496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61</w:t>
      </w:r>
    </w:p>
    <w:p w14:paraId="57455E9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18</w:t>
      </w:r>
    </w:p>
    <w:p w14:paraId="1B4B8C5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16</w:t>
      </w:r>
    </w:p>
    <w:p w14:paraId="3C53E79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932</w:t>
      </w:r>
    </w:p>
    <w:p w14:paraId="79E904C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23/2</w:t>
      </w:r>
    </w:p>
    <w:p w14:paraId="7B68BCC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3/2</w:t>
      </w:r>
    </w:p>
    <w:p w14:paraId="7C1EF59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3/5</w:t>
      </w:r>
    </w:p>
    <w:p w14:paraId="4AC0467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171/5</w:t>
      </w:r>
    </w:p>
    <w:p w14:paraId="4D5D493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/2</w:t>
      </w:r>
    </w:p>
    <w:p w14:paraId="0ECF472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62/41</w:t>
      </w:r>
    </w:p>
    <w:p w14:paraId="40E8B00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96/20</w:t>
      </w:r>
    </w:p>
    <w:p w14:paraId="39B4E93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50</w:t>
      </w:r>
    </w:p>
    <w:p w14:paraId="6C64789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55</w:t>
      </w:r>
    </w:p>
    <w:p w14:paraId="657311D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31/1</w:t>
      </w:r>
    </w:p>
    <w:p w14:paraId="0A8169C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07/1</w:t>
      </w:r>
    </w:p>
    <w:p w14:paraId="21C317D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34/2</w:t>
      </w:r>
    </w:p>
    <w:p w14:paraId="547636D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1/8</w:t>
      </w:r>
    </w:p>
    <w:p w14:paraId="5622EEF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38</w:t>
      </w:r>
    </w:p>
    <w:p w14:paraId="15361BD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62/13</w:t>
      </w:r>
    </w:p>
    <w:p w14:paraId="57D639E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96/6</w:t>
      </w:r>
    </w:p>
    <w:p w14:paraId="507935D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27/8</w:t>
      </w:r>
    </w:p>
    <w:p w14:paraId="5513D69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171/4</w:t>
      </w:r>
    </w:p>
    <w:p w14:paraId="751C5C5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171/2</w:t>
      </w:r>
    </w:p>
    <w:p w14:paraId="5C1018C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152/11</w:t>
      </w:r>
    </w:p>
    <w:p w14:paraId="70935EB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17/1</w:t>
      </w:r>
    </w:p>
    <w:p w14:paraId="60A6475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171/3</w:t>
      </w:r>
    </w:p>
    <w:p w14:paraId="660B7D9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43/9</w:t>
      </w:r>
    </w:p>
    <w:p w14:paraId="61DDF16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19/3</w:t>
      </w:r>
    </w:p>
    <w:p w14:paraId="1A82FDA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685/1</w:t>
      </w:r>
    </w:p>
    <w:p w14:paraId="2E4A6FA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685/11</w:t>
      </w:r>
    </w:p>
    <w:p w14:paraId="78A9132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31</w:t>
      </w:r>
    </w:p>
    <w:p w14:paraId="0951C58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146/1</w:t>
      </w:r>
    </w:p>
    <w:p w14:paraId="21144CD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685/5</w:t>
      </w:r>
    </w:p>
    <w:p w14:paraId="22D400A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686/1</w:t>
      </w:r>
    </w:p>
    <w:p w14:paraId="3A2939B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38/4</w:t>
      </w:r>
    </w:p>
    <w:p w14:paraId="5A980CC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62/12</w:t>
      </w:r>
    </w:p>
    <w:p w14:paraId="162F0C5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35</w:t>
      </w:r>
    </w:p>
    <w:p w14:paraId="25F8CAC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27/5</w:t>
      </w:r>
    </w:p>
    <w:p w14:paraId="5488337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05/1</w:t>
      </w:r>
    </w:p>
    <w:p w14:paraId="082A7F9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05/6</w:t>
      </w:r>
    </w:p>
    <w:p w14:paraId="616EBD1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05/4</w:t>
      </w:r>
    </w:p>
    <w:p w14:paraId="705A173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05/5</w:t>
      </w:r>
    </w:p>
    <w:p w14:paraId="4B3A7C3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05/3</w:t>
      </w:r>
    </w:p>
    <w:p w14:paraId="1DBC29F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171/1</w:t>
      </w:r>
    </w:p>
    <w:p w14:paraId="56A2B65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30</w:t>
      </w:r>
    </w:p>
    <w:p w14:paraId="3B3AA1C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46/1</w:t>
      </w:r>
    </w:p>
    <w:p w14:paraId="535DAF5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137/14</w:t>
      </w:r>
    </w:p>
    <w:p w14:paraId="4C1C076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280</w:t>
      </w:r>
    </w:p>
    <w:p w14:paraId="6A54C4B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30</w:t>
      </w:r>
    </w:p>
    <w:p w14:paraId="510CB46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50/3</w:t>
      </w:r>
    </w:p>
    <w:p w14:paraId="6F724F5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42</w:t>
      </w:r>
    </w:p>
    <w:p w14:paraId="0F5A16E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35</w:t>
      </w:r>
    </w:p>
    <w:p w14:paraId="0E2E014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1/207</w:t>
      </w:r>
    </w:p>
    <w:p w14:paraId="15F3B45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135</w:t>
      </w:r>
    </w:p>
    <w:p w14:paraId="415A6C9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136</w:t>
      </w:r>
    </w:p>
    <w:p w14:paraId="450571F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137</w:t>
      </w:r>
    </w:p>
    <w:p w14:paraId="7CF0F92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138</w:t>
      </w:r>
    </w:p>
    <w:p w14:paraId="4393156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140</w:t>
      </w:r>
    </w:p>
    <w:p w14:paraId="7CA8C7C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145</w:t>
      </w:r>
    </w:p>
    <w:p w14:paraId="7205732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153</w:t>
      </w:r>
    </w:p>
    <w:p w14:paraId="561EEF2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100</w:t>
      </w:r>
    </w:p>
    <w:p w14:paraId="7BC9016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46/3</w:t>
      </w:r>
    </w:p>
    <w:p w14:paraId="6948D27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46/4</w:t>
      </w:r>
    </w:p>
    <w:p w14:paraId="29C01D9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66</w:t>
      </w:r>
    </w:p>
    <w:p w14:paraId="4A3C005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56</w:t>
      </w:r>
    </w:p>
    <w:p w14:paraId="7AE53B2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66</w:t>
      </w:r>
    </w:p>
    <w:p w14:paraId="471B408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55</w:t>
      </w:r>
    </w:p>
    <w:p w14:paraId="7B8844F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62</w:t>
      </w:r>
    </w:p>
    <w:p w14:paraId="35CA156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38/1</w:t>
      </w:r>
    </w:p>
    <w:p w14:paraId="24A4562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65</w:t>
      </w:r>
    </w:p>
    <w:p w14:paraId="4F89FD6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69/3</w:t>
      </w:r>
    </w:p>
    <w:p w14:paraId="7BCBD73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55</w:t>
      </w:r>
    </w:p>
    <w:p w14:paraId="560D82D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11/5</w:t>
      </w:r>
    </w:p>
    <w:p w14:paraId="5F628FE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302</w:t>
      </w:r>
    </w:p>
    <w:p w14:paraId="6338A56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31</w:t>
      </w:r>
    </w:p>
    <w:p w14:paraId="0F2D671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1</w:t>
      </w:r>
    </w:p>
    <w:p w14:paraId="5BD9741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50/5</w:t>
      </w:r>
    </w:p>
    <w:p w14:paraId="404764C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98</w:t>
      </w:r>
    </w:p>
    <w:p w14:paraId="0DF3137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301</w:t>
      </w:r>
    </w:p>
    <w:p w14:paraId="413FAEC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58</w:t>
      </w:r>
    </w:p>
    <w:p w14:paraId="431FDDC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7/11</w:t>
      </w:r>
    </w:p>
    <w:p w14:paraId="388B256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300</w:t>
      </w:r>
    </w:p>
    <w:p w14:paraId="4D27D18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99</w:t>
      </w:r>
    </w:p>
    <w:p w14:paraId="0B9D85A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97/1</w:t>
      </w:r>
    </w:p>
    <w:p w14:paraId="351D233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42/3</w:t>
      </w:r>
    </w:p>
    <w:p w14:paraId="39DC129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45</w:t>
      </w:r>
    </w:p>
    <w:p w14:paraId="4AC264D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22/3</w:t>
      </w:r>
    </w:p>
    <w:p w14:paraId="1EA2EC6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34</w:t>
      </w:r>
    </w:p>
    <w:p w14:paraId="6B54585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43</w:t>
      </w:r>
    </w:p>
    <w:p w14:paraId="1DCE573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36</w:t>
      </w:r>
    </w:p>
    <w:p w14:paraId="0FF5208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70</w:t>
      </w:r>
    </w:p>
    <w:p w14:paraId="49ED36A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41/1</w:t>
      </w:r>
    </w:p>
    <w:p w14:paraId="2C558DB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44/4</w:t>
      </w:r>
    </w:p>
    <w:p w14:paraId="6929728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86</w:t>
      </w:r>
    </w:p>
    <w:p w14:paraId="761C6E5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22/4</w:t>
      </w:r>
    </w:p>
    <w:p w14:paraId="3BC2587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35</w:t>
      </w:r>
    </w:p>
    <w:p w14:paraId="29C8010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50/1</w:t>
      </w:r>
    </w:p>
    <w:p w14:paraId="78DC4DC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54</w:t>
      </w:r>
    </w:p>
    <w:p w14:paraId="36A1664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37</w:t>
      </w:r>
    </w:p>
    <w:p w14:paraId="68DE4DB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7/5</w:t>
      </w:r>
    </w:p>
    <w:p w14:paraId="3357889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87/2</w:t>
      </w:r>
    </w:p>
    <w:p w14:paraId="401F19E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97/2</w:t>
      </w:r>
    </w:p>
    <w:p w14:paraId="0430F2E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42/4</w:t>
      </w:r>
    </w:p>
    <w:p w14:paraId="64E469A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5</w:t>
      </w:r>
    </w:p>
    <w:p w14:paraId="29B619A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0</w:t>
      </w:r>
    </w:p>
    <w:p w14:paraId="4A035B1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29</w:t>
      </w:r>
    </w:p>
    <w:p w14:paraId="7DCB1E8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113</w:t>
      </w:r>
    </w:p>
    <w:p w14:paraId="745F2DA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4</w:t>
      </w:r>
    </w:p>
    <w:p w14:paraId="02686A2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Bezděčín u Mladé Boleslavi 8</w:t>
      </w:r>
    </w:p>
    <w:p w14:paraId="7ABDB42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22/2</w:t>
      </w:r>
    </w:p>
    <w:p w14:paraId="5AB4654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32</w:t>
      </w:r>
    </w:p>
    <w:p w14:paraId="559D448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22/1</w:t>
      </w:r>
    </w:p>
    <w:p w14:paraId="0D5BE28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67</w:t>
      </w:r>
    </w:p>
    <w:p w14:paraId="190E91A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72</w:t>
      </w:r>
    </w:p>
    <w:p w14:paraId="5EF5FB5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87/1</w:t>
      </w:r>
    </w:p>
    <w:p w14:paraId="1DB7623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72</w:t>
      </w:r>
    </w:p>
    <w:p w14:paraId="1F3FA14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50</w:t>
      </w:r>
    </w:p>
    <w:p w14:paraId="671A538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8</w:t>
      </w:r>
    </w:p>
    <w:p w14:paraId="7803CAE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15</w:t>
      </w:r>
    </w:p>
    <w:p w14:paraId="448C87E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7/6</w:t>
      </w:r>
    </w:p>
    <w:p w14:paraId="5E460CA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80</w:t>
      </w:r>
    </w:p>
    <w:p w14:paraId="4060E9F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81</w:t>
      </w:r>
    </w:p>
    <w:p w14:paraId="60FC8D8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13</w:t>
      </w:r>
    </w:p>
    <w:p w14:paraId="53CD99D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7</w:t>
      </w:r>
    </w:p>
    <w:p w14:paraId="11933F8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84</w:t>
      </w:r>
    </w:p>
    <w:p w14:paraId="58F9960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91</w:t>
      </w:r>
    </w:p>
    <w:p w14:paraId="79FE79C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303</w:t>
      </w:r>
    </w:p>
    <w:p w14:paraId="3292368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93</w:t>
      </w:r>
    </w:p>
    <w:p w14:paraId="2E41FF0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28</w:t>
      </w:r>
    </w:p>
    <w:p w14:paraId="34E2902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83</w:t>
      </w:r>
    </w:p>
    <w:p w14:paraId="72C120B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304</w:t>
      </w:r>
    </w:p>
    <w:p w14:paraId="7611635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44/2</w:t>
      </w:r>
    </w:p>
    <w:p w14:paraId="141E319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92</w:t>
      </w:r>
    </w:p>
    <w:p w14:paraId="656248D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7/30</w:t>
      </w:r>
    </w:p>
    <w:p w14:paraId="06918D7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97</w:t>
      </w:r>
    </w:p>
    <w:p w14:paraId="18EDDA6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63/4</w:t>
      </w:r>
    </w:p>
    <w:p w14:paraId="77DFE9F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49/3</w:t>
      </w:r>
    </w:p>
    <w:p w14:paraId="641FBF6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49/4</w:t>
      </w:r>
    </w:p>
    <w:p w14:paraId="30FF03C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50/9</w:t>
      </w:r>
    </w:p>
    <w:p w14:paraId="42409A9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205</w:t>
      </w:r>
    </w:p>
    <w:p w14:paraId="4377A6F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37</w:t>
      </w:r>
    </w:p>
    <w:p w14:paraId="604E15B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11</w:t>
      </w:r>
    </w:p>
    <w:p w14:paraId="2EA41D9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12/1</w:t>
      </w:r>
    </w:p>
    <w:p w14:paraId="690F28D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238/5</w:t>
      </w:r>
    </w:p>
    <w:p w14:paraId="059E2F1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22/3</w:t>
      </w:r>
    </w:p>
    <w:p w14:paraId="2081A30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12/5</w:t>
      </w:r>
    </w:p>
    <w:p w14:paraId="28573DC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12/6</w:t>
      </w:r>
    </w:p>
    <w:p w14:paraId="35EA8C2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22/9</w:t>
      </w:r>
    </w:p>
    <w:p w14:paraId="0210AF1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22/10</w:t>
      </w:r>
    </w:p>
    <w:p w14:paraId="5519817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24</w:t>
      </w:r>
    </w:p>
    <w:p w14:paraId="4E8854A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13</w:t>
      </w:r>
    </w:p>
    <w:p w14:paraId="5F2356E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88</w:t>
      </w:r>
    </w:p>
    <w:p w14:paraId="69CA323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94</w:t>
      </w:r>
    </w:p>
    <w:p w14:paraId="0CF52E5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95</w:t>
      </w:r>
    </w:p>
    <w:p w14:paraId="34FF889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99</w:t>
      </w:r>
    </w:p>
    <w:p w14:paraId="4A27B92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71</w:t>
      </w:r>
    </w:p>
    <w:p w14:paraId="70F81FF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74</w:t>
      </w:r>
    </w:p>
    <w:p w14:paraId="79EFCD3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77</w:t>
      </w:r>
    </w:p>
    <w:p w14:paraId="7FA028D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79</w:t>
      </w:r>
    </w:p>
    <w:p w14:paraId="3E4ACD8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81</w:t>
      </w:r>
    </w:p>
    <w:p w14:paraId="56BC0B7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82</w:t>
      </w:r>
    </w:p>
    <w:p w14:paraId="0710900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84</w:t>
      </w:r>
    </w:p>
    <w:p w14:paraId="21720E1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86</w:t>
      </w:r>
    </w:p>
    <w:p w14:paraId="2F92A4D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211</w:t>
      </w:r>
    </w:p>
    <w:p w14:paraId="27CB10A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34</w:t>
      </w:r>
    </w:p>
    <w:p w14:paraId="344A4E6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27</w:t>
      </w:r>
    </w:p>
    <w:p w14:paraId="21AF863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33</w:t>
      </w:r>
    </w:p>
    <w:p w14:paraId="65BBAA1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47</w:t>
      </w:r>
    </w:p>
    <w:p w14:paraId="6B7824B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48</w:t>
      </w:r>
    </w:p>
    <w:p w14:paraId="7B2578D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22/23</w:t>
      </w:r>
    </w:p>
    <w:p w14:paraId="6798B8F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266</w:t>
      </w:r>
    </w:p>
    <w:p w14:paraId="68FD1A9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265</w:t>
      </w:r>
    </w:p>
    <w:p w14:paraId="50F1456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250</w:t>
      </w:r>
    </w:p>
    <w:p w14:paraId="52FF7B1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9</w:t>
      </w:r>
    </w:p>
    <w:p w14:paraId="2E2328C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6</w:t>
      </w:r>
    </w:p>
    <w:p w14:paraId="15E0564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4</w:t>
      </w:r>
    </w:p>
    <w:p w14:paraId="5A5B930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23/6</w:t>
      </w:r>
    </w:p>
    <w:p w14:paraId="062533B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22/7</w:t>
      </w:r>
    </w:p>
    <w:p w14:paraId="5C3DACB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203/6</w:t>
      </w:r>
    </w:p>
    <w:p w14:paraId="45182CB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3</w:t>
      </w:r>
    </w:p>
    <w:p w14:paraId="4B785DD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1/4</w:t>
      </w:r>
    </w:p>
    <w:p w14:paraId="63B405F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19</w:t>
      </w:r>
    </w:p>
    <w:p w14:paraId="0C56F72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1/3</w:t>
      </w:r>
    </w:p>
    <w:p w14:paraId="7F53919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1</w:t>
      </w:r>
    </w:p>
    <w:p w14:paraId="4406321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22/6</w:t>
      </w:r>
    </w:p>
    <w:p w14:paraId="3CBB7DB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54</w:t>
      </w:r>
    </w:p>
    <w:p w14:paraId="7FD35AA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74</w:t>
      </w:r>
    </w:p>
    <w:p w14:paraId="6A4AA6B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5</w:t>
      </w:r>
    </w:p>
    <w:p w14:paraId="4CE9BA4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39</w:t>
      </w:r>
    </w:p>
    <w:p w14:paraId="3D9C17C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55</w:t>
      </w:r>
    </w:p>
    <w:p w14:paraId="2849DD6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86</w:t>
      </w:r>
    </w:p>
    <w:p w14:paraId="34C0832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55</w:t>
      </w:r>
    </w:p>
    <w:p w14:paraId="58743FD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8</w:t>
      </w:r>
    </w:p>
    <w:p w14:paraId="7EC2F32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36</w:t>
      </w:r>
    </w:p>
    <w:p w14:paraId="17F7E2C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38</w:t>
      </w:r>
    </w:p>
    <w:p w14:paraId="1BC3FFF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45</w:t>
      </w:r>
    </w:p>
    <w:p w14:paraId="493FF42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215/3</w:t>
      </w:r>
    </w:p>
    <w:p w14:paraId="35878B2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215/18</w:t>
      </w:r>
    </w:p>
    <w:p w14:paraId="2BF286C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18/1</w:t>
      </w:r>
    </w:p>
    <w:p w14:paraId="122A375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30</w:t>
      </w:r>
    </w:p>
    <w:p w14:paraId="78991E4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28</w:t>
      </w:r>
    </w:p>
    <w:p w14:paraId="252A78C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26</w:t>
      </w:r>
    </w:p>
    <w:p w14:paraId="696964E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22/25</w:t>
      </w:r>
    </w:p>
    <w:p w14:paraId="0B50EB9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18</w:t>
      </w:r>
    </w:p>
    <w:p w14:paraId="3A6B4C3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17</w:t>
      </w:r>
    </w:p>
    <w:p w14:paraId="41568DB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5/36</w:t>
      </w:r>
    </w:p>
    <w:p w14:paraId="3087EC9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7/31</w:t>
      </w:r>
    </w:p>
    <w:p w14:paraId="698B41E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7/32</w:t>
      </w:r>
    </w:p>
    <w:p w14:paraId="1E6C22D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6/11</w:t>
      </w:r>
    </w:p>
    <w:p w14:paraId="35818FD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7/21</w:t>
      </w:r>
    </w:p>
    <w:p w14:paraId="4677D6A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8/1</w:t>
      </w:r>
    </w:p>
    <w:p w14:paraId="7E72198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346/8</w:t>
      </w:r>
    </w:p>
    <w:p w14:paraId="7A49787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124</w:t>
      </w:r>
    </w:p>
    <w:p w14:paraId="6F9EC71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125</w:t>
      </w:r>
    </w:p>
    <w:p w14:paraId="3948AC2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126</w:t>
      </w:r>
    </w:p>
    <w:p w14:paraId="340206B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/16</w:t>
      </w:r>
    </w:p>
    <w:p w14:paraId="4CC7DE6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86/1</w:t>
      </w:r>
    </w:p>
    <w:p w14:paraId="2AAB623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15</w:t>
      </w:r>
    </w:p>
    <w:p w14:paraId="0BE4BC0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Čejetice u Mladé Boleslavi 427/16</w:t>
      </w:r>
    </w:p>
    <w:p w14:paraId="610EAB7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17</w:t>
      </w:r>
    </w:p>
    <w:p w14:paraId="0AD4DA4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18</w:t>
      </w:r>
    </w:p>
    <w:p w14:paraId="22C6E52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20</w:t>
      </w:r>
    </w:p>
    <w:p w14:paraId="43510F2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1/5</w:t>
      </w:r>
    </w:p>
    <w:p w14:paraId="17C0630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1/9</w:t>
      </w:r>
    </w:p>
    <w:p w14:paraId="4AA2EA8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1/26</w:t>
      </w:r>
    </w:p>
    <w:p w14:paraId="670C8D6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6/2</w:t>
      </w:r>
    </w:p>
    <w:p w14:paraId="679A212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6/3</w:t>
      </w:r>
    </w:p>
    <w:p w14:paraId="1EF7BD5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6/4</w:t>
      </w:r>
    </w:p>
    <w:p w14:paraId="2127DEC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1/35</w:t>
      </w:r>
    </w:p>
    <w:p w14:paraId="119AD4F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2/1</w:t>
      </w:r>
    </w:p>
    <w:p w14:paraId="7BE8923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3/1</w:t>
      </w:r>
    </w:p>
    <w:p w14:paraId="243E58A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5/3</w:t>
      </w:r>
    </w:p>
    <w:p w14:paraId="06DC686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2/2</w:t>
      </w:r>
    </w:p>
    <w:p w14:paraId="509CCC9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3/1</w:t>
      </w:r>
    </w:p>
    <w:p w14:paraId="2A61B30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78</w:t>
      </w:r>
    </w:p>
    <w:p w14:paraId="011D8B7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77</w:t>
      </w:r>
    </w:p>
    <w:p w14:paraId="657BA34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80</w:t>
      </w:r>
    </w:p>
    <w:p w14:paraId="5334A9B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15/59</w:t>
      </w:r>
    </w:p>
    <w:p w14:paraId="266000F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14</w:t>
      </w:r>
    </w:p>
    <w:p w14:paraId="4C11C6A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47</w:t>
      </w:r>
    </w:p>
    <w:p w14:paraId="60FE634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23</w:t>
      </w:r>
    </w:p>
    <w:p w14:paraId="1A33BBF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4/9</w:t>
      </w:r>
    </w:p>
    <w:p w14:paraId="4DBEC16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5/1</w:t>
      </w:r>
    </w:p>
    <w:p w14:paraId="2A0E81F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31</w:t>
      </w:r>
    </w:p>
    <w:p w14:paraId="099D53C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32</w:t>
      </w:r>
    </w:p>
    <w:p w14:paraId="73A49C3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36</w:t>
      </w:r>
    </w:p>
    <w:p w14:paraId="0D0AB5E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41</w:t>
      </w:r>
    </w:p>
    <w:p w14:paraId="6EF19F4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54</w:t>
      </w:r>
    </w:p>
    <w:p w14:paraId="46778B3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61</w:t>
      </w:r>
    </w:p>
    <w:p w14:paraId="732531C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62</w:t>
      </w:r>
    </w:p>
    <w:p w14:paraId="74F33C8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63</w:t>
      </w:r>
    </w:p>
    <w:p w14:paraId="326567C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368/1</w:t>
      </w:r>
    </w:p>
    <w:p w14:paraId="774BE0D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367/1</w:t>
      </w:r>
    </w:p>
    <w:p w14:paraId="34FD68E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367/3</w:t>
      </w:r>
    </w:p>
    <w:p w14:paraId="78AD526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21</w:t>
      </w:r>
    </w:p>
    <w:p w14:paraId="2C3E60D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9/4</w:t>
      </w:r>
    </w:p>
    <w:p w14:paraId="701670B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5/3</w:t>
      </w:r>
    </w:p>
    <w:p w14:paraId="27EF47C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5/1</w:t>
      </w:r>
    </w:p>
    <w:p w14:paraId="21A10D0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54</w:t>
      </w:r>
    </w:p>
    <w:p w14:paraId="3A7DDC2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55/1</w:t>
      </w:r>
    </w:p>
    <w:p w14:paraId="09737B6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5/13</w:t>
      </w:r>
    </w:p>
    <w:p w14:paraId="2E51802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5/22</w:t>
      </w:r>
    </w:p>
    <w:p w14:paraId="07ADFCF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5/23</w:t>
      </w:r>
    </w:p>
    <w:p w14:paraId="38CE23F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524</w:t>
      </w:r>
    </w:p>
    <w:p w14:paraId="57466FD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1</w:t>
      </w:r>
    </w:p>
    <w:p w14:paraId="443DF61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2</w:t>
      </w:r>
    </w:p>
    <w:p w14:paraId="18164F1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3</w:t>
      </w:r>
    </w:p>
    <w:p w14:paraId="2AE4AF1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5</w:t>
      </w:r>
    </w:p>
    <w:p w14:paraId="221E1D1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5/1</w:t>
      </w:r>
    </w:p>
    <w:p w14:paraId="784EA80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59/2</w:t>
      </w:r>
    </w:p>
    <w:p w14:paraId="7C905ED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67/1</w:t>
      </w:r>
    </w:p>
    <w:p w14:paraId="49926F2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5/32</w:t>
      </w:r>
    </w:p>
    <w:p w14:paraId="11BE6B4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5/33</w:t>
      </w:r>
    </w:p>
    <w:p w14:paraId="512578C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122</w:t>
      </w:r>
    </w:p>
    <w:p w14:paraId="25972DC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123</w:t>
      </w:r>
    </w:p>
    <w:p w14:paraId="33C5049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3/1</w:t>
      </w:r>
    </w:p>
    <w:p w14:paraId="284CE22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67/4</w:t>
      </w:r>
    </w:p>
    <w:p w14:paraId="288CC3D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0/1</w:t>
      </w:r>
    </w:p>
    <w:p w14:paraId="3B41E87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0/3</w:t>
      </w:r>
    </w:p>
    <w:p w14:paraId="6A811E5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0/5</w:t>
      </w:r>
    </w:p>
    <w:p w14:paraId="7676A18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0/6</w:t>
      </w:r>
    </w:p>
    <w:p w14:paraId="401FF71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0/8</w:t>
      </w:r>
    </w:p>
    <w:p w14:paraId="2557CE3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0/9</w:t>
      </w:r>
    </w:p>
    <w:p w14:paraId="348E835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0/10</w:t>
      </w:r>
    </w:p>
    <w:p w14:paraId="5A51BAB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/1</w:t>
      </w:r>
    </w:p>
    <w:p w14:paraId="0C758A2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/11</w:t>
      </w:r>
    </w:p>
    <w:p w14:paraId="1440C09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34/6</w:t>
      </w:r>
    </w:p>
    <w:p w14:paraId="13287DC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1</w:t>
      </w:r>
    </w:p>
    <w:p w14:paraId="136EF65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76</w:t>
      </w:r>
    </w:p>
    <w:p w14:paraId="22EE464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78</w:t>
      </w:r>
    </w:p>
    <w:p w14:paraId="2A0AA1E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79</w:t>
      </w:r>
    </w:p>
    <w:p w14:paraId="74F1F6C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81</w:t>
      </w:r>
    </w:p>
    <w:p w14:paraId="019524A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82</w:t>
      </w:r>
    </w:p>
    <w:p w14:paraId="51AC1E5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93</w:t>
      </w:r>
    </w:p>
    <w:p w14:paraId="5313E8B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104</w:t>
      </w:r>
    </w:p>
    <w:p w14:paraId="3DD45B6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459</w:t>
      </w:r>
    </w:p>
    <w:p w14:paraId="16C32F8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6/7</w:t>
      </w:r>
    </w:p>
    <w:p w14:paraId="5901F40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7/1</w:t>
      </w:r>
    </w:p>
    <w:p w14:paraId="3AFA8E2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90/1</w:t>
      </w:r>
    </w:p>
    <w:p w14:paraId="392D169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90/3</w:t>
      </w:r>
    </w:p>
    <w:p w14:paraId="11C841D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90/4</w:t>
      </w:r>
    </w:p>
    <w:p w14:paraId="4A92F50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90/12</w:t>
      </w:r>
    </w:p>
    <w:p w14:paraId="02CDF2A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91/2</w:t>
      </w:r>
    </w:p>
    <w:p w14:paraId="31E352A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91/6</w:t>
      </w:r>
    </w:p>
    <w:p w14:paraId="78E6A3E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92/1</w:t>
      </w:r>
    </w:p>
    <w:p w14:paraId="432B314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19/1</w:t>
      </w:r>
    </w:p>
    <w:p w14:paraId="6B0E78E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0/7</w:t>
      </w:r>
    </w:p>
    <w:p w14:paraId="25426A9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388/1</w:t>
      </w:r>
    </w:p>
    <w:p w14:paraId="0000608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45</w:t>
      </w:r>
    </w:p>
    <w:p w14:paraId="2982DE1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66/4</w:t>
      </w:r>
    </w:p>
    <w:p w14:paraId="1C8E550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86/16</w:t>
      </w:r>
    </w:p>
    <w:p w14:paraId="1B5F96F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91/1</w:t>
      </w:r>
    </w:p>
    <w:p w14:paraId="3D2EB9B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1</w:t>
      </w:r>
    </w:p>
    <w:p w14:paraId="4497D90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3</w:t>
      </w:r>
    </w:p>
    <w:p w14:paraId="106EC8A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5</w:t>
      </w:r>
    </w:p>
    <w:p w14:paraId="05155F7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388/2</w:t>
      </w:r>
    </w:p>
    <w:p w14:paraId="1FFCA1D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34/22</w:t>
      </w:r>
    </w:p>
    <w:p w14:paraId="39DA6D4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02</w:t>
      </w:r>
    </w:p>
    <w:p w14:paraId="0B9E4BE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03</w:t>
      </w:r>
    </w:p>
    <w:p w14:paraId="52D1B47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04</w:t>
      </w:r>
    </w:p>
    <w:p w14:paraId="52059FE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99</w:t>
      </w:r>
    </w:p>
    <w:p w14:paraId="3CD5781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00</w:t>
      </w:r>
    </w:p>
    <w:p w14:paraId="646C727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8/1</w:t>
      </w:r>
    </w:p>
    <w:p w14:paraId="2F6FA82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1/4</w:t>
      </w:r>
    </w:p>
    <w:p w14:paraId="6992BC1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/4</w:t>
      </w:r>
    </w:p>
    <w:p w14:paraId="3D472CC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94</w:t>
      </w:r>
    </w:p>
    <w:p w14:paraId="6E8DA76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95</w:t>
      </w:r>
    </w:p>
    <w:p w14:paraId="4B5B335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98</w:t>
      </w:r>
    </w:p>
    <w:p w14:paraId="04CC86A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Čejetice u Mladé Boleslavi 517/63</w:t>
      </w:r>
    </w:p>
    <w:p w14:paraId="3556F23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75</w:t>
      </w:r>
    </w:p>
    <w:p w14:paraId="6397D6C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26/1</w:t>
      </w:r>
    </w:p>
    <w:p w14:paraId="5316F76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03/2</w:t>
      </w:r>
    </w:p>
    <w:p w14:paraId="331E920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08/1</w:t>
      </w:r>
    </w:p>
    <w:p w14:paraId="36D4B4F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08/6</w:t>
      </w:r>
    </w:p>
    <w:p w14:paraId="192F37D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111</w:t>
      </w:r>
    </w:p>
    <w:p w14:paraId="437DA08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6/1</w:t>
      </w:r>
    </w:p>
    <w:p w14:paraId="45840CB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6/3</w:t>
      </w:r>
    </w:p>
    <w:p w14:paraId="75E8D91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6/4</w:t>
      </w:r>
    </w:p>
    <w:p w14:paraId="00DD36E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6/5</w:t>
      </w:r>
    </w:p>
    <w:p w14:paraId="4190E76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6/7</w:t>
      </w:r>
    </w:p>
    <w:p w14:paraId="6F0A5B4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6/8</w:t>
      </w:r>
    </w:p>
    <w:p w14:paraId="7B5D41B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6/9</w:t>
      </w:r>
    </w:p>
    <w:p w14:paraId="43AF9BF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7/5</w:t>
      </w:r>
    </w:p>
    <w:p w14:paraId="42FE53E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7/6</w:t>
      </w:r>
    </w:p>
    <w:p w14:paraId="31E4A4B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69</w:t>
      </w:r>
    </w:p>
    <w:p w14:paraId="2B9019B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95</w:t>
      </w:r>
    </w:p>
    <w:p w14:paraId="5237200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105</w:t>
      </w:r>
    </w:p>
    <w:p w14:paraId="27D570C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108</w:t>
      </w:r>
    </w:p>
    <w:p w14:paraId="42539AB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5/8</w:t>
      </w:r>
    </w:p>
    <w:p w14:paraId="1C6443D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5/9</w:t>
      </w:r>
    </w:p>
    <w:p w14:paraId="4D8A65C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5/34</w:t>
      </w:r>
    </w:p>
    <w:p w14:paraId="516EFCE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90/14</w:t>
      </w:r>
    </w:p>
    <w:p w14:paraId="29E9D91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/5</w:t>
      </w:r>
    </w:p>
    <w:p w14:paraId="0B39AAF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9</w:t>
      </w:r>
    </w:p>
    <w:p w14:paraId="3E6058E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55/1</w:t>
      </w:r>
    </w:p>
    <w:p w14:paraId="113FCFA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99/3</w:t>
      </w:r>
    </w:p>
    <w:p w14:paraId="580E919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9/1</w:t>
      </w:r>
    </w:p>
    <w:p w14:paraId="41F4FA3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15/2</w:t>
      </w:r>
    </w:p>
    <w:p w14:paraId="6E30FDE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4/1</w:t>
      </w:r>
    </w:p>
    <w:p w14:paraId="688A726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09/44</w:t>
      </w:r>
    </w:p>
    <w:p w14:paraId="22536BE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09/45</w:t>
      </w:r>
    </w:p>
    <w:p w14:paraId="756037C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09/46</w:t>
      </w:r>
    </w:p>
    <w:p w14:paraId="07483DC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7/70</w:t>
      </w:r>
    </w:p>
    <w:p w14:paraId="79770AE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7/72</w:t>
      </w:r>
    </w:p>
    <w:p w14:paraId="66EB2E2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1</w:t>
      </w:r>
    </w:p>
    <w:p w14:paraId="6756FC1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3</w:t>
      </w:r>
    </w:p>
    <w:p w14:paraId="0F10E6D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15/26</w:t>
      </w:r>
    </w:p>
    <w:p w14:paraId="1675086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1/9</w:t>
      </w:r>
    </w:p>
    <w:p w14:paraId="22CFE44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6/1</w:t>
      </w:r>
    </w:p>
    <w:p w14:paraId="1C76677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6/5</w:t>
      </w:r>
    </w:p>
    <w:p w14:paraId="056C25F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6/6</w:t>
      </w:r>
    </w:p>
    <w:p w14:paraId="20FA01A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4</w:t>
      </w:r>
    </w:p>
    <w:p w14:paraId="321E13A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386/4</w:t>
      </w:r>
    </w:p>
    <w:p w14:paraId="46E39E3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386/7</w:t>
      </w:r>
    </w:p>
    <w:p w14:paraId="2538991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20/6</w:t>
      </w:r>
    </w:p>
    <w:p w14:paraId="0754DDC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21/1</w:t>
      </w:r>
    </w:p>
    <w:p w14:paraId="5DCD8C9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23/1</w:t>
      </w:r>
    </w:p>
    <w:p w14:paraId="319645A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23/2</w:t>
      </w:r>
    </w:p>
    <w:p w14:paraId="6CFB139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23/3</w:t>
      </w:r>
    </w:p>
    <w:p w14:paraId="772BBF0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3/22</w:t>
      </w:r>
    </w:p>
    <w:p w14:paraId="644D5A4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8/3</w:t>
      </w:r>
    </w:p>
    <w:p w14:paraId="068CEF5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5/1</w:t>
      </w:r>
    </w:p>
    <w:p w14:paraId="67C6DA7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8/4</w:t>
      </w:r>
    </w:p>
    <w:p w14:paraId="52B8A6E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0/5</w:t>
      </w:r>
    </w:p>
    <w:p w14:paraId="10E6EBC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5/63</w:t>
      </w:r>
    </w:p>
    <w:p w14:paraId="05F08D5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368/6</w:t>
      </w:r>
    </w:p>
    <w:p w14:paraId="786BC84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5/118</w:t>
      </w:r>
    </w:p>
    <w:p w14:paraId="59EE4A8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5/120</w:t>
      </w:r>
    </w:p>
    <w:p w14:paraId="25AE83C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5/126</w:t>
      </w:r>
    </w:p>
    <w:p w14:paraId="33011AA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24</w:t>
      </w:r>
    </w:p>
    <w:p w14:paraId="4C67E0C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115</w:t>
      </w:r>
    </w:p>
    <w:p w14:paraId="48269B3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116</w:t>
      </w:r>
    </w:p>
    <w:p w14:paraId="0C1D68E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02</w:t>
      </w:r>
    </w:p>
    <w:p w14:paraId="5F4ED45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03</w:t>
      </w:r>
    </w:p>
    <w:p w14:paraId="6E34E6B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34/72</w:t>
      </w:r>
    </w:p>
    <w:p w14:paraId="7E83136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34/92</w:t>
      </w:r>
    </w:p>
    <w:p w14:paraId="058B4C7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16/1</w:t>
      </w:r>
    </w:p>
    <w:p w14:paraId="4C01AEE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4/7</w:t>
      </w:r>
    </w:p>
    <w:p w14:paraId="779E96F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46</w:t>
      </w:r>
    </w:p>
    <w:p w14:paraId="1A11BE5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8/6</w:t>
      </w:r>
    </w:p>
    <w:p w14:paraId="35C1111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8/7</w:t>
      </w:r>
    </w:p>
    <w:p w14:paraId="4ABA4DC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26</w:t>
      </w:r>
    </w:p>
    <w:p w14:paraId="684635F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34/81</w:t>
      </w:r>
    </w:p>
    <w:p w14:paraId="68901AF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2/7</w:t>
      </w:r>
    </w:p>
    <w:p w14:paraId="7B6678D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3/1</w:t>
      </w:r>
    </w:p>
    <w:p w14:paraId="2536185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3/2</w:t>
      </w:r>
    </w:p>
    <w:p w14:paraId="275155D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3/3</w:t>
      </w:r>
    </w:p>
    <w:p w14:paraId="7657F45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3/4</w:t>
      </w:r>
    </w:p>
    <w:p w14:paraId="2744E35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4/1</w:t>
      </w:r>
    </w:p>
    <w:p w14:paraId="18D2CD6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6</w:t>
      </w:r>
    </w:p>
    <w:p w14:paraId="6A1E12B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7</w:t>
      </w:r>
    </w:p>
    <w:p w14:paraId="1EC03EA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50</w:t>
      </w:r>
    </w:p>
    <w:p w14:paraId="5030A6D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9/1</w:t>
      </w:r>
    </w:p>
    <w:p w14:paraId="757E8BC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9/3</w:t>
      </w:r>
    </w:p>
    <w:p w14:paraId="12C6530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76</w:t>
      </w:r>
    </w:p>
    <w:p w14:paraId="5D6BEA5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436</w:t>
      </w:r>
    </w:p>
    <w:p w14:paraId="1008F6C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443</w:t>
      </w:r>
    </w:p>
    <w:p w14:paraId="42F0D3F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21/5</w:t>
      </w:r>
    </w:p>
    <w:p w14:paraId="2C016F9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23/1</w:t>
      </w:r>
    </w:p>
    <w:p w14:paraId="4E23F10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21/8</w:t>
      </w:r>
    </w:p>
    <w:p w14:paraId="53E2008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6/15</w:t>
      </w:r>
    </w:p>
    <w:p w14:paraId="203AAE8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59</w:t>
      </w:r>
    </w:p>
    <w:p w14:paraId="0646647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6/8</w:t>
      </w:r>
    </w:p>
    <w:p w14:paraId="5587C5A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6/9</w:t>
      </w:r>
    </w:p>
    <w:p w14:paraId="54B73F0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6/10</w:t>
      </w:r>
    </w:p>
    <w:p w14:paraId="14FA172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6/11</w:t>
      </w:r>
    </w:p>
    <w:p w14:paraId="5957400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9/17</w:t>
      </w:r>
    </w:p>
    <w:p w14:paraId="03405F5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58</w:t>
      </w:r>
    </w:p>
    <w:p w14:paraId="5795ECF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7/6</w:t>
      </w:r>
    </w:p>
    <w:p w14:paraId="2DB166B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7/2</w:t>
      </w:r>
    </w:p>
    <w:p w14:paraId="09BEBCA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/11</w:t>
      </w:r>
    </w:p>
    <w:p w14:paraId="7556EB7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9/1</w:t>
      </w:r>
    </w:p>
    <w:p w14:paraId="2293131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15/58</w:t>
      </w:r>
    </w:p>
    <w:p w14:paraId="7F4F0B8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16/6</w:t>
      </w:r>
    </w:p>
    <w:p w14:paraId="167A152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28</w:t>
      </w:r>
    </w:p>
    <w:p w14:paraId="648A749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19/12</w:t>
      </w:r>
    </w:p>
    <w:p w14:paraId="2EA70B7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94/1</w:t>
      </w:r>
    </w:p>
    <w:p w14:paraId="596F827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44</w:t>
      </w:r>
    </w:p>
    <w:p w14:paraId="25ECC57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Čejetice u Mladé Boleslavi 50/1</w:t>
      </w:r>
    </w:p>
    <w:p w14:paraId="0760C6A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3</w:t>
      </w:r>
    </w:p>
    <w:p w14:paraId="26B15BF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2014</w:t>
      </w:r>
    </w:p>
    <w:p w14:paraId="7D2108A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15/75</w:t>
      </w:r>
    </w:p>
    <w:p w14:paraId="7755381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15/76</w:t>
      </w:r>
    </w:p>
    <w:p w14:paraId="1B56CE1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/15</w:t>
      </w:r>
    </w:p>
    <w:p w14:paraId="6C2DE1B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935</w:t>
      </w:r>
    </w:p>
    <w:p w14:paraId="3738DF4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66/1</w:t>
      </w:r>
    </w:p>
    <w:p w14:paraId="1BDA90D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66/2</w:t>
      </w:r>
    </w:p>
    <w:p w14:paraId="2AF27C9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66/3</w:t>
      </w:r>
    </w:p>
    <w:p w14:paraId="33A27E7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23/27</w:t>
      </w:r>
    </w:p>
    <w:p w14:paraId="7BD9FA8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39/3</w:t>
      </w:r>
    </w:p>
    <w:p w14:paraId="746E38A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8/10</w:t>
      </w:r>
    </w:p>
    <w:p w14:paraId="438076D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8/11</w:t>
      </w:r>
    </w:p>
    <w:p w14:paraId="325C396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39/1</w:t>
      </w:r>
    </w:p>
    <w:p w14:paraId="1711E9D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39/2</w:t>
      </w:r>
    </w:p>
    <w:p w14:paraId="2544F8B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39/4</w:t>
      </w:r>
    </w:p>
    <w:p w14:paraId="6207020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40/1</w:t>
      </w:r>
    </w:p>
    <w:p w14:paraId="41E606E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40/2</w:t>
      </w:r>
    </w:p>
    <w:p w14:paraId="30A2F05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4/12</w:t>
      </w:r>
    </w:p>
    <w:p w14:paraId="75EBAE3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4/20</w:t>
      </w:r>
    </w:p>
    <w:p w14:paraId="6D8882E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0/14</w:t>
      </w:r>
    </w:p>
    <w:p w14:paraId="29128D7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1183 </w:t>
      </w:r>
    </w:p>
    <w:p w14:paraId="47CAEFD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9/10</w:t>
      </w:r>
    </w:p>
    <w:p w14:paraId="4F5F04F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9/9</w:t>
      </w:r>
    </w:p>
    <w:p w14:paraId="0B4F0C2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8/66</w:t>
      </w:r>
    </w:p>
    <w:p w14:paraId="72919DB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47/2</w:t>
      </w:r>
    </w:p>
    <w:p w14:paraId="575B564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26</w:t>
      </w:r>
    </w:p>
    <w:p w14:paraId="6608FC6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2/2</w:t>
      </w:r>
    </w:p>
    <w:p w14:paraId="01C8519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8/67</w:t>
      </w:r>
    </w:p>
    <w:p w14:paraId="7CEDE01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6/3</w:t>
      </w:r>
    </w:p>
    <w:p w14:paraId="4CBAF04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6/2</w:t>
      </w:r>
    </w:p>
    <w:p w14:paraId="3AA1CD5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8/4</w:t>
      </w:r>
    </w:p>
    <w:p w14:paraId="6C5000E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8/70</w:t>
      </w:r>
    </w:p>
    <w:p w14:paraId="543FD73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7/10</w:t>
      </w:r>
    </w:p>
    <w:p w14:paraId="30303A7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6/4</w:t>
      </w:r>
    </w:p>
    <w:p w14:paraId="453FA6C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7/2</w:t>
      </w:r>
    </w:p>
    <w:p w14:paraId="35EDAE9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3/6</w:t>
      </w:r>
    </w:p>
    <w:p w14:paraId="7A503E6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6/8</w:t>
      </w:r>
    </w:p>
    <w:p w14:paraId="737619C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9/2</w:t>
      </w:r>
    </w:p>
    <w:p w14:paraId="14C7E1F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9/6</w:t>
      </w:r>
    </w:p>
    <w:p w14:paraId="53340E7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3</w:t>
      </w:r>
    </w:p>
    <w:p w14:paraId="0F1B568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5/4</w:t>
      </w:r>
    </w:p>
    <w:p w14:paraId="26D433F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03/6</w:t>
      </w:r>
    </w:p>
    <w:p w14:paraId="35DA754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83/7</w:t>
      </w:r>
    </w:p>
    <w:p w14:paraId="18D209E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6/10</w:t>
      </w:r>
    </w:p>
    <w:p w14:paraId="4CD18B2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4</w:t>
      </w:r>
    </w:p>
    <w:p w14:paraId="1DD31FA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21</w:t>
      </w:r>
    </w:p>
    <w:p w14:paraId="4772C32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32</w:t>
      </w:r>
    </w:p>
    <w:p w14:paraId="18B6904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33</w:t>
      </w:r>
    </w:p>
    <w:p w14:paraId="2ECADCF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34</w:t>
      </w:r>
    </w:p>
    <w:p w14:paraId="378B1D3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35</w:t>
      </w:r>
    </w:p>
    <w:p w14:paraId="6EED612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34</w:t>
      </w:r>
    </w:p>
    <w:p w14:paraId="23B53DF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38</w:t>
      </w:r>
    </w:p>
    <w:p w14:paraId="7B17A92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39</w:t>
      </w:r>
    </w:p>
    <w:p w14:paraId="55C1881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97</w:t>
      </w:r>
    </w:p>
    <w:p w14:paraId="7C8E163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98</w:t>
      </w:r>
    </w:p>
    <w:p w14:paraId="71F8447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99</w:t>
      </w:r>
    </w:p>
    <w:p w14:paraId="5C6700C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3</w:t>
      </w:r>
    </w:p>
    <w:p w14:paraId="769524F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</w:t>
      </w:r>
    </w:p>
    <w:p w14:paraId="52B7CF5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6/1</w:t>
      </w:r>
    </w:p>
    <w:p w14:paraId="70999AF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6/2</w:t>
      </w:r>
    </w:p>
    <w:p w14:paraId="4FDABA3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1</w:t>
      </w:r>
    </w:p>
    <w:p w14:paraId="1526AAB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2</w:t>
      </w:r>
    </w:p>
    <w:p w14:paraId="07702D6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4/1</w:t>
      </w:r>
    </w:p>
    <w:p w14:paraId="758AE37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4/2</w:t>
      </w:r>
    </w:p>
    <w:p w14:paraId="6C445F2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4/3</w:t>
      </w:r>
    </w:p>
    <w:p w14:paraId="1602899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4/4</w:t>
      </w:r>
    </w:p>
    <w:p w14:paraId="7A64875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6</w:t>
      </w:r>
    </w:p>
    <w:p w14:paraId="7DAA1F7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7/9</w:t>
      </w:r>
    </w:p>
    <w:p w14:paraId="02866EC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2</w:t>
      </w:r>
    </w:p>
    <w:p w14:paraId="7A53971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22</w:t>
      </w:r>
    </w:p>
    <w:p w14:paraId="73D810F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10/18</w:t>
      </w:r>
    </w:p>
    <w:p w14:paraId="430ED85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2/25</w:t>
      </w:r>
    </w:p>
    <w:p w14:paraId="2B8DBBD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24</w:t>
      </w:r>
    </w:p>
    <w:p w14:paraId="776C498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5/1</w:t>
      </w:r>
    </w:p>
    <w:p w14:paraId="104E784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5/3</w:t>
      </w:r>
    </w:p>
    <w:p w14:paraId="2D68C50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81/3</w:t>
      </w:r>
    </w:p>
    <w:p w14:paraId="275AC4A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3</w:t>
      </w:r>
    </w:p>
    <w:p w14:paraId="603810B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81/7</w:t>
      </w:r>
    </w:p>
    <w:p w14:paraId="61E61D9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18</w:t>
      </w:r>
    </w:p>
    <w:p w14:paraId="5409ECE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23</w:t>
      </w:r>
    </w:p>
    <w:p w14:paraId="1BD2BCA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5</w:t>
      </w:r>
    </w:p>
    <w:p w14:paraId="7E9C1ED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0/1</w:t>
      </w:r>
    </w:p>
    <w:p w14:paraId="4659207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33/2</w:t>
      </w:r>
    </w:p>
    <w:p w14:paraId="643E30D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5/2</w:t>
      </w:r>
    </w:p>
    <w:p w14:paraId="40E4A53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49/5</w:t>
      </w:r>
    </w:p>
    <w:p w14:paraId="1EA3D5A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82/13</w:t>
      </w:r>
    </w:p>
    <w:p w14:paraId="0E49106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81/8</w:t>
      </w:r>
    </w:p>
    <w:p w14:paraId="240664D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27</w:t>
      </w:r>
    </w:p>
    <w:p w14:paraId="2457021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22</w:t>
      </w:r>
    </w:p>
    <w:p w14:paraId="38F712F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80</w:t>
      </w:r>
    </w:p>
    <w:p w14:paraId="799FE1A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33/3</w:t>
      </w:r>
    </w:p>
    <w:p w14:paraId="059FAB0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5/4</w:t>
      </w:r>
    </w:p>
    <w:p w14:paraId="5971787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3/1</w:t>
      </w:r>
    </w:p>
    <w:p w14:paraId="71278BA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3/7</w:t>
      </w:r>
    </w:p>
    <w:p w14:paraId="152478E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80/8</w:t>
      </w:r>
    </w:p>
    <w:p w14:paraId="333E1E0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4/1</w:t>
      </w:r>
    </w:p>
    <w:p w14:paraId="7113385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4/2</w:t>
      </w:r>
    </w:p>
    <w:p w14:paraId="0965C2E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8/2</w:t>
      </w:r>
    </w:p>
    <w:p w14:paraId="1FF36C5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8/3</w:t>
      </w:r>
    </w:p>
    <w:p w14:paraId="58901D9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19</w:t>
      </w:r>
    </w:p>
    <w:p w14:paraId="2BCB4D5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21</w:t>
      </w:r>
    </w:p>
    <w:p w14:paraId="3162101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25</w:t>
      </w:r>
    </w:p>
    <w:p w14:paraId="1A1113C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17</w:t>
      </w:r>
    </w:p>
    <w:p w14:paraId="1C2FD08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7/3</w:t>
      </w:r>
    </w:p>
    <w:p w14:paraId="716040E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8/1</w:t>
      </w:r>
    </w:p>
    <w:p w14:paraId="14A5F68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9/1</w:t>
      </w:r>
    </w:p>
    <w:p w14:paraId="3DEF0CA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90/10</w:t>
      </w:r>
    </w:p>
    <w:p w14:paraId="16C64A2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6/8</w:t>
      </w:r>
    </w:p>
    <w:p w14:paraId="5018677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7/62</w:t>
      </w:r>
    </w:p>
    <w:p w14:paraId="5345B57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8/1</w:t>
      </w:r>
    </w:p>
    <w:p w14:paraId="344E83E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6/7</w:t>
      </w:r>
    </w:p>
    <w:p w14:paraId="4326CBD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48/2</w:t>
      </w:r>
    </w:p>
    <w:p w14:paraId="42670DA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8/2</w:t>
      </w:r>
    </w:p>
    <w:p w14:paraId="0682FCD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8/6</w:t>
      </w:r>
    </w:p>
    <w:p w14:paraId="6A2A505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49/2</w:t>
      </w:r>
    </w:p>
    <w:p w14:paraId="7458249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46/2</w:t>
      </w:r>
    </w:p>
    <w:p w14:paraId="747FB32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0/2</w:t>
      </w:r>
    </w:p>
    <w:p w14:paraId="6208CF5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7/1</w:t>
      </w:r>
    </w:p>
    <w:p w14:paraId="0706ECF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6/6</w:t>
      </w:r>
    </w:p>
    <w:p w14:paraId="2FBC6CB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1/1</w:t>
      </w:r>
    </w:p>
    <w:p w14:paraId="6AA42EF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7/9</w:t>
      </w:r>
    </w:p>
    <w:p w14:paraId="37AA2B7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7/8</w:t>
      </w:r>
    </w:p>
    <w:p w14:paraId="16536D5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6/7</w:t>
      </w:r>
    </w:p>
    <w:p w14:paraId="1996AA6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/2</w:t>
      </w:r>
    </w:p>
    <w:p w14:paraId="441303C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33</w:t>
      </w:r>
    </w:p>
    <w:p w14:paraId="2885FB5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68</w:t>
      </w:r>
    </w:p>
    <w:p w14:paraId="3708C62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9</w:t>
      </w:r>
    </w:p>
    <w:p w14:paraId="66A57AF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4/1</w:t>
      </w:r>
    </w:p>
    <w:p w14:paraId="756B183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49</w:t>
      </w:r>
    </w:p>
    <w:p w14:paraId="288BEE1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5/11</w:t>
      </w:r>
    </w:p>
    <w:p w14:paraId="1B38A2C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9/5</w:t>
      </w:r>
    </w:p>
    <w:p w14:paraId="66C939E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9/1</w:t>
      </w:r>
    </w:p>
    <w:p w14:paraId="50C03B8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5/3</w:t>
      </w:r>
    </w:p>
    <w:p w14:paraId="79B94CC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7/2</w:t>
      </w:r>
    </w:p>
    <w:p w14:paraId="54C2CC0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0</w:t>
      </w:r>
    </w:p>
    <w:p w14:paraId="501AE84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7/5</w:t>
      </w:r>
    </w:p>
    <w:p w14:paraId="334D2E8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5/7</w:t>
      </w:r>
    </w:p>
    <w:p w14:paraId="32FDCE6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1</w:t>
      </w:r>
    </w:p>
    <w:p w14:paraId="4DE3059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5</w:t>
      </w:r>
    </w:p>
    <w:p w14:paraId="195ABEC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0/3</w:t>
      </w:r>
    </w:p>
    <w:p w14:paraId="4955F6B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0/2</w:t>
      </w:r>
    </w:p>
    <w:p w14:paraId="01E5BDB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7/4</w:t>
      </w:r>
    </w:p>
    <w:p w14:paraId="65AAFD8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84/1</w:t>
      </w:r>
    </w:p>
    <w:p w14:paraId="6BCCEFC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13</w:t>
      </w:r>
    </w:p>
    <w:p w14:paraId="3018481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8/60</w:t>
      </w:r>
    </w:p>
    <w:p w14:paraId="2E92723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1</w:t>
      </w:r>
    </w:p>
    <w:p w14:paraId="4335B73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9/3</w:t>
      </w:r>
    </w:p>
    <w:p w14:paraId="7EC1F0F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9/7</w:t>
      </w:r>
    </w:p>
    <w:p w14:paraId="71466B4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3</w:t>
      </w:r>
    </w:p>
    <w:p w14:paraId="358F6A1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5/5</w:t>
      </w:r>
    </w:p>
    <w:p w14:paraId="59E5338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5/8</w:t>
      </w:r>
    </w:p>
    <w:p w14:paraId="48F730C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5/9</w:t>
      </w:r>
    </w:p>
    <w:p w14:paraId="4E169DC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7/3</w:t>
      </w:r>
    </w:p>
    <w:p w14:paraId="54B0B01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7/4</w:t>
      </w:r>
    </w:p>
    <w:p w14:paraId="195F59E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8/1</w:t>
      </w:r>
    </w:p>
    <w:p w14:paraId="7A09226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75</w:t>
      </w:r>
    </w:p>
    <w:p w14:paraId="4B798C5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90/6</w:t>
      </w:r>
    </w:p>
    <w:p w14:paraId="1109544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47</w:t>
      </w:r>
    </w:p>
    <w:p w14:paraId="2DF3C30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8/8</w:t>
      </w:r>
    </w:p>
    <w:p w14:paraId="7B8D87B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3</w:t>
      </w:r>
    </w:p>
    <w:p w14:paraId="7F9D06D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9/4</w:t>
      </w:r>
    </w:p>
    <w:p w14:paraId="461D6F4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9/8</w:t>
      </w:r>
    </w:p>
    <w:p w14:paraId="7241ED2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5/2</w:t>
      </w:r>
    </w:p>
    <w:p w14:paraId="6633B12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5/6</w:t>
      </w:r>
    </w:p>
    <w:p w14:paraId="68202A2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2</w:t>
      </w:r>
    </w:p>
    <w:p w14:paraId="34FE76E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6</w:t>
      </w:r>
    </w:p>
    <w:p w14:paraId="2124807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81/2</w:t>
      </w:r>
    </w:p>
    <w:p w14:paraId="10613B7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2</w:t>
      </w:r>
    </w:p>
    <w:p w14:paraId="7D31E1D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4/3</w:t>
      </w:r>
    </w:p>
    <w:p w14:paraId="7DB30BF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7/3</w:t>
      </w:r>
    </w:p>
    <w:p w14:paraId="58DEE88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7/6</w:t>
      </w:r>
    </w:p>
    <w:p w14:paraId="7A8C8A1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03/1</w:t>
      </w:r>
    </w:p>
    <w:p w14:paraId="7C9A93E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7/2</w:t>
      </w:r>
    </w:p>
    <w:p w14:paraId="512824E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7/1</w:t>
      </w:r>
    </w:p>
    <w:p w14:paraId="0C1DCAF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5/1</w:t>
      </w:r>
    </w:p>
    <w:p w14:paraId="6DFFBC3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2</w:t>
      </w:r>
    </w:p>
    <w:p w14:paraId="06E4986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7/5</w:t>
      </w:r>
    </w:p>
    <w:p w14:paraId="0AB8264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8/63</w:t>
      </w:r>
    </w:p>
    <w:p w14:paraId="55A035D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7/7</w:t>
      </w:r>
    </w:p>
    <w:p w14:paraId="7E3F96E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11</w:t>
      </w:r>
    </w:p>
    <w:p w14:paraId="688E306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00/6</w:t>
      </w:r>
    </w:p>
    <w:p w14:paraId="31E2E64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38/3</w:t>
      </w:r>
    </w:p>
    <w:p w14:paraId="68A856D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9/1</w:t>
      </w:r>
    </w:p>
    <w:p w14:paraId="1D17EF9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9/4</w:t>
      </w:r>
    </w:p>
    <w:p w14:paraId="3A4F2EE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81/1</w:t>
      </w:r>
    </w:p>
    <w:p w14:paraId="0AC70C7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2/7</w:t>
      </w:r>
    </w:p>
    <w:p w14:paraId="1136F69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8/65</w:t>
      </w:r>
    </w:p>
    <w:p w14:paraId="049E0CB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7</w:t>
      </w:r>
    </w:p>
    <w:p w14:paraId="3E5B965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07/4</w:t>
      </w:r>
    </w:p>
    <w:p w14:paraId="5AA4303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6</w:t>
      </w:r>
    </w:p>
    <w:p w14:paraId="67DBBF2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5/9</w:t>
      </w:r>
    </w:p>
    <w:p w14:paraId="7440DB9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4</w:t>
      </w:r>
    </w:p>
    <w:p w14:paraId="7735E27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6</w:t>
      </w:r>
    </w:p>
    <w:p w14:paraId="693DAD3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6</w:t>
      </w:r>
    </w:p>
    <w:p w14:paraId="7E2A396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09</w:t>
      </w:r>
    </w:p>
    <w:p w14:paraId="34E8B68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20</w:t>
      </w:r>
    </w:p>
    <w:p w14:paraId="5EB0179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7/3</w:t>
      </w:r>
    </w:p>
    <w:p w14:paraId="2484CF1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4</w:t>
      </w:r>
    </w:p>
    <w:p w14:paraId="1608C4A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6/3</w:t>
      </w:r>
    </w:p>
    <w:p w14:paraId="696BF4D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0/5</w:t>
      </w:r>
    </w:p>
    <w:p w14:paraId="6D9D616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10/4</w:t>
      </w:r>
    </w:p>
    <w:p w14:paraId="49ADAEB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9</w:t>
      </w:r>
    </w:p>
    <w:p w14:paraId="271377D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5/1</w:t>
      </w:r>
    </w:p>
    <w:p w14:paraId="30EA690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3</w:t>
      </w:r>
    </w:p>
    <w:p w14:paraId="2BCAE75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80/3</w:t>
      </w:r>
    </w:p>
    <w:p w14:paraId="2218B86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07/3</w:t>
      </w:r>
    </w:p>
    <w:p w14:paraId="29667D0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8/64</w:t>
      </w:r>
    </w:p>
    <w:p w14:paraId="5BD6CE2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9/2</w:t>
      </w:r>
    </w:p>
    <w:p w14:paraId="5AAEB35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15</w:t>
      </w:r>
    </w:p>
    <w:p w14:paraId="7B23B56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21</w:t>
      </w:r>
    </w:p>
    <w:p w14:paraId="23F3EAB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6/23</w:t>
      </w:r>
    </w:p>
    <w:p w14:paraId="5F81544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98/3</w:t>
      </w:r>
    </w:p>
    <w:p w14:paraId="7F8A74F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05/19</w:t>
      </w:r>
    </w:p>
    <w:p w14:paraId="7DB7084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7/42</w:t>
      </w:r>
    </w:p>
    <w:p w14:paraId="71C50A5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89/4</w:t>
      </w:r>
    </w:p>
    <w:p w14:paraId="2F2BA71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99/4</w:t>
      </w:r>
    </w:p>
    <w:p w14:paraId="38B7043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7/4</w:t>
      </w:r>
    </w:p>
    <w:p w14:paraId="60287A8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5</w:t>
      </w:r>
    </w:p>
    <w:p w14:paraId="0BF2809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/4</w:t>
      </w:r>
    </w:p>
    <w:p w14:paraId="713CD78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/6</w:t>
      </w:r>
    </w:p>
    <w:p w14:paraId="4624733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46/3</w:t>
      </w:r>
    </w:p>
    <w:p w14:paraId="7F64C87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6/2</w:t>
      </w:r>
    </w:p>
    <w:p w14:paraId="586C568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94/4</w:t>
      </w:r>
    </w:p>
    <w:p w14:paraId="4F3F465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9</w:t>
      </w:r>
    </w:p>
    <w:p w14:paraId="497A494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16</w:t>
      </w:r>
    </w:p>
    <w:p w14:paraId="735A022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7</w:t>
      </w:r>
    </w:p>
    <w:p w14:paraId="5F12934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10</w:t>
      </w:r>
    </w:p>
    <w:p w14:paraId="66A9BCB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17</w:t>
      </w:r>
    </w:p>
    <w:p w14:paraId="18B9F78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19</w:t>
      </w:r>
    </w:p>
    <w:p w14:paraId="315A96B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9</w:t>
      </w:r>
    </w:p>
    <w:p w14:paraId="7B55CB8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1</w:t>
      </w:r>
    </w:p>
    <w:p w14:paraId="256E692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4/1</w:t>
      </w:r>
    </w:p>
    <w:p w14:paraId="17C4553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4</w:t>
      </w:r>
    </w:p>
    <w:p w14:paraId="6206996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1/2</w:t>
      </w:r>
    </w:p>
    <w:p w14:paraId="32376CD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5/12</w:t>
      </w:r>
    </w:p>
    <w:p w14:paraId="13565F7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7/1</w:t>
      </w:r>
    </w:p>
    <w:p w14:paraId="73988A3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7/27</w:t>
      </w:r>
    </w:p>
    <w:p w14:paraId="3DFBCFE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61/1</w:t>
      </w:r>
    </w:p>
    <w:p w14:paraId="00639C1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16</w:t>
      </w:r>
    </w:p>
    <w:p w14:paraId="08673F8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3/2</w:t>
      </w:r>
    </w:p>
    <w:p w14:paraId="7BFBC69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50</w:t>
      </w:r>
    </w:p>
    <w:p w14:paraId="04FFC80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4/2</w:t>
      </w:r>
    </w:p>
    <w:p w14:paraId="63A96C1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89/16</w:t>
      </w:r>
    </w:p>
    <w:p w14:paraId="75A3928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8</w:t>
      </w:r>
    </w:p>
    <w:p w14:paraId="1F383FE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7/13</w:t>
      </w:r>
    </w:p>
    <w:p w14:paraId="4BF816B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99/1</w:t>
      </w:r>
    </w:p>
    <w:p w14:paraId="078C8B9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8/54</w:t>
      </w:r>
    </w:p>
    <w:p w14:paraId="35D3747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97/9</w:t>
      </w:r>
    </w:p>
    <w:p w14:paraId="0C28194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10</w:t>
      </w:r>
    </w:p>
    <w:p w14:paraId="795E920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77</w:t>
      </w:r>
    </w:p>
    <w:p w14:paraId="3C15238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27</w:t>
      </w:r>
    </w:p>
    <w:p w14:paraId="1201F91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87</w:t>
      </w:r>
    </w:p>
    <w:p w14:paraId="70BDE6E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89</w:t>
      </w:r>
    </w:p>
    <w:p w14:paraId="404F4BC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7/11</w:t>
      </w:r>
    </w:p>
    <w:p w14:paraId="3D1B363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2/32</w:t>
      </w:r>
    </w:p>
    <w:p w14:paraId="57FB877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/7</w:t>
      </w:r>
    </w:p>
    <w:p w14:paraId="6787BB0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143</w:t>
      </w:r>
    </w:p>
    <w:p w14:paraId="5D1E4E6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124</w:t>
      </w:r>
    </w:p>
    <w:p w14:paraId="6EB3EB3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3/9</w:t>
      </w:r>
    </w:p>
    <w:p w14:paraId="07527BB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86</w:t>
      </w:r>
    </w:p>
    <w:p w14:paraId="0261B95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7/6</w:t>
      </w:r>
    </w:p>
    <w:p w14:paraId="7A0FCA2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7/7</w:t>
      </w:r>
    </w:p>
    <w:p w14:paraId="4ACAC63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7/8</w:t>
      </w:r>
    </w:p>
    <w:p w14:paraId="6023BFA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4/5</w:t>
      </w:r>
    </w:p>
    <w:p w14:paraId="567BDA3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236</w:t>
      </w:r>
    </w:p>
    <w:p w14:paraId="686FF99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3/4</w:t>
      </w:r>
    </w:p>
    <w:p w14:paraId="2AC75F9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8/3</w:t>
      </w:r>
    </w:p>
    <w:p w14:paraId="3DA9F04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36</w:t>
      </w:r>
    </w:p>
    <w:p w14:paraId="3B72B86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53</w:t>
      </w:r>
    </w:p>
    <w:p w14:paraId="3B18B8C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89/6</w:t>
      </w:r>
    </w:p>
    <w:p w14:paraId="3E76A6E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5</w:t>
      </w:r>
    </w:p>
    <w:p w14:paraId="68EEC81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58</w:t>
      </w:r>
    </w:p>
    <w:p w14:paraId="2B7FB73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79</w:t>
      </w:r>
    </w:p>
    <w:p w14:paraId="5DA5433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28</w:t>
      </w:r>
    </w:p>
    <w:p w14:paraId="280FE38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61</w:t>
      </w:r>
    </w:p>
    <w:p w14:paraId="0498906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3</w:t>
      </w:r>
    </w:p>
    <w:p w14:paraId="6BE7A70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113</w:t>
      </w:r>
    </w:p>
    <w:p w14:paraId="30FF0CC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701</w:t>
      </w:r>
    </w:p>
    <w:p w14:paraId="4399534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702</w:t>
      </w:r>
    </w:p>
    <w:p w14:paraId="6C1BCA3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404</w:t>
      </w:r>
    </w:p>
    <w:p w14:paraId="0129858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84</w:t>
      </w:r>
    </w:p>
    <w:p w14:paraId="30F3AAD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85</w:t>
      </w:r>
    </w:p>
    <w:p w14:paraId="0EEEA39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86</w:t>
      </w:r>
    </w:p>
    <w:p w14:paraId="740601B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87</w:t>
      </w:r>
    </w:p>
    <w:p w14:paraId="257D0B0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88</w:t>
      </w:r>
    </w:p>
    <w:p w14:paraId="491E0F7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89</w:t>
      </w:r>
    </w:p>
    <w:p w14:paraId="21436FD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90</w:t>
      </w:r>
    </w:p>
    <w:p w14:paraId="332571E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91</w:t>
      </w:r>
    </w:p>
    <w:p w14:paraId="3E8E8D1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92</w:t>
      </w:r>
    </w:p>
    <w:p w14:paraId="7DC8A39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93</w:t>
      </w:r>
    </w:p>
    <w:p w14:paraId="1537F28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94</w:t>
      </w:r>
    </w:p>
    <w:p w14:paraId="1E60F54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96</w:t>
      </w:r>
    </w:p>
    <w:p w14:paraId="08AD4C8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95</w:t>
      </w:r>
    </w:p>
    <w:p w14:paraId="7B5E8ED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99</w:t>
      </w:r>
    </w:p>
    <w:p w14:paraId="7599E0B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351</w:t>
      </w:r>
    </w:p>
    <w:p w14:paraId="2B4E787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64</w:t>
      </w:r>
    </w:p>
    <w:p w14:paraId="7C7038A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659</w:t>
      </w:r>
    </w:p>
    <w:p w14:paraId="783B680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660</w:t>
      </w:r>
    </w:p>
    <w:p w14:paraId="1A13392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93</w:t>
      </w:r>
    </w:p>
    <w:p w14:paraId="6E8447D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94</w:t>
      </w:r>
    </w:p>
    <w:p w14:paraId="63C4BF3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99</w:t>
      </w:r>
    </w:p>
    <w:p w14:paraId="0DE7D51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0/1</w:t>
      </w:r>
    </w:p>
    <w:p w14:paraId="11E63A0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05/1</w:t>
      </w:r>
    </w:p>
    <w:p w14:paraId="484D0F9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294</w:t>
      </w:r>
    </w:p>
    <w:p w14:paraId="4F5CB12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45/1</w:t>
      </w:r>
    </w:p>
    <w:p w14:paraId="320625E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0/3</w:t>
      </w:r>
    </w:p>
    <w:p w14:paraId="30E9C45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52</w:t>
      </w:r>
    </w:p>
    <w:p w14:paraId="131F511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237</w:t>
      </w:r>
    </w:p>
    <w:p w14:paraId="3376E4B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86</w:t>
      </w:r>
    </w:p>
    <w:p w14:paraId="733199B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45/2</w:t>
      </w:r>
    </w:p>
    <w:p w14:paraId="50E2319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2</w:t>
      </w:r>
    </w:p>
    <w:p w14:paraId="1095EF8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73</w:t>
      </w:r>
    </w:p>
    <w:p w14:paraId="631327A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6</w:t>
      </w:r>
    </w:p>
    <w:p w14:paraId="70E4CCB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00</w:t>
      </w:r>
    </w:p>
    <w:p w14:paraId="148E784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0/2</w:t>
      </w:r>
    </w:p>
    <w:p w14:paraId="38A8EF9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6/2</w:t>
      </w:r>
    </w:p>
    <w:p w14:paraId="43FB7B3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0/1</w:t>
      </w:r>
    </w:p>
    <w:p w14:paraId="21B3029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8/6</w:t>
      </w:r>
    </w:p>
    <w:p w14:paraId="6B7810C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4/6</w:t>
      </w:r>
    </w:p>
    <w:p w14:paraId="7827C68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73</w:t>
      </w:r>
    </w:p>
    <w:p w14:paraId="28F72F9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3/2</w:t>
      </w:r>
    </w:p>
    <w:p w14:paraId="2DE9568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3/3</w:t>
      </w:r>
    </w:p>
    <w:p w14:paraId="6BAA168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7/2</w:t>
      </w:r>
    </w:p>
    <w:p w14:paraId="772EC81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1/1</w:t>
      </w:r>
    </w:p>
    <w:p w14:paraId="58BF7AE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9/2</w:t>
      </w:r>
    </w:p>
    <w:p w14:paraId="44DB4B6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45</w:t>
      </w:r>
    </w:p>
    <w:p w14:paraId="2BE7C96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74</w:t>
      </w:r>
    </w:p>
    <w:p w14:paraId="7626C70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197</w:t>
      </w:r>
    </w:p>
    <w:p w14:paraId="48AEBB2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5/3</w:t>
      </w:r>
    </w:p>
    <w:p w14:paraId="724F809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19</w:t>
      </w:r>
    </w:p>
    <w:p w14:paraId="6F05197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304</w:t>
      </w:r>
    </w:p>
    <w:p w14:paraId="31AFBB5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46</w:t>
      </w:r>
    </w:p>
    <w:p w14:paraId="3DB28D8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75</w:t>
      </w:r>
    </w:p>
    <w:p w14:paraId="05EBA81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7/1</w:t>
      </w:r>
    </w:p>
    <w:p w14:paraId="3C9B66F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24</w:t>
      </w:r>
    </w:p>
    <w:p w14:paraId="30CA2D4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11</w:t>
      </w:r>
    </w:p>
    <w:p w14:paraId="5738004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8/4</w:t>
      </w:r>
    </w:p>
    <w:p w14:paraId="1A700E9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4/7</w:t>
      </w:r>
    </w:p>
    <w:p w14:paraId="57EDA74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22</w:t>
      </w:r>
    </w:p>
    <w:p w14:paraId="53372D8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5/2</w:t>
      </w:r>
    </w:p>
    <w:p w14:paraId="06D9781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24</w:t>
      </w:r>
    </w:p>
    <w:p w14:paraId="5FE1F0F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80</w:t>
      </w:r>
    </w:p>
    <w:p w14:paraId="79E5F3F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12</w:t>
      </w:r>
    </w:p>
    <w:p w14:paraId="05CC57F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84</w:t>
      </w:r>
    </w:p>
    <w:p w14:paraId="0B5687E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4/4</w:t>
      </w:r>
    </w:p>
    <w:p w14:paraId="11A86A1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76</w:t>
      </w:r>
    </w:p>
    <w:p w14:paraId="04FB68B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193</w:t>
      </w:r>
    </w:p>
    <w:p w14:paraId="3BEC5B2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19</w:t>
      </w:r>
    </w:p>
    <w:p w14:paraId="757246A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5</w:t>
      </w:r>
    </w:p>
    <w:p w14:paraId="3C0E54A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27</w:t>
      </w:r>
    </w:p>
    <w:p w14:paraId="0CD37E8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8/1</w:t>
      </w:r>
    </w:p>
    <w:p w14:paraId="28AA3A1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0/1</w:t>
      </w:r>
    </w:p>
    <w:p w14:paraId="25845D6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23</w:t>
      </w:r>
    </w:p>
    <w:p w14:paraId="61FFFD5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198</w:t>
      </w:r>
    </w:p>
    <w:p w14:paraId="34A743B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00</w:t>
      </w:r>
    </w:p>
    <w:p w14:paraId="0FDE353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01</w:t>
      </w:r>
    </w:p>
    <w:p w14:paraId="5AABBE5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32</w:t>
      </w:r>
    </w:p>
    <w:p w14:paraId="09B10CA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9/1</w:t>
      </w:r>
    </w:p>
    <w:p w14:paraId="683E693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61</w:t>
      </w:r>
    </w:p>
    <w:p w14:paraId="3D57059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16</w:t>
      </w:r>
    </w:p>
    <w:p w14:paraId="4E7E954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97</w:t>
      </w:r>
    </w:p>
    <w:p w14:paraId="69317E5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62</w:t>
      </w:r>
    </w:p>
    <w:p w14:paraId="2AC8964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38</w:t>
      </w:r>
    </w:p>
    <w:p w14:paraId="6C396D3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0/3</w:t>
      </w:r>
    </w:p>
    <w:p w14:paraId="721EDD5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17</w:t>
      </w:r>
    </w:p>
    <w:p w14:paraId="251F66F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90/1</w:t>
      </w:r>
    </w:p>
    <w:p w14:paraId="40BF044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21</w:t>
      </w:r>
    </w:p>
    <w:p w14:paraId="7B12ED4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96</w:t>
      </w:r>
    </w:p>
    <w:p w14:paraId="2024C6E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01</w:t>
      </w:r>
    </w:p>
    <w:p w14:paraId="3DF07D1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05</w:t>
      </w:r>
    </w:p>
    <w:p w14:paraId="4DFBB30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9/1</w:t>
      </w:r>
    </w:p>
    <w:p w14:paraId="4C0FB49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64</w:t>
      </w:r>
    </w:p>
    <w:p w14:paraId="118FBC4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03</w:t>
      </w:r>
    </w:p>
    <w:p w14:paraId="5237BFB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07</w:t>
      </w:r>
    </w:p>
    <w:p w14:paraId="3FC1F4D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11</w:t>
      </w:r>
    </w:p>
    <w:p w14:paraId="0ED9D80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15</w:t>
      </w:r>
    </w:p>
    <w:p w14:paraId="564095A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08</w:t>
      </w:r>
    </w:p>
    <w:p w14:paraId="06B9E1B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21</w:t>
      </w:r>
    </w:p>
    <w:p w14:paraId="2415E0B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81</w:t>
      </w:r>
    </w:p>
    <w:p w14:paraId="765B544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04</w:t>
      </w:r>
    </w:p>
    <w:p w14:paraId="28BDFD2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4/5</w:t>
      </w:r>
    </w:p>
    <w:p w14:paraId="1BA6236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8/5</w:t>
      </w:r>
    </w:p>
    <w:p w14:paraId="4FA8020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87</w:t>
      </w:r>
    </w:p>
    <w:p w14:paraId="7B628C7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2</w:t>
      </w:r>
    </w:p>
    <w:p w14:paraId="0EB303A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29/1</w:t>
      </w:r>
    </w:p>
    <w:p w14:paraId="04A0CCE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135</w:t>
      </w:r>
    </w:p>
    <w:p w14:paraId="27E1979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70</w:t>
      </w:r>
    </w:p>
    <w:p w14:paraId="1480E48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9</w:t>
      </w:r>
    </w:p>
    <w:p w14:paraId="2FCCE29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1</w:t>
      </w:r>
    </w:p>
    <w:p w14:paraId="621EA8B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3</w:t>
      </w:r>
    </w:p>
    <w:p w14:paraId="4D3BE5E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3/1</w:t>
      </w:r>
    </w:p>
    <w:p w14:paraId="0DEF8BD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23</w:t>
      </w:r>
    </w:p>
    <w:p w14:paraId="39D45E1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4/1</w:t>
      </w:r>
    </w:p>
    <w:p w14:paraId="23299D6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3/4</w:t>
      </w:r>
    </w:p>
    <w:p w14:paraId="0E88292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1/2</w:t>
      </w:r>
    </w:p>
    <w:p w14:paraId="189E66A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3/2</w:t>
      </w:r>
    </w:p>
    <w:p w14:paraId="0FD4C6B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8/1</w:t>
      </w:r>
    </w:p>
    <w:p w14:paraId="70D8679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114</w:t>
      </w:r>
    </w:p>
    <w:p w14:paraId="390A270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4/1</w:t>
      </w:r>
    </w:p>
    <w:p w14:paraId="5587189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4/2</w:t>
      </w:r>
    </w:p>
    <w:p w14:paraId="3AC85BA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8/2</w:t>
      </w:r>
    </w:p>
    <w:p w14:paraId="337047D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02</w:t>
      </w:r>
    </w:p>
    <w:p w14:paraId="7580015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06</w:t>
      </w:r>
    </w:p>
    <w:p w14:paraId="4ABFDCA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10</w:t>
      </w:r>
    </w:p>
    <w:p w14:paraId="3D80536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14</w:t>
      </w:r>
    </w:p>
    <w:p w14:paraId="7F0D39E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18</w:t>
      </w:r>
    </w:p>
    <w:p w14:paraId="3972A9A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00</w:t>
      </w:r>
    </w:p>
    <w:p w14:paraId="7EE2828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95</w:t>
      </w:r>
    </w:p>
    <w:p w14:paraId="52B6EE6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94</w:t>
      </w:r>
    </w:p>
    <w:p w14:paraId="4EE4D27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88/5</w:t>
      </w:r>
    </w:p>
    <w:p w14:paraId="3B69F78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18</w:t>
      </w:r>
    </w:p>
    <w:p w14:paraId="6B4A55B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89</w:t>
      </w:r>
    </w:p>
    <w:p w14:paraId="1DC6BBC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98</w:t>
      </w:r>
    </w:p>
    <w:p w14:paraId="6C1F600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93</w:t>
      </w:r>
    </w:p>
    <w:p w14:paraId="0AB4652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20</w:t>
      </w:r>
    </w:p>
    <w:p w14:paraId="45997D6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69/1</w:t>
      </w:r>
    </w:p>
    <w:p w14:paraId="2C6BE7E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8/2</w:t>
      </w:r>
    </w:p>
    <w:p w14:paraId="42AB5CF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3</w:t>
      </w:r>
    </w:p>
    <w:p w14:paraId="431A020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66</w:t>
      </w:r>
    </w:p>
    <w:p w14:paraId="57CC133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99</w:t>
      </w:r>
    </w:p>
    <w:p w14:paraId="4B0A14E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02</w:t>
      </w:r>
    </w:p>
    <w:p w14:paraId="5CD189C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06</w:t>
      </w:r>
    </w:p>
    <w:p w14:paraId="6DA0AF8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71</w:t>
      </w:r>
    </w:p>
    <w:p w14:paraId="4879B18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20</w:t>
      </w:r>
    </w:p>
    <w:p w14:paraId="7F9C041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3/1</w:t>
      </w:r>
    </w:p>
    <w:p w14:paraId="1F550EB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60</w:t>
      </w:r>
    </w:p>
    <w:p w14:paraId="1D21625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04</w:t>
      </w:r>
    </w:p>
    <w:p w14:paraId="24C736E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08</w:t>
      </w:r>
    </w:p>
    <w:p w14:paraId="0991B00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12</w:t>
      </w:r>
    </w:p>
    <w:p w14:paraId="3519F4C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16</w:t>
      </w:r>
    </w:p>
    <w:p w14:paraId="3FD024A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91</w:t>
      </w:r>
    </w:p>
    <w:p w14:paraId="2F1BC50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92</w:t>
      </w:r>
    </w:p>
    <w:p w14:paraId="5762A8F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55</w:t>
      </w:r>
    </w:p>
    <w:p w14:paraId="7EF9A6A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64</w:t>
      </w:r>
    </w:p>
    <w:p w14:paraId="4A7B767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/2</w:t>
      </w:r>
    </w:p>
    <w:p w14:paraId="7D7B86D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69</w:t>
      </w:r>
    </w:p>
    <w:p w14:paraId="06F001D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89</w:t>
      </w:r>
    </w:p>
    <w:p w14:paraId="4083E0D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97</w:t>
      </w:r>
    </w:p>
    <w:p w14:paraId="1E55470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22</w:t>
      </w:r>
    </w:p>
    <w:p w14:paraId="48920CB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4/3</w:t>
      </w:r>
    </w:p>
    <w:p w14:paraId="25FDAA8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1/1</w:t>
      </w:r>
    </w:p>
    <w:p w14:paraId="0F84012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</w:t>
      </w:r>
    </w:p>
    <w:p w14:paraId="562CA4D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4/6</w:t>
      </w:r>
    </w:p>
    <w:p w14:paraId="09BC68A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8/7</w:t>
      </w:r>
    </w:p>
    <w:p w14:paraId="1C07B06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03</w:t>
      </w:r>
    </w:p>
    <w:p w14:paraId="6E06275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07</w:t>
      </w:r>
    </w:p>
    <w:p w14:paraId="7D1F437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66</w:t>
      </w:r>
    </w:p>
    <w:p w14:paraId="336BFB9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05</w:t>
      </w:r>
    </w:p>
    <w:p w14:paraId="509F446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09</w:t>
      </w:r>
    </w:p>
    <w:p w14:paraId="090F923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13</w:t>
      </w:r>
    </w:p>
    <w:p w14:paraId="3567F77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17</w:t>
      </w:r>
    </w:p>
    <w:p w14:paraId="708D09E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19</w:t>
      </w:r>
    </w:p>
    <w:p w14:paraId="6DC30C2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8/4</w:t>
      </w:r>
    </w:p>
    <w:p w14:paraId="6EB56D5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83</w:t>
      </w:r>
    </w:p>
    <w:p w14:paraId="413149C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62</w:t>
      </w:r>
    </w:p>
    <w:p w14:paraId="1AE710C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14</w:t>
      </w:r>
    </w:p>
    <w:p w14:paraId="2D7CA8A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86</w:t>
      </w:r>
    </w:p>
    <w:p w14:paraId="225F8F4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98</w:t>
      </w:r>
    </w:p>
    <w:p w14:paraId="4709350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7/2</w:t>
      </w:r>
    </w:p>
    <w:p w14:paraId="4743D58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31</w:t>
      </w:r>
    </w:p>
    <w:p w14:paraId="1064B98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0</w:t>
      </w:r>
    </w:p>
    <w:p w14:paraId="032D223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44</w:t>
      </w:r>
    </w:p>
    <w:p w14:paraId="7586731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</w:t>
      </w:r>
    </w:p>
    <w:p w14:paraId="41FA34C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1</w:t>
      </w:r>
    </w:p>
    <w:p w14:paraId="36C713E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88</w:t>
      </w:r>
    </w:p>
    <w:p w14:paraId="0E53507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35</w:t>
      </w:r>
    </w:p>
    <w:p w14:paraId="2D4202D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40</w:t>
      </w:r>
    </w:p>
    <w:p w14:paraId="58742C1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44</w:t>
      </w:r>
    </w:p>
    <w:p w14:paraId="7BCBCEA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50</w:t>
      </w:r>
    </w:p>
    <w:p w14:paraId="54C4099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8/6</w:t>
      </w:r>
    </w:p>
    <w:p w14:paraId="7FB13B7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85</w:t>
      </w:r>
    </w:p>
    <w:p w14:paraId="4D438BB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35</w:t>
      </w:r>
    </w:p>
    <w:p w14:paraId="3352CD2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60</w:t>
      </w:r>
    </w:p>
    <w:p w14:paraId="0A9558C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01</w:t>
      </w:r>
    </w:p>
    <w:p w14:paraId="1E7C0E6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5</w:t>
      </w:r>
    </w:p>
    <w:p w14:paraId="184086A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93</w:t>
      </w:r>
    </w:p>
    <w:p w14:paraId="7E7A0E8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19/1</w:t>
      </w:r>
    </w:p>
    <w:p w14:paraId="2B8C3FC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90</w:t>
      </w:r>
    </w:p>
    <w:p w14:paraId="3E77EDD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89</w:t>
      </w:r>
    </w:p>
    <w:p w14:paraId="19EC398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4/1</w:t>
      </w:r>
    </w:p>
    <w:p w14:paraId="1668DE5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8/11</w:t>
      </w:r>
    </w:p>
    <w:p w14:paraId="5027978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52</w:t>
      </w:r>
    </w:p>
    <w:p w14:paraId="19EE39D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3</w:t>
      </w:r>
    </w:p>
    <w:p w14:paraId="632EC93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18/2</w:t>
      </w:r>
    </w:p>
    <w:p w14:paraId="14EA65C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1</w:t>
      </w:r>
    </w:p>
    <w:p w14:paraId="7F5037F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37</w:t>
      </w:r>
    </w:p>
    <w:p w14:paraId="4381194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41</w:t>
      </w:r>
    </w:p>
    <w:p w14:paraId="4AB3014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47</w:t>
      </w:r>
    </w:p>
    <w:p w14:paraId="50449D6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51</w:t>
      </w:r>
    </w:p>
    <w:p w14:paraId="7357D42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86</w:t>
      </w:r>
    </w:p>
    <w:p w14:paraId="0B73DF6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19</w:t>
      </w:r>
    </w:p>
    <w:p w14:paraId="774E1B1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91</w:t>
      </w:r>
    </w:p>
    <w:p w14:paraId="0A72A67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91</w:t>
      </w:r>
    </w:p>
    <w:p w14:paraId="6B69CE9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4/4</w:t>
      </w:r>
    </w:p>
    <w:p w14:paraId="5526839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26</w:t>
      </w:r>
    </w:p>
    <w:p w14:paraId="4194107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27</w:t>
      </w:r>
    </w:p>
    <w:p w14:paraId="6847F3A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29</w:t>
      </w:r>
    </w:p>
    <w:p w14:paraId="2B5A37E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30</w:t>
      </w:r>
    </w:p>
    <w:p w14:paraId="3F1ED57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31</w:t>
      </w:r>
    </w:p>
    <w:p w14:paraId="1CF0BD9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32</w:t>
      </w:r>
    </w:p>
    <w:p w14:paraId="5AA6A8B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33</w:t>
      </w:r>
    </w:p>
    <w:p w14:paraId="46A26FC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34</w:t>
      </w:r>
    </w:p>
    <w:p w14:paraId="60A7318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25</w:t>
      </w:r>
    </w:p>
    <w:p w14:paraId="092515F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09</w:t>
      </w:r>
    </w:p>
    <w:p w14:paraId="6EC958F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39</w:t>
      </w:r>
    </w:p>
    <w:p w14:paraId="3D679FBA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43</w:t>
      </w:r>
    </w:p>
    <w:p w14:paraId="4B6776D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49</w:t>
      </w:r>
    </w:p>
    <w:p w14:paraId="5B47E36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5/1</w:t>
      </w:r>
    </w:p>
    <w:p w14:paraId="6FEB246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4/3</w:t>
      </w:r>
    </w:p>
    <w:p w14:paraId="2AE082A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9</w:t>
      </w:r>
    </w:p>
    <w:p w14:paraId="0200DE4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13</w:t>
      </w:r>
    </w:p>
    <w:p w14:paraId="765BA6E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14</w:t>
      </w:r>
    </w:p>
    <w:p w14:paraId="351DC6D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15</w:t>
      </w:r>
    </w:p>
    <w:p w14:paraId="5262841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17</w:t>
      </w:r>
    </w:p>
    <w:p w14:paraId="2873547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18</w:t>
      </w:r>
    </w:p>
    <w:p w14:paraId="6B7BD30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21</w:t>
      </w:r>
    </w:p>
    <w:p w14:paraId="085AF10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22</w:t>
      </w:r>
    </w:p>
    <w:p w14:paraId="23DCA82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23</w:t>
      </w:r>
    </w:p>
    <w:p w14:paraId="632CA70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20</w:t>
      </w:r>
    </w:p>
    <w:p w14:paraId="430FB75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42</w:t>
      </w:r>
    </w:p>
    <w:p w14:paraId="4CF9669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48</w:t>
      </w:r>
    </w:p>
    <w:p w14:paraId="16E25EF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39</w:t>
      </w:r>
    </w:p>
    <w:p w14:paraId="0562F47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4</w:t>
      </w:r>
    </w:p>
    <w:p w14:paraId="404949EE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61</w:t>
      </w:r>
    </w:p>
    <w:p w14:paraId="56A5FAFD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62</w:t>
      </w:r>
    </w:p>
    <w:p w14:paraId="389A995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17</w:t>
      </w:r>
    </w:p>
    <w:p w14:paraId="1DF9B237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18/1</w:t>
      </w:r>
    </w:p>
    <w:p w14:paraId="0F36BB6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6</w:t>
      </w:r>
    </w:p>
    <w:p w14:paraId="41BF321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7/2</w:t>
      </w:r>
    </w:p>
    <w:p w14:paraId="5EF1322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4</w:t>
      </w:r>
    </w:p>
    <w:p w14:paraId="661E2343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5</w:t>
      </w:r>
    </w:p>
    <w:p w14:paraId="2D3BAF6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31/1</w:t>
      </w:r>
    </w:p>
    <w:p w14:paraId="65C52276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60</w:t>
      </w:r>
    </w:p>
    <w:p w14:paraId="56C80878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62</w:t>
      </w:r>
    </w:p>
    <w:p w14:paraId="52F9CA3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64</w:t>
      </w:r>
    </w:p>
    <w:p w14:paraId="53D0A6E1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4/48</w:t>
      </w:r>
    </w:p>
    <w:p w14:paraId="069EF75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4/47</w:t>
      </w:r>
    </w:p>
    <w:p w14:paraId="1B83397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67</w:t>
      </w:r>
    </w:p>
    <w:p w14:paraId="143F7B6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68</w:t>
      </w:r>
    </w:p>
    <w:p w14:paraId="626E89C4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69</w:t>
      </w:r>
    </w:p>
    <w:p w14:paraId="45A8127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71</w:t>
      </w:r>
    </w:p>
    <w:p w14:paraId="5BDA7A5C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693</w:t>
      </w:r>
    </w:p>
    <w:p w14:paraId="67950EA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355</w:t>
      </w:r>
    </w:p>
    <w:p w14:paraId="5C60512B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356</w:t>
      </w:r>
    </w:p>
    <w:p w14:paraId="7616CE69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31/4</w:t>
      </w:r>
    </w:p>
    <w:p w14:paraId="63F992A5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31/5</w:t>
      </w:r>
    </w:p>
    <w:p w14:paraId="787BB18F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348</w:t>
      </w:r>
    </w:p>
    <w:p w14:paraId="3C57B130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116</w:t>
      </w:r>
    </w:p>
    <w:p w14:paraId="0B354A32" w14:textId="77777777" w:rsidR="00C657C1" w:rsidRPr="00C657C1" w:rsidRDefault="00C657C1" w:rsidP="00C657C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117</w:t>
      </w:r>
    </w:p>
    <w:p w14:paraId="166C05C8" w14:textId="77777777" w:rsidR="00E537AF" w:rsidRDefault="00E537AF" w:rsidP="00C64AB4">
      <w:pPr>
        <w:sectPr w:rsidR="00E537AF" w:rsidSect="00E537AF">
          <w:type w:val="continuous"/>
          <w:pgSz w:w="11906" w:h="16838" w:code="9"/>
          <w:pgMar w:top="1134" w:right="1418" w:bottom="851" w:left="1418" w:header="397" w:footer="340" w:gutter="0"/>
          <w:cols w:num="2" w:space="708"/>
          <w:docGrid w:linePitch="360"/>
        </w:sectPr>
      </w:pPr>
    </w:p>
    <w:p w14:paraId="4926842D" w14:textId="77777777" w:rsidR="007420B5" w:rsidRPr="00E07CCF" w:rsidRDefault="007420B5" w:rsidP="007420B5">
      <w:pPr>
        <w:pStyle w:val="Zkladntext"/>
        <w:tabs>
          <w:tab w:val="left" w:pos="1440"/>
          <w:tab w:val="left" w:pos="7020"/>
        </w:tabs>
        <w:spacing w:after="0" w:line="312" w:lineRule="auto"/>
        <w:jc w:val="center"/>
        <w:rPr>
          <w:b/>
          <w:sz w:val="28"/>
          <w:szCs w:val="28"/>
        </w:rPr>
      </w:pPr>
      <w:r w:rsidRPr="00E07CCF">
        <w:rPr>
          <w:b/>
          <w:sz w:val="28"/>
          <w:szCs w:val="28"/>
        </w:rPr>
        <w:t xml:space="preserve">Příloha č. </w:t>
      </w:r>
      <w:r>
        <w:rPr>
          <w:b/>
          <w:sz w:val="28"/>
          <w:szCs w:val="28"/>
        </w:rPr>
        <w:t>2</w:t>
      </w:r>
      <w:r w:rsidRPr="00E07CCF">
        <w:rPr>
          <w:b/>
          <w:sz w:val="28"/>
          <w:szCs w:val="28"/>
        </w:rPr>
        <w:t xml:space="preserve"> obecně závazné vyhlášky </w:t>
      </w:r>
    </w:p>
    <w:p w14:paraId="65A986DD" w14:textId="77777777" w:rsidR="007420B5" w:rsidRPr="00E07CCF" w:rsidRDefault="007420B5" w:rsidP="007420B5">
      <w:pPr>
        <w:pStyle w:val="Zkladntext"/>
        <w:tabs>
          <w:tab w:val="left" w:pos="1440"/>
          <w:tab w:val="left" w:pos="7020"/>
        </w:tabs>
        <w:spacing w:after="0" w:line="312" w:lineRule="auto"/>
        <w:jc w:val="center"/>
        <w:rPr>
          <w:sz w:val="26"/>
          <w:szCs w:val="26"/>
        </w:rPr>
      </w:pPr>
      <w:r w:rsidRPr="00E07CCF">
        <w:rPr>
          <w:sz w:val="26"/>
          <w:szCs w:val="26"/>
        </w:rPr>
        <w:t>o místním poplatku za užívání veřejného prostranství</w:t>
      </w:r>
    </w:p>
    <w:p w14:paraId="33A7C84B" w14:textId="77777777" w:rsidR="007420B5" w:rsidRDefault="007420B5" w:rsidP="004D45BF">
      <w:pPr>
        <w:pStyle w:val="Bezmezer"/>
      </w:pPr>
    </w:p>
    <w:p w14:paraId="46BBB053" w14:textId="77777777" w:rsidR="007420B5" w:rsidRPr="00166B8C" w:rsidRDefault="007420B5" w:rsidP="007420B5">
      <w:pPr>
        <w:pStyle w:val="Zkladntext"/>
        <w:tabs>
          <w:tab w:val="left" w:pos="1440"/>
          <w:tab w:val="left" w:pos="7020"/>
        </w:tabs>
        <w:spacing w:after="0" w:line="312" w:lineRule="auto"/>
        <w:jc w:val="center"/>
        <w:rPr>
          <w:b/>
          <w:sz w:val="32"/>
          <w:szCs w:val="32"/>
        </w:rPr>
      </w:pPr>
      <w:r w:rsidRPr="00166B8C">
        <w:rPr>
          <w:b/>
          <w:sz w:val="32"/>
          <w:szCs w:val="32"/>
        </w:rPr>
        <w:t>Specifikace zpoplatňovaných veřejných prostranství statutárního města Mladá Boleslav pro zvláštní užívání</w:t>
      </w:r>
      <w:r w:rsidR="003926C4">
        <w:rPr>
          <w:b/>
          <w:sz w:val="32"/>
          <w:szCs w:val="32"/>
        </w:rPr>
        <w:t xml:space="preserve"> dle místních názvů</w:t>
      </w:r>
    </w:p>
    <w:p w14:paraId="29683A25" w14:textId="77777777" w:rsidR="007420B5" w:rsidRDefault="007420B5" w:rsidP="004D45BF">
      <w:pPr>
        <w:pStyle w:val="Bezmezer"/>
      </w:pPr>
    </w:p>
    <w:p w14:paraId="1E8B56B0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after="0" w:line="312" w:lineRule="auto"/>
        <w:rPr>
          <w:b/>
          <w:color w:val="7F7F7F" w:themeColor="text1" w:themeTint="80"/>
          <w:sz w:val="28"/>
          <w:szCs w:val="28"/>
        </w:rPr>
      </w:pPr>
      <w:r w:rsidRPr="00166B8C">
        <w:rPr>
          <w:b/>
          <w:color w:val="7F7F7F" w:themeColor="text1" w:themeTint="80"/>
          <w:sz w:val="28"/>
          <w:szCs w:val="28"/>
        </w:rPr>
        <w:t>Komunikace</w:t>
      </w:r>
      <w:r>
        <w:rPr>
          <w:b/>
          <w:color w:val="7F7F7F" w:themeColor="text1" w:themeTint="80"/>
          <w:sz w:val="28"/>
          <w:szCs w:val="28"/>
        </w:rPr>
        <w:t xml:space="preserve"> a veřejná zeleň</w:t>
      </w:r>
      <w:r w:rsidRPr="00166B8C">
        <w:rPr>
          <w:b/>
          <w:color w:val="7F7F7F" w:themeColor="text1" w:themeTint="80"/>
          <w:sz w:val="28"/>
          <w:szCs w:val="28"/>
        </w:rPr>
        <w:t xml:space="preserve"> (ulice, náměstí, </w:t>
      </w:r>
      <w:r>
        <w:rPr>
          <w:b/>
          <w:color w:val="7F7F7F" w:themeColor="text1" w:themeTint="80"/>
          <w:sz w:val="28"/>
          <w:szCs w:val="28"/>
        </w:rPr>
        <w:t xml:space="preserve">příměstská </w:t>
      </w:r>
      <w:r w:rsidRPr="00166B8C">
        <w:rPr>
          <w:b/>
          <w:color w:val="7F7F7F" w:themeColor="text1" w:themeTint="80"/>
          <w:sz w:val="28"/>
          <w:szCs w:val="28"/>
        </w:rPr>
        <w:t>čtvrť</w:t>
      </w:r>
      <w:r>
        <w:rPr>
          <w:b/>
          <w:color w:val="7F7F7F" w:themeColor="text1" w:themeTint="80"/>
          <w:sz w:val="28"/>
          <w:szCs w:val="28"/>
        </w:rPr>
        <w:t>, parky</w:t>
      </w:r>
      <w:r w:rsidRPr="00166B8C">
        <w:rPr>
          <w:b/>
          <w:color w:val="7F7F7F" w:themeColor="text1" w:themeTint="80"/>
          <w:sz w:val="28"/>
          <w:szCs w:val="28"/>
        </w:rPr>
        <w:t>):</w:t>
      </w:r>
    </w:p>
    <w:p w14:paraId="62896F15" w14:textId="77777777" w:rsidR="003926C4" w:rsidRDefault="003926C4" w:rsidP="003926C4">
      <w:pPr>
        <w:pStyle w:val="Bezmezer"/>
      </w:pPr>
    </w:p>
    <w:p w14:paraId="4D776DF7" w14:textId="77777777" w:rsidR="003926C4" w:rsidRDefault="003926C4" w:rsidP="003926C4">
      <w:pPr>
        <w:pStyle w:val="Bezmezer"/>
        <w:sectPr w:rsidR="003926C4" w:rsidSect="003926C4">
          <w:type w:val="continuous"/>
          <w:pgSz w:w="11906" w:h="16838" w:code="9"/>
          <w:pgMar w:top="1134" w:right="1418" w:bottom="851" w:left="1418" w:header="397" w:footer="340" w:gutter="0"/>
          <w:cols w:space="708"/>
          <w:docGrid w:linePitch="360"/>
        </w:sectPr>
      </w:pPr>
    </w:p>
    <w:p w14:paraId="79C287CD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17. listopadu</w:t>
      </w:r>
    </w:p>
    <w:p w14:paraId="36E0B2F8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>9. etapa park</w:t>
      </w:r>
    </w:p>
    <w:p w14:paraId="653E925B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5. května</w:t>
      </w:r>
    </w:p>
    <w:p w14:paraId="2C81AB17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9. května</w:t>
      </w:r>
    </w:p>
    <w:p w14:paraId="058D58C4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>Adiny Mandlové</w:t>
      </w:r>
    </w:p>
    <w:p w14:paraId="1A930EA7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Alešova</w:t>
      </w:r>
    </w:p>
    <w:p w14:paraId="16A5E008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Arbesova</w:t>
      </w:r>
    </w:p>
    <w:p w14:paraId="749051B1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 xml:space="preserve">B. </w:t>
      </w:r>
      <w:proofErr w:type="spellStart"/>
      <w:r w:rsidRPr="00166B8C">
        <w:t>Vohánkové</w:t>
      </w:r>
      <w:proofErr w:type="spellEnd"/>
    </w:p>
    <w:p w14:paraId="5F9AFBBE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Bakovská</w:t>
      </w:r>
    </w:p>
    <w:p w14:paraId="57B89F62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Bělská</w:t>
      </w:r>
    </w:p>
    <w:p w14:paraId="60C75A00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Bezděčín (čtvrť)</w:t>
      </w:r>
    </w:p>
    <w:p w14:paraId="5AD4A550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proofErr w:type="spellStart"/>
      <w:r w:rsidRPr="00166B8C">
        <w:t>Bezděčínská</w:t>
      </w:r>
      <w:proofErr w:type="spellEnd"/>
    </w:p>
    <w:p w14:paraId="2AD6DCCF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Bezručova</w:t>
      </w:r>
    </w:p>
    <w:p w14:paraId="0FE1B683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Blahoslavova</w:t>
      </w:r>
    </w:p>
    <w:p w14:paraId="612373BD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Boháčkova</w:t>
      </w:r>
    </w:p>
    <w:p w14:paraId="281C03AF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Bojovníků za svobodu</w:t>
      </w:r>
    </w:p>
    <w:p w14:paraId="55C62B3D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Borová</w:t>
      </w:r>
    </w:p>
    <w:p w14:paraId="2E7594C2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Boženy Němcové</w:t>
      </w:r>
    </w:p>
    <w:p w14:paraId="6FD8A8E5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Budovcova</w:t>
      </w:r>
    </w:p>
    <w:p w14:paraId="65D451E6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Čechova</w:t>
      </w:r>
    </w:p>
    <w:p w14:paraId="1D56D660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Čejetice (čtvrť)</w:t>
      </w:r>
    </w:p>
    <w:p w14:paraId="276AD0FB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Čejetičky (čtvrť)</w:t>
      </w:r>
    </w:p>
    <w:p w14:paraId="47DFF830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Českobratrské náměstí</w:t>
      </w:r>
    </w:p>
    <w:p w14:paraId="76411C74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Dalovick</w:t>
      </w:r>
      <w:r>
        <w:t>á</w:t>
      </w:r>
    </w:p>
    <w:p w14:paraId="3AED983C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Dlouhá</w:t>
      </w:r>
    </w:p>
    <w:p w14:paraId="47F606A5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Dobrovského</w:t>
      </w:r>
    </w:p>
    <w:p w14:paraId="4469C168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Dukelská</w:t>
      </w:r>
    </w:p>
    <w:p w14:paraId="282D87FA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Dvořákova</w:t>
      </w:r>
    </w:p>
    <w:p w14:paraId="75C64973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Erbenova</w:t>
      </w:r>
    </w:p>
    <w:p w14:paraId="52FCB37E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Fibichova</w:t>
      </w:r>
    </w:p>
    <w:p w14:paraId="437EC636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Folprechtova</w:t>
      </w:r>
    </w:p>
    <w:p w14:paraId="7186CC7F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proofErr w:type="spellStart"/>
      <w:r w:rsidRPr="00166B8C">
        <w:t>Galetova</w:t>
      </w:r>
      <w:proofErr w:type="spellEnd"/>
    </w:p>
    <w:p w14:paraId="5B601DE5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Gellnerova</w:t>
      </w:r>
    </w:p>
    <w:p w14:paraId="1167BA7A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Gorkého</w:t>
      </w:r>
    </w:p>
    <w:p w14:paraId="53699D75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Hálkova</w:t>
      </w:r>
    </w:p>
    <w:p w14:paraId="15CA61C1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>Havelský park</w:t>
      </w:r>
    </w:p>
    <w:p w14:paraId="1014F133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Havlíčkova</w:t>
      </w:r>
    </w:p>
    <w:p w14:paraId="0E75DAF7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>Hejdova zahrada</w:t>
      </w:r>
    </w:p>
    <w:p w14:paraId="5A5DFA5D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proofErr w:type="spellStart"/>
      <w:r w:rsidRPr="00166B8C">
        <w:t>Hilšerova</w:t>
      </w:r>
      <w:proofErr w:type="spellEnd"/>
    </w:p>
    <w:p w14:paraId="625AAA4F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Hrubínova</w:t>
      </w:r>
    </w:p>
    <w:p w14:paraId="4B448173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Husova</w:t>
      </w:r>
    </w:p>
    <w:p w14:paraId="1E26F012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proofErr w:type="spellStart"/>
      <w:r w:rsidRPr="00166B8C">
        <w:t>Hwiezdoslavova</w:t>
      </w:r>
      <w:proofErr w:type="spellEnd"/>
    </w:p>
    <w:p w14:paraId="56D4AD77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proofErr w:type="spellStart"/>
      <w:r w:rsidRPr="00166B8C">
        <w:t>Chobotecká</w:t>
      </w:r>
      <w:proofErr w:type="spellEnd"/>
    </w:p>
    <w:p w14:paraId="380FA0A6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Chráněná</w:t>
      </w:r>
    </w:p>
    <w:p w14:paraId="4A92C1CB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Chrást (čtvrť)</w:t>
      </w:r>
    </w:p>
    <w:p w14:paraId="7B215924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Chrástecká</w:t>
      </w:r>
    </w:p>
    <w:p w14:paraId="4965B675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J. V. Sládka</w:t>
      </w:r>
    </w:p>
    <w:p w14:paraId="5E15946C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Jabloňová</w:t>
      </w:r>
    </w:p>
    <w:p w14:paraId="7CEBDEFA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Jana Augusty</w:t>
      </w:r>
    </w:p>
    <w:p w14:paraId="7FD624A9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Jana Palacha</w:t>
      </w:r>
    </w:p>
    <w:p w14:paraId="554973BC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Jana Roháče z Dubé</w:t>
      </w:r>
    </w:p>
    <w:p w14:paraId="7DE9D560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Janáčkova</w:t>
      </w:r>
    </w:p>
    <w:p w14:paraId="0EABBB2A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Jaselská</w:t>
      </w:r>
    </w:p>
    <w:p w14:paraId="6D37F453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Jasmínová</w:t>
      </w:r>
    </w:p>
    <w:p w14:paraId="16A50B97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Jemníky (čtvrť)</w:t>
      </w:r>
    </w:p>
    <w:p w14:paraId="54BA6803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Jičínská</w:t>
      </w:r>
    </w:p>
    <w:p w14:paraId="0E3511DC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Jilemnického</w:t>
      </w:r>
    </w:p>
    <w:p w14:paraId="24FAE570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Jiráskova</w:t>
      </w:r>
    </w:p>
    <w:p w14:paraId="4840BC39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Jizerní</w:t>
      </w:r>
    </w:p>
    <w:p w14:paraId="7681BBEF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Josefodolská</w:t>
      </w:r>
    </w:p>
    <w:p w14:paraId="6A13A8DF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K Lomu</w:t>
      </w:r>
    </w:p>
    <w:p w14:paraId="0F426654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K Podchlumí</w:t>
      </w:r>
    </w:p>
    <w:p w14:paraId="015C6CE7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proofErr w:type="spellStart"/>
      <w:r w:rsidRPr="00166B8C">
        <w:t>Kalefova</w:t>
      </w:r>
      <w:proofErr w:type="spellEnd"/>
    </w:p>
    <w:p w14:paraId="51CA78DD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 xml:space="preserve">Kateřiny </w:t>
      </w:r>
      <w:proofErr w:type="spellStart"/>
      <w:r w:rsidRPr="00166B8C">
        <w:t>Militké</w:t>
      </w:r>
      <w:proofErr w:type="spellEnd"/>
    </w:p>
    <w:p w14:paraId="5F8B90CC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proofErr w:type="spellStart"/>
      <w:r w:rsidRPr="00166B8C">
        <w:t>Kezeliova</w:t>
      </w:r>
      <w:proofErr w:type="spellEnd"/>
    </w:p>
    <w:p w14:paraId="083ED79A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Klaudiánova</w:t>
      </w:r>
    </w:p>
    <w:p w14:paraId="6DE1DB3A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Klicperova</w:t>
      </w:r>
    </w:p>
    <w:p w14:paraId="0CA42753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Kollárova</w:t>
      </w:r>
    </w:p>
    <w:p w14:paraId="10855A52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Komenského náměstí</w:t>
      </w:r>
    </w:p>
    <w:p w14:paraId="66E6B3FC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Kominické schody</w:t>
      </w:r>
    </w:p>
    <w:p w14:paraId="3B93AD3A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Koněvova</w:t>
      </w:r>
    </w:p>
    <w:p w14:paraId="2B696C61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Krajířova</w:t>
      </w:r>
    </w:p>
    <w:p w14:paraId="066F84B5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Krajní</w:t>
      </w:r>
    </w:p>
    <w:p w14:paraId="7F42C175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>Krásná louka</w:t>
      </w:r>
    </w:p>
    <w:p w14:paraId="3F049E10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Krátká</w:t>
      </w:r>
    </w:p>
    <w:p w14:paraId="2F30AFB1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Křížkovy schody</w:t>
      </w:r>
    </w:p>
    <w:p w14:paraId="79D0F802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Kupeckého</w:t>
      </w:r>
    </w:p>
    <w:p w14:paraId="60C75558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proofErr w:type="spellStart"/>
      <w:r w:rsidRPr="00166B8C">
        <w:t>Láskov</w:t>
      </w:r>
      <w:proofErr w:type="spellEnd"/>
    </w:p>
    <w:p w14:paraId="5A21EB1B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Laurinova</w:t>
      </w:r>
    </w:p>
    <w:p w14:paraId="6245585A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Lesní</w:t>
      </w:r>
    </w:p>
    <w:p w14:paraId="195B63F7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Luční</w:t>
      </w:r>
    </w:p>
    <w:p w14:paraId="6216CA74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Lukášova</w:t>
      </w:r>
    </w:p>
    <w:p w14:paraId="1F61A82C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Mackova</w:t>
      </w:r>
    </w:p>
    <w:p w14:paraId="007D6645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Mahenova</w:t>
      </w:r>
    </w:p>
    <w:p w14:paraId="65C92714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Máchova</w:t>
      </w:r>
    </w:p>
    <w:p w14:paraId="70ED0514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Májová</w:t>
      </w:r>
    </w:p>
    <w:p w14:paraId="4FE8BB43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Malá</w:t>
      </w:r>
    </w:p>
    <w:p w14:paraId="2E64E1DE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Masná</w:t>
      </w:r>
    </w:p>
    <w:p w14:paraId="6F39C408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Metoděje Vlacha</w:t>
      </w:r>
    </w:p>
    <w:p w14:paraId="16226490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Michalovice (čtvrť)</w:t>
      </w:r>
    </w:p>
    <w:p w14:paraId="4078B351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 xml:space="preserve">Mileny </w:t>
      </w:r>
      <w:proofErr w:type="spellStart"/>
      <w:r w:rsidRPr="00166B8C">
        <w:t>Hážové</w:t>
      </w:r>
      <w:proofErr w:type="spellEnd"/>
    </w:p>
    <w:p w14:paraId="7183FD72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 xml:space="preserve">mjr. </w:t>
      </w:r>
      <w:proofErr w:type="spellStart"/>
      <w:r w:rsidRPr="00166B8C">
        <w:t>Frymla</w:t>
      </w:r>
      <w:proofErr w:type="spellEnd"/>
    </w:p>
    <w:p w14:paraId="6F9EE224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lastRenderedPageBreak/>
        <w:t xml:space="preserve">mjr. </w:t>
      </w:r>
      <w:proofErr w:type="spellStart"/>
      <w:r>
        <w:t>Linaje</w:t>
      </w:r>
      <w:proofErr w:type="spellEnd"/>
    </w:p>
    <w:p w14:paraId="3D56764A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Mládežnická</w:t>
      </w:r>
    </w:p>
    <w:p w14:paraId="3904CE6C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>Modrá hvězda park</w:t>
      </w:r>
    </w:p>
    <w:p w14:paraId="086FE166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Moskevská</w:t>
      </w:r>
    </w:p>
    <w:p w14:paraId="4726C991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Mudrochova</w:t>
      </w:r>
    </w:p>
    <w:p w14:paraId="360F8C67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a Celně</w:t>
      </w:r>
    </w:p>
    <w:p w14:paraId="0D8A2543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a Dubcích</w:t>
      </w:r>
    </w:p>
    <w:p w14:paraId="07C426A7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a Karmeli</w:t>
      </w:r>
    </w:p>
    <w:p w14:paraId="0B0B87B3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a Klenici</w:t>
      </w:r>
    </w:p>
    <w:p w14:paraId="546185E3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a kozině</w:t>
      </w:r>
    </w:p>
    <w:p w14:paraId="3C5A4795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a pískách</w:t>
      </w:r>
    </w:p>
    <w:p w14:paraId="6E78EB1B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a Radouči</w:t>
      </w:r>
    </w:p>
    <w:p w14:paraId="2FE04BB1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a stráni</w:t>
      </w:r>
    </w:p>
    <w:p w14:paraId="4AC499E5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 xml:space="preserve">Na </w:t>
      </w:r>
      <w:proofErr w:type="spellStart"/>
      <w:r w:rsidRPr="00166B8C">
        <w:t>Šafranici</w:t>
      </w:r>
      <w:proofErr w:type="spellEnd"/>
    </w:p>
    <w:p w14:paraId="7350C2CD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a Vandrovce</w:t>
      </w:r>
    </w:p>
    <w:p w14:paraId="7C4E1FCA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>Nad Červenkou</w:t>
      </w:r>
    </w:p>
    <w:p w14:paraId="5C26892F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ad lesem</w:t>
      </w:r>
    </w:p>
    <w:p w14:paraId="4D69B334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ádražní</w:t>
      </w:r>
    </w:p>
    <w:p w14:paraId="6B0CB7A4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áměstí Míru</w:t>
      </w:r>
    </w:p>
    <w:p w14:paraId="61EE020A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áměstí Republiky</w:t>
      </w:r>
    </w:p>
    <w:p w14:paraId="02D13664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erudova</w:t>
      </w:r>
    </w:p>
    <w:p w14:paraId="2F205E5D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ezvalova</w:t>
      </w:r>
    </w:p>
    <w:p w14:paraId="07D0ECEF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ová</w:t>
      </w:r>
    </w:p>
    <w:p w14:paraId="751E3A74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ovákova</w:t>
      </w:r>
    </w:p>
    <w:p w14:paraId="23B565BC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>Nový hřbitov</w:t>
      </w:r>
    </w:p>
    <w:p w14:paraId="010C9EDD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Nový park</w:t>
      </w:r>
    </w:p>
    <w:p w14:paraId="5C373549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Okrajová</w:t>
      </w:r>
    </w:p>
    <w:p w14:paraId="4D0429C8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Okružní</w:t>
      </w:r>
    </w:p>
    <w:p w14:paraId="33C3B10D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Olbrachtova</w:t>
      </w:r>
    </w:p>
    <w:p w14:paraId="756C1FED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>Osadní</w:t>
      </w:r>
    </w:p>
    <w:p w14:paraId="5011CFFE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Oválná</w:t>
      </w:r>
    </w:p>
    <w:p w14:paraId="566517B7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alackého</w:t>
      </w:r>
    </w:p>
    <w:p w14:paraId="7F4BBC84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arková</w:t>
      </w:r>
    </w:p>
    <w:p w14:paraId="178C0985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artyzánská</w:t>
      </w:r>
    </w:p>
    <w:p w14:paraId="7255E6A4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ezinská</w:t>
      </w:r>
    </w:p>
    <w:p w14:paraId="647E0BAD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ivovarská</w:t>
      </w:r>
    </w:p>
    <w:p w14:paraId="5292CD7A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od Borkem</w:t>
      </w:r>
    </w:p>
    <w:p w14:paraId="64E1B528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od ořechy</w:t>
      </w:r>
    </w:p>
    <w:p w14:paraId="41EFB8B1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od skalou</w:t>
      </w:r>
    </w:p>
    <w:p w14:paraId="248D2D21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odchlumí (čtvrť)</w:t>
      </w:r>
    </w:p>
    <w:p w14:paraId="570901C3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odlázky (čtvrť)</w:t>
      </w:r>
    </w:p>
    <w:p w14:paraId="0F956737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olní</w:t>
      </w:r>
    </w:p>
    <w:p w14:paraId="71A5667E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ožárníků</w:t>
      </w:r>
    </w:p>
    <w:p w14:paraId="7159F4D8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ražská</w:t>
      </w:r>
    </w:p>
    <w:p w14:paraId="2312F317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ražská brána</w:t>
      </w:r>
    </w:p>
    <w:p w14:paraId="29046D22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rostřední</w:t>
      </w:r>
    </w:p>
    <w:p w14:paraId="29DB7889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říčná</w:t>
      </w:r>
    </w:p>
    <w:p w14:paraId="63ABE8AC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tácká</w:t>
      </w:r>
    </w:p>
    <w:p w14:paraId="550A0492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Purkyňova</w:t>
      </w:r>
    </w:p>
    <w:p w14:paraId="7C5E3911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>Radouč</w:t>
      </w:r>
    </w:p>
    <w:p w14:paraId="45C02DD2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Regnerova</w:t>
      </w:r>
    </w:p>
    <w:p w14:paraId="78AAB9D0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Revoluční</w:t>
      </w:r>
    </w:p>
    <w:p w14:paraId="48A74950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Rybničná</w:t>
      </w:r>
    </w:p>
    <w:p w14:paraId="54B45981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S. K. Neumanna</w:t>
      </w:r>
    </w:p>
    <w:p w14:paraId="25DA82BB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Sadová</w:t>
      </w:r>
    </w:p>
    <w:p w14:paraId="4AD603BE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proofErr w:type="spellStart"/>
      <w:r w:rsidRPr="00166B8C">
        <w:t>Sellnerova</w:t>
      </w:r>
      <w:proofErr w:type="spellEnd"/>
    </w:p>
    <w:p w14:paraId="0F5A78A0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Sinkulova</w:t>
      </w:r>
    </w:p>
    <w:p w14:paraId="1CD25B7B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Sirotkova</w:t>
      </w:r>
    </w:p>
    <w:p w14:paraId="4D0C50DB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Sladkovského</w:t>
      </w:r>
    </w:p>
    <w:p w14:paraId="6C86ACDC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Sluneční</w:t>
      </w:r>
    </w:p>
    <w:p w14:paraId="05A262D2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Smetanova</w:t>
      </w:r>
    </w:p>
    <w:p w14:paraId="41B5BF2C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Starofarní</w:t>
      </w:r>
    </w:p>
    <w:p w14:paraId="7473CD41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Staroměstské náměstí</w:t>
      </w:r>
    </w:p>
    <w:p w14:paraId="19962164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>Starý hřbitov</w:t>
      </w:r>
    </w:p>
    <w:p w14:paraId="2F8BA6A9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Svatovítská</w:t>
      </w:r>
    </w:p>
    <w:p w14:paraId="1B85771D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Svojsíkova</w:t>
      </w:r>
    </w:p>
    <w:p w14:paraId="6A376594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Sychrova</w:t>
      </w:r>
    </w:p>
    <w:p w14:paraId="6A40DAFF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Šafaříkova</w:t>
      </w:r>
    </w:p>
    <w:p w14:paraId="551E489E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Šámalova</w:t>
      </w:r>
    </w:p>
    <w:p w14:paraId="05D4C964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Škroupova</w:t>
      </w:r>
    </w:p>
    <w:p w14:paraId="4F3EBBB2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Šmilovského</w:t>
      </w:r>
    </w:p>
    <w:p w14:paraId="34B3889C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Šrámkova</w:t>
      </w:r>
    </w:p>
    <w:p w14:paraId="668CA68E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Štefánikova</w:t>
      </w:r>
    </w:p>
    <w:p w14:paraId="3CDE8647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Štechova</w:t>
      </w:r>
    </w:p>
    <w:p w14:paraId="3FD232D3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Štěpánka</w:t>
      </w:r>
      <w:r>
        <w:t xml:space="preserve"> park</w:t>
      </w:r>
    </w:p>
    <w:p w14:paraId="7DF4AB1B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Štúrova</w:t>
      </w:r>
    </w:p>
    <w:p w14:paraId="2E551E93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Štyrsova</w:t>
      </w:r>
    </w:p>
    <w:p w14:paraId="1282B94F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Táborská</w:t>
      </w:r>
    </w:p>
    <w:p w14:paraId="3C0BBF40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Tolstého</w:t>
      </w:r>
    </w:p>
    <w:p w14:paraId="29B4D2E4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Tovačovského</w:t>
      </w:r>
    </w:p>
    <w:p w14:paraId="190B4A19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tř. Václava Klementa</w:t>
      </w:r>
    </w:p>
    <w:p w14:paraId="61266FAE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třída T.G.Masaryka</w:t>
      </w:r>
    </w:p>
    <w:p w14:paraId="1A9754CF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 xml:space="preserve">tř. Ludvíka </w:t>
      </w:r>
      <w:proofErr w:type="spellStart"/>
      <w:r>
        <w:t>Kalmy</w:t>
      </w:r>
      <w:proofErr w:type="spellEnd"/>
      <w:r>
        <w:t xml:space="preserve"> a </w:t>
      </w:r>
      <w:proofErr w:type="spellStart"/>
      <w:r>
        <w:t>Volkharda</w:t>
      </w:r>
      <w:proofErr w:type="spellEnd"/>
      <w:r>
        <w:t xml:space="preserve"> Köhlera</w:t>
      </w:r>
    </w:p>
    <w:p w14:paraId="3A9D4092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>Tylova</w:t>
      </w:r>
    </w:p>
    <w:p w14:paraId="3DC303CC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U cukrovaru</w:t>
      </w:r>
    </w:p>
    <w:p w14:paraId="7D756C04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>U Dráhy</w:t>
      </w:r>
    </w:p>
    <w:p w14:paraId="1CBDDD86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U hřiště</w:t>
      </w:r>
    </w:p>
    <w:p w14:paraId="3AE83220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U Jizery</w:t>
      </w:r>
    </w:p>
    <w:p w14:paraId="78D7C44C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U Kasáren</w:t>
      </w:r>
    </w:p>
    <w:p w14:paraId="08928D2D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U letiště</w:t>
      </w:r>
    </w:p>
    <w:p w14:paraId="793EAAAC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U penzionu</w:t>
      </w:r>
    </w:p>
    <w:p w14:paraId="74267294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U přejezdu</w:t>
      </w:r>
    </w:p>
    <w:p w14:paraId="02069FC4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U stadionu</w:t>
      </w:r>
    </w:p>
    <w:p w14:paraId="532BC964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U Zahrádek</w:t>
      </w:r>
    </w:p>
    <w:p w14:paraId="51D9DB18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U zastávky</w:t>
      </w:r>
    </w:p>
    <w:p w14:paraId="2DB7096D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U Židovského hřbitova</w:t>
      </w:r>
    </w:p>
    <w:p w14:paraId="61F16F0A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>Úzká</w:t>
      </w:r>
    </w:p>
    <w:p w14:paraId="063DC7AD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V</w:t>
      </w:r>
      <w:r>
        <w:t> </w:t>
      </w:r>
      <w:r w:rsidRPr="00166B8C">
        <w:t>rokli</w:t>
      </w:r>
    </w:p>
    <w:p w14:paraId="0B21E0B0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>V Zahrádkách</w:t>
      </w:r>
    </w:p>
    <w:p w14:paraId="2DB57331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Václavkova</w:t>
      </w:r>
    </w:p>
    <w:p w14:paraId="2510DB92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Vančurova</w:t>
      </w:r>
    </w:p>
    <w:p w14:paraId="12C42F6E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Varšavská</w:t>
      </w:r>
    </w:p>
    <w:p w14:paraId="0B5C5C11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Ve Skalici</w:t>
      </w:r>
    </w:p>
    <w:p w14:paraId="7144A821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proofErr w:type="spellStart"/>
      <w:r w:rsidRPr="00166B8C">
        <w:t>Vinecká</w:t>
      </w:r>
      <w:proofErr w:type="spellEnd"/>
    </w:p>
    <w:p w14:paraId="71F2DD6A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Viničná</w:t>
      </w:r>
    </w:p>
    <w:p w14:paraId="0D252D36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>Vnitroblok park</w:t>
      </w:r>
    </w:p>
    <w:p w14:paraId="66443447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Vodárenská</w:t>
      </w:r>
    </w:p>
    <w:p w14:paraId="61966274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proofErr w:type="spellStart"/>
      <w:r w:rsidRPr="00166B8C">
        <w:t>Vodkova</w:t>
      </w:r>
      <w:proofErr w:type="spellEnd"/>
    </w:p>
    <w:p w14:paraId="614BF419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proofErr w:type="spellStart"/>
      <w:r>
        <w:t>Vondřichova</w:t>
      </w:r>
      <w:proofErr w:type="spellEnd"/>
    </w:p>
    <w:p w14:paraId="39E05BDE" w14:textId="77777777" w:rsidR="003926C4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Východní</w:t>
      </w:r>
    </w:p>
    <w:p w14:paraId="6F3125FE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>
        <w:t>Výstaviště park</w:t>
      </w:r>
    </w:p>
    <w:p w14:paraId="4B8B7304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Zahradní</w:t>
      </w:r>
    </w:p>
    <w:p w14:paraId="3FC8301A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Zahradníkova</w:t>
      </w:r>
    </w:p>
    <w:p w14:paraId="7DEA3281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Zalužanská</w:t>
      </w:r>
    </w:p>
    <w:p w14:paraId="1CA06FA2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t>Železná</w:t>
      </w:r>
    </w:p>
    <w:p w14:paraId="51E75B90" w14:textId="77777777" w:rsidR="003926C4" w:rsidRPr="00166B8C" w:rsidRDefault="003926C4" w:rsidP="003926C4">
      <w:pPr>
        <w:pStyle w:val="Zkladntext"/>
        <w:tabs>
          <w:tab w:val="left" w:pos="1440"/>
          <w:tab w:val="left" w:pos="7020"/>
        </w:tabs>
        <w:spacing w:line="312" w:lineRule="auto"/>
      </w:pPr>
      <w:r w:rsidRPr="00166B8C">
        <w:lastRenderedPageBreak/>
        <w:t>Žižkova</w:t>
      </w:r>
    </w:p>
    <w:p w14:paraId="33B0889E" w14:textId="77777777" w:rsidR="003926C4" w:rsidRDefault="003926C4" w:rsidP="007420B5">
      <w:pPr>
        <w:pStyle w:val="Zkladntext"/>
        <w:tabs>
          <w:tab w:val="left" w:pos="1440"/>
          <w:tab w:val="left" w:pos="7020"/>
        </w:tabs>
        <w:spacing w:line="312" w:lineRule="auto"/>
        <w:rPr>
          <w:rFonts w:ascii="Arial" w:hAnsi="Arial" w:cs="Arial"/>
          <w:b/>
          <w:color w:val="686868"/>
          <w:spacing w:val="3"/>
          <w:sz w:val="23"/>
          <w:szCs w:val="23"/>
          <w:shd w:val="clear" w:color="auto" w:fill="E5EBF0"/>
        </w:rPr>
        <w:sectPr w:rsidR="003926C4" w:rsidSect="003926C4">
          <w:type w:val="continuous"/>
          <w:pgSz w:w="11906" w:h="16838" w:code="9"/>
          <w:pgMar w:top="1134" w:right="1418" w:bottom="851" w:left="1418" w:header="397" w:footer="340" w:gutter="0"/>
          <w:cols w:num="4" w:space="709"/>
          <w:docGrid w:linePitch="360"/>
        </w:sectPr>
      </w:pPr>
    </w:p>
    <w:p w14:paraId="1675DF0E" w14:textId="77777777" w:rsidR="003926C4" w:rsidRDefault="005206EF" w:rsidP="007420B5">
      <w:pPr>
        <w:pStyle w:val="Zkladntext"/>
        <w:tabs>
          <w:tab w:val="left" w:pos="1440"/>
          <w:tab w:val="left" w:pos="7020"/>
        </w:tabs>
        <w:spacing w:line="312" w:lineRule="auto"/>
      </w:pPr>
      <w:r>
        <w:object w:dxaOrig="1539" w:dyaOrig="997" w14:anchorId="2C45E3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10" o:title=""/>
          </v:shape>
          <o:OLEObject Type="Embed" ProgID="Acrobat.Document.DC" ShapeID="_x0000_i1025" DrawAspect="Icon" ObjectID="_1764058741" r:id="rId11"/>
        </w:object>
      </w:r>
    </w:p>
    <w:p w14:paraId="42FAE4C4" w14:textId="77777777" w:rsidR="00562264" w:rsidRDefault="00562264" w:rsidP="005206EF">
      <w:pPr>
        <w:pStyle w:val="Bezmezer"/>
      </w:pPr>
      <w:r>
        <w:rPr>
          <w:noProof/>
        </w:rPr>
        <w:drawing>
          <wp:inline distT="0" distB="0" distL="0" distR="0" wp14:anchorId="104872CC" wp14:editId="4668C8B0">
            <wp:extent cx="5759450" cy="7205206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300" t="7881" r="13676" b="3068"/>
                    <a:stretch/>
                  </pic:blipFill>
                  <pic:spPr bwMode="auto">
                    <a:xfrm>
                      <a:off x="0" y="0"/>
                      <a:ext cx="5759450" cy="720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71463" w14:textId="77777777" w:rsidR="00562264" w:rsidRDefault="00562264" w:rsidP="005206EF">
      <w:pPr>
        <w:pStyle w:val="Bezmezer"/>
      </w:pPr>
    </w:p>
    <w:sectPr w:rsidR="00562264" w:rsidSect="007420B5">
      <w:type w:val="continuous"/>
      <w:pgSz w:w="11906" w:h="16838" w:code="9"/>
      <w:pgMar w:top="1134" w:right="1418" w:bottom="851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0F546" w14:textId="77777777" w:rsidR="00B5482B" w:rsidRDefault="00B5482B">
      <w:r>
        <w:separator/>
      </w:r>
    </w:p>
  </w:endnote>
  <w:endnote w:type="continuationSeparator" w:id="0">
    <w:p w14:paraId="231B94E6" w14:textId="77777777" w:rsidR="00B5482B" w:rsidRDefault="00B5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742E" w14:textId="77777777" w:rsidR="000453E2" w:rsidRPr="000E031F" w:rsidRDefault="000453E2" w:rsidP="000E031F">
    <w:pPr>
      <w:pStyle w:val="Bezmezer"/>
      <w:jc w:val="center"/>
      <w:rPr>
        <w:sz w:val="18"/>
        <w:szCs w:val="18"/>
      </w:rPr>
    </w:pPr>
    <w:r w:rsidRPr="000E031F">
      <w:rPr>
        <w:sz w:val="18"/>
        <w:szCs w:val="18"/>
      </w:rPr>
      <w:fldChar w:fldCharType="begin"/>
    </w:r>
    <w:r w:rsidRPr="000E031F">
      <w:rPr>
        <w:sz w:val="18"/>
        <w:szCs w:val="18"/>
      </w:rPr>
      <w:instrText>PAGE   \* MERGEFORMAT</w:instrText>
    </w:r>
    <w:r w:rsidRPr="000E031F">
      <w:rPr>
        <w:sz w:val="18"/>
        <w:szCs w:val="18"/>
      </w:rPr>
      <w:fldChar w:fldCharType="separate"/>
    </w:r>
    <w:r w:rsidR="00562264">
      <w:rPr>
        <w:noProof/>
        <w:sz w:val="18"/>
        <w:szCs w:val="18"/>
      </w:rPr>
      <w:t>30</w:t>
    </w:r>
    <w:r w:rsidRPr="000E031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8876" w14:textId="77777777" w:rsidR="00B5482B" w:rsidRDefault="00B5482B">
      <w:r>
        <w:separator/>
      </w:r>
    </w:p>
  </w:footnote>
  <w:footnote w:type="continuationSeparator" w:id="0">
    <w:p w14:paraId="6B8E7880" w14:textId="77777777" w:rsidR="00B5482B" w:rsidRDefault="00B5482B">
      <w:r>
        <w:continuationSeparator/>
      </w:r>
    </w:p>
  </w:footnote>
  <w:footnote w:id="1">
    <w:p w14:paraId="22370FEC" w14:textId="77777777" w:rsidR="000453E2" w:rsidRPr="002D0857" w:rsidRDefault="000453E2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356A979E" w14:textId="77777777" w:rsidR="000453E2" w:rsidRPr="002D0857" w:rsidRDefault="000453E2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55475BCB" w14:textId="77777777" w:rsidR="000453E2" w:rsidRPr="002D0857" w:rsidRDefault="000453E2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2D995AF5" w14:textId="77777777" w:rsidR="000453E2" w:rsidRPr="002D0857" w:rsidRDefault="000453E2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6F43252B" w14:textId="77777777" w:rsidR="000453E2" w:rsidRPr="00A04C8B" w:rsidRDefault="000453E2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7DF5DD5A" w14:textId="77777777" w:rsidR="000453E2" w:rsidRPr="002D0857" w:rsidRDefault="000453E2" w:rsidP="005113E8">
      <w:pPr>
        <w:pStyle w:val="Textpoznpodarou"/>
      </w:pPr>
      <w:r>
        <w:rPr>
          <w:rStyle w:val="Znakapoznpodarou"/>
          <w:rFonts w:ascii="Arial" w:hAnsi="Arial" w:cs="Arial"/>
        </w:rPr>
        <w:t>7</w:t>
      </w:r>
      <w:r w:rsidRPr="002D0857">
        <w:t xml:space="preserve"> </w:t>
      </w:r>
      <w:r w:rsidRPr="002D0857">
        <w:rPr>
          <w:rFonts w:ascii="Arial" w:hAnsi="Arial" w:cs="Arial"/>
        </w:rPr>
        <w:t>§ 4 odst. 1 zákona o místních poplatcích</w:t>
      </w:r>
    </w:p>
  </w:footnote>
  <w:footnote w:id="7">
    <w:p w14:paraId="5C39B3EA" w14:textId="77777777" w:rsidR="000453E2" w:rsidRDefault="000453E2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  <w:p w14:paraId="2FE4AFD8" w14:textId="77777777" w:rsidR="00AE4A70" w:rsidRDefault="00AE4A70" w:rsidP="00097B2C">
      <w:pPr>
        <w:pStyle w:val="Textpoznpodarou"/>
        <w:rPr>
          <w:rFonts w:ascii="Arial" w:hAnsi="Arial" w:cs="Arial"/>
        </w:rPr>
      </w:pPr>
    </w:p>
    <w:p w14:paraId="32513EF7" w14:textId="77777777" w:rsidR="00AE4A70" w:rsidRDefault="00AE4A70" w:rsidP="00097B2C">
      <w:pPr>
        <w:pStyle w:val="Textpoznpodarou"/>
        <w:rPr>
          <w:rFonts w:ascii="Arial" w:hAnsi="Arial" w:cs="Arial"/>
        </w:rPr>
      </w:pPr>
    </w:p>
    <w:p w14:paraId="6A3C2E40" w14:textId="77777777" w:rsidR="00AE4A70" w:rsidRDefault="00AE4A70" w:rsidP="00097B2C">
      <w:pPr>
        <w:pStyle w:val="Textpoznpodarou"/>
        <w:rPr>
          <w:rFonts w:ascii="Arial" w:hAnsi="Arial" w:cs="Arial"/>
        </w:rPr>
      </w:pPr>
    </w:p>
    <w:p w14:paraId="730AAE4E" w14:textId="77777777" w:rsidR="00AE4A70" w:rsidRDefault="00AE4A70" w:rsidP="00097B2C">
      <w:pPr>
        <w:pStyle w:val="Textpoznpodarou"/>
        <w:rPr>
          <w:rFonts w:ascii="Arial" w:hAnsi="Arial" w:cs="Arial"/>
        </w:rPr>
      </w:pPr>
    </w:p>
    <w:p w14:paraId="23FB3A80" w14:textId="77777777" w:rsidR="00AE4A70" w:rsidRDefault="00AE4A70" w:rsidP="00097B2C">
      <w:pPr>
        <w:pStyle w:val="Textpoznpodarou"/>
        <w:rPr>
          <w:rFonts w:ascii="Arial" w:hAnsi="Arial" w:cs="Arial"/>
        </w:rPr>
      </w:pPr>
    </w:p>
    <w:p w14:paraId="35B1DC48" w14:textId="77777777" w:rsidR="00AE4A70" w:rsidRDefault="00AE4A70" w:rsidP="00097B2C">
      <w:pPr>
        <w:pStyle w:val="Textpoznpodarou"/>
        <w:rPr>
          <w:rFonts w:ascii="Arial" w:hAnsi="Arial" w:cs="Arial"/>
        </w:rPr>
      </w:pPr>
    </w:p>
    <w:p w14:paraId="21A92932" w14:textId="77777777" w:rsidR="00AE4A70" w:rsidRPr="0054071F" w:rsidRDefault="00AE4A70" w:rsidP="00097B2C">
      <w:pPr>
        <w:pStyle w:val="Textpoznpodarou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8B3"/>
    <w:multiLevelType w:val="multilevel"/>
    <w:tmpl w:val="34C600C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A8B387B"/>
    <w:multiLevelType w:val="multilevel"/>
    <w:tmpl w:val="0384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9E7BA6"/>
    <w:multiLevelType w:val="hybridMultilevel"/>
    <w:tmpl w:val="BF8866F6"/>
    <w:lvl w:ilvl="0" w:tplc="073A9108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54C35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4B44C42"/>
    <w:multiLevelType w:val="hybridMultilevel"/>
    <w:tmpl w:val="3C60B4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D843B3"/>
    <w:multiLevelType w:val="hybridMultilevel"/>
    <w:tmpl w:val="B2DE6598"/>
    <w:lvl w:ilvl="0" w:tplc="60C282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360F9"/>
    <w:multiLevelType w:val="hybridMultilevel"/>
    <w:tmpl w:val="9D7072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F4641"/>
    <w:multiLevelType w:val="hybridMultilevel"/>
    <w:tmpl w:val="DF54364C"/>
    <w:lvl w:ilvl="0" w:tplc="A13029C0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3F1471C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9A155F"/>
    <w:multiLevelType w:val="hybridMultilevel"/>
    <w:tmpl w:val="13EA70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50773882">
    <w:abstractNumId w:val="11"/>
  </w:num>
  <w:num w:numId="2" w16cid:durableId="1565021260">
    <w:abstractNumId w:val="29"/>
  </w:num>
  <w:num w:numId="3" w16cid:durableId="1778022888">
    <w:abstractNumId w:val="8"/>
  </w:num>
  <w:num w:numId="4" w16cid:durableId="1910338619">
    <w:abstractNumId w:val="19"/>
  </w:num>
  <w:num w:numId="5" w16cid:durableId="1584101240">
    <w:abstractNumId w:val="18"/>
  </w:num>
  <w:num w:numId="6" w16cid:durableId="1183782905">
    <w:abstractNumId w:val="24"/>
  </w:num>
  <w:num w:numId="7" w16cid:durableId="1339768653">
    <w:abstractNumId w:val="13"/>
  </w:num>
  <w:num w:numId="8" w16cid:durableId="1488933841">
    <w:abstractNumId w:val="4"/>
  </w:num>
  <w:num w:numId="9" w16cid:durableId="396172421">
    <w:abstractNumId w:val="23"/>
  </w:num>
  <w:num w:numId="10" w16cid:durableId="159389037">
    <w:abstractNumId w:val="12"/>
  </w:num>
  <w:num w:numId="11" w16cid:durableId="64960703">
    <w:abstractNumId w:val="26"/>
  </w:num>
  <w:num w:numId="12" w16cid:durableId="1140926130">
    <w:abstractNumId w:val="15"/>
  </w:num>
  <w:num w:numId="13" w16cid:durableId="880823230">
    <w:abstractNumId w:val="9"/>
  </w:num>
  <w:num w:numId="14" w16cid:durableId="303313452">
    <w:abstractNumId w:val="5"/>
  </w:num>
  <w:num w:numId="15" w16cid:durableId="1235821554">
    <w:abstractNumId w:val="2"/>
  </w:num>
  <w:num w:numId="16" w16cid:durableId="903878202">
    <w:abstractNumId w:val="27"/>
  </w:num>
  <w:num w:numId="17" w16cid:durableId="650325981">
    <w:abstractNumId w:val="16"/>
  </w:num>
  <w:num w:numId="18" w16cid:durableId="609355053">
    <w:abstractNumId w:val="1"/>
  </w:num>
  <w:num w:numId="19" w16cid:durableId="125707324">
    <w:abstractNumId w:val="28"/>
  </w:num>
  <w:num w:numId="20" w16cid:durableId="419257740">
    <w:abstractNumId w:val="20"/>
  </w:num>
  <w:num w:numId="21" w16cid:durableId="2137987961">
    <w:abstractNumId w:val="17"/>
  </w:num>
  <w:num w:numId="22" w16cid:durableId="135064480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2895946">
    <w:abstractNumId w:val="22"/>
  </w:num>
  <w:num w:numId="24" w16cid:durableId="106124555">
    <w:abstractNumId w:val="7"/>
  </w:num>
  <w:num w:numId="25" w16cid:durableId="1311982183">
    <w:abstractNumId w:val="3"/>
  </w:num>
  <w:num w:numId="26" w16cid:durableId="1876505511">
    <w:abstractNumId w:val="0"/>
  </w:num>
  <w:num w:numId="27" w16cid:durableId="1381247645">
    <w:abstractNumId w:val="30"/>
  </w:num>
  <w:num w:numId="28" w16cid:durableId="132913308">
    <w:abstractNumId w:val="14"/>
  </w:num>
  <w:num w:numId="29" w16cid:durableId="2140948953">
    <w:abstractNumId w:val="25"/>
  </w:num>
  <w:num w:numId="30" w16cid:durableId="848644622">
    <w:abstractNumId w:val="10"/>
  </w:num>
  <w:num w:numId="31" w16cid:durableId="912203715">
    <w:abstractNumId w:val="21"/>
  </w:num>
  <w:num w:numId="32" w16cid:durableId="818882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4AB"/>
    <w:rsid w:val="0000762F"/>
    <w:rsid w:val="00012545"/>
    <w:rsid w:val="00025823"/>
    <w:rsid w:val="00032EB2"/>
    <w:rsid w:val="000338C4"/>
    <w:rsid w:val="00041A06"/>
    <w:rsid w:val="000452AD"/>
    <w:rsid w:val="000453E2"/>
    <w:rsid w:val="00057BD4"/>
    <w:rsid w:val="00063FB8"/>
    <w:rsid w:val="000651FD"/>
    <w:rsid w:val="000720E9"/>
    <w:rsid w:val="00073275"/>
    <w:rsid w:val="00074A54"/>
    <w:rsid w:val="00074C26"/>
    <w:rsid w:val="0008365C"/>
    <w:rsid w:val="000874B8"/>
    <w:rsid w:val="0009086F"/>
    <w:rsid w:val="0009546D"/>
    <w:rsid w:val="00097B2C"/>
    <w:rsid w:val="000A05E0"/>
    <w:rsid w:val="000A49AB"/>
    <w:rsid w:val="000A78E8"/>
    <w:rsid w:val="000B366D"/>
    <w:rsid w:val="000B4917"/>
    <w:rsid w:val="000B5E82"/>
    <w:rsid w:val="000C563C"/>
    <w:rsid w:val="000D5793"/>
    <w:rsid w:val="000E031F"/>
    <w:rsid w:val="000E0439"/>
    <w:rsid w:val="000E5654"/>
    <w:rsid w:val="000E72D1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66B8C"/>
    <w:rsid w:val="001746F7"/>
    <w:rsid w:val="001807E2"/>
    <w:rsid w:val="001859A3"/>
    <w:rsid w:val="001A5652"/>
    <w:rsid w:val="001B2023"/>
    <w:rsid w:val="001B211B"/>
    <w:rsid w:val="001B25C5"/>
    <w:rsid w:val="001C080C"/>
    <w:rsid w:val="001D157B"/>
    <w:rsid w:val="001D6CCD"/>
    <w:rsid w:val="001E10BB"/>
    <w:rsid w:val="001F36F8"/>
    <w:rsid w:val="001F3CB9"/>
    <w:rsid w:val="002019CD"/>
    <w:rsid w:val="002025FC"/>
    <w:rsid w:val="00213A58"/>
    <w:rsid w:val="002261D4"/>
    <w:rsid w:val="002325B1"/>
    <w:rsid w:val="00232659"/>
    <w:rsid w:val="0023394C"/>
    <w:rsid w:val="00244A6D"/>
    <w:rsid w:val="00245566"/>
    <w:rsid w:val="00246E09"/>
    <w:rsid w:val="0024722A"/>
    <w:rsid w:val="00261607"/>
    <w:rsid w:val="00264C98"/>
    <w:rsid w:val="00271ED9"/>
    <w:rsid w:val="00277792"/>
    <w:rsid w:val="002A1D46"/>
    <w:rsid w:val="002A3806"/>
    <w:rsid w:val="002A7305"/>
    <w:rsid w:val="002B4293"/>
    <w:rsid w:val="002D0857"/>
    <w:rsid w:val="002D4A08"/>
    <w:rsid w:val="002D6C62"/>
    <w:rsid w:val="002E0717"/>
    <w:rsid w:val="002E727F"/>
    <w:rsid w:val="00300F46"/>
    <w:rsid w:val="0032333A"/>
    <w:rsid w:val="003311FD"/>
    <w:rsid w:val="00331C2D"/>
    <w:rsid w:val="0033430E"/>
    <w:rsid w:val="00356764"/>
    <w:rsid w:val="00357895"/>
    <w:rsid w:val="003749AF"/>
    <w:rsid w:val="003757EA"/>
    <w:rsid w:val="00390716"/>
    <w:rsid w:val="003926C4"/>
    <w:rsid w:val="003A0EFD"/>
    <w:rsid w:val="003A1269"/>
    <w:rsid w:val="003B022D"/>
    <w:rsid w:val="003B7989"/>
    <w:rsid w:val="003C5034"/>
    <w:rsid w:val="003E4483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10E99"/>
    <w:rsid w:val="00422430"/>
    <w:rsid w:val="00434960"/>
    <w:rsid w:val="00437160"/>
    <w:rsid w:val="00444302"/>
    <w:rsid w:val="00444F63"/>
    <w:rsid w:val="00447F0E"/>
    <w:rsid w:val="00450251"/>
    <w:rsid w:val="004517C2"/>
    <w:rsid w:val="00451848"/>
    <w:rsid w:val="004544E9"/>
    <w:rsid w:val="00457F33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45BF"/>
    <w:rsid w:val="004D6E74"/>
    <w:rsid w:val="004D742F"/>
    <w:rsid w:val="004E090F"/>
    <w:rsid w:val="004E187E"/>
    <w:rsid w:val="004E6313"/>
    <w:rsid w:val="004F2551"/>
    <w:rsid w:val="004F7518"/>
    <w:rsid w:val="005113E8"/>
    <w:rsid w:val="00512901"/>
    <w:rsid w:val="00514BC5"/>
    <w:rsid w:val="00516744"/>
    <w:rsid w:val="005206EF"/>
    <w:rsid w:val="0054071F"/>
    <w:rsid w:val="005563CE"/>
    <w:rsid w:val="00556B60"/>
    <w:rsid w:val="00557C62"/>
    <w:rsid w:val="00560DD0"/>
    <w:rsid w:val="00562264"/>
    <w:rsid w:val="00565372"/>
    <w:rsid w:val="0057053E"/>
    <w:rsid w:val="005806EF"/>
    <w:rsid w:val="005850B5"/>
    <w:rsid w:val="00585F3C"/>
    <w:rsid w:val="005A0C5C"/>
    <w:rsid w:val="005A1A98"/>
    <w:rsid w:val="005A4C4C"/>
    <w:rsid w:val="005A63B1"/>
    <w:rsid w:val="005B5336"/>
    <w:rsid w:val="005C1452"/>
    <w:rsid w:val="005C5540"/>
    <w:rsid w:val="005D3BAF"/>
    <w:rsid w:val="005D5ACA"/>
    <w:rsid w:val="005E4F68"/>
    <w:rsid w:val="005F1C19"/>
    <w:rsid w:val="005F20A8"/>
    <w:rsid w:val="005F5AB3"/>
    <w:rsid w:val="005F5BBA"/>
    <w:rsid w:val="00602A6C"/>
    <w:rsid w:val="00604D15"/>
    <w:rsid w:val="006062BB"/>
    <w:rsid w:val="00606980"/>
    <w:rsid w:val="006212E1"/>
    <w:rsid w:val="00624723"/>
    <w:rsid w:val="006266D7"/>
    <w:rsid w:val="006343E9"/>
    <w:rsid w:val="006375E8"/>
    <w:rsid w:val="006404C8"/>
    <w:rsid w:val="00641107"/>
    <w:rsid w:val="006512DC"/>
    <w:rsid w:val="00651EEA"/>
    <w:rsid w:val="006677DE"/>
    <w:rsid w:val="006875B4"/>
    <w:rsid w:val="006943B6"/>
    <w:rsid w:val="00695504"/>
    <w:rsid w:val="006974B9"/>
    <w:rsid w:val="006A4968"/>
    <w:rsid w:val="006A5567"/>
    <w:rsid w:val="006B025A"/>
    <w:rsid w:val="006B68A9"/>
    <w:rsid w:val="006C25CC"/>
    <w:rsid w:val="006C2E3F"/>
    <w:rsid w:val="006D5CD3"/>
    <w:rsid w:val="006D7726"/>
    <w:rsid w:val="0071251C"/>
    <w:rsid w:val="007165FF"/>
    <w:rsid w:val="00731969"/>
    <w:rsid w:val="007420B5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D61F2"/>
    <w:rsid w:val="007E1269"/>
    <w:rsid w:val="007E1DB2"/>
    <w:rsid w:val="007E4DC9"/>
    <w:rsid w:val="007E66AA"/>
    <w:rsid w:val="007F2253"/>
    <w:rsid w:val="008079AA"/>
    <w:rsid w:val="00813089"/>
    <w:rsid w:val="00824956"/>
    <w:rsid w:val="00824D25"/>
    <w:rsid w:val="0082549E"/>
    <w:rsid w:val="008328C4"/>
    <w:rsid w:val="00834913"/>
    <w:rsid w:val="00837132"/>
    <w:rsid w:val="00837488"/>
    <w:rsid w:val="00843A09"/>
    <w:rsid w:val="00860177"/>
    <w:rsid w:val="00863713"/>
    <w:rsid w:val="00866E03"/>
    <w:rsid w:val="00876AFE"/>
    <w:rsid w:val="00880D00"/>
    <w:rsid w:val="00881C7D"/>
    <w:rsid w:val="00882D52"/>
    <w:rsid w:val="00890A35"/>
    <w:rsid w:val="008930D5"/>
    <w:rsid w:val="008A1B6C"/>
    <w:rsid w:val="008B1837"/>
    <w:rsid w:val="008B4D75"/>
    <w:rsid w:val="008C2ACF"/>
    <w:rsid w:val="008C374C"/>
    <w:rsid w:val="008C6F3D"/>
    <w:rsid w:val="008E16BF"/>
    <w:rsid w:val="008E7074"/>
    <w:rsid w:val="00900CCC"/>
    <w:rsid w:val="00902102"/>
    <w:rsid w:val="00904981"/>
    <w:rsid w:val="009079F0"/>
    <w:rsid w:val="009350D2"/>
    <w:rsid w:val="0094500A"/>
    <w:rsid w:val="00945F0D"/>
    <w:rsid w:val="00946A28"/>
    <w:rsid w:val="0096684D"/>
    <w:rsid w:val="00966D37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1302"/>
    <w:rsid w:val="009D2F2A"/>
    <w:rsid w:val="009E14C3"/>
    <w:rsid w:val="009F439E"/>
    <w:rsid w:val="009F6499"/>
    <w:rsid w:val="00A03E97"/>
    <w:rsid w:val="00A10FB8"/>
    <w:rsid w:val="00A11E1C"/>
    <w:rsid w:val="00A25230"/>
    <w:rsid w:val="00A25979"/>
    <w:rsid w:val="00A35B09"/>
    <w:rsid w:val="00A40313"/>
    <w:rsid w:val="00A40F04"/>
    <w:rsid w:val="00A62AEE"/>
    <w:rsid w:val="00A7253D"/>
    <w:rsid w:val="00A74351"/>
    <w:rsid w:val="00A7709D"/>
    <w:rsid w:val="00AB218D"/>
    <w:rsid w:val="00AB3118"/>
    <w:rsid w:val="00AB69AB"/>
    <w:rsid w:val="00AD1ADC"/>
    <w:rsid w:val="00AE1D36"/>
    <w:rsid w:val="00AE4A70"/>
    <w:rsid w:val="00B037E3"/>
    <w:rsid w:val="00B05397"/>
    <w:rsid w:val="00B1791A"/>
    <w:rsid w:val="00B224DE"/>
    <w:rsid w:val="00B243AD"/>
    <w:rsid w:val="00B36D09"/>
    <w:rsid w:val="00B411F8"/>
    <w:rsid w:val="00B52FF2"/>
    <w:rsid w:val="00B53E98"/>
    <w:rsid w:val="00B5482B"/>
    <w:rsid w:val="00B6175C"/>
    <w:rsid w:val="00B62D43"/>
    <w:rsid w:val="00B659EF"/>
    <w:rsid w:val="00B81ED6"/>
    <w:rsid w:val="00B83E73"/>
    <w:rsid w:val="00B91C09"/>
    <w:rsid w:val="00B94DD8"/>
    <w:rsid w:val="00BA2CD2"/>
    <w:rsid w:val="00BB5136"/>
    <w:rsid w:val="00BC55D3"/>
    <w:rsid w:val="00BC7D23"/>
    <w:rsid w:val="00BD0E0E"/>
    <w:rsid w:val="00BF57F0"/>
    <w:rsid w:val="00BF654F"/>
    <w:rsid w:val="00C03431"/>
    <w:rsid w:val="00C048A1"/>
    <w:rsid w:val="00C11D1C"/>
    <w:rsid w:val="00C130CA"/>
    <w:rsid w:val="00C15788"/>
    <w:rsid w:val="00C3792D"/>
    <w:rsid w:val="00C4398F"/>
    <w:rsid w:val="00C54F96"/>
    <w:rsid w:val="00C64AB4"/>
    <w:rsid w:val="00C657C1"/>
    <w:rsid w:val="00C7418A"/>
    <w:rsid w:val="00C76234"/>
    <w:rsid w:val="00C7679A"/>
    <w:rsid w:val="00C919CB"/>
    <w:rsid w:val="00C95B76"/>
    <w:rsid w:val="00C97DFA"/>
    <w:rsid w:val="00CA211A"/>
    <w:rsid w:val="00CA6247"/>
    <w:rsid w:val="00CA7846"/>
    <w:rsid w:val="00CB2CAC"/>
    <w:rsid w:val="00CC0C6C"/>
    <w:rsid w:val="00CC7F3B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327F3"/>
    <w:rsid w:val="00D412EB"/>
    <w:rsid w:val="00D45DCE"/>
    <w:rsid w:val="00D55E44"/>
    <w:rsid w:val="00D71E50"/>
    <w:rsid w:val="00D7413C"/>
    <w:rsid w:val="00D74561"/>
    <w:rsid w:val="00D84C68"/>
    <w:rsid w:val="00D95E7D"/>
    <w:rsid w:val="00DC20CB"/>
    <w:rsid w:val="00DC243C"/>
    <w:rsid w:val="00DC3796"/>
    <w:rsid w:val="00DD00A9"/>
    <w:rsid w:val="00DD49B0"/>
    <w:rsid w:val="00DD5D09"/>
    <w:rsid w:val="00DE3BF3"/>
    <w:rsid w:val="00DF3E59"/>
    <w:rsid w:val="00E033F2"/>
    <w:rsid w:val="00E07CCF"/>
    <w:rsid w:val="00E30DE4"/>
    <w:rsid w:val="00E41B6E"/>
    <w:rsid w:val="00E53492"/>
    <w:rsid w:val="00E537AF"/>
    <w:rsid w:val="00E53FF5"/>
    <w:rsid w:val="00E64DF2"/>
    <w:rsid w:val="00E67D93"/>
    <w:rsid w:val="00E814C3"/>
    <w:rsid w:val="00E83E36"/>
    <w:rsid w:val="00E90375"/>
    <w:rsid w:val="00EA5679"/>
    <w:rsid w:val="00EA5EC5"/>
    <w:rsid w:val="00EB12D5"/>
    <w:rsid w:val="00EC42D7"/>
    <w:rsid w:val="00EC65FC"/>
    <w:rsid w:val="00EE0D68"/>
    <w:rsid w:val="00EE0E0F"/>
    <w:rsid w:val="00EF2A0A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527AB"/>
    <w:rsid w:val="00F651F2"/>
    <w:rsid w:val="00F71237"/>
    <w:rsid w:val="00F74063"/>
    <w:rsid w:val="00F96128"/>
    <w:rsid w:val="00FA13E1"/>
    <w:rsid w:val="00FC302A"/>
    <w:rsid w:val="00FC4879"/>
    <w:rsid w:val="00FE7911"/>
    <w:rsid w:val="00FF19F8"/>
    <w:rsid w:val="00FF2804"/>
    <w:rsid w:val="00FF2D0A"/>
    <w:rsid w:val="00FF38B3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70253"/>
  <w15:chartTrackingRefBased/>
  <w15:docId w15:val="{AF63E7A4-75F8-4E35-991A-71CABE53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FE791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791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4398F"/>
    <w:pPr>
      <w:ind w:left="720"/>
      <w:contextualSpacing/>
    </w:pPr>
  </w:style>
  <w:style w:type="paragraph" w:styleId="Bezmezer">
    <w:name w:val="No Spacing"/>
    <w:uiPriority w:val="1"/>
    <w:qFormat/>
    <w:rsid w:val="00DD49B0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420B5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C657C1"/>
  </w:style>
  <w:style w:type="character" w:styleId="Hypertextovodkaz">
    <w:name w:val="Hyperlink"/>
    <w:uiPriority w:val="99"/>
    <w:unhideWhenUsed/>
    <w:rsid w:val="00AE4A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-ne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025F-07C8-413B-B134-0D654B9D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217</Words>
  <Characters>60281</Characters>
  <Application>Microsoft Office Word</Application>
  <DocSecurity>0</DocSecurity>
  <Lines>502</Lines>
  <Paragraphs>1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358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mb-ne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Bošinová</cp:lastModifiedBy>
  <cp:revision>2</cp:revision>
  <cp:lastPrinted>2023-12-14T08:57:00Z</cp:lastPrinted>
  <dcterms:created xsi:type="dcterms:W3CDTF">2023-12-14T10:33:00Z</dcterms:created>
  <dcterms:modified xsi:type="dcterms:W3CDTF">2023-12-14T10:33:00Z</dcterms:modified>
</cp:coreProperties>
</file>